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E3271" w:rsidTr="00F71350">
        <w:tc>
          <w:tcPr>
            <w:tcW w:w="5211" w:type="dxa"/>
          </w:tcPr>
          <w:p w:rsidR="00BE3271" w:rsidRDefault="00BE3271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59" w:type="dxa"/>
          </w:tcPr>
          <w:p w:rsidR="00BE3271" w:rsidRPr="009159B4" w:rsidRDefault="009159B4" w:rsidP="009159B4">
            <w:pPr>
              <w:pStyle w:val="ConsPlusNormal"/>
              <w:jc w:val="center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9159B4">
              <w:rPr>
                <w:rFonts w:ascii="PT Astra Serif" w:hAnsi="PT Astra Serif"/>
                <w:b/>
                <w:sz w:val="28"/>
                <w:szCs w:val="28"/>
              </w:rPr>
              <w:t>УТВЕРЖДЕНА</w:t>
            </w:r>
          </w:p>
          <w:p w:rsidR="00BE3271" w:rsidRPr="009159B4" w:rsidRDefault="00BE3271" w:rsidP="009159B4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59B4">
              <w:rPr>
                <w:rFonts w:ascii="PT Astra Serif" w:hAnsi="PT Astra Serif"/>
                <w:b/>
                <w:sz w:val="28"/>
                <w:szCs w:val="28"/>
              </w:rPr>
              <w:t>постановлением администрации города Ульяновска</w:t>
            </w:r>
          </w:p>
          <w:p w:rsidR="00BE3271" w:rsidRPr="00F71350" w:rsidRDefault="00F71350" w:rsidP="00F71350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__________</w:t>
            </w:r>
            <w:r w:rsidR="00E640D2">
              <w:rPr>
                <w:rFonts w:ascii="PT Astra Serif" w:hAnsi="PT Astra Serif"/>
                <w:b/>
                <w:sz w:val="28"/>
                <w:szCs w:val="28"/>
              </w:rPr>
              <w:t>____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№________</w:t>
            </w:r>
            <w:r w:rsidR="00E640D2">
              <w:rPr>
                <w:rFonts w:ascii="PT Astra Serif" w:hAnsi="PT Astra Serif"/>
                <w:b/>
                <w:sz w:val="28"/>
                <w:szCs w:val="28"/>
              </w:rPr>
              <w:t>__</w:t>
            </w:r>
          </w:p>
        </w:tc>
      </w:tr>
    </w:tbl>
    <w:p w:rsidR="00BB3D80" w:rsidRDefault="00BB3D8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C4D22" w:rsidRPr="00997D86" w:rsidRDefault="003C4D2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3D80" w:rsidRPr="00997D86" w:rsidRDefault="00E640D2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43"/>
      <w:bookmarkEnd w:id="0"/>
      <w:r w:rsidRPr="00997D86">
        <w:rPr>
          <w:rFonts w:ascii="PT Astra Serif" w:hAnsi="PT Astra Serif"/>
          <w:sz w:val="28"/>
          <w:szCs w:val="28"/>
        </w:rPr>
        <w:t>МУНИЦИПАЛЬНАЯ ПРОГРАММА</w:t>
      </w:r>
    </w:p>
    <w:p w:rsidR="00BB3D80" w:rsidRPr="00997D86" w:rsidRDefault="00B51AA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«Развитие культуры в муниципальном образовании</w:t>
      </w:r>
    </w:p>
    <w:p w:rsidR="00BB3D80" w:rsidRDefault="00B51AA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«город Ульяновск»</w:t>
      </w:r>
    </w:p>
    <w:p w:rsidR="0060503C" w:rsidRPr="00997D86" w:rsidRDefault="0060503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9E5893" w:rsidRDefault="009E5893" w:rsidP="009E589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786BF6">
        <w:rPr>
          <w:rFonts w:ascii="PT Astra Serif" w:hAnsi="PT Astra Serif"/>
          <w:b/>
          <w:sz w:val="28"/>
          <w:szCs w:val="28"/>
        </w:rPr>
        <w:t>Стратегические приоритеты муниципальной программы</w:t>
      </w:r>
    </w:p>
    <w:p w:rsidR="009E5893" w:rsidRDefault="009E5893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7538" w:rsidRDefault="0060503C" w:rsidP="00944E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761A7">
        <w:rPr>
          <w:rFonts w:ascii="PT Astra Serif" w:hAnsi="PT Astra Serif"/>
          <w:sz w:val="28"/>
          <w:szCs w:val="28"/>
        </w:rPr>
        <w:t xml:space="preserve">Культура является </w:t>
      </w:r>
      <w:r w:rsidR="00D37538" w:rsidRPr="000761A7">
        <w:rPr>
          <w:rFonts w:ascii="PT Astra Serif" w:hAnsi="PT Astra Serif"/>
          <w:sz w:val="28"/>
          <w:szCs w:val="28"/>
        </w:rPr>
        <w:t xml:space="preserve">одним из основных направлений стратегического развития </w:t>
      </w:r>
      <w:r w:rsidR="00170964" w:rsidRPr="000761A7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367E71" w:rsidRPr="000761A7">
        <w:rPr>
          <w:rFonts w:ascii="PT Astra Serif" w:hAnsi="PT Astra Serif"/>
          <w:sz w:val="28"/>
          <w:szCs w:val="28"/>
        </w:rPr>
        <w:t>.</w:t>
      </w:r>
      <w:r w:rsidR="003D5909" w:rsidRPr="000761A7">
        <w:rPr>
          <w:rFonts w:ascii="PT Astra Serif" w:hAnsi="PT Astra Serif"/>
          <w:sz w:val="28"/>
          <w:szCs w:val="28"/>
        </w:rPr>
        <w:t xml:space="preserve"> </w:t>
      </w:r>
      <w:r w:rsidR="00E523E0" w:rsidRPr="000761A7">
        <w:rPr>
          <w:rFonts w:ascii="PT Astra Serif" w:hAnsi="PT Astra Serif"/>
          <w:sz w:val="28"/>
          <w:szCs w:val="28"/>
        </w:rPr>
        <w:t>«</w:t>
      </w:r>
      <w:r w:rsidR="00E03453" w:rsidRPr="000761A7">
        <w:rPr>
          <w:rFonts w:ascii="PT Astra Serif" w:hAnsi="PT Astra Serif"/>
          <w:sz w:val="28"/>
          <w:szCs w:val="28"/>
        </w:rPr>
        <w:t>О</w:t>
      </w:r>
      <w:r w:rsidR="00944EEC" w:rsidRPr="000761A7">
        <w:rPr>
          <w:rFonts w:ascii="PT Astra Serif" w:hAnsi="PT Astra Serif"/>
          <w:sz w:val="28"/>
          <w:szCs w:val="28"/>
        </w:rPr>
        <w:t>беспечение</w:t>
      </w:r>
      <w:r w:rsidR="00E03453" w:rsidRPr="000761A7">
        <w:rPr>
          <w:rFonts w:ascii="PT Astra Serif" w:hAnsi="PT Astra Serif"/>
          <w:sz w:val="28"/>
          <w:szCs w:val="28"/>
        </w:rPr>
        <w:t xml:space="preserve"> </w:t>
      </w:r>
      <w:r w:rsidR="00944EEC" w:rsidRPr="000761A7">
        <w:rPr>
          <w:rFonts w:ascii="PT Astra Serif" w:hAnsi="PT Astra Serif"/>
          <w:sz w:val="28"/>
          <w:szCs w:val="28"/>
        </w:rPr>
        <w:t>доступа граждан к культурным ценностям и участию в культурной жизни, реализ</w:t>
      </w:r>
      <w:r w:rsidR="00696BD3" w:rsidRPr="000761A7">
        <w:rPr>
          <w:rFonts w:ascii="PT Astra Serif" w:hAnsi="PT Astra Serif"/>
          <w:sz w:val="28"/>
          <w:szCs w:val="28"/>
        </w:rPr>
        <w:t>ация</w:t>
      </w:r>
      <w:r w:rsidR="00944EEC" w:rsidRPr="000761A7">
        <w:rPr>
          <w:rFonts w:ascii="PT Astra Serif" w:hAnsi="PT Astra Serif"/>
          <w:sz w:val="28"/>
          <w:szCs w:val="28"/>
        </w:rPr>
        <w:t xml:space="preserve"> творч</w:t>
      </w:r>
      <w:r w:rsidR="00944EEC" w:rsidRPr="000761A7">
        <w:rPr>
          <w:rFonts w:ascii="PT Astra Serif" w:hAnsi="PT Astra Serif"/>
          <w:sz w:val="28"/>
          <w:szCs w:val="28"/>
        </w:rPr>
        <w:t>е</w:t>
      </w:r>
      <w:r w:rsidR="00944EEC" w:rsidRPr="000761A7">
        <w:rPr>
          <w:rFonts w:ascii="PT Astra Serif" w:hAnsi="PT Astra Serif"/>
          <w:sz w:val="28"/>
          <w:szCs w:val="28"/>
        </w:rPr>
        <w:t>ск</w:t>
      </w:r>
      <w:r w:rsidR="00696BD3" w:rsidRPr="000761A7">
        <w:rPr>
          <w:rFonts w:ascii="PT Astra Serif" w:hAnsi="PT Astra Serif"/>
          <w:sz w:val="28"/>
          <w:szCs w:val="28"/>
        </w:rPr>
        <w:t>ого</w:t>
      </w:r>
      <w:r w:rsidR="00944EEC" w:rsidRPr="000761A7">
        <w:rPr>
          <w:rFonts w:ascii="PT Astra Serif" w:hAnsi="PT Astra Serif"/>
          <w:sz w:val="28"/>
          <w:szCs w:val="28"/>
        </w:rPr>
        <w:t xml:space="preserve"> потенциал</w:t>
      </w:r>
      <w:r w:rsidR="00696BD3" w:rsidRPr="000761A7">
        <w:rPr>
          <w:rFonts w:ascii="PT Astra Serif" w:hAnsi="PT Astra Serif"/>
          <w:sz w:val="28"/>
          <w:szCs w:val="28"/>
        </w:rPr>
        <w:t>а</w:t>
      </w:r>
      <w:r w:rsidR="00944EEC" w:rsidRPr="000761A7">
        <w:rPr>
          <w:rFonts w:ascii="PT Astra Serif" w:hAnsi="PT Astra Serif"/>
          <w:sz w:val="28"/>
          <w:szCs w:val="28"/>
        </w:rPr>
        <w:t xml:space="preserve"> населения</w:t>
      </w:r>
      <w:r w:rsidR="00E523E0" w:rsidRPr="000761A7">
        <w:rPr>
          <w:rFonts w:ascii="PT Astra Serif" w:hAnsi="PT Astra Serif"/>
          <w:sz w:val="28"/>
          <w:szCs w:val="28"/>
        </w:rPr>
        <w:t>»</w:t>
      </w:r>
      <w:r w:rsidR="00E03453" w:rsidRPr="000761A7">
        <w:rPr>
          <w:rFonts w:ascii="PT Astra Serif" w:hAnsi="PT Astra Serif"/>
          <w:sz w:val="28"/>
          <w:szCs w:val="28"/>
        </w:rPr>
        <w:t xml:space="preserve"> </w:t>
      </w:r>
      <w:r w:rsidR="00E523E0" w:rsidRPr="000761A7">
        <w:rPr>
          <w:rFonts w:ascii="PT Astra Serif" w:hAnsi="PT Astra Serif"/>
          <w:sz w:val="28"/>
          <w:szCs w:val="28"/>
        </w:rPr>
        <w:t>является</w:t>
      </w:r>
      <w:r w:rsidR="00E67D0A" w:rsidRPr="000761A7">
        <w:rPr>
          <w:rFonts w:ascii="PT Astra Serif" w:hAnsi="PT Astra Serif"/>
          <w:sz w:val="28"/>
          <w:szCs w:val="28"/>
        </w:rPr>
        <w:t xml:space="preserve"> одной из основных задач</w:t>
      </w:r>
      <w:r w:rsidR="00A41809" w:rsidRPr="000761A7">
        <w:rPr>
          <w:rFonts w:ascii="PT Astra Serif" w:hAnsi="PT Astra Serif"/>
          <w:sz w:val="28"/>
          <w:szCs w:val="28"/>
        </w:rPr>
        <w:t xml:space="preserve"> Стратегии социально-экономического развития муниципального обр</w:t>
      </w:r>
      <w:r w:rsidR="00A41809" w:rsidRPr="000761A7">
        <w:rPr>
          <w:rFonts w:ascii="PT Astra Serif" w:hAnsi="PT Astra Serif"/>
          <w:sz w:val="28"/>
          <w:szCs w:val="28"/>
        </w:rPr>
        <w:t>а</w:t>
      </w:r>
      <w:r w:rsidR="00A41809" w:rsidRPr="000761A7">
        <w:rPr>
          <w:rFonts w:ascii="PT Astra Serif" w:hAnsi="PT Astra Serif"/>
          <w:sz w:val="28"/>
          <w:szCs w:val="28"/>
        </w:rPr>
        <w:t>зования «город Ульяно</w:t>
      </w:r>
      <w:r w:rsidR="007F4C5E" w:rsidRPr="000761A7">
        <w:rPr>
          <w:rFonts w:ascii="PT Astra Serif" w:hAnsi="PT Astra Serif"/>
          <w:sz w:val="28"/>
          <w:szCs w:val="28"/>
        </w:rPr>
        <w:t>в</w:t>
      </w:r>
      <w:r w:rsidR="00A41809" w:rsidRPr="000761A7">
        <w:rPr>
          <w:rFonts w:ascii="PT Astra Serif" w:hAnsi="PT Astra Serif"/>
          <w:sz w:val="28"/>
          <w:szCs w:val="28"/>
        </w:rPr>
        <w:t>ск»</w:t>
      </w:r>
      <w:r w:rsidR="007F4C5E" w:rsidRPr="000761A7">
        <w:rPr>
          <w:rFonts w:ascii="PT Astra Serif" w:hAnsi="PT Astra Serif"/>
          <w:sz w:val="28"/>
          <w:szCs w:val="28"/>
        </w:rPr>
        <w:t>, а также ц</w:t>
      </w:r>
      <w:r w:rsidR="0038272F" w:rsidRPr="000761A7">
        <w:rPr>
          <w:rFonts w:ascii="PT Astra Serif" w:hAnsi="PT Astra Serif"/>
          <w:sz w:val="28"/>
          <w:szCs w:val="28"/>
        </w:rPr>
        <w:t>ель</w:t>
      </w:r>
      <w:r w:rsidR="007F4C5E" w:rsidRPr="000761A7">
        <w:rPr>
          <w:rFonts w:ascii="PT Astra Serif" w:hAnsi="PT Astra Serif"/>
          <w:sz w:val="28"/>
          <w:szCs w:val="28"/>
        </w:rPr>
        <w:t>ю</w:t>
      </w:r>
      <w:r w:rsidR="0038272F" w:rsidRPr="000761A7">
        <w:rPr>
          <w:rFonts w:ascii="PT Astra Serif" w:hAnsi="PT Astra Serif"/>
          <w:sz w:val="28"/>
          <w:szCs w:val="28"/>
        </w:rPr>
        <w:t xml:space="preserve"> муниципальной пр</w:t>
      </w:r>
      <w:r w:rsidR="0038272F" w:rsidRPr="000761A7">
        <w:rPr>
          <w:rFonts w:ascii="PT Astra Serif" w:hAnsi="PT Astra Serif"/>
          <w:sz w:val="28"/>
          <w:szCs w:val="28"/>
        </w:rPr>
        <w:t>о</w:t>
      </w:r>
      <w:r w:rsidR="0038272F" w:rsidRPr="000761A7">
        <w:rPr>
          <w:rFonts w:ascii="PT Astra Serif" w:hAnsi="PT Astra Serif"/>
          <w:sz w:val="28"/>
          <w:szCs w:val="28"/>
        </w:rPr>
        <w:t>граммы</w:t>
      </w:r>
      <w:r w:rsidR="007F4C5E" w:rsidRPr="000761A7">
        <w:rPr>
          <w:rFonts w:ascii="PT Astra Serif" w:hAnsi="PT Astra Serif"/>
          <w:sz w:val="28"/>
          <w:szCs w:val="28"/>
        </w:rPr>
        <w:t>.</w:t>
      </w:r>
    </w:p>
    <w:p w:rsidR="0060503C" w:rsidRPr="00997D86" w:rsidRDefault="00E71A7C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культура</w:t>
      </w:r>
      <w:r w:rsidR="00570EAE">
        <w:rPr>
          <w:rFonts w:ascii="PT Astra Serif" w:hAnsi="PT Astra Serif"/>
          <w:sz w:val="28"/>
          <w:szCs w:val="28"/>
        </w:rPr>
        <w:t xml:space="preserve"> является </w:t>
      </w:r>
      <w:r w:rsidR="0060503C" w:rsidRPr="00997D86">
        <w:rPr>
          <w:rFonts w:ascii="PT Astra Serif" w:hAnsi="PT Astra Serif"/>
          <w:sz w:val="28"/>
          <w:szCs w:val="28"/>
        </w:rPr>
        <w:t>важнейшей составляющей общественно-политической жизни государства. Она укрепляет духовную связь поколений, способствует утверждению принципов согласия и толерантности, сближению и взаимопониманию между народами многонациональной России, выступает мощным фактором социально-экономического развития страны.</w:t>
      </w:r>
    </w:p>
    <w:p w:rsidR="0060503C" w:rsidRPr="00997D86" w:rsidRDefault="0060503C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В современных условиях формирования гражданского общества, гл</w:t>
      </w:r>
      <w:r w:rsidRPr="00997D86">
        <w:rPr>
          <w:rFonts w:ascii="PT Astra Serif" w:hAnsi="PT Astra Serif"/>
          <w:sz w:val="28"/>
          <w:szCs w:val="28"/>
        </w:rPr>
        <w:t>о</w:t>
      </w:r>
      <w:r w:rsidRPr="00997D86">
        <w:rPr>
          <w:rFonts w:ascii="PT Astra Serif" w:hAnsi="PT Astra Serif"/>
          <w:sz w:val="28"/>
          <w:szCs w:val="28"/>
        </w:rPr>
        <w:t>бализации, информатизации, децентрализации всех сфер общественной жи</w:t>
      </w:r>
      <w:r w:rsidRPr="00997D86">
        <w:rPr>
          <w:rFonts w:ascii="PT Astra Serif" w:hAnsi="PT Astra Serif"/>
          <w:sz w:val="28"/>
          <w:szCs w:val="28"/>
        </w:rPr>
        <w:t>з</w:t>
      </w:r>
      <w:r w:rsidRPr="00997D86">
        <w:rPr>
          <w:rFonts w:ascii="PT Astra Serif" w:hAnsi="PT Astra Serif"/>
          <w:sz w:val="28"/>
          <w:szCs w:val="28"/>
        </w:rPr>
        <w:t>ни перед сферой культуры стоит задача по-новому подходить к поиску средств развития и совершенствования деятельности, обеспечивая конкуре</w:t>
      </w:r>
      <w:r w:rsidRPr="00997D86">
        <w:rPr>
          <w:rFonts w:ascii="PT Astra Serif" w:hAnsi="PT Astra Serif"/>
          <w:sz w:val="28"/>
          <w:szCs w:val="28"/>
        </w:rPr>
        <w:t>н</w:t>
      </w:r>
      <w:r w:rsidRPr="00997D86">
        <w:rPr>
          <w:rFonts w:ascii="PT Astra Serif" w:hAnsi="PT Astra Serif"/>
          <w:sz w:val="28"/>
          <w:szCs w:val="28"/>
        </w:rPr>
        <w:t xml:space="preserve">тоспособность сферы, и главное </w:t>
      </w:r>
      <w:r w:rsidR="00570EAE">
        <w:rPr>
          <w:rFonts w:ascii="PT Astra Serif" w:hAnsi="PT Astra Serif"/>
          <w:sz w:val="28"/>
          <w:szCs w:val="28"/>
        </w:rPr>
        <w:t>–</w:t>
      </w:r>
      <w:r w:rsidRPr="00997D86">
        <w:rPr>
          <w:rFonts w:ascii="PT Astra Serif" w:hAnsi="PT Astra Serif"/>
          <w:sz w:val="28"/>
          <w:szCs w:val="28"/>
        </w:rPr>
        <w:t xml:space="preserve"> конституционные гарантии населению страны в сфере культуры.</w:t>
      </w:r>
    </w:p>
    <w:p w:rsidR="0060503C" w:rsidRPr="00997D86" w:rsidRDefault="0060503C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Для достижения этого необходим программный метод, который пре</w:t>
      </w:r>
      <w:r w:rsidRPr="00997D86">
        <w:rPr>
          <w:rFonts w:ascii="PT Astra Serif" w:hAnsi="PT Astra Serif"/>
          <w:sz w:val="28"/>
          <w:szCs w:val="28"/>
        </w:rPr>
        <w:t>д</w:t>
      </w:r>
      <w:r w:rsidRPr="00997D86">
        <w:rPr>
          <w:rFonts w:ascii="PT Astra Serif" w:hAnsi="PT Astra Serif"/>
          <w:sz w:val="28"/>
          <w:szCs w:val="28"/>
        </w:rPr>
        <w:t>полагает формирование новых черт культуры, становление новых структу</w:t>
      </w:r>
      <w:r w:rsidRPr="00997D86">
        <w:rPr>
          <w:rFonts w:ascii="PT Astra Serif" w:hAnsi="PT Astra Serif"/>
          <w:sz w:val="28"/>
          <w:szCs w:val="28"/>
        </w:rPr>
        <w:t>р</w:t>
      </w:r>
      <w:r w:rsidRPr="00997D86">
        <w:rPr>
          <w:rFonts w:ascii="PT Astra Serif" w:hAnsi="PT Astra Serif"/>
          <w:sz w:val="28"/>
          <w:szCs w:val="28"/>
        </w:rPr>
        <w:t xml:space="preserve">ных характеристик, улучшение, совершенствование в сфере культуры. Настоящая </w:t>
      </w:r>
      <w:r w:rsidR="00B071F9">
        <w:rPr>
          <w:rFonts w:ascii="PT Astra Serif" w:hAnsi="PT Astra Serif"/>
          <w:sz w:val="28"/>
          <w:szCs w:val="28"/>
        </w:rPr>
        <w:t xml:space="preserve">муниципальная программа «Развитие культуры в муниципальном образовании «город Ульяновск» (далее – </w:t>
      </w:r>
      <w:r w:rsidRPr="00997D86">
        <w:rPr>
          <w:rFonts w:ascii="PT Astra Serif" w:hAnsi="PT Astra Serif"/>
          <w:sz w:val="28"/>
          <w:szCs w:val="28"/>
        </w:rPr>
        <w:t>Программа</w:t>
      </w:r>
      <w:r w:rsidR="00B071F9">
        <w:rPr>
          <w:rFonts w:ascii="PT Astra Serif" w:hAnsi="PT Astra Serif"/>
          <w:sz w:val="28"/>
          <w:szCs w:val="28"/>
        </w:rPr>
        <w:t xml:space="preserve">) </w:t>
      </w:r>
      <w:r w:rsidRPr="00997D86">
        <w:rPr>
          <w:rFonts w:ascii="PT Astra Serif" w:hAnsi="PT Astra Serif"/>
          <w:sz w:val="28"/>
          <w:szCs w:val="28"/>
        </w:rPr>
        <w:t>представляет собой в</w:t>
      </w:r>
      <w:r w:rsidRPr="00997D86">
        <w:rPr>
          <w:rFonts w:ascii="PT Astra Serif" w:hAnsi="PT Astra Serif"/>
          <w:sz w:val="28"/>
          <w:szCs w:val="28"/>
        </w:rPr>
        <w:t>ы</w:t>
      </w:r>
      <w:r w:rsidRPr="00997D86">
        <w:rPr>
          <w:rFonts w:ascii="PT Astra Serif" w:hAnsi="PT Astra Serif"/>
          <w:sz w:val="28"/>
          <w:szCs w:val="28"/>
        </w:rPr>
        <w:t>бор оптимальных путей развития сферы культуры и решение имеющихся и предстоящих проблем на основе приоритетов развития для сохранения и приумножения привлекательности услуг, оказываемых муниципальными учреждениями и организациями культуры и искусства, для жителей муниц</w:t>
      </w:r>
      <w:r w:rsidRPr="00997D86">
        <w:rPr>
          <w:rFonts w:ascii="PT Astra Serif" w:hAnsi="PT Astra Serif"/>
          <w:sz w:val="28"/>
          <w:szCs w:val="28"/>
        </w:rPr>
        <w:t>и</w:t>
      </w:r>
      <w:r w:rsidRPr="00997D86">
        <w:rPr>
          <w:rFonts w:ascii="PT Astra Serif" w:hAnsi="PT Astra Serif"/>
          <w:sz w:val="28"/>
          <w:szCs w:val="28"/>
        </w:rPr>
        <w:t>пального образования «город Ульяновск».</w:t>
      </w:r>
    </w:p>
    <w:p w:rsidR="0060503C" w:rsidRPr="00997D86" w:rsidRDefault="0060503C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61A7">
        <w:rPr>
          <w:rFonts w:ascii="PT Astra Serif" w:hAnsi="PT Astra Serif"/>
          <w:sz w:val="28"/>
          <w:szCs w:val="28"/>
        </w:rPr>
        <w:t xml:space="preserve">Программа разработана с учётом </w:t>
      </w:r>
      <w:r w:rsidR="0026404A" w:rsidRPr="000761A7">
        <w:rPr>
          <w:rFonts w:ascii="PT Astra Serif" w:hAnsi="PT Astra Serif"/>
          <w:sz w:val="28"/>
          <w:szCs w:val="28"/>
        </w:rPr>
        <w:t xml:space="preserve">положений </w:t>
      </w:r>
      <w:r w:rsidRPr="000761A7">
        <w:rPr>
          <w:rFonts w:ascii="PT Astra Serif" w:hAnsi="PT Astra Serif"/>
          <w:sz w:val="28"/>
          <w:szCs w:val="28"/>
        </w:rPr>
        <w:t xml:space="preserve">Конституции Российской Федерации, </w:t>
      </w:r>
      <w:r w:rsidR="0026404A" w:rsidRPr="000761A7">
        <w:rPr>
          <w:rFonts w:ascii="PT Astra Serif" w:hAnsi="PT Astra Serif"/>
          <w:sz w:val="28"/>
          <w:szCs w:val="28"/>
        </w:rPr>
        <w:t>ф</w:t>
      </w:r>
      <w:r w:rsidRPr="000761A7">
        <w:rPr>
          <w:rFonts w:ascii="PT Astra Serif" w:hAnsi="PT Astra Serif"/>
          <w:sz w:val="28"/>
          <w:szCs w:val="28"/>
        </w:rPr>
        <w:t>едеральных законов, нормативных правовых актов Правител</w:t>
      </w:r>
      <w:r w:rsidRPr="000761A7">
        <w:rPr>
          <w:rFonts w:ascii="PT Astra Serif" w:hAnsi="PT Astra Serif"/>
          <w:sz w:val="28"/>
          <w:szCs w:val="28"/>
        </w:rPr>
        <w:t>ь</w:t>
      </w:r>
      <w:r w:rsidRPr="000761A7">
        <w:rPr>
          <w:rFonts w:ascii="PT Astra Serif" w:hAnsi="PT Astra Serif"/>
          <w:sz w:val="28"/>
          <w:szCs w:val="28"/>
        </w:rPr>
        <w:t xml:space="preserve">ства Российской Федерации, </w:t>
      </w:r>
      <w:r w:rsidR="00977A39" w:rsidRPr="000761A7">
        <w:rPr>
          <w:rFonts w:ascii="PT Astra Serif" w:hAnsi="PT Astra Serif"/>
          <w:sz w:val="28"/>
          <w:szCs w:val="28"/>
        </w:rPr>
        <w:t xml:space="preserve">Основ государственной культурной политики, утверждённых </w:t>
      </w:r>
      <w:r w:rsidR="006F59D0" w:rsidRPr="000761A7">
        <w:rPr>
          <w:rFonts w:ascii="PT Astra Serif" w:hAnsi="PT Astra Serif"/>
          <w:sz w:val="28"/>
          <w:szCs w:val="28"/>
        </w:rPr>
        <w:t>У</w:t>
      </w:r>
      <w:r w:rsidR="00977A39" w:rsidRPr="000761A7">
        <w:rPr>
          <w:rFonts w:ascii="PT Astra Serif" w:hAnsi="PT Astra Serif"/>
          <w:sz w:val="28"/>
          <w:szCs w:val="28"/>
        </w:rPr>
        <w:t xml:space="preserve">казом Президента </w:t>
      </w:r>
      <w:r w:rsidR="006F59D0" w:rsidRPr="000761A7">
        <w:rPr>
          <w:rFonts w:ascii="PT Astra Serif" w:hAnsi="PT Astra Serif"/>
          <w:sz w:val="28"/>
          <w:szCs w:val="28"/>
        </w:rPr>
        <w:t xml:space="preserve">Российской Федерации от 24.12.2014 </w:t>
      </w:r>
      <w:r w:rsidR="006F59D0" w:rsidRPr="000761A7">
        <w:rPr>
          <w:rFonts w:ascii="PT Astra Serif" w:hAnsi="PT Astra Serif"/>
          <w:sz w:val="28"/>
          <w:szCs w:val="28"/>
        </w:rPr>
        <w:br/>
        <w:t xml:space="preserve">№ 808, </w:t>
      </w:r>
      <w:r w:rsidRPr="000761A7">
        <w:rPr>
          <w:rFonts w:ascii="PT Astra Serif" w:hAnsi="PT Astra Serif"/>
          <w:sz w:val="28"/>
          <w:szCs w:val="28"/>
        </w:rPr>
        <w:t xml:space="preserve">законов Ульяновской области, </w:t>
      </w:r>
      <w:r w:rsidR="00230F3B" w:rsidRPr="000761A7">
        <w:rPr>
          <w:rFonts w:ascii="PT Astra Serif" w:hAnsi="PT Astra Serif"/>
          <w:sz w:val="28"/>
          <w:szCs w:val="28"/>
        </w:rPr>
        <w:t>С</w:t>
      </w:r>
      <w:r w:rsidR="00BD6193" w:rsidRPr="000761A7">
        <w:rPr>
          <w:rFonts w:ascii="PT Astra Serif" w:hAnsi="PT Astra Serif"/>
          <w:sz w:val="28"/>
          <w:szCs w:val="28"/>
        </w:rPr>
        <w:t xml:space="preserve">тратегии социально-экономического </w:t>
      </w:r>
      <w:r w:rsidR="00BD6193" w:rsidRPr="000761A7">
        <w:rPr>
          <w:rFonts w:ascii="PT Astra Serif" w:hAnsi="PT Astra Serif"/>
          <w:sz w:val="28"/>
          <w:szCs w:val="28"/>
        </w:rPr>
        <w:lastRenderedPageBreak/>
        <w:t xml:space="preserve">развития </w:t>
      </w:r>
      <w:r w:rsidR="00230F3B" w:rsidRPr="000761A7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6A4A89" w:rsidRPr="000761A7">
        <w:rPr>
          <w:rFonts w:ascii="PT Astra Serif" w:hAnsi="PT Astra Serif"/>
          <w:sz w:val="28"/>
          <w:szCs w:val="28"/>
        </w:rPr>
        <w:t xml:space="preserve"> до 2030 года</w:t>
      </w:r>
      <w:r w:rsidR="00230F3B" w:rsidRPr="000761A7">
        <w:rPr>
          <w:rFonts w:ascii="PT Astra Serif" w:hAnsi="PT Astra Serif"/>
          <w:sz w:val="28"/>
          <w:szCs w:val="28"/>
        </w:rPr>
        <w:t xml:space="preserve">, </w:t>
      </w:r>
      <w:r w:rsidR="00E04A9A" w:rsidRPr="000761A7">
        <w:rPr>
          <w:rFonts w:ascii="PT Astra Serif" w:hAnsi="PT Astra Serif"/>
          <w:sz w:val="28"/>
          <w:szCs w:val="28"/>
        </w:rPr>
        <w:t xml:space="preserve">утверждённой решением Ульяновской Городской Думы от 08.09.2015 № 102, </w:t>
      </w:r>
      <w:r w:rsidRPr="000761A7">
        <w:rPr>
          <w:rFonts w:ascii="PT Astra Serif" w:hAnsi="PT Astra Serif"/>
          <w:sz w:val="28"/>
          <w:szCs w:val="28"/>
        </w:rPr>
        <w:t>определя</w:t>
      </w:r>
      <w:r w:rsidRPr="000761A7">
        <w:rPr>
          <w:rFonts w:ascii="PT Astra Serif" w:hAnsi="PT Astra Serif"/>
          <w:sz w:val="28"/>
          <w:szCs w:val="28"/>
        </w:rPr>
        <w:t>ю</w:t>
      </w:r>
      <w:r w:rsidRPr="000761A7">
        <w:rPr>
          <w:rFonts w:ascii="PT Astra Serif" w:hAnsi="PT Astra Serif"/>
          <w:sz w:val="28"/>
          <w:szCs w:val="28"/>
        </w:rPr>
        <w:t>щих приоритеты и направления работы в сфере культуры, а также результатов</w:t>
      </w:r>
      <w:proofErr w:type="gramEnd"/>
      <w:r w:rsidRPr="000761A7">
        <w:rPr>
          <w:rFonts w:ascii="PT Astra Serif" w:hAnsi="PT Astra Serif"/>
          <w:sz w:val="28"/>
          <w:szCs w:val="28"/>
        </w:rPr>
        <w:t xml:space="preserve"> мониторинга о</w:t>
      </w:r>
      <w:r w:rsidRPr="000761A7">
        <w:rPr>
          <w:rFonts w:ascii="PT Astra Serif" w:hAnsi="PT Astra Serif"/>
          <w:sz w:val="28"/>
          <w:szCs w:val="28"/>
        </w:rPr>
        <w:t>т</w:t>
      </w:r>
      <w:r w:rsidRPr="000761A7">
        <w:rPr>
          <w:rFonts w:ascii="PT Astra Serif" w:hAnsi="PT Astra Serif"/>
          <w:sz w:val="28"/>
          <w:szCs w:val="28"/>
        </w:rPr>
        <w:t>расли.</w:t>
      </w:r>
    </w:p>
    <w:p w:rsidR="0060503C" w:rsidRDefault="0026404A" w:rsidP="0060503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ая </w:t>
      </w:r>
      <w:r w:rsidR="0060503C" w:rsidRPr="00997D86">
        <w:rPr>
          <w:rFonts w:ascii="PT Astra Serif" w:hAnsi="PT Astra Serif"/>
          <w:sz w:val="28"/>
          <w:szCs w:val="28"/>
        </w:rPr>
        <w:t>Программа должна стать определяющим документом для развития муниципальных учреждений и организаций культуры и искус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  <w:r w:rsidR="0060503C" w:rsidRPr="00997D86">
        <w:rPr>
          <w:rFonts w:ascii="PT Astra Serif" w:hAnsi="PT Astra Serif"/>
          <w:sz w:val="28"/>
          <w:szCs w:val="28"/>
        </w:rPr>
        <w:t>.</w:t>
      </w:r>
    </w:p>
    <w:p w:rsidR="00C56845" w:rsidRPr="00997D86" w:rsidRDefault="00C56845" w:rsidP="00C5684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Развитие учреждений культуры в целом в больш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>й степени зависит от удовлетворённости посетителей</w:t>
      </w:r>
      <w:r>
        <w:rPr>
          <w:rFonts w:ascii="PT Astra Serif" w:hAnsi="PT Astra Serif"/>
          <w:sz w:val="28"/>
          <w:szCs w:val="28"/>
        </w:rPr>
        <w:t xml:space="preserve"> и </w:t>
      </w:r>
      <w:r w:rsidRPr="00997D86">
        <w:rPr>
          <w:rFonts w:ascii="PT Astra Serif" w:hAnsi="PT Astra Serif"/>
          <w:sz w:val="28"/>
          <w:szCs w:val="28"/>
        </w:rPr>
        <w:t xml:space="preserve">участников </w:t>
      </w:r>
      <w:r>
        <w:rPr>
          <w:rFonts w:ascii="PT Astra Serif" w:hAnsi="PT Astra Serif"/>
          <w:sz w:val="28"/>
          <w:szCs w:val="28"/>
        </w:rPr>
        <w:t xml:space="preserve">мероприятий </w:t>
      </w:r>
      <w:r w:rsidRPr="00997D86">
        <w:rPr>
          <w:rFonts w:ascii="PT Astra Serif" w:hAnsi="PT Astra Serif"/>
          <w:sz w:val="28"/>
          <w:szCs w:val="28"/>
        </w:rPr>
        <w:t>многими факт</w:t>
      </w:r>
      <w:r w:rsidRPr="00997D86">
        <w:rPr>
          <w:rFonts w:ascii="PT Astra Serif" w:hAnsi="PT Astra Serif"/>
          <w:sz w:val="28"/>
          <w:szCs w:val="28"/>
        </w:rPr>
        <w:t>о</w:t>
      </w:r>
      <w:r w:rsidRPr="00997D86">
        <w:rPr>
          <w:rFonts w:ascii="PT Astra Serif" w:hAnsi="PT Astra Serif"/>
          <w:sz w:val="28"/>
          <w:szCs w:val="28"/>
        </w:rPr>
        <w:t>рами: визуальной привлекательност</w:t>
      </w:r>
      <w:r w:rsidR="006A4A89">
        <w:rPr>
          <w:rFonts w:ascii="PT Astra Serif" w:hAnsi="PT Astra Serif"/>
          <w:sz w:val="28"/>
          <w:szCs w:val="28"/>
        </w:rPr>
        <w:t>ью</w:t>
      </w:r>
      <w:r w:rsidRPr="00997D86">
        <w:rPr>
          <w:rFonts w:ascii="PT Astra Serif" w:hAnsi="PT Astra Serif"/>
          <w:sz w:val="28"/>
          <w:szCs w:val="28"/>
        </w:rPr>
        <w:t xml:space="preserve"> учреждения, современными востреб</w:t>
      </w:r>
      <w:r w:rsidRPr="00997D86">
        <w:rPr>
          <w:rFonts w:ascii="PT Astra Serif" w:hAnsi="PT Astra Serif"/>
          <w:sz w:val="28"/>
          <w:szCs w:val="28"/>
        </w:rPr>
        <w:t>о</w:t>
      </w:r>
      <w:r w:rsidRPr="00997D86">
        <w:rPr>
          <w:rFonts w:ascii="PT Astra Serif" w:hAnsi="PT Astra Serif"/>
          <w:sz w:val="28"/>
          <w:szCs w:val="28"/>
        </w:rPr>
        <w:t>ванными услугами, интересным преподнесением культурно-массовых мер</w:t>
      </w:r>
      <w:r w:rsidRPr="00997D86">
        <w:rPr>
          <w:rFonts w:ascii="PT Astra Serif" w:hAnsi="PT Astra Serif"/>
          <w:sz w:val="28"/>
          <w:szCs w:val="28"/>
        </w:rPr>
        <w:t>о</w:t>
      </w:r>
      <w:r w:rsidRPr="00997D86">
        <w:rPr>
          <w:rFonts w:ascii="PT Astra Serif" w:hAnsi="PT Astra Serif"/>
          <w:sz w:val="28"/>
          <w:szCs w:val="28"/>
        </w:rPr>
        <w:t xml:space="preserve">приятий. Всё это, безусловно, требует обновления материально-технической базы, приобретения современных визуальных технических средств, пошива новых костюмов, </w:t>
      </w:r>
      <w:proofErr w:type="spellStart"/>
      <w:r w:rsidRPr="00997D86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Pr="00997D86">
        <w:rPr>
          <w:rFonts w:ascii="PT Astra Serif" w:hAnsi="PT Astra Serif"/>
          <w:sz w:val="28"/>
          <w:szCs w:val="28"/>
        </w:rPr>
        <w:t xml:space="preserve"> мероприятий</w:t>
      </w:r>
      <w:r>
        <w:rPr>
          <w:rFonts w:ascii="PT Astra Serif" w:hAnsi="PT Astra Serif"/>
          <w:sz w:val="28"/>
          <w:szCs w:val="28"/>
        </w:rPr>
        <w:t xml:space="preserve"> и прочее</w:t>
      </w:r>
      <w:r w:rsidRPr="00997D86">
        <w:rPr>
          <w:rFonts w:ascii="PT Astra Serif" w:hAnsi="PT Astra Serif"/>
          <w:sz w:val="28"/>
          <w:szCs w:val="28"/>
        </w:rPr>
        <w:t>.</w:t>
      </w:r>
    </w:p>
    <w:p w:rsidR="00BB3D80" w:rsidRDefault="00042401" w:rsidP="00367E71">
      <w:pPr>
        <w:pStyle w:val="ConsPlusNormal"/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0761A7">
        <w:rPr>
          <w:rFonts w:ascii="PT Astra Serif" w:hAnsi="PT Astra Serif"/>
          <w:sz w:val="28"/>
          <w:szCs w:val="28"/>
        </w:rPr>
        <w:t xml:space="preserve">Применение </w:t>
      </w:r>
      <w:r w:rsidR="00391576" w:rsidRPr="000761A7">
        <w:rPr>
          <w:rFonts w:ascii="PT Astra Serif" w:hAnsi="PT Astra Serif"/>
          <w:sz w:val="28"/>
          <w:szCs w:val="28"/>
        </w:rPr>
        <w:t xml:space="preserve">методов </w:t>
      </w:r>
      <w:r w:rsidR="000779F9" w:rsidRPr="000761A7">
        <w:rPr>
          <w:rFonts w:ascii="PT Astra Serif" w:hAnsi="PT Astra Serif"/>
          <w:sz w:val="28"/>
          <w:szCs w:val="28"/>
        </w:rPr>
        <w:t>программно</w:t>
      </w:r>
      <w:r w:rsidR="00391576" w:rsidRPr="000761A7">
        <w:rPr>
          <w:rFonts w:ascii="PT Astra Serif" w:hAnsi="PT Astra Serif"/>
          <w:sz w:val="28"/>
          <w:szCs w:val="28"/>
        </w:rPr>
        <w:t>-</w:t>
      </w:r>
      <w:r w:rsidR="000779F9" w:rsidRPr="000761A7">
        <w:rPr>
          <w:rFonts w:ascii="PT Astra Serif" w:hAnsi="PT Astra Serif"/>
          <w:sz w:val="28"/>
          <w:szCs w:val="28"/>
        </w:rPr>
        <w:t xml:space="preserve">целевого планирования в </w:t>
      </w:r>
      <w:r w:rsidR="0075417E" w:rsidRPr="000761A7">
        <w:rPr>
          <w:rFonts w:ascii="PT Astra Serif" w:hAnsi="PT Astra Serif"/>
          <w:sz w:val="28"/>
          <w:szCs w:val="28"/>
        </w:rPr>
        <w:t>предыд</w:t>
      </w:r>
      <w:r w:rsidR="0075417E" w:rsidRPr="000761A7">
        <w:rPr>
          <w:rFonts w:ascii="PT Astra Serif" w:hAnsi="PT Astra Serif"/>
          <w:sz w:val="28"/>
          <w:szCs w:val="28"/>
        </w:rPr>
        <w:t>у</w:t>
      </w:r>
      <w:r w:rsidR="0075417E" w:rsidRPr="000761A7">
        <w:rPr>
          <w:rFonts w:ascii="PT Astra Serif" w:hAnsi="PT Astra Serif"/>
          <w:sz w:val="28"/>
          <w:szCs w:val="28"/>
        </w:rPr>
        <w:t xml:space="preserve">щий </w:t>
      </w:r>
      <w:r w:rsidR="007E6C0A" w:rsidRPr="000761A7">
        <w:rPr>
          <w:rFonts w:ascii="PT Astra Serif" w:hAnsi="PT Astra Serif"/>
          <w:sz w:val="28"/>
          <w:szCs w:val="28"/>
        </w:rPr>
        <w:t xml:space="preserve">период </w:t>
      </w:r>
      <w:r w:rsidR="0075417E" w:rsidRPr="000761A7">
        <w:rPr>
          <w:rFonts w:ascii="PT Astra Serif" w:hAnsi="PT Astra Serif"/>
          <w:sz w:val="28"/>
          <w:szCs w:val="28"/>
        </w:rPr>
        <w:t>(</w:t>
      </w:r>
      <w:r w:rsidR="007E6C0A" w:rsidRPr="000761A7">
        <w:rPr>
          <w:rFonts w:ascii="PT Astra Serif" w:hAnsi="PT Astra Serif"/>
          <w:sz w:val="28"/>
          <w:szCs w:val="28"/>
        </w:rPr>
        <w:t>201</w:t>
      </w:r>
      <w:r w:rsidR="00F52604" w:rsidRPr="000761A7">
        <w:rPr>
          <w:rFonts w:ascii="PT Astra Serif" w:hAnsi="PT Astra Serif"/>
          <w:sz w:val="28"/>
          <w:szCs w:val="28"/>
        </w:rPr>
        <w:t>3</w:t>
      </w:r>
      <w:r w:rsidR="0075417E" w:rsidRPr="000761A7">
        <w:rPr>
          <w:rFonts w:ascii="PT Astra Serif" w:hAnsi="PT Astra Serif"/>
          <w:sz w:val="28"/>
          <w:szCs w:val="28"/>
        </w:rPr>
        <w:t>-</w:t>
      </w:r>
      <w:r w:rsidR="007E6C0A" w:rsidRPr="000761A7">
        <w:rPr>
          <w:rFonts w:ascii="PT Astra Serif" w:hAnsi="PT Astra Serif"/>
          <w:sz w:val="28"/>
          <w:szCs w:val="28"/>
        </w:rPr>
        <w:t xml:space="preserve">2023 </w:t>
      </w:r>
      <w:r w:rsidR="00E573EF" w:rsidRPr="000761A7">
        <w:rPr>
          <w:rFonts w:ascii="PT Astra Serif" w:hAnsi="PT Astra Serif"/>
          <w:sz w:val="28"/>
          <w:szCs w:val="28"/>
        </w:rPr>
        <w:t>годы</w:t>
      </w:r>
      <w:r w:rsidR="0075417E" w:rsidRPr="000761A7">
        <w:rPr>
          <w:rFonts w:ascii="PT Astra Serif" w:hAnsi="PT Astra Serif"/>
          <w:sz w:val="28"/>
          <w:szCs w:val="28"/>
        </w:rPr>
        <w:t>)</w:t>
      </w:r>
      <w:r w:rsidR="00E573EF" w:rsidRPr="000761A7">
        <w:rPr>
          <w:rFonts w:ascii="PT Astra Serif" w:hAnsi="PT Astra Serif"/>
          <w:sz w:val="28"/>
          <w:szCs w:val="28"/>
        </w:rPr>
        <w:t xml:space="preserve"> позволило достичь следующих </w:t>
      </w:r>
      <w:r w:rsidR="001E7712" w:rsidRPr="000761A7">
        <w:rPr>
          <w:rFonts w:ascii="PT Astra Serif" w:hAnsi="PT Astra Serif"/>
          <w:sz w:val="28"/>
          <w:szCs w:val="28"/>
        </w:rPr>
        <w:t>результатов.</w:t>
      </w:r>
      <w:bookmarkStart w:id="1" w:name="_GoBack"/>
      <w:bookmarkEnd w:id="1"/>
      <w:r w:rsidR="00C05857">
        <w:rPr>
          <w:rFonts w:ascii="PT Astra Serif" w:hAnsi="PT Astra Serif"/>
          <w:sz w:val="28"/>
          <w:szCs w:val="28"/>
        </w:rPr>
        <w:t xml:space="preserve"> </w:t>
      </w:r>
    </w:p>
    <w:p w:rsidR="00F02A89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8625F">
        <w:rPr>
          <w:rFonts w:ascii="PT Astra Serif" w:hAnsi="PT Astra Serif"/>
          <w:sz w:val="28"/>
          <w:szCs w:val="28"/>
        </w:rPr>
        <w:t xml:space="preserve"> </w:t>
      </w:r>
      <w:r w:rsidR="00797EDC">
        <w:rPr>
          <w:rFonts w:ascii="PT Astra Serif" w:hAnsi="PT Astra Serif"/>
          <w:sz w:val="28"/>
          <w:szCs w:val="28"/>
        </w:rPr>
        <w:t>п</w:t>
      </w:r>
      <w:r w:rsidR="0016345D">
        <w:rPr>
          <w:rFonts w:ascii="PT Astra Serif" w:hAnsi="PT Astra Serif"/>
          <w:sz w:val="28"/>
          <w:szCs w:val="28"/>
        </w:rPr>
        <w:t>роведен</w:t>
      </w:r>
      <w:r w:rsidR="008A210F">
        <w:rPr>
          <w:rFonts w:ascii="PT Astra Serif" w:hAnsi="PT Astra Serif"/>
          <w:sz w:val="28"/>
          <w:szCs w:val="28"/>
        </w:rPr>
        <w:t>о</w:t>
      </w:r>
      <w:r w:rsidR="00F47A94">
        <w:rPr>
          <w:rFonts w:ascii="PT Astra Serif" w:hAnsi="PT Astra Serif"/>
          <w:sz w:val="28"/>
          <w:szCs w:val="28"/>
        </w:rPr>
        <w:t xml:space="preserve"> </w:t>
      </w:r>
      <w:r w:rsidR="00206AED">
        <w:rPr>
          <w:rFonts w:ascii="PT Astra Serif" w:hAnsi="PT Astra Serif"/>
          <w:sz w:val="28"/>
          <w:szCs w:val="28"/>
        </w:rPr>
        <w:t xml:space="preserve">68 </w:t>
      </w:r>
      <w:r w:rsidR="00863AA3" w:rsidRPr="00863AA3">
        <w:rPr>
          <w:rFonts w:ascii="PT Astra Serif" w:hAnsi="PT Astra Serif"/>
          <w:sz w:val="28"/>
          <w:szCs w:val="28"/>
        </w:rPr>
        <w:t>культурно-досуговых мероприятий городского, межр</w:t>
      </w:r>
      <w:r w:rsidR="00863AA3" w:rsidRPr="00863AA3">
        <w:rPr>
          <w:rFonts w:ascii="PT Astra Serif" w:hAnsi="PT Astra Serif"/>
          <w:sz w:val="28"/>
          <w:szCs w:val="28"/>
        </w:rPr>
        <w:t>е</w:t>
      </w:r>
      <w:r w:rsidR="00863AA3" w:rsidRPr="00863AA3">
        <w:rPr>
          <w:rFonts w:ascii="PT Astra Serif" w:hAnsi="PT Astra Serif"/>
          <w:sz w:val="28"/>
          <w:szCs w:val="28"/>
        </w:rPr>
        <w:t>гионального, всероссийского уровней на площадках муниципального образ</w:t>
      </w:r>
      <w:r w:rsidR="00863AA3" w:rsidRPr="00863AA3">
        <w:rPr>
          <w:rFonts w:ascii="PT Astra Serif" w:hAnsi="PT Astra Serif"/>
          <w:sz w:val="28"/>
          <w:szCs w:val="28"/>
        </w:rPr>
        <w:t>о</w:t>
      </w:r>
      <w:r w:rsidR="00863AA3" w:rsidRPr="00863AA3">
        <w:rPr>
          <w:rFonts w:ascii="PT Astra Serif" w:hAnsi="PT Astra Serif"/>
          <w:sz w:val="28"/>
          <w:szCs w:val="28"/>
        </w:rPr>
        <w:t xml:space="preserve">вания </w:t>
      </w:r>
      <w:r w:rsidR="00F02A89">
        <w:rPr>
          <w:rFonts w:ascii="PT Astra Serif" w:hAnsi="PT Astra Serif"/>
          <w:sz w:val="28"/>
          <w:szCs w:val="28"/>
        </w:rPr>
        <w:t>«</w:t>
      </w:r>
      <w:r w:rsidR="00863AA3" w:rsidRPr="00863AA3">
        <w:rPr>
          <w:rFonts w:ascii="PT Astra Serif" w:hAnsi="PT Astra Serif"/>
          <w:sz w:val="28"/>
          <w:szCs w:val="28"/>
        </w:rPr>
        <w:t>город Ульяновск</w:t>
      </w:r>
      <w:r w:rsidR="00F02A89">
        <w:rPr>
          <w:rFonts w:ascii="PT Astra Serif" w:hAnsi="PT Astra Serif"/>
          <w:sz w:val="28"/>
          <w:szCs w:val="28"/>
        </w:rPr>
        <w:t>»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F02A89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F02A89">
        <w:rPr>
          <w:rFonts w:ascii="PT Astra Serif" w:hAnsi="PT Astra Serif"/>
          <w:sz w:val="28"/>
          <w:szCs w:val="28"/>
        </w:rPr>
        <w:t xml:space="preserve"> </w:t>
      </w:r>
      <w:r w:rsidR="00CC3425">
        <w:rPr>
          <w:rFonts w:ascii="PT Astra Serif" w:hAnsi="PT Astra Serif"/>
          <w:sz w:val="28"/>
          <w:szCs w:val="28"/>
        </w:rPr>
        <w:t>п</w:t>
      </w:r>
      <w:r w:rsidR="00F02A89" w:rsidRPr="00F02A89">
        <w:rPr>
          <w:rFonts w:ascii="PT Astra Serif" w:hAnsi="PT Astra Serif"/>
          <w:sz w:val="28"/>
          <w:szCs w:val="28"/>
        </w:rPr>
        <w:t>ополнен</w:t>
      </w:r>
      <w:r w:rsidR="008A210F">
        <w:rPr>
          <w:rFonts w:ascii="PT Astra Serif" w:hAnsi="PT Astra Serif"/>
          <w:sz w:val="28"/>
          <w:szCs w:val="28"/>
        </w:rPr>
        <w:t>ы</w:t>
      </w:r>
      <w:r w:rsidR="00F02A89">
        <w:rPr>
          <w:rFonts w:ascii="PT Astra Serif" w:hAnsi="PT Astra Serif"/>
          <w:sz w:val="28"/>
          <w:szCs w:val="28"/>
        </w:rPr>
        <w:t xml:space="preserve"> </w:t>
      </w:r>
      <w:r w:rsidR="00F02A89" w:rsidRPr="00F02A89">
        <w:rPr>
          <w:rFonts w:ascii="PT Astra Serif" w:hAnsi="PT Astra Serif"/>
          <w:sz w:val="28"/>
          <w:szCs w:val="28"/>
        </w:rPr>
        <w:t>книжны</w:t>
      </w:r>
      <w:r w:rsidR="008A210F">
        <w:rPr>
          <w:rFonts w:ascii="PT Astra Serif" w:hAnsi="PT Astra Serif"/>
          <w:sz w:val="28"/>
          <w:szCs w:val="28"/>
        </w:rPr>
        <w:t>е</w:t>
      </w:r>
      <w:r w:rsidR="00F02A89" w:rsidRPr="00F02A89">
        <w:rPr>
          <w:rFonts w:ascii="PT Astra Serif" w:hAnsi="PT Astra Serif"/>
          <w:sz w:val="28"/>
          <w:szCs w:val="28"/>
        </w:rPr>
        <w:t xml:space="preserve"> фонд</w:t>
      </w:r>
      <w:r w:rsidR="008A210F">
        <w:rPr>
          <w:rFonts w:ascii="PT Astra Serif" w:hAnsi="PT Astra Serif"/>
          <w:sz w:val="28"/>
          <w:szCs w:val="28"/>
        </w:rPr>
        <w:t>ы</w:t>
      </w:r>
      <w:r w:rsidR="00F02A89" w:rsidRPr="00F02A89">
        <w:rPr>
          <w:rFonts w:ascii="PT Astra Serif" w:hAnsi="PT Astra Serif"/>
          <w:sz w:val="28"/>
          <w:szCs w:val="28"/>
        </w:rPr>
        <w:t xml:space="preserve"> на </w:t>
      </w:r>
      <w:r w:rsidR="002C7CED">
        <w:rPr>
          <w:rFonts w:ascii="PT Astra Serif" w:hAnsi="PT Astra Serif"/>
          <w:sz w:val="28"/>
          <w:szCs w:val="28"/>
        </w:rPr>
        <w:t>65421</w:t>
      </w:r>
      <w:r w:rsidR="00F02A89" w:rsidRPr="00F02A89">
        <w:rPr>
          <w:rFonts w:ascii="PT Astra Serif" w:hAnsi="PT Astra Serif"/>
          <w:sz w:val="28"/>
          <w:szCs w:val="28"/>
        </w:rPr>
        <w:t xml:space="preserve"> экземпляр книг и периодич</w:t>
      </w:r>
      <w:r w:rsidR="00F02A89" w:rsidRPr="00F02A89">
        <w:rPr>
          <w:rFonts w:ascii="PT Astra Serif" w:hAnsi="PT Astra Serif"/>
          <w:sz w:val="28"/>
          <w:szCs w:val="28"/>
        </w:rPr>
        <w:t>е</w:t>
      </w:r>
      <w:r w:rsidR="00F02A89" w:rsidRPr="00F02A89">
        <w:rPr>
          <w:rFonts w:ascii="PT Astra Serif" w:hAnsi="PT Astra Serif"/>
          <w:sz w:val="28"/>
          <w:szCs w:val="28"/>
        </w:rPr>
        <w:t>ских изданий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8161D2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8161D2">
        <w:rPr>
          <w:rFonts w:ascii="PT Astra Serif" w:hAnsi="PT Astra Serif"/>
          <w:sz w:val="28"/>
          <w:szCs w:val="28"/>
        </w:rPr>
        <w:t xml:space="preserve"> </w:t>
      </w:r>
      <w:r w:rsidR="00CC3425">
        <w:rPr>
          <w:rFonts w:ascii="PT Astra Serif" w:hAnsi="PT Astra Serif"/>
          <w:sz w:val="28"/>
          <w:szCs w:val="28"/>
        </w:rPr>
        <w:t>у</w:t>
      </w:r>
      <w:r w:rsidR="008161D2" w:rsidRPr="008161D2">
        <w:rPr>
          <w:rFonts w:ascii="PT Astra Serif" w:hAnsi="PT Astra Serif"/>
          <w:sz w:val="28"/>
          <w:szCs w:val="28"/>
        </w:rPr>
        <w:t>велич</w:t>
      </w:r>
      <w:r w:rsidR="008161D2">
        <w:rPr>
          <w:rFonts w:ascii="PT Astra Serif" w:hAnsi="PT Astra Serif"/>
          <w:sz w:val="28"/>
          <w:szCs w:val="28"/>
        </w:rPr>
        <w:t>ен</w:t>
      </w:r>
      <w:r w:rsidR="00CC3425">
        <w:rPr>
          <w:rFonts w:ascii="PT Astra Serif" w:hAnsi="PT Astra Serif"/>
          <w:sz w:val="28"/>
          <w:szCs w:val="28"/>
        </w:rPr>
        <w:t>о</w:t>
      </w:r>
      <w:r w:rsidR="008161D2">
        <w:rPr>
          <w:rFonts w:ascii="PT Astra Serif" w:hAnsi="PT Astra Serif"/>
          <w:sz w:val="28"/>
          <w:szCs w:val="28"/>
        </w:rPr>
        <w:t xml:space="preserve"> </w:t>
      </w:r>
      <w:r w:rsidR="008161D2" w:rsidRPr="008161D2">
        <w:rPr>
          <w:rFonts w:ascii="PT Astra Serif" w:hAnsi="PT Astra Serif"/>
          <w:sz w:val="28"/>
          <w:szCs w:val="28"/>
        </w:rPr>
        <w:t>количеств</w:t>
      </w:r>
      <w:r w:rsidR="00CC3425">
        <w:rPr>
          <w:rFonts w:ascii="PT Astra Serif" w:hAnsi="PT Astra Serif"/>
          <w:sz w:val="28"/>
          <w:szCs w:val="28"/>
        </w:rPr>
        <w:t>о</w:t>
      </w:r>
      <w:r w:rsidR="008161D2" w:rsidRPr="008161D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61D2" w:rsidRPr="008161D2">
        <w:rPr>
          <w:rFonts w:ascii="PT Astra Serif" w:hAnsi="PT Astra Serif"/>
          <w:sz w:val="28"/>
          <w:szCs w:val="28"/>
        </w:rPr>
        <w:t>материально-технически</w:t>
      </w:r>
      <w:proofErr w:type="gramEnd"/>
      <w:r w:rsidR="008161D2" w:rsidRPr="008161D2">
        <w:rPr>
          <w:rFonts w:ascii="PT Astra Serif" w:hAnsi="PT Astra Serif"/>
          <w:sz w:val="28"/>
          <w:szCs w:val="28"/>
        </w:rPr>
        <w:t xml:space="preserve"> оснащ</w:t>
      </w:r>
      <w:r w:rsidR="008161D2">
        <w:rPr>
          <w:rFonts w:ascii="PT Astra Serif" w:hAnsi="PT Astra Serif"/>
          <w:sz w:val="28"/>
          <w:szCs w:val="28"/>
        </w:rPr>
        <w:t>ё</w:t>
      </w:r>
      <w:r w:rsidR="008161D2" w:rsidRPr="008161D2">
        <w:rPr>
          <w:rFonts w:ascii="PT Astra Serif" w:hAnsi="PT Astra Serif"/>
          <w:sz w:val="28"/>
          <w:szCs w:val="28"/>
        </w:rPr>
        <w:t xml:space="preserve">нных зданий муниципальных учреждений и организаций культуры и искусства до </w:t>
      </w:r>
      <w:r w:rsidR="000C7609">
        <w:rPr>
          <w:rFonts w:ascii="PT Astra Serif" w:hAnsi="PT Astra Serif"/>
          <w:sz w:val="28"/>
          <w:szCs w:val="28"/>
        </w:rPr>
        <w:t xml:space="preserve">74,5 </w:t>
      </w:r>
      <w:r w:rsidR="008161D2" w:rsidRPr="008161D2">
        <w:rPr>
          <w:rFonts w:ascii="PT Astra Serif" w:hAnsi="PT Astra Serif"/>
          <w:sz w:val="28"/>
          <w:szCs w:val="28"/>
        </w:rPr>
        <w:t>%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0C7609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CC3425">
        <w:rPr>
          <w:rFonts w:ascii="PT Astra Serif" w:hAnsi="PT Astra Serif"/>
          <w:sz w:val="28"/>
          <w:szCs w:val="28"/>
        </w:rPr>
        <w:t xml:space="preserve"> </w:t>
      </w:r>
      <w:r w:rsidR="00DD31D2" w:rsidRPr="00DD31D2">
        <w:rPr>
          <w:rFonts w:ascii="PT Astra Serif" w:hAnsi="PT Astra Serif"/>
          <w:sz w:val="28"/>
          <w:szCs w:val="28"/>
        </w:rPr>
        <w:t>количеств</w:t>
      </w:r>
      <w:r w:rsidR="00CC3425">
        <w:rPr>
          <w:rFonts w:ascii="PT Astra Serif" w:hAnsi="PT Astra Serif"/>
          <w:sz w:val="28"/>
          <w:szCs w:val="28"/>
        </w:rPr>
        <w:t>о</w:t>
      </w:r>
      <w:r w:rsidR="00DD31D2" w:rsidRPr="00DD31D2">
        <w:rPr>
          <w:rFonts w:ascii="PT Astra Serif" w:hAnsi="PT Astra Serif"/>
          <w:sz w:val="28"/>
          <w:szCs w:val="28"/>
        </w:rPr>
        <w:t xml:space="preserve"> отремонтированных зданий муниципальных учреждений и организаций культуры и искусства, находящихся в неудовлетворительном состоянии, от общего количества зданий муниципальных учреждений и о</w:t>
      </w:r>
      <w:r w:rsidR="00DD31D2" w:rsidRPr="00DD31D2">
        <w:rPr>
          <w:rFonts w:ascii="PT Astra Serif" w:hAnsi="PT Astra Serif"/>
          <w:sz w:val="28"/>
          <w:szCs w:val="28"/>
        </w:rPr>
        <w:t>р</w:t>
      </w:r>
      <w:r w:rsidR="00DD31D2" w:rsidRPr="00DD31D2">
        <w:rPr>
          <w:rFonts w:ascii="PT Astra Serif" w:hAnsi="PT Astra Serif"/>
          <w:sz w:val="28"/>
          <w:szCs w:val="28"/>
        </w:rPr>
        <w:t>ганизаций культуры и искусства</w:t>
      </w:r>
      <w:r w:rsidR="00CC3425">
        <w:rPr>
          <w:rFonts w:ascii="PT Astra Serif" w:hAnsi="PT Astra Serif"/>
          <w:sz w:val="28"/>
          <w:szCs w:val="28"/>
        </w:rPr>
        <w:t xml:space="preserve"> доведено</w:t>
      </w:r>
      <w:r w:rsidR="00DD31D2" w:rsidRPr="00DD31D2">
        <w:rPr>
          <w:rFonts w:ascii="PT Astra Serif" w:hAnsi="PT Astra Serif"/>
          <w:sz w:val="28"/>
          <w:szCs w:val="28"/>
        </w:rPr>
        <w:t xml:space="preserve"> до </w:t>
      </w:r>
      <w:r w:rsidR="00DD31D2">
        <w:rPr>
          <w:rFonts w:ascii="PT Astra Serif" w:hAnsi="PT Astra Serif"/>
          <w:sz w:val="28"/>
          <w:szCs w:val="28"/>
        </w:rPr>
        <w:t xml:space="preserve">83,3 </w:t>
      </w:r>
      <w:r w:rsidR="00DD31D2" w:rsidRPr="00DD31D2">
        <w:rPr>
          <w:rFonts w:ascii="PT Astra Serif" w:hAnsi="PT Astra Serif"/>
          <w:sz w:val="28"/>
          <w:szCs w:val="28"/>
        </w:rPr>
        <w:t>%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DD31D2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DD31D2">
        <w:rPr>
          <w:rFonts w:ascii="PT Astra Serif" w:hAnsi="PT Astra Serif"/>
          <w:sz w:val="28"/>
          <w:szCs w:val="28"/>
        </w:rPr>
        <w:t xml:space="preserve"> </w:t>
      </w:r>
      <w:r w:rsidR="00CC3425">
        <w:rPr>
          <w:rFonts w:ascii="PT Astra Serif" w:hAnsi="PT Astra Serif"/>
          <w:sz w:val="28"/>
          <w:szCs w:val="28"/>
        </w:rPr>
        <w:t>в</w:t>
      </w:r>
      <w:r w:rsidR="00AE6D4C">
        <w:rPr>
          <w:rFonts w:ascii="PT Astra Serif" w:hAnsi="PT Astra Serif"/>
          <w:sz w:val="28"/>
          <w:szCs w:val="28"/>
        </w:rPr>
        <w:t xml:space="preserve">ыплачена премия </w:t>
      </w:r>
      <w:r w:rsidR="00021547">
        <w:rPr>
          <w:rFonts w:ascii="PT Astra Serif" w:hAnsi="PT Astra Serif"/>
          <w:sz w:val="28"/>
          <w:szCs w:val="28"/>
        </w:rPr>
        <w:t>197</w:t>
      </w:r>
      <w:r w:rsidR="00021547" w:rsidRPr="00DE5334">
        <w:rPr>
          <w:rFonts w:ascii="PT Astra Serif" w:hAnsi="PT Astra Serif"/>
          <w:sz w:val="28"/>
          <w:szCs w:val="28"/>
        </w:rPr>
        <w:t xml:space="preserve"> </w:t>
      </w:r>
      <w:r w:rsidR="00DE5334">
        <w:rPr>
          <w:rFonts w:ascii="PT Astra Serif" w:hAnsi="PT Astra Serif"/>
          <w:sz w:val="28"/>
          <w:szCs w:val="28"/>
        </w:rPr>
        <w:t>победител</w:t>
      </w:r>
      <w:r w:rsidR="00AE6D4C">
        <w:rPr>
          <w:rFonts w:ascii="PT Astra Serif" w:hAnsi="PT Astra Serif"/>
          <w:sz w:val="28"/>
          <w:szCs w:val="28"/>
        </w:rPr>
        <w:t>ям</w:t>
      </w:r>
      <w:r w:rsidR="005B5842">
        <w:rPr>
          <w:rFonts w:ascii="PT Astra Serif" w:hAnsi="PT Astra Serif"/>
          <w:sz w:val="28"/>
          <w:szCs w:val="28"/>
        </w:rPr>
        <w:t xml:space="preserve"> </w:t>
      </w:r>
      <w:r w:rsidR="00DE5334" w:rsidRPr="00DE5334">
        <w:rPr>
          <w:rFonts w:ascii="PT Astra Serif" w:hAnsi="PT Astra Serif"/>
          <w:sz w:val="28"/>
          <w:szCs w:val="28"/>
        </w:rPr>
        <w:t>региональных, межрегионал</w:t>
      </w:r>
      <w:r w:rsidR="00DE5334" w:rsidRPr="00DE5334">
        <w:rPr>
          <w:rFonts w:ascii="PT Astra Serif" w:hAnsi="PT Astra Serif"/>
          <w:sz w:val="28"/>
          <w:szCs w:val="28"/>
        </w:rPr>
        <w:t>ь</w:t>
      </w:r>
      <w:r w:rsidR="00DE5334" w:rsidRPr="00DE5334">
        <w:rPr>
          <w:rFonts w:ascii="PT Astra Serif" w:hAnsi="PT Astra Serif"/>
          <w:sz w:val="28"/>
          <w:szCs w:val="28"/>
        </w:rPr>
        <w:t>ных, всероссийских и международных конкурсов среди обучающихся в м</w:t>
      </w:r>
      <w:r w:rsidR="00DE5334" w:rsidRPr="00DE5334">
        <w:rPr>
          <w:rFonts w:ascii="PT Astra Serif" w:hAnsi="PT Astra Serif"/>
          <w:sz w:val="28"/>
          <w:szCs w:val="28"/>
        </w:rPr>
        <w:t>у</w:t>
      </w:r>
      <w:r w:rsidR="00DE5334" w:rsidRPr="00DE5334">
        <w:rPr>
          <w:rFonts w:ascii="PT Astra Serif" w:hAnsi="PT Astra Serif"/>
          <w:sz w:val="28"/>
          <w:szCs w:val="28"/>
        </w:rPr>
        <w:t>ниципальных детских школах искусств, детской художественной школе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021547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="00021547">
        <w:rPr>
          <w:rFonts w:ascii="PT Astra Serif" w:hAnsi="PT Astra Serif"/>
          <w:sz w:val="28"/>
          <w:szCs w:val="28"/>
        </w:rPr>
        <w:t xml:space="preserve"> </w:t>
      </w:r>
      <w:r w:rsidR="008E23A8">
        <w:rPr>
          <w:rFonts w:ascii="PT Astra Serif" w:hAnsi="PT Astra Serif"/>
          <w:sz w:val="28"/>
          <w:szCs w:val="28"/>
        </w:rPr>
        <w:t>п</w:t>
      </w:r>
      <w:r w:rsidR="00DC658F" w:rsidRPr="00021547">
        <w:rPr>
          <w:rFonts w:ascii="PT Astra Serif" w:hAnsi="PT Astra Serif"/>
          <w:sz w:val="28"/>
          <w:szCs w:val="28"/>
        </w:rPr>
        <w:t>оддержан</w:t>
      </w:r>
      <w:r w:rsidR="00DC658F">
        <w:rPr>
          <w:rFonts w:ascii="PT Astra Serif" w:hAnsi="PT Astra Serif"/>
          <w:sz w:val="28"/>
          <w:szCs w:val="28"/>
        </w:rPr>
        <w:t xml:space="preserve">о </w:t>
      </w:r>
      <w:r w:rsidR="004470FD">
        <w:rPr>
          <w:rFonts w:ascii="PT Astra Serif" w:hAnsi="PT Astra Serif"/>
          <w:sz w:val="28"/>
          <w:szCs w:val="28"/>
        </w:rPr>
        <w:t xml:space="preserve">48 </w:t>
      </w:r>
      <w:r w:rsidR="004470FD" w:rsidRPr="00021547">
        <w:rPr>
          <w:rFonts w:ascii="PT Astra Serif" w:hAnsi="PT Astra Serif"/>
          <w:sz w:val="28"/>
          <w:szCs w:val="28"/>
        </w:rPr>
        <w:t xml:space="preserve">проектов и инициатив в сфере культуры </w:t>
      </w:r>
      <w:r w:rsidR="00DC658F" w:rsidRPr="00021547">
        <w:rPr>
          <w:rFonts w:ascii="PT Astra Serif" w:hAnsi="PT Astra Serif"/>
          <w:sz w:val="28"/>
          <w:szCs w:val="28"/>
        </w:rPr>
        <w:t xml:space="preserve">в рамках </w:t>
      </w:r>
      <w:proofErr w:type="spellStart"/>
      <w:r w:rsidR="00DC658F" w:rsidRPr="00021547">
        <w:rPr>
          <w:rFonts w:ascii="PT Astra Serif" w:hAnsi="PT Astra Serif"/>
          <w:sz w:val="28"/>
          <w:szCs w:val="28"/>
        </w:rPr>
        <w:t>грантового</w:t>
      </w:r>
      <w:proofErr w:type="spellEnd"/>
      <w:r w:rsidR="00DC658F" w:rsidRPr="00021547">
        <w:rPr>
          <w:rFonts w:ascii="PT Astra Serif" w:hAnsi="PT Astra Serif"/>
          <w:sz w:val="28"/>
          <w:szCs w:val="28"/>
        </w:rPr>
        <w:t xml:space="preserve"> конкурса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8A210F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 w:rsidR="00825FD8">
        <w:rPr>
          <w:rFonts w:ascii="PT Astra Serif" w:hAnsi="PT Astra Serif"/>
          <w:sz w:val="28"/>
          <w:szCs w:val="28"/>
        </w:rPr>
        <w:t xml:space="preserve"> </w:t>
      </w:r>
      <w:r w:rsidR="008E23A8">
        <w:rPr>
          <w:rFonts w:ascii="PT Astra Serif" w:hAnsi="PT Astra Serif"/>
          <w:sz w:val="28"/>
          <w:szCs w:val="28"/>
        </w:rPr>
        <w:t>п</w:t>
      </w:r>
      <w:r w:rsidR="006D651C">
        <w:rPr>
          <w:rFonts w:ascii="PT Astra Serif" w:hAnsi="PT Astra Serif"/>
          <w:sz w:val="28"/>
          <w:szCs w:val="28"/>
        </w:rPr>
        <w:t xml:space="preserve">овысили свою квалификацию </w:t>
      </w:r>
      <w:r w:rsidR="00825FD8">
        <w:rPr>
          <w:rFonts w:ascii="PT Astra Serif" w:hAnsi="PT Astra Serif"/>
          <w:sz w:val="28"/>
          <w:szCs w:val="28"/>
        </w:rPr>
        <w:t xml:space="preserve">142 </w:t>
      </w:r>
      <w:r w:rsidR="00825FD8" w:rsidRPr="00825FD8">
        <w:rPr>
          <w:rFonts w:ascii="PT Astra Serif" w:hAnsi="PT Astra Serif"/>
          <w:sz w:val="28"/>
          <w:szCs w:val="28"/>
        </w:rPr>
        <w:t>работник</w:t>
      </w:r>
      <w:r w:rsidR="00825FD8">
        <w:rPr>
          <w:rFonts w:ascii="PT Astra Serif" w:hAnsi="PT Astra Serif"/>
          <w:sz w:val="28"/>
          <w:szCs w:val="28"/>
        </w:rPr>
        <w:t>а</w:t>
      </w:r>
      <w:r w:rsidR="00825FD8" w:rsidRPr="00825FD8">
        <w:rPr>
          <w:rFonts w:ascii="PT Astra Serif" w:hAnsi="PT Astra Serif"/>
          <w:sz w:val="28"/>
          <w:szCs w:val="28"/>
        </w:rPr>
        <w:t xml:space="preserve"> муниципальных учр</w:t>
      </w:r>
      <w:r w:rsidR="00825FD8" w:rsidRPr="00825FD8">
        <w:rPr>
          <w:rFonts w:ascii="PT Astra Serif" w:hAnsi="PT Astra Serif"/>
          <w:sz w:val="28"/>
          <w:szCs w:val="28"/>
        </w:rPr>
        <w:t>е</w:t>
      </w:r>
      <w:r w:rsidR="00825FD8" w:rsidRPr="00825FD8">
        <w:rPr>
          <w:rFonts w:ascii="PT Astra Serif" w:hAnsi="PT Astra Serif"/>
          <w:sz w:val="28"/>
          <w:szCs w:val="28"/>
        </w:rPr>
        <w:t>ждений и организаций культу</w:t>
      </w:r>
      <w:r w:rsidR="006D651C">
        <w:rPr>
          <w:rFonts w:ascii="PT Astra Serif" w:hAnsi="PT Astra Serif"/>
          <w:sz w:val="28"/>
          <w:szCs w:val="28"/>
        </w:rPr>
        <w:t>ры и искусства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797EDC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</w:t>
      </w:r>
      <w:r w:rsidR="00797EDC">
        <w:rPr>
          <w:rFonts w:ascii="PT Astra Serif" w:hAnsi="PT Astra Serif"/>
          <w:sz w:val="28"/>
          <w:szCs w:val="28"/>
        </w:rPr>
        <w:t xml:space="preserve"> </w:t>
      </w:r>
      <w:r w:rsidR="008E23A8">
        <w:rPr>
          <w:rFonts w:ascii="PT Astra Serif" w:hAnsi="PT Astra Serif"/>
          <w:sz w:val="28"/>
          <w:szCs w:val="28"/>
        </w:rPr>
        <w:t>р</w:t>
      </w:r>
      <w:r w:rsidR="00797EDC">
        <w:rPr>
          <w:rFonts w:ascii="PT Astra Serif" w:hAnsi="PT Astra Serif"/>
          <w:sz w:val="28"/>
          <w:szCs w:val="28"/>
        </w:rPr>
        <w:t>еа</w:t>
      </w:r>
      <w:r w:rsidR="008E23A8">
        <w:rPr>
          <w:rFonts w:ascii="PT Astra Serif" w:hAnsi="PT Astra Serif"/>
          <w:sz w:val="28"/>
          <w:szCs w:val="28"/>
        </w:rPr>
        <w:t xml:space="preserve">лизовано 3 </w:t>
      </w:r>
      <w:proofErr w:type="gramStart"/>
      <w:r w:rsidR="008E23A8">
        <w:rPr>
          <w:rFonts w:ascii="PT Astra Serif" w:hAnsi="PT Astra Serif"/>
          <w:sz w:val="28"/>
          <w:szCs w:val="28"/>
        </w:rPr>
        <w:t>инициативных</w:t>
      </w:r>
      <w:proofErr w:type="gramEnd"/>
      <w:r w:rsidR="008E23A8">
        <w:rPr>
          <w:rFonts w:ascii="PT Astra Serif" w:hAnsi="PT Astra Serif"/>
          <w:sz w:val="28"/>
          <w:szCs w:val="28"/>
        </w:rPr>
        <w:t xml:space="preserve"> проекта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8E23A8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</w:t>
      </w:r>
      <w:r w:rsidR="008E23A8">
        <w:rPr>
          <w:rFonts w:ascii="PT Astra Serif" w:hAnsi="PT Astra Serif"/>
          <w:sz w:val="28"/>
          <w:szCs w:val="28"/>
        </w:rPr>
        <w:t xml:space="preserve"> </w:t>
      </w:r>
      <w:r w:rsidR="00FE39DF">
        <w:rPr>
          <w:rFonts w:ascii="PT Astra Serif" w:hAnsi="PT Astra Serif"/>
          <w:sz w:val="28"/>
          <w:szCs w:val="28"/>
        </w:rPr>
        <w:t xml:space="preserve">в рамках реализации регионального проекта «Культурная среда» </w:t>
      </w:r>
      <w:r w:rsidR="002864FA">
        <w:rPr>
          <w:rFonts w:ascii="PT Astra Serif" w:hAnsi="PT Astra Serif"/>
          <w:sz w:val="28"/>
          <w:szCs w:val="28"/>
        </w:rPr>
        <w:br/>
      </w:r>
      <w:r w:rsidR="00FE39DF">
        <w:rPr>
          <w:rFonts w:ascii="PT Astra Serif" w:hAnsi="PT Astra Serif"/>
          <w:sz w:val="28"/>
          <w:szCs w:val="28"/>
        </w:rPr>
        <w:t xml:space="preserve">капитально отремонтировано </w:t>
      </w:r>
      <w:r w:rsidR="002864FA">
        <w:rPr>
          <w:rFonts w:ascii="PT Astra Serif" w:hAnsi="PT Astra Serif"/>
          <w:sz w:val="28"/>
          <w:szCs w:val="28"/>
        </w:rPr>
        <w:t xml:space="preserve">3 детских школы искусств, </w:t>
      </w:r>
      <w:r w:rsidR="002864FA" w:rsidRPr="00F0413C">
        <w:rPr>
          <w:rFonts w:ascii="PT Astra Serif" w:hAnsi="PT Astra Serif"/>
          <w:sz w:val="28"/>
          <w:szCs w:val="28"/>
        </w:rPr>
        <w:t>оснащены муз</w:t>
      </w:r>
      <w:r w:rsidR="002864FA" w:rsidRPr="00F0413C">
        <w:rPr>
          <w:rFonts w:ascii="PT Astra Serif" w:hAnsi="PT Astra Serif"/>
          <w:sz w:val="28"/>
          <w:szCs w:val="28"/>
        </w:rPr>
        <w:t>ы</w:t>
      </w:r>
      <w:r w:rsidR="002864FA" w:rsidRPr="00F0413C">
        <w:rPr>
          <w:rFonts w:ascii="PT Astra Serif" w:hAnsi="PT Astra Serif"/>
          <w:sz w:val="28"/>
          <w:szCs w:val="28"/>
        </w:rPr>
        <w:t>кальными инструментами 5 детских школ искусств</w:t>
      </w:r>
      <w:r w:rsidR="002864FA">
        <w:rPr>
          <w:rFonts w:ascii="PT Astra Serif" w:hAnsi="PT Astra Serif"/>
          <w:sz w:val="28"/>
          <w:szCs w:val="28"/>
        </w:rPr>
        <w:t xml:space="preserve">, </w:t>
      </w:r>
      <w:r w:rsidR="002864FA" w:rsidRPr="00F0413C">
        <w:rPr>
          <w:rFonts w:ascii="PT Astra Serif" w:hAnsi="PT Astra Serif"/>
          <w:sz w:val="28"/>
          <w:szCs w:val="28"/>
        </w:rPr>
        <w:t>оснащены по модельн</w:t>
      </w:r>
      <w:r w:rsidR="002864FA" w:rsidRPr="00F0413C">
        <w:rPr>
          <w:rFonts w:ascii="PT Astra Serif" w:hAnsi="PT Astra Serif"/>
          <w:sz w:val="28"/>
          <w:szCs w:val="28"/>
        </w:rPr>
        <w:t>о</w:t>
      </w:r>
      <w:r w:rsidR="002864FA" w:rsidRPr="00F0413C">
        <w:rPr>
          <w:rFonts w:ascii="PT Astra Serif" w:hAnsi="PT Astra Serif"/>
          <w:sz w:val="28"/>
          <w:szCs w:val="28"/>
        </w:rPr>
        <w:t xml:space="preserve">му стандарту 6 </w:t>
      </w:r>
      <w:r w:rsidR="00D107EB">
        <w:rPr>
          <w:rFonts w:ascii="PT Astra Serif" w:hAnsi="PT Astra Serif"/>
          <w:sz w:val="28"/>
          <w:szCs w:val="28"/>
        </w:rPr>
        <w:t xml:space="preserve">муниципальных </w:t>
      </w:r>
      <w:r w:rsidR="002864FA" w:rsidRPr="00F0413C">
        <w:rPr>
          <w:rFonts w:ascii="PT Astra Serif" w:hAnsi="PT Astra Serif"/>
          <w:sz w:val="28"/>
          <w:szCs w:val="28"/>
        </w:rPr>
        <w:t>библиотек</w:t>
      </w:r>
      <w:r w:rsidR="009E7A37">
        <w:rPr>
          <w:rFonts w:ascii="PT Astra Serif" w:hAnsi="PT Astra Serif"/>
          <w:sz w:val="28"/>
          <w:szCs w:val="28"/>
        </w:rPr>
        <w:t>;</w:t>
      </w:r>
    </w:p>
    <w:p w:rsidR="00863B91" w:rsidRDefault="003F5D78" w:rsidP="00844567">
      <w:pPr>
        <w:pStyle w:val="ConsPlusNormal"/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="00863B91">
        <w:rPr>
          <w:rFonts w:ascii="PT Astra Serif" w:hAnsi="PT Astra Serif"/>
          <w:sz w:val="28"/>
          <w:szCs w:val="28"/>
        </w:rPr>
        <w:t xml:space="preserve"> </w:t>
      </w:r>
      <w:r w:rsidR="00863B91" w:rsidRPr="00863B91">
        <w:rPr>
          <w:rFonts w:ascii="PT Astra Serif" w:hAnsi="PT Astra Serif"/>
          <w:sz w:val="28"/>
          <w:szCs w:val="28"/>
        </w:rPr>
        <w:t>увелич</w:t>
      </w:r>
      <w:r w:rsidR="00863B91">
        <w:rPr>
          <w:rFonts w:ascii="PT Astra Serif" w:hAnsi="PT Astra Serif"/>
          <w:sz w:val="28"/>
          <w:szCs w:val="28"/>
        </w:rPr>
        <w:t>ено</w:t>
      </w:r>
      <w:r w:rsidR="00863B91" w:rsidRPr="00863B91">
        <w:rPr>
          <w:rFonts w:ascii="PT Astra Serif" w:hAnsi="PT Astra Serif"/>
          <w:sz w:val="28"/>
          <w:szCs w:val="28"/>
        </w:rPr>
        <w:t xml:space="preserve"> количество посещений культурных мероприятий на те</w:t>
      </w:r>
      <w:r w:rsidR="00863B91" w:rsidRPr="00863B91">
        <w:rPr>
          <w:rFonts w:ascii="PT Astra Serif" w:hAnsi="PT Astra Serif"/>
          <w:sz w:val="28"/>
          <w:szCs w:val="28"/>
        </w:rPr>
        <w:t>р</w:t>
      </w:r>
      <w:r w:rsidR="00863B91" w:rsidRPr="00863B91">
        <w:rPr>
          <w:rFonts w:ascii="PT Astra Serif" w:hAnsi="PT Astra Serif"/>
          <w:sz w:val="28"/>
          <w:szCs w:val="28"/>
        </w:rPr>
        <w:t xml:space="preserve">ритории муниципального образования </w:t>
      </w:r>
      <w:r w:rsidR="00863B91">
        <w:rPr>
          <w:rFonts w:ascii="PT Astra Serif" w:hAnsi="PT Astra Serif"/>
          <w:sz w:val="28"/>
          <w:szCs w:val="28"/>
        </w:rPr>
        <w:t>«</w:t>
      </w:r>
      <w:r w:rsidR="00863B91" w:rsidRPr="00863B91">
        <w:rPr>
          <w:rFonts w:ascii="PT Astra Serif" w:hAnsi="PT Astra Serif"/>
          <w:sz w:val="28"/>
          <w:szCs w:val="28"/>
        </w:rPr>
        <w:t>город Ульяновск</w:t>
      </w:r>
      <w:r w:rsidR="00863B91">
        <w:rPr>
          <w:rFonts w:ascii="PT Astra Serif" w:hAnsi="PT Astra Serif"/>
          <w:sz w:val="28"/>
          <w:szCs w:val="28"/>
        </w:rPr>
        <w:t>»</w:t>
      </w:r>
      <w:r w:rsidR="00863B91" w:rsidRPr="00863B91">
        <w:rPr>
          <w:rFonts w:ascii="PT Astra Serif" w:hAnsi="PT Astra Serif"/>
          <w:sz w:val="28"/>
          <w:szCs w:val="28"/>
        </w:rPr>
        <w:t xml:space="preserve"> в рамках реги</w:t>
      </w:r>
      <w:r w:rsidR="00863B91" w:rsidRPr="00863B91">
        <w:rPr>
          <w:rFonts w:ascii="PT Astra Serif" w:hAnsi="PT Astra Serif"/>
          <w:sz w:val="28"/>
          <w:szCs w:val="28"/>
        </w:rPr>
        <w:t>о</w:t>
      </w:r>
      <w:r w:rsidR="00863B91" w:rsidRPr="00863B91">
        <w:rPr>
          <w:rFonts w:ascii="PT Astra Serif" w:hAnsi="PT Astra Serif"/>
          <w:sz w:val="28"/>
          <w:szCs w:val="28"/>
        </w:rPr>
        <w:t xml:space="preserve">нального проекта </w:t>
      </w:r>
      <w:r w:rsidR="00863B91">
        <w:rPr>
          <w:rFonts w:ascii="PT Astra Serif" w:hAnsi="PT Astra Serif"/>
          <w:sz w:val="28"/>
          <w:szCs w:val="28"/>
        </w:rPr>
        <w:t>«</w:t>
      </w:r>
      <w:r w:rsidR="00863B91" w:rsidRPr="00863B91">
        <w:rPr>
          <w:rFonts w:ascii="PT Astra Serif" w:hAnsi="PT Astra Serif"/>
          <w:sz w:val="28"/>
          <w:szCs w:val="28"/>
        </w:rPr>
        <w:t>Культурная среда</w:t>
      </w:r>
      <w:r w:rsidR="00863B91">
        <w:rPr>
          <w:rFonts w:ascii="PT Astra Serif" w:hAnsi="PT Astra Serif"/>
          <w:sz w:val="28"/>
          <w:szCs w:val="28"/>
        </w:rPr>
        <w:t>»</w:t>
      </w:r>
      <w:r w:rsidR="00863B91" w:rsidRPr="00863B91">
        <w:rPr>
          <w:rFonts w:ascii="PT Astra Serif" w:hAnsi="PT Astra Serif"/>
          <w:sz w:val="28"/>
          <w:szCs w:val="28"/>
        </w:rPr>
        <w:t xml:space="preserve"> по сравнению с базовым значением 2019 года до </w:t>
      </w:r>
      <w:r w:rsidR="00AB7372" w:rsidRPr="00AB7372">
        <w:rPr>
          <w:rFonts w:ascii="PT Astra Serif" w:hAnsi="PT Astra Serif"/>
          <w:sz w:val="28"/>
          <w:szCs w:val="28"/>
        </w:rPr>
        <w:t>1829,94</w:t>
      </w:r>
      <w:r w:rsidR="00AB7372">
        <w:rPr>
          <w:rFonts w:ascii="PT Astra Serif" w:hAnsi="PT Astra Serif"/>
          <w:sz w:val="28"/>
          <w:szCs w:val="28"/>
        </w:rPr>
        <w:t xml:space="preserve"> тыс. человек</w:t>
      </w:r>
      <w:r w:rsidR="009E7A37">
        <w:rPr>
          <w:rFonts w:ascii="PT Astra Serif" w:hAnsi="PT Astra Serif"/>
          <w:sz w:val="28"/>
          <w:szCs w:val="28"/>
        </w:rPr>
        <w:t>.</w:t>
      </w:r>
    </w:p>
    <w:p w:rsidR="003A5F51" w:rsidRPr="00997D86" w:rsidRDefault="00805F03" w:rsidP="003A5F5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сё э</w:t>
      </w:r>
      <w:r w:rsidR="00794CF9" w:rsidRPr="003A5F51">
        <w:rPr>
          <w:rFonts w:ascii="PT Astra Serif" w:hAnsi="PT Astra Serif"/>
          <w:sz w:val="28"/>
          <w:szCs w:val="28"/>
        </w:rPr>
        <w:t>то</w:t>
      </w:r>
      <w:r w:rsidR="00794CF9">
        <w:rPr>
          <w:rFonts w:ascii="PT Astra Serif" w:hAnsi="PT Astra Serif"/>
          <w:b/>
          <w:sz w:val="28"/>
          <w:szCs w:val="28"/>
        </w:rPr>
        <w:t xml:space="preserve"> </w:t>
      </w:r>
      <w:r w:rsidR="003A5F51" w:rsidRPr="00997D86">
        <w:rPr>
          <w:rFonts w:ascii="PT Astra Serif" w:eastAsia="Times New Roman" w:hAnsi="PT Astra Serif"/>
          <w:sz w:val="28"/>
          <w:szCs w:val="28"/>
        </w:rPr>
        <w:t>позвол</w:t>
      </w:r>
      <w:r w:rsidR="00E40586">
        <w:rPr>
          <w:rFonts w:ascii="PT Astra Serif" w:eastAsia="Times New Roman" w:hAnsi="PT Astra Serif"/>
          <w:sz w:val="28"/>
          <w:szCs w:val="28"/>
        </w:rPr>
        <w:t>ило</w:t>
      </w:r>
      <w:r w:rsidR="003A5F51" w:rsidRPr="00997D86">
        <w:rPr>
          <w:rFonts w:ascii="PT Astra Serif" w:eastAsia="Times New Roman" w:hAnsi="PT Astra Serif"/>
          <w:sz w:val="28"/>
          <w:szCs w:val="28"/>
        </w:rPr>
        <w:t xml:space="preserve"> создать </w:t>
      </w:r>
      <w:r w:rsidR="008C151D">
        <w:rPr>
          <w:rFonts w:ascii="PT Astra Serif" w:eastAsia="Times New Roman" w:hAnsi="PT Astra Serif"/>
          <w:sz w:val="28"/>
          <w:szCs w:val="28"/>
        </w:rPr>
        <w:t xml:space="preserve">комфортные </w:t>
      </w:r>
      <w:r w:rsidR="003A5F51" w:rsidRPr="00997D86">
        <w:rPr>
          <w:rFonts w:ascii="PT Astra Serif" w:eastAsia="Times New Roman" w:hAnsi="PT Astra Serif"/>
          <w:sz w:val="28"/>
          <w:szCs w:val="28"/>
        </w:rPr>
        <w:t xml:space="preserve">условия и </w:t>
      </w:r>
      <w:r w:rsidR="00E40586">
        <w:rPr>
          <w:rFonts w:ascii="PT Astra Serif" w:eastAsia="Times New Roman" w:hAnsi="PT Astra Serif"/>
          <w:sz w:val="28"/>
          <w:szCs w:val="28"/>
        </w:rPr>
        <w:t>с</w:t>
      </w:r>
      <w:r w:rsidR="003A5F51" w:rsidRPr="00997D86">
        <w:rPr>
          <w:rFonts w:ascii="PT Astra Serif" w:eastAsia="Times New Roman" w:hAnsi="PT Astra Serif"/>
          <w:sz w:val="28"/>
          <w:szCs w:val="28"/>
        </w:rPr>
        <w:t>формир</w:t>
      </w:r>
      <w:r w:rsidR="00E40586">
        <w:rPr>
          <w:rFonts w:ascii="PT Astra Serif" w:eastAsia="Times New Roman" w:hAnsi="PT Astra Serif"/>
          <w:sz w:val="28"/>
          <w:szCs w:val="28"/>
        </w:rPr>
        <w:t xml:space="preserve">овать </w:t>
      </w:r>
      <w:r w:rsidR="003A5F51" w:rsidRPr="00997D86">
        <w:rPr>
          <w:rFonts w:ascii="PT Astra Serif" w:eastAsia="Times New Roman" w:hAnsi="PT Astra Serif"/>
          <w:sz w:val="28"/>
          <w:szCs w:val="28"/>
        </w:rPr>
        <w:t>среду, обеспечивающую свободный доступ населения к обширному спектру кул</w:t>
      </w:r>
      <w:r w:rsidR="003A5F51" w:rsidRPr="00997D86">
        <w:rPr>
          <w:rFonts w:ascii="PT Astra Serif" w:eastAsia="Times New Roman" w:hAnsi="PT Astra Serif"/>
          <w:sz w:val="28"/>
          <w:szCs w:val="28"/>
        </w:rPr>
        <w:t>ь</w:t>
      </w:r>
      <w:r w:rsidR="003A5F51" w:rsidRPr="00997D86">
        <w:rPr>
          <w:rFonts w:ascii="PT Astra Serif" w:eastAsia="Times New Roman" w:hAnsi="PT Astra Serif"/>
          <w:sz w:val="28"/>
          <w:szCs w:val="28"/>
        </w:rPr>
        <w:t xml:space="preserve">турных благ и услуг, </w:t>
      </w:r>
      <w:r w:rsidR="00E40586">
        <w:rPr>
          <w:rFonts w:ascii="PT Astra Serif" w:eastAsia="Times New Roman" w:hAnsi="PT Astra Serif"/>
          <w:sz w:val="28"/>
          <w:szCs w:val="28"/>
        </w:rPr>
        <w:t xml:space="preserve">что в свою очередь </w:t>
      </w:r>
      <w:r w:rsidR="003A5F51" w:rsidRPr="00997D86">
        <w:rPr>
          <w:rFonts w:ascii="PT Astra Serif" w:eastAsia="Times New Roman" w:hAnsi="PT Astra Serif"/>
          <w:sz w:val="28"/>
          <w:szCs w:val="28"/>
        </w:rPr>
        <w:t>раскрывает и развивает человеч</w:t>
      </w:r>
      <w:r w:rsidR="003A5F51" w:rsidRPr="00997D86">
        <w:rPr>
          <w:rFonts w:ascii="PT Astra Serif" w:eastAsia="Times New Roman" w:hAnsi="PT Astra Serif"/>
          <w:sz w:val="28"/>
          <w:szCs w:val="28"/>
        </w:rPr>
        <w:t>е</w:t>
      </w:r>
      <w:r w:rsidR="003A5F51" w:rsidRPr="00997D86">
        <w:rPr>
          <w:rFonts w:ascii="PT Astra Serif" w:eastAsia="Times New Roman" w:hAnsi="PT Astra Serif"/>
          <w:sz w:val="28"/>
          <w:szCs w:val="28"/>
        </w:rPr>
        <w:t>ский  потенциал жителей нашего города.</w:t>
      </w:r>
    </w:p>
    <w:p w:rsidR="00291C1C" w:rsidRPr="00911538" w:rsidRDefault="00291C1C" w:rsidP="00911538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911538">
        <w:rPr>
          <w:rFonts w:ascii="PT Astra Serif" w:hAnsi="PT Astra Serif"/>
          <w:b w:val="0"/>
          <w:sz w:val="28"/>
          <w:szCs w:val="28"/>
        </w:rPr>
        <w:t>В настоящее время в муниципальном образовании «город Ульяновск» осуществляют деятельность</w:t>
      </w:r>
      <w:r w:rsidR="00BF4EC7" w:rsidRPr="00911538">
        <w:rPr>
          <w:rFonts w:ascii="PT Astra Serif" w:hAnsi="PT Astra Serif"/>
          <w:b w:val="0"/>
          <w:sz w:val="28"/>
          <w:szCs w:val="28"/>
        </w:rPr>
        <w:t xml:space="preserve"> следующие учреждения, подведомственные Управлению культуры и организации </w:t>
      </w:r>
      <w:proofErr w:type="gramStart"/>
      <w:r w:rsidR="00BF4EC7" w:rsidRPr="00911538">
        <w:rPr>
          <w:rFonts w:ascii="PT Astra Serif" w:hAnsi="PT Astra Serif"/>
          <w:b w:val="0"/>
          <w:sz w:val="28"/>
          <w:szCs w:val="28"/>
        </w:rPr>
        <w:t>досуга населения администрации гор</w:t>
      </w:r>
      <w:r w:rsidR="00BF4EC7" w:rsidRPr="00911538">
        <w:rPr>
          <w:rFonts w:ascii="PT Astra Serif" w:hAnsi="PT Astra Serif"/>
          <w:b w:val="0"/>
          <w:sz w:val="28"/>
          <w:szCs w:val="28"/>
        </w:rPr>
        <w:t>о</w:t>
      </w:r>
      <w:r w:rsidR="00BF4EC7" w:rsidRPr="00911538">
        <w:rPr>
          <w:rFonts w:ascii="PT Astra Serif" w:hAnsi="PT Astra Serif"/>
          <w:b w:val="0"/>
          <w:sz w:val="28"/>
          <w:szCs w:val="28"/>
        </w:rPr>
        <w:t>да Ульяновска</w:t>
      </w:r>
      <w:proofErr w:type="gramEnd"/>
      <w:r w:rsidR="00AD6B83">
        <w:rPr>
          <w:rFonts w:ascii="PT Astra Serif" w:hAnsi="PT Astra Serif"/>
          <w:b w:val="0"/>
          <w:sz w:val="28"/>
          <w:szCs w:val="28"/>
        </w:rPr>
        <w:t>:</w:t>
      </w:r>
    </w:p>
    <w:p w:rsidR="00291C1C" w:rsidRPr="00997D86" w:rsidRDefault="003F5D78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) </w:t>
      </w:r>
      <w:r w:rsidR="00B33A51">
        <w:rPr>
          <w:rFonts w:ascii="PT Astra Serif" w:hAnsi="PT Astra Serif"/>
          <w:sz w:val="28"/>
          <w:szCs w:val="28"/>
        </w:rPr>
        <w:t>Муниципальное бюджетное учреждение культуры «Ц</w:t>
      </w:r>
      <w:r w:rsidR="00291C1C" w:rsidRPr="00997D86">
        <w:rPr>
          <w:rFonts w:ascii="PT Astra Serif" w:hAnsi="PT Astra Serif"/>
          <w:sz w:val="28"/>
          <w:szCs w:val="28"/>
        </w:rPr>
        <w:t>ентрализова</w:t>
      </w:r>
      <w:r w:rsidR="00291C1C" w:rsidRPr="00997D86">
        <w:rPr>
          <w:rFonts w:ascii="PT Astra Serif" w:hAnsi="PT Astra Serif"/>
          <w:sz w:val="28"/>
          <w:szCs w:val="28"/>
        </w:rPr>
        <w:t>н</w:t>
      </w:r>
      <w:r w:rsidR="00291C1C" w:rsidRPr="00997D86">
        <w:rPr>
          <w:rFonts w:ascii="PT Astra Serif" w:hAnsi="PT Astra Serif"/>
          <w:sz w:val="28"/>
          <w:szCs w:val="28"/>
        </w:rPr>
        <w:t>ная клубная система</w:t>
      </w:r>
      <w:r w:rsidR="00B33A51">
        <w:rPr>
          <w:rFonts w:ascii="PT Astra Serif" w:hAnsi="PT Astra Serif"/>
          <w:sz w:val="28"/>
          <w:szCs w:val="28"/>
        </w:rPr>
        <w:t xml:space="preserve">» (далее – МБУК ЦКС), </w:t>
      </w:r>
      <w:r w:rsidR="00572C4D">
        <w:rPr>
          <w:rFonts w:ascii="PT Astra Serif" w:hAnsi="PT Astra Serif"/>
          <w:sz w:val="28"/>
          <w:szCs w:val="28"/>
        </w:rPr>
        <w:t xml:space="preserve">в состав которого входят </w:t>
      </w:r>
      <w:r w:rsidR="00F15C9D">
        <w:rPr>
          <w:rFonts w:ascii="PT Astra Serif" w:hAnsi="PT Astra Serif"/>
          <w:sz w:val="28"/>
          <w:szCs w:val="28"/>
        </w:rPr>
        <w:t>Дом культуры «</w:t>
      </w:r>
      <w:proofErr w:type="spellStart"/>
      <w:r w:rsidR="00F15C9D">
        <w:rPr>
          <w:rFonts w:ascii="PT Astra Serif" w:hAnsi="PT Astra Serif"/>
          <w:sz w:val="28"/>
          <w:szCs w:val="28"/>
        </w:rPr>
        <w:t>Киндяковка</w:t>
      </w:r>
      <w:proofErr w:type="spellEnd"/>
      <w:r w:rsidR="00F15C9D">
        <w:rPr>
          <w:rFonts w:ascii="PT Astra Serif" w:hAnsi="PT Astra Serif"/>
          <w:sz w:val="28"/>
          <w:szCs w:val="28"/>
        </w:rPr>
        <w:t>» (далее – ДК «</w:t>
      </w:r>
      <w:proofErr w:type="spellStart"/>
      <w:r w:rsidR="00F15C9D">
        <w:rPr>
          <w:rFonts w:ascii="PT Astra Serif" w:hAnsi="PT Astra Serif"/>
          <w:sz w:val="28"/>
          <w:szCs w:val="28"/>
        </w:rPr>
        <w:t>Киндяк</w:t>
      </w:r>
      <w:r w:rsidR="00FB34D0">
        <w:rPr>
          <w:rFonts w:ascii="PT Astra Serif" w:hAnsi="PT Astra Serif"/>
          <w:sz w:val="28"/>
          <w:szCs w:val="28"/>
        </w:rPr>
        <w:t>о</w:t>
      </w:r>
      <w:r w:rsidR="00F15C9D">
        <w:rPr>
          <w:rFonts w:ascii="PT Astra Serif" w:hAnsi="PT Astra Serif"/>
          <w:sz w:val="28"/>
          <w:szCs w:val="28"/>
        </w:rPr>
        <w:t>вка</w:t>
      </w:r>
      <w:proofErr w:type="spellEnd"/>
      <w:r w:rsidR="00F15C9D">
        <w:rPr>
          <w:rFonts w:ascii="PT Astra Serif" w:hAnsi="PT Astra Serif"/>
          <w:sz w:val="28"/>
          <w:szCs w:val="28"/>
        </w:rPr>
        <w:t>»</w:t>
      </w:r>
      <w:r w:rsidR="00FB34D0">
        <w:rPr>
          <w:rFonts w:ascii="PT Astra Serif" w:hAnsi="PT Astra Serif"/>
          <w:sz w:val="28"/>
          <w:szCs w:val="28"/>
        </w:rPr>
        <w:t>), Дом культуры «Стро</w:t>
      </w:r>
      <w:r w:rsidR="00FB34D0">
        <w:rPr>
          <w:rFonts w:ascii="PT Astra Serif" w:hAnsi="PT Astra Serif"/>
          <w:sz w:val="28"/>
          <w:szCs w:val="28"/>
        </w:rPr>
        <w:t>и</w:t>
      </w:r>
      <w:r w:rsidR="00FB34D0">
        <w:rPr>
          <w:rFonts w:ascii="PT Astra Serif" w:hAnsi="PT Astra Serif"/>
          <w:sz w:val="28"/>
          <w:szCs w:val="28"/>
        </w:rPr>
        <w:t xml:space="preserve">тель» (далее – ДК «Строитель»), Дом культуры </w:t>
      </w:r>
      <w:r w:rsidR="00ED26C5">
        <w:rPr>
          <w:rFonts w:ascii="PT Astra Serif" w:hAnsi="PT Astra Serif"/>
          <w:sz w:val="28"/>
          <w:szCs w:val="28"/>
        </w:rPr>
        <w:t xml:space="preserve">села </w:t>
      </w:r>
      <w:proofErr w:type="spellStart"/>
      <w:r w:rsidR="00ED26C5">
        <w:rPr>
          <w:rFonts w:ascii="PT Astra Serif" w:hAnsi="PT Astra Serif"/>
          <w:sz w:val="28"/>
          <w:szCs w:val="28"/>
        </w:rPr>
        <w:t>Карлинское</w:t>
      </w:r>
      <w:proofErr w:type="spellEnd"/>
      <w:r w:rsidR="00ED26C5">
        <w:rPr>
          <w:rFonts w:ascii="PT Astra Serif" w:hAnsi="PT Astra Serif"/>
          <w:sz w:val="28"/>
          <w:szCs w:val="28"/>
        </w:rPr>
        <w:t xml:space="preserve"> (далее – </w:t>
      </w:r>
      <w:r w:rsidR="008805AB">
        <w:rPr>
          <w:rFonts w:ascii="PT Astra Serif" w:hAnsi="PT Astra Serif"/>
          <w:sz w:val="28"/>
          <w:szCs w:val="28"/>
        </w:rPr>
        <w:br/>
      </w:r>
      <w:r w:rsidR="00ED26C5">
        <w:rPr>
          <w:rFonts w:ascii="PT Astra Serif" w:hAnsi="PT Astra Serif"/>
          <w:sz w:val="28"/>
          <w:szCs w:val="28"/>
        </w:rPr>
        <w:t xml:space="preserve">ДК с. </w:t>
      </w:r>
      <w:proofErr w:type="spellStart"/>
      <w:r w:rsidR="00ED26C5">
        <w:rPr>
          <w:rFonts w:ascii="PT Astra Serif" w:hAnsi="PT Astra Serif"/>
          <w:sz w:val="28"/>
          <w:szCs w:val="28"/>
        </w:rPr>
        <w:t>Карлинское</w:t>
      </w:r>
      <w:proofErr w:type="spellEnd"/>
      <w:r w:rsidR="00ED26C5">
        <w:rPr>
          <w:rFonts w:ascii="PT Astra Serif" w:hAnsi="PT Astra Serif"/>
          <w:sz w:val="28"/>
          <w:szCs w:val="28"/>
        </w:rPr>
        <w:t xml:space="preserve">),  </w:t>
      </w:r>
      <w:r w:rsidR="00277191">
        <w:rPr>
          <w:rFonts w:ascii="PT Astra Serif" w:hAnsi="PT Astra Serif"/>
          <w:sz w:val="28"/>
          <w:szCs w:val="28"/>
        </w:rPr>
        <w:t>Дом культуры села Б</w:t>
      </w:r>
      <w:r w:rsidR="00C93AA2">
        <w:rPr>
          <w:rFonts w:ascii="PT Astra Serif" w:hAnsi="PT Astra Serif"/>
          <w:sz w:val="28"/>
          <w:szCs w:val="28"/>
        </w:rPr>
        <w:t xml:space="preserve">елый Ключ (далее – ДК </w:t>
      </w:r>
      <w:r w:rsidR="00277191">
        <w:rPr>
          <w:rFonts w:ascii="PT Astra Serif" w:hAnsi="PT Astra Serif"/>
          <w:sz w:val="28"/>
          <w:szCs w:val="28"/>
        </w:rPr>
        <w:t>с. Белый Ключ), Дом кул</w:t>
      </w:r>
      <w:r w:rsidR="00C93AA2">
        <w:rPr>
          <w:rFonts w:ascii="PT Astra Serif" w:hAnsi="PT Astra Serif"/>
          <w:sz w:val="28"/>
          <w:szCs w:val="28"/>
        </w:rPr>
        <w:t xml:space="preserve">ьтуры села Луговое (далее – ДК </w:t>
      </w:r>
      <w:r w:rsidR="00277191">
        <w:rPr>
          <w:rFonts w:ascii="PT Astra Serif" w:hAnsi="PT Astra Serif"/>
          <w:sz w:val="28"/>
          <w:szCs w:val="28"/>
        </w:rPr>
        <w:t xml:space="preserve">с. </w:t>
      </w:r>
      <w:r w:rsidR="00C93AA2">
        <w:rPr>
          <w:rFonts w:ascii="PT Astra Serif" w:hAnsi="PT Astra Serif"/>
          <w:sz w:val="28"/>
          <w:szCs w:val="28"/>
        </w:rPr>
        <w:t>Луговое</w:t>
      </w:r>
      <w:r w:rsidR="00277191">
        <w:rPr>
          <w:rFonts w:ascii="PT Astra Serif" w:hAnsi="PT Astra Serif"/>
          <w:sz w:val="28"/>
          <w:szCs w:val="28"/>
        </w:rPr>
        <w:t xml:space="preserve">), Дом культуры </w:t>
      </w:r>
      <w:r w:rsidR="00871DF9">
        <w:rPr>
          <w:rFonts w:ascii="PT Astra Serif" w:hAnsi="PT Astra Serif"/>
          <w:sz w:val="28"/>
          <w:szCs w:val="28"/>
        </w:rPr>
        <w:t>посёлка</w:t>
      </w:r>
      <w:r w:rsidR="00277191">
        <w:rPr>
          <w:rFonts w:ascii="PT Astra Serif" w:hAnsi="PT Astra Serif"/>
          <w:sz w:val="28"/>
          <w:szCs w:val="28"/>
        </w:rPr>
        <w:t xml:space="preserve"> </w:t>
      </w:r>
      <w:r w:rsidR="009A1EE1">
        <w:rPr>
          <w:rFonts w:ascii="PT Astra Serif" w:hAnsi="PT Astra Serif"/>
          <w:sz w:val="28"/>
          <w:szCs w:val="28"/>
        </w:rPr>
        <w:t>Плодовый</w:t>
      </w:r>
      <w:r w:rsidR="00871DF9">
        <w:rPr>
          <w:rFonts w:ascii="PT Astra Serif" w:hAnsi="PT Astra Serif"/>
          <w:sz w:val="28"/>
          <w:szCs w:val="28"/>
        </w:rPr>
        <w:t xml:space="preserve"> (далее – ДК </w:t>
      </w:r>
      <w:r w:rsidR="009A1EE1">
        <w:rPr>
          <w:rFonts w:ascii="PT Astra Serif" w:hAnsi="PT Astra Serif"/>
          <w:sz w:val="28"/>
          <w:szCs w:val="28"/>
        </w:rPr>
        <w:t>п</w:t>
      </w:r>
      <w:proofErr w:type="gramEnd"/>
      <w:r w:rsidR="0027719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A1EE1">
        <w:rPr>
          <w:rFonts w:ascii="PT Astra Serif" w:hAnsi="PT Astra Serif"/>
          <w:sz w:val="28"/>
          <w:szCs w:val="28"/>
        </w:rPr>
        <w:t>Плодовый</w:t>
      </w:r>
      <w:r w:rsidR="00277191">
        <w:rPr>
          <w:rFonts w:ascii="PT Astra Serif" w:hAnsi="PT Astra Serif"/>
          <w:sz w:val="28"/>
          <w:szCs w:val="28"/>
        </w:rPr>
        <w:t>), Дом культу</w:t>
      </w:r>
      <w:r w:rsidR="00871DF9">
        <w:rPr>
          <w:rFonts w:ascii="PT Astra Serif" w:hAnsi="PT Astra Serif"/>
          <w:sz w:val="28"/>
          <w:szCs w:val="28"/>
        </w:rPr>
        <w:t xml:space="preserve">ры </w:t>
      </w:r>
      <w:r w:rsidR="009A1EE1">
        <w:rPr>
          <w:rFonts w:ascii="PT Astra Serif" w:hAnsi="PT Astra Serif"/>
          <w:sz w:val="28"/>
          <w:szCs w:val="28"/>
        </w:rPr>
        <w:t>посёлка Приг</w:t>
      </w:r>
      <w:r w:rsidR="009A1EE1">
        <w:rPr>
          <w:rFonts w:ascii="PT Astra Serif" w:hAnsi="PT Astra Serif"/>
          <w:sz w:val="28"/>
          <w:szCs w:val="28"/>
        </w:rPr>
        <w:t>о</w:t>
      </w:r>
      <w:r w:rsidR="009A1EE1">
        <w:rPr>
          <w:rFonts w:ascii="PT Astra Serif" w:hAnsi="PT Astra Serif"/>
          <w:sz w:val="28"/>
          <w:szCs w:val="28"/>
        </w:rPr>
        <w:t>родный</w:t>
      </w:r>
      <w:r w:rsidR="00871DF9">
        <w:rPr>
          <w:rFonts w:ascii="PT Astra Serif" w:hAnsi="PT Astra Serif"/>
          <w:sz w:val="28"/>
          <w:szCs w:val="28"/>
        </w:rPr>
        <w:t xml:space="preserve"> (далее – ДК </w:t>
      </w:r>
      <w:r w:rsidR="009A1EE1">
        <w:rPr>
          <w:rFonts w:ascii="PT Astra Serif" w:hAnsi="PT Astra Serif"/>
          <w:sz w:val="28"/>
          <w:szCs w:val="28"/>
        </w:rPr>
        <w:t>п</w:t>
      </w:r>
      <w:r w:rsidR="00277191">
        <w:rPr>
          <w:rFonts w:ascii="PT Astra Serif" w:hAnsi="PT Astra Serif"/>
          <w:sz w:val="28"/>
          <w:szCs w:val="28"/>
        </w:rPr>
        <w:t xml:space="preserve">. </w:t>
      </w:r>
      <w:r w:rsidR="009A1EE1">
        <w:rPr>
          <w:rFonts w:ascii="PT Astra Serif" w:hAnsi="PT Astra Serif"/>
          <w:sz w:val="28"/>
          <w:szCs w:val="28"/>
        </w:rPr>
        <w:t>Пригородный</w:t>
      </w:r>
      <w:r w:rsidR="00277191">
        <w:rPr>
          <w:rFonts w:ascii="PT Astra Serif" w:hAnsi="PT Astra Serif"/>
          <w:sz w:val="28"/>
          <w:szCs w:val="28"/>
        </w:rPr>
        <w:t>),</w:t>
      </w:r>
      <w:r w:rsidR="00071C3D">
        <w:rPr>
          <w:rFonts w:ascii="PT Astra Serif" w:hAnsi="PT Astra Serif"/>
          <w:sz w:val="28"/>
          <w:szCs w:val="28"/>
        </w:rPr>
        <w:t xml:space="preserve"> клуб посёлка Сельдь (далее – </w:t>
      </w:r>
      <w:r w:rsidR="00C37237">
        <w:rPr>
          <w:rFonts w:ascii="PT Astra Serif" w:hAnsi="PT Astra Serif"/>
          <w:sz w:val="28"/>
          <w:szCs w:val="28"/>
        </w:rPr>
        <w:br/>
      </w:r>
      <w:r w:rsidR="00071C3D">
        <w:rPr>
          <w:rFonts w:ascii="PT Astra Serif" w:hAnsi="PT Astra Serif"/>
          <w:sz w:val="28"/>
          <w:szCs w:val="28"/>
        </w:rPr>
        <w:t>клуб п. Сельдь)</w:t>
      </w:r>
      <w:r w:rsidR="00291C1C" w:rsidRPr="00997D86">
        <w:rPr>
          <w:rFonts w:ascii="PT Astra Serif" w:hAnsi="PT Astra Serif"/>
          <w:sz w:val="28"/>
          <w:szCs w:val="28"/>
        </w:rPr>
        <w:t>, киноконцертный комплекс «Современник»</w:t>
      </w:r>
      <w:r w:rsidR="00352576">
        <w:rPr>
          <w:rFonts w:ascii="PT Astra Serif" w:hAnsi="PT Astra Serif"/>
          <w:sz w:val="28"/>
          <w:szCs w:val="28"/>
        </w:rPr>
        <w:t xml:space="preserve"> (далее – </w:t>
      </w:r>
      <w:r w:rsidR="00C37237">
        <w:rPr>
          <w:rFonts w:ascii="PT Astra Serif" w:hAnsi="PT Astra Serif"/>
          <w:sz w:val="28"/>
          <w:szCs w:val="28"/>
        </w:rPr>
        <w:br/>
      </w:r>
      <w:r w:rsidR="00352576">
        <w:rPr>
          <w:rFonts w:ascii="PT Astra Serif" w:hAnsi="PT Astra Serif"/>
          <w:sz w:val="28"/>
          <w:szCs w:val="28"/>
        </w:rPr>
        <w:t>ККК «Совр</w:t>
      </w:r>
      <w:r w:rsidR="008805AB">
        <w:rPr>
          <w:rFonts w:ascii="PT Astra Serif" w:hAnsi="PT Astra Serif"/>
          <w:sz w:val="28"/>
          <w:szCs w:val="28"/>
        </w:rPr>
        <w:t>е</w:t>
      </w:r>
      <w:r w:rsidR="00352576">
        <w:rPr>
          <w:rFonts w:ascii="PT Astra Serif" w:hAnsi="PT Astra Serif"/>
          <w:sz w:val="28"/>
          <w:szCs w:val="28"/>
        </w:rPr>
        <w:t>менник»)</w:t>
      </w:r>
      <w:r w:rsidR="00291C1C" w:rsidRPr="00997D86">
        <w:rPr>
          <w:rFonts w:ascii="PT Astra Serif" w:hAnsi="PT Astra Serif"/>
          <w:sz w:val="28"/>
          <w:szCs w:val="28"/>
        </w:rPr>
        <w:t xml:space="preserve">, «Молодёжный центр  межнационального </w:t>
      </w:r>
      <w:proofErr w:type="spellStart"/>
      <w:r w:rsidR="00291C1C" w:rsidRPr="00997D86">
        <w:rPr>
          <w:rFonts w:ascii="PT Astra Serif" w:hAnsi="PT Astra Serif"/>
          <w:sz w:val="28"/>
          <w:szCs w:val="28"/>
        </w:rPr>
        <w:t>сотрудни</w:t>
      </w:r>
      <w:r w:rsidR="00C37237">
        <w:rPr>
          <w:rFonts w:ascii="PT Astra Serif" w:hAnsi="PT Astra Serif"/>
          <w:sz w:val="28"/>
          <w:szCs w:val="28"/>
        </w:rPr>
        <w:t>-</w:t>
      </w:r>
      <w:r w:rsidR="00291C1C" w:rsidRPr="00997D86">
        <w:rPr>
          <w:rFonts w:ascii="PT Astra Serif" w:hAnsi="PT Astra Serif"/>
          <w:sz w:val="28"/>
          <w:szCs w:val="28"/>
        </w:rPr>
        <w:t>чества</w:t>
      </w:r>
      <w:proofErr w:type="spellEnd"/>
      <w:r w:rsidR="00291C1C" w:rsidRPr="00997D86">
        <w:rPr>
          <w:rFonts w:ascii="PT Astra Serif" w:hAnsi="PT Astra Serif"/>
          <w:sz w:val="28"/>
          <w:szCs w:val="28"/>
        </w:rPr>
        <w:t xml:space="preserve">» и автоклуб; </w:t>
      </w:r>
      <w:proofErr w:type="gramEnd"/>
    </w:p>
    <w:p w:rsidR="00291C1C" w:rsidRPr="00997D86" w:rsidRDefault="003F5D78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F510D6">
        <w:rPr>
          <w:rFonts w:ascii="PT Astra Serif" w:hAnsi="PT Astra Serif"/>
          <w:sz w:val="28"/>
          <w:szCs w:val="28"/>
        </w:rPr>
        <w:t>Муниципальное бюджетное учреждение культуры</w:t>
      </w:r>
      <w:r w:rsidR="00F510D6" w:rsidRPr="00997D86">
        <w:rPr>
          <w:rFonts w:ascii="PT Astra Serif" w:hAnsi="PT Astra Serif"/>
          <w:sz w:val="28"/>
          <w:szCs w:val="28"/>
        </w:rPr>
        <w:t xml:space="preserve"> </w:t>
      </w:r>
      <w:r w:rsidR="00F510D6">
        <w:rPr>
          <w:rFonts w:ascii="PT Astra Serif" w:hAnsi="PT Astra Serif"/>
          <w:sz w:val="28"/>
          <w:szCs w:val="28"/>
        </w:rPr>
        <w:t xml:space="preserve">«Руслан» (далее –  </w:t>
      </w:r>
      <w:r w:rsidR="00291C1C" w:rsidRPr="00997D86">
        <w:rPr>
          <w:rFonts w:ascii="PT Astra Serif" w:hAnsi="PT Astra Serif"/>
          <w:sz w:val="28"/>
          <w:szCs w:val="28"/>
        </w:rPr>
        <w:t>МБУК «Руслан»</w:t>
      </w:r>
      <w:r w:rsidR="00F510D6">
        <w:rPr>
          <w:rFonts w:ascii="PT Astra Serif" w:hAnsi="PT Astra Serif"/>
          <w:sz w:val="28"/>
          <w:szCs w:val="28"/>
        </w:rPr>
        <w:t xml:space="preserve">), в состав которого входят </w:t>
      </w:r>
      <w:r w:rsidR="00291C1C" w:rsidRPr="00997D86">
        <w:rPr>
          <w:rFonts w:ascii="PT Astra Serif" w:hAnsi="PT Astra Serif"/>
          <w:sz w:val="28"/>
          <w:szCs w:val="28"/>
        </w:rPr>
        <w:t>Дворец культуры «Руслан»</w:t>
      </w:r>
      <w:r w:rsidR="00576D05">
        <w:rPr>
          <w:rFonts w:ascii="PT Astra Serif" w:hAnsi="PT Astra Serif"/>
          <w:sz w:val="28"/>
          <w:szCs w:val="28"/>
        </w:rPr>
        <w:t xml:space="preserve"> </w:t>
      </w:r>
      <w:r w:rsidR="00576D05">
        <w:rPr>
          <w:rFonts w:ascii="PT Astra Serif" w:hAnsi="PT Astra Serif"/>
          <w:sz w:val="28"/>
          <w:szCs w:val="28"/>
        </w:rPr>
        <w:br/>
        <w:t>(далее – ДК «Руслан»)</w:t>
      </w:r>
      <w:r w:rsidR="00291C1C" w:rsidRPr="00997D86">
        <w:rPr>
          <w:rFonts w:ascii="PT Astra Serif" w:hAnsi="PT Astra Serif"/>
          <w:sz w:val="28"/>
          <w:szCs w:val="28"/>
        </w:rPr>
        <w:t xml:space="preserve"> и </w:t>
      </w:r>
      <w:r w:rsidR="00576D05">
        <w:rPr>
          <w:rFonts w:ascii="PT Astra Serif" w:hAnsi="PT Astra Serif"/>
          <w:sz w:val="28"/>
          <w:szCs w:val="28"/>
        </w:rPr>
        <w:t>К</w:t>
      </w:r>
      <w:r w:rsidR="00291C1C" w:rsidRPr="00997D86">
        <w:rPr>
          <w:rFonts w:ascii="PT Astra Serif" w:hAnsi="PT Astra Serif"/>
          <w:sz w:val="28"/>
          <w:szCs w:val="28"/>
        </w:rPr>
        <w:t>ультурный  центр «Аврора»</w:t>
      </w:r>
      <w:r w:rsidR="00576D05">
        <w:rPr>
          <w:rFonts w:ascii="PT Astra Serif" w:hAnsi="PT Astra Serif"/>
          <w:sz w:val="28"/>
          <w:szCs w:val="28"/>
        </w:rPr>
        <w:t xml:space="preserve"> (далее – КЦ «Авр</w:t>
      </w:r>
      <w:r w:rsidR="00576D05">
        <w:rPr>
          <w:rFonts w:ascii="PT Astra Serif" w:hAnsi="PT Astra Serif"/>
          <w:sz w:val="28"/>
          <w:szCs w:val="28"/>
        </w:rPr>
        <w:t>о</w:t>
      </w:r>
      <w:r w:rsidR="00576D05">
        <w:rPr>
          <w:rFonts w:ascii="PT Astra Serif" w:hAnsi="PT Astra Serif"/>
          <w:sz w:val="28"/>
          <w:szCs w:val="28"/>
        </w:rPr>
        <w:t>ра»)</w:t>
      </w:r>
      <w:r w:rsidR="00291C1C" w:rsidRPr="00997D86">
        <w:rPr>
          <w:rFonts w:ascii="PT Astra Serif" w:hAnsi="PT Astra Serif"/>
          <w:sz w:val="28"/>
          <w:szCs w:val="28"/>
        </w:rPr>
        <w:t xml:space="preserve">; </w:t>
      </w:r>
      <w:proofErr w:type="gramEnd"/>
    </w:p>
    <w:p w:rsidR="00291C1C" w:rsidRPr="00997D86" w:rsidRDefault="003F5D78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0F7198">
        <w:rPr>
          <w:rFonts w:ascii="PT Astra Serif" w:hAnsi="PT Astra Serif"/>
          <w:sz w:val="28"/>
          <w:szCs w:val="28"/>
        </w:rPr>
        <w:t>Муниципальное бюджетное учреждение культуры</w:t>
      </w:r>
      <w:r w:rsidR="000F7198" w:rsidRPr="00997D86">
        <w:rPr>
          <w:rFonts w:ascii="PT Astra Serif" w:hAnsi="PT Astra Serif"/>
          <w:sz w:val="28"/>
          <w:szCs w:val="28"/>
        </w:rPr>
        <w:t xml:space="preserve"> </w:t>
      </w:r>
      <w:r w:rsidR="000F7198">
        <w:rPr>
          <w:rFonts w:ascii="PT Astra Serif" w:hAnsi="PT Astra Serif"/>
          <w:sz w:val="28"/>
          <w:szCs w:val="28"/>
        </w:rPr>
        <w:t>«Дворец культ</w:t>
      </w:r>
      <w:r w:rsidR="000F7198">
        <w:rPr>
          <w:rFonts w:ascii="PT Astra Serif" w:hAnsi="PT Astra Serif"/>
          <w:sz w:val="28"/>
          <w:szCs w:val="28"/>
        </w:rPr>
        <w:t>у</w:t>
      </w:r>
      <w:r w:rsidR="000F7198">
        <w:rPr>
          <w:rFonts w:ascii="PT Astra Serif" w:hAnsi="PT Astra Serif"/>
          <w:sz w:val="28"/>
          <w:szCs w:val="28"/>
        </w:rPr>
        <w:t xml:space="preserve">ры 1 Мая» (далее – </w:t>
      </w:r>
      <w:r w:rsidR="00291C1C" w:rsidRPr="00997D86">
        <w:rPr>
          <w:rFonts w:ascii="PT Astra Serif" w:hAnsi="PT Astra Serif"/>
          <w:sz w:val="28"/>
          <w:szCs w:val="28"/>
        </w:rPr>
        <w:t>МБУК «Д</w:t>
      </w:r>
      <w:r w:rsidR="000F7198">
        <w:rPr>
          <w:rFonts w:ascii="PT Astra Serif" w:hAnsi="PT Astra Serif"/>
          <w:sz w:val="28"/>
          <w:szCs w:val="28"/>
        </w:rPr>
        <w:t>К</w:t>
      </w:r>
      <w:r w:rsidR="00291C1C" w:rsidRPr="00997D86">
        <w:rPr>
          <w:rFonts w:ascii="PT Astra Serif" w:hAnsi="PT Astra Serif"/>
          <w:sz w:val="28"/>
          <w:szCs w:val="28"/>
        </w:rPr>
        <w:t xml:space="preserve"> 1 Мая»</w:t>
      </w:r>
      <w:r w:rsidR="000F7198">
        <w:rPr>
          <w:rFonts w:ascii="PT Astra Serif" w:hAnsi="PT Astra Serif"/>
          <w:sz w:val="28"/>
          <w:szCs w:val="28"/>
        </w:rPr>
        <w:t>)</w:t>
      </w:r>
      <w:r w:rsidR="00291C1C" w:rsidRPr="00997D86">
        <w:rPr>
          <w:rFonts w:ascii="PT Astra Serif" w:hAnsi="PT Astra Serif"/>
          <w:sz w:val="28"/>
          <w:szCs w:val="28"/>
        </w:rPr>
        <w:t xml:space="preserve">; </w:t>
      </w:r>
    </w:p>
    <w:p w:rsidR="001C50AC" w:rsidRDefault="00D510C7" w:rsidP="001C50A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1C50AC">
        <w:rPr>
          <w:rFonts w:ascii="PT Astra Serif" w:hAnsi="PT Astra Serif"/>
          <w:sz w:val="28"/>
          <w:szCs w:val="28"/>
        </w:rPr>
        <w:t>Муниципальное бюджетное учреждение культуры</w:t>
      </w:r>
      <w:r w:rsidR="001C50AC" w:rsidRPr="00997D86">
        <w:rPr>
          <w:rFonts w:ascii="PT Astra Serif" w:hAnsi="PT Astra Serif"/>
          <w:sz w:val="28"/>
          <w:szCs w:val="28"/>
        </w:rPr>
        <w:t xml:space="preserve"> </w:t>
      </w:r>
      <w:r w:rsidR="00BF4EC7">
        <w:rPr>
          <w:rFonts w:ascii="PT Astra Serif" w:hAnsi="PT Astra Serif"/>
          <w:sz w:val="28"/>
          <w:szCs w:val="28"/>
        </w:rPr>
        <w:t>«Ц</w:t>
      </w:r>
      <w:r w:rsidR="00BF4EC7" w:rsidRPr="00997D86">
        <w:rPr>
          <w:rFonts w:ascii="PT Astra Serif" w:hAnsi="PT Astra Serif"/>
          <w:sz w:val="28"/>
          <w:szCs w:val="28"/>
        </w:rPr>
        <w:t>ентрализова</w:t>
      </w:r>
      <w:r w:rsidR="00BF4EC7" w:rsidRPr="00997D86">
        <w:rPr>
          <w:rFonts w:ascii="PT Astra Serif" w:hAnsi="PT Astra Serif"/>
          <w:sz w:val="28"/>
          <w:szCs w:val="28"/>
        </w:rPr>
        <w:t>н</w:t>
      </w:r>
      <w:r w:rsidR="00BF4EC7" w:rsidRPr="00997D86">
        <w:rPr>
          <w:rFonts w:ascii="PT Astra Serif" w:hAnsi="PT Astra Serif"/>
          <w:sz w:val="28"/>
          <w:szCs w:val="28"/>
        </w:rPr>
        <w:t>ная библиотечная система</w:t>
      </w:r>
      <w:r w:rsidR="00BF4EC7">
        <w:rPr>
          <w:rFonts w:ascii="PT Astra Serif" w:hAnsi="PT Astra Serif"/>
          <w:sz w:val="28"/>
          <w:szCs w:val="28"/>
        </w:rPr>
        <w:t>»</w:t>
      </w:r>
      <w:r w:rsidR="00BF4EC7" w:rsidRPr="00997D86">
        <w:rPr>
          <w:rFonts w:ascii="PT Astra Serif" w:hAnsi="PT Astra Serif"/>
          <w:sz w:val="28"/>
          <w:szCs w:val="28"/>
        </w:rPr>
        <w:t xml:space="preserve"> </w:t>
      </w:r>
      <w:r w:rsidR="001C50AC">
        <w:rPr>
          <w:rFonts w:ascii="PT Astra Serif" w:hAnsi="PT Astra Serif"/>
          <w:sz w:val="28"/>
          <w:szCs w:val="28"/>
        </w:rPr>
        <w:t xml:space="preserve">(далее – МБУК ЦБС), </w:t>
      </w:r>
      <w:r w:rsidR="00466ACF">
        <w:rPr>
          <w:rFonts w:ascii="PT Astra Serif" w:hAnsi="PT Astra Serif"/>
          <w:sz w:val="28"/>
          <w:szCs w:val="28"/>
        </w:rPr>
        <w:t xml:space="preserve">которое включает в себя </w:t>
      </w:r>
      <w:r w:rsidR="00C0343C">
        <w:rPr>
          <w:rFonts w:ascii="PT Astra Serif" w:hAnsi="PT Astra Serif"/>
          <w:sz w:val="28"/>
          <w:szCs w:val="28"/>
        </w:rPr>
        <w:br/>
      </w:r>
      <w:r w:rsidR="00BF4EC7" w:rsidRPr="00997D86">
        <w:rPr>
          <w:rFonts w:ascii="PT Astra Serif" w:hAnsi="PT Astra Serif"/>
          <w:sz w:val="28"/>
          <w:szCs w:val="28"/>
        </w:rPr>
        <w:t>33 библиотеки, в</w:t>
      </w:r>
      <w:r w:rsidR="00466ACF">
        <w:rPr>
          <w:rFonts w:ascii="PT Astra Serif" w:hAnsi="PT Astra Serif"/>
          <w:sz w:val="28"/>
          <w:szCs w:val="28"/>
        </w:rPr>
        <w:t xml:space="preserve"> том числе </w:t>
      </w:r>
      <w:r w:rsidR="00BF4EC7" w:rsidRPr="00997D86">
        <w:rPr>
          <w:rFonts w:ascii="PT Astra Serif" w:hAnsi="PT Astra Serif"/>
          <w:sz w:val="28"/>
          <w:szCs w:val="28"/>
        </w:rPr>
        <w:t>24 общедоступных и 9 детских;</w:t>
      </w:r>
      <w:r w:rsidR="001C50AC" w:rsidRPr="001C50AC">
        <w:rPr>
          <w:rFonts w:ascii="PT Astra Serif" w:hAnsi="PT Astra Serif"/>
          <w:sz w:val="28"/>
          <w:szCs w:val="28"/>
        </w:rPr>
        <w:t xml:space="preserve"> </w:t>
      </w:r>
    </w:p>
    <w:p w:rsidR="001C50AC" w:rsidRDefault="00D510C7" w:rsidP="001C50A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1C50AC" w:rsidRPr="00997D86">
        <w:rPr>
          <w:rFonts w:ascii="PT Astra Serif" w:hAnsi="PT Astra Serif"/>
          <w:sz w:val="28"/>
          <w:szCs w:val="28"/>
        </w:rPr>
        <w:t>М</w:t>
      </w:r>
      <w:r w:rsidR="001C50AC">
        <w:rPr>
          <w:rFonts w:ascii="PT Astra Serif" w:hAnsi="PT Astra Serif"/>
          <w:sz w:val="28"/>
          <w:szCs w:val="28"/>
        </w:rPr>
        <w:t xml:space="preserve">униципальное казённое учреждение </w:t>
      </w:r>
      <w:r w:rsidR="001C50AC" w:rsidRPr="00997D86">
        <w:rPr>
          <w:rFonts w:ascii="PT Astra Serif" w:hAnsi="PT Astra Serif"/>
          <w:sz w:val="28"/>
          <w:szCs w:val="28"/>
        </w:rPr>
        <w:t>«Ульяновский городской а</w:t>
      </w:r>
      <w:r w:rsidR="001C50AC" w:rsidRPr="00997D86">
        <w:rPr>
          <w:rFonts w:ascii="PT Astra Serif" w:hAnsi="PT Astra Serif"/>
          <w:sz w:val="28"/>
          <w:szCs w:val="28"/>
        </w:rPr>
        <w:t>р</w:t>
      </w:r>
      <w:r w:rsidR="001C50AC" w:rsidRPr="00997D86">
        <w:rPr>
          <w:rFonts w:ascii="PT Astra Serif" w:hAnsi="PT Astra Serif"/>
          <w:sz w:val="28"/>
          <w:szCs w:val="28"/>
        </w:rPr>
        <w:t>хив»</w:t>
      </w:r>
      <w:r w:rsidR="001C50AC">
        <w:rPr>
          <w:rFonts w:ascii="PT Astra Serif" w:hAnsi="PT Astra Serif"/>
          <w:sz w:val="28"/>
          <w:szCs w:val="28"/>
        </w:rPr>
        <w:t xml:space="preserve"> (далее – МКУ «УГА»)</w:t>
      </w:r>
      <w:r w:rsidR="001C50AC" w:rsidRPr="00997D86">
        <w:rPr>
          <w:rFonts w:ascii="PT Astra Serif" w:hAnsi="PT Astra Serif"/>
          <w:sz w:val="28"/>
          <w:szCs w:val="28"/>
        </w:rPr>
        <w:t xml:space="preserve">; </w:t>
      </w:r>
    </w:p>
    <w:p w:rsidR="00466ACF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291C1C" w:rsidRPr="00997D86">
        <w:rPr>
          <w:rFonts w:ascii="PT Astra Serif" w:hAnsi="PT Astra Serif"/>
          <w:sz w:val="28"/>
          <w:szCs w:val="28"/>
        </w:rPr>
        <w:t>11 учреждений дополнительного образования</w:t>
      </w:r>
      <w:r w:rsidR="00760396">
        <w:rPr>
          <w:rFonts w:ascii="PT Astra Serif" w:hAnsi="PT Astra Serif"/>
          <w:sz w:val="28"/>
          <w:szCs w:val="28"/>
        </w:rPr>
        <w:t xml:space="preserve"> </w:t>
      </w:r>
      <w:r w:rsidR="00760396" w:rsidRPr="00997D86">
        <w:rPr>
          <w:rFonts w:ascii="PT Astra Serif" w:hAnsi="PT Astra Serif"/>
          <w:sz w:val="28"/>
          <w:szCs w:val="28"/>
        </w:rPr>
        <w:t xml:space="preserve">(10 детских школ </w:t>
      </w:r>
      <w:r w:rsidR="00760396">
        <w:rPr>
          <w:rFonts w:ascii="PT Astra Serif" w:hAnsi="PT Astra Serif"/>
          <w:sz w:val="28"/>
          <w:szCs w:val="28"/>
        </w:rPr>
        <w:br/>
      </w:r>
      <w:r w:rsidR="00760396" w:rsidRPr="00997D86">
        <w:rPr>
          <w:rFonts w:ascii="PT Astra Serif" w:hAnsi="PT Astra Serif"/>
          <w:sz w:val="28"/>
          <w:szCs w:val="28"/>
        </w:rPr>
        <w:t>искусств и 1 детская художественная школа)</w:t>
      </w:r>
      <w:r w:rsidR="00BF4EC7">
        <w:rPr>
          <w:rFonts w:ascii="PT Astra Serif" w:hAnsi="PT Astra Serif"/>
          <w:sz w:val="28"/>
          <w:szCs w:val="28"/>
        </w:rPr>
        <w:t>:</w:t>
      </w:r>
      <w:r w:rsidR="00291C1C" w:rsidRPr="00997D86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466ACF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466ACF">
        <w:rPr>
          <w:rFonts w:ascii="PT Astra Serif" w:hAnsi="PT Astra Serif"/>
          <w:sz w:val="28"/>
          <w:szCs w:val="28"/>
        </w:rPr>
        <w:t>а</w:t>
      </w:r>
      <w:r w:rsidR="00466ACF">
        <w:rPr>
          <w:rFonts w:ascii="PT Astra Serif" w:hAnsi="PT Astra Serif"/>
          <w:sz w:val="28"/>
          <w:szCs w:val="28"/>
        </w:rPr>
        <w:t xml:space="preserve">ния </w:t>
      </w:r>
      <w:r w:rsidR="00BD692B">
        <w:rPr>
          <w:rFonts w:ascii="PT Astra Serif" w:hAnsi="PT Astra Serif"/>
          <w:sz w:val="28"/>
          <w:szCs w:val="28"/>
        </w:rPr>
        <w:t>Детская школа искусств № 2 (далее – МБУ ДО ДШИ № 2);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>ния Детская школа искусств имени А.В.</w:t>
      </w:r>
      <w:r w:rsidR="00331797">
        <w:rPr>
          <w:rFonts w:ascii="PT Astra Serif" w:hAnsi="PT Astra Serif"/>
          <w:sz w:val="28"/>
          <w:szCs w:val="28"/>
        </w:rPr>
        <w:t xml:space="preserve"> </w:t>
      </w:r>
      <w:r w:rsidR="00BD692B">
        <w:rPr>
          <w:rFonts w:ascii="PT Astra Serif" w:hAnsi="PT Astra Serif"/>
          <w:sz w:val="28"/>
          <w:szCs w:val="28"/>
        </w:rPr>
        <w:t xml:space="preserve">Варламова (далее – МБУ ДО ДШИ </w:t>
      </w:r>
      <w:r w:rsidR="00DC7DDB">
        <w:rPr>
          <w:rFonts w:ascii="PT Astra Serif" w:hAnsi="PT Astra Serif"/>
          <w:sz w:val="28"/>
          <w:szCs w:val="28"/>
        </w:rPr>
        <w:t>им. А.В.</w:t>
      </w:r>
      <w:r w:rsidR="00331797">
        <w:rPr>
          <w:rFonts w:ascii="PT Astra Serif" w:hAnsi="PT Astra Serif"/>
          <w:sz w:val="28"/>
          <w:szCs w:val="28"/>
        </w:rPr>
        <w:t xml:space="preserve"> </w:t>
      </w:r>
      <w:r w:rsidR="00DC7DDB">
        <w:rPr>
          <w:rFonts w:ascii="PT Astra Serif" w:hAnsi="PT Astra Serif"/>
          <w:sz w:val="28"/>
          <w:szCs w:val="28"/>
        </w:rPr>
        <w:t>Варламова)</w:t>
      </w:r>
      <w:r w:rsidR="00BD692B">
        <w:rPr>
          <w:rFonts w:ascii="PT Astra Serif" w:hAnsi="PT Astra Serif"/>
          <w:sz w:val="28"/>
          <w:szCs w:val="28"/>
        </w:rPr>
        <w:t>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4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4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</w:t>
      </w:r>
      <w:r w:rsidR="00284BA3">
        <w:rPr>
          <w:rFonts w:ascii="PT Astra Serif" w:hAnsi="PT Astra Serif"/>
          <w:sz w:val="28"/>
          <w:szCs w:val="28"/>
        </w:rPr>
        <w:t>имени М.А.</w:t>
      </w:r>
      <w:r w:rsidR="00331797">
        <w:rPr>
          <w:rFonts w:ascii="PT Astra Serif" w:hAnsi="PT Astra Serif"/>
          <w:sz w:val="28"/>
          <w:szCs w:val="28"/>
        </w:rPr>
        <w:t xml:space="preserve"> </w:t>
      </w:r>
      <w:r w:rsidR="00284BA3">
        <w:rPr>
          <w:rFonts w:ascii="PT Astra Serif" w:hAnsi="PT Astra Serif"/>
          <w:sz w:val="28"/>
          <w:szCs w:val="28"/>
        </w:rPr>
        <w:t>Балакирева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</w:t>
      </w:r>
      <w:r w:rsidR="00284BA3">
        <w:rPr>
          <w:rFonts w:ascii="PT Astra Serif" w:hAnsi="PT Astra Serif"/>
          <w:sz w:val="28"/>
          <w:szCs w:val="28"/>
        </w:rPr>
        <w:t>им. М.А.</w:t>
      </w:r>
      <w:r w:rsidR="00331797">
        <w:rPr>
          <w:rFonts w:ascii="PT Astra Serif" w:hAnsi="PT Astra Serif"/>
          <w:sz w:val="28"/>
          <w:szCs w:val="28"/>
        </w:rPr>
        <w:t xml:space="preserve"> </w:t>
      </w:r>
      <w:r w:rsidR="00284BA3">
        <w:rPr>
          <w:rFonts w:ascii="PT Astra Serif" w:hAnsi="PT Astra Serif"/>
          <w:sz w:val="28"/>
          <w:szCs w:val="28"/>
        </w:rPr>
        <w:t>Балакирева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6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6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е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7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7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8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8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10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10</w:t>
      </w:r>
      <w:r w:rsidR="00BD692B">
        <w:rPr>
          <w:rFonts w:ascii="PT Astra Serif" w:hAnsi="PT Astra Serif"/>
          <w:sz w:val="28"/>
          <w:szCs w:val="28"/>
        </w:rPr>
        <w:t>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D510C7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1</w:t>
      </w:r>
      <w:r w:rsidR="00BD692B">
        <w:rPr>
          <w:rFonts w:ascii="PT Astra Serif" w:hAnsi="PT Astra Serif"/>
          <w:sz w:val="28"/>
          <w:szCs w:val="28"/>
        </w:rPr>
        <w:t xml:space="preserve">2 (далее – МБУ ДО ДШИ № </w:t>
      </w:r>
      <w:r w:rsidR="00DC7DDB">
        <w:rPr>
          <w:rFonts w:ascii="PT Astra Serif" w:hAnsi="PT Astra Serif"/>
          <w:sz w:val="28"/>
          <w:szCs w:val="28"/>
        </w:rPr>
        <w:t>1</w:t>
      </w:r>
      <w:r w:rsidR="00BD692B">
        <w:rPr>
          <w:rFonts w:ascii="PT Astra Serif" w:hAnsi="PT Astra Serif"/>
          <w:sz w:val="28"/>
          <w:szCs w:val="28"/>
        </w:rPr>
        <w:t>2);</w:t>
      </w:r>
      <w:r w:rsidR="00BD692B" w:rsidRPr="00BD692B">
        <w:rPr>
          <w:rFonts w:ascii="PT Astra Serif" w:hAnsi="PT Astra Serif"/>
          <w:sz w:val="28"/>
          <w:szCs w:val="28"/>
        </w:rPr>
        <w:t xml:space="preserve"> </w:t>
      </w:r>
    </w:p>
    <w:p w:rsidR="00BD692B" w:rsidRDefault="00147241" w:rsidP="00291C1C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</w:t>
      </w:r>
      <w:r w:rsidR="00BD692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BD692B">
        <w:rPr>
          <w:rFonts w:ascii="PT Astra Serif" w:hAnsi="PT Astra Serif"/>
          <w:sz w:val="28"/>
          <w:szCs w:val="28"/>
        </w:rPr>
        <w:t>а</w:t>
      </w:r>
      <w:r w:rsidR="00BD692B">
        <w:rPr>
          <w:rFonts w:ascii="PT Astra Serif" w:hAnsi="PT Astra Serif"/>
          <w:sz w:val="28"/>
          <w:szCs w:val="28"/>
        </w:rPr>
        <w:t xml:space="preserve">ния Детская школа искусств № </w:t>
      </w:r>
      <w:r w:rsidR="00DC7DDB">
        <w:rPr>
          <w:rFonts w:ascii="PT Astra Serif" w:hAnsi="PT Astra Serif"/>
          <w:sz w:val="28"/>
          <w:szCs w:val="28"/>
        </w:rPr>
        <w:t>13</w:t>
      </w:r>
      <w:r w:rsidR="00BD692B">
        <w:rPr>
          <w:rFonts w:ascii="PT Astra Serif" w:hAnsi="PT Astra Serif"/>
          <w:sz w:val="28"/>
          <w:szCs w:val="28"/>
        </w:rPr>
        <w:t xml:space="preserve"> (далее – МБУ ДО ДШИ № </w:t>
      </w:r>
      <w:r w:rsidR="00DC7DDB">
        <w:rPr>
          <w:rFonts w:ascii="PT Astra Serif" w:hAnsi="PT Astra Serif"/>
          <w:sz w:val="28"/>
          <w:szCs w:val="28"/>
        </w:rPr>
        <w:t>13</w:t>
      </w:r>
      <w:r w:rsidR="00BD692B">
        <w:rPr>
          <w:rFonts w:ascii="PT Astra Serif" w:hAnsi="PT Astra Serif"/>
          <w:sz w:val="28"/>
          <w:szCs w:val="28"/>
        </w:rPr>
        <w:t>);</w:t>
      </w:r>
    </w:p>
    <w:p w:rsidR="00DC7DDB" w:rsidRDefault="00147241" w:rsidP="00DC7DDB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</w:t>
      </w:r>
      <w:r w:rsidR="00DC7DDB">
        <w:rPr>
          <w:rFonts w:ascii="PT Astra Serif" w:hAnsi="PT Astra Serif"/>
          <w:sz w:val="28"/>
          <w:szCs w:val="28"/>
        </w:rPr>
        <w:t xml:space="preserve"> Муниципальное бюджетное учреждение дополнительного образов</w:t>
      </w:r>
      <w:r w:rsidR="00DC7DDB">
        <w:rPr>
          <w:rFonts w:ascii="PT Astra Serif" w:hAnsi="PT Astra Serif"/>
          <w:sz w:val="28"/>
          <w:szCs w:val="28"/>
        </w:rPr>
        <w:t>а</w:t>
      </w:r>
      <w:r w:rsidR="00DC7DDB">
        <w:rPr>
          <w:rFonts w:ascii="PT Astra Serif" w:hAnsi="PT Astra Serif"/>
          <w:sz w:val="28"/>
          <w:szCs w:val="28"/>
        </w:rPr>
        <w:t>ния «Детская художественная школа</w:t>
      </w:r>
      <w:r w:rsidR="009B5580">
        <w:rPr>
          <w:rFonts w:ascii="PT Astra Serif" w:hAnsi="PT Astra Serif"/>
          <w:sz w:val="28"/>
          <w:szCs w:val="28"/>
        </w:rPr>
        <w:t>»</w:t>
      </w:r>
      <w:r w:rsidR="00DC7DDB">
        <w:rPr>
          <w:rFonts w:ascii="PT Astra Serif" w:hAnsi="PT Astra Serif"/>
          <w:sz w:val="28"/>
          <w:szCs w:val="28"/>
        </w:rPr>
        <w:t xml:space="preserve"> (далее – МБУ ДО </w:t>
      </w:r>
      <w:r w:rsidR="009B5580">
        <w:rPr>
          <w:rFonts w:ascii="PT Astra Serif" w:hAnsi="PT Astra Serif"/>
          <w:sz w:val="28"/>
          <w:szCs w:val="28"/>
        </w:rPr>
        <w:t>«</w:t>
      </w:r>
      <w:r w:rsidR="00DC7DDB">
        <w:rPr>
          <w:rFonts w:ascii="PT Astra Serif" w:hAnsi="PT Astra Serif"/>
          <w:sz w:val="28"/>
          <w:szCs w:val="28"/>
        </w:rPr>
        <w:t>Д</w:t>
      </w:r>
      <w:r w:rsidR="009B5580">
        <w:rPr>
          <w:rFonts w:ascii="PT Astra Serif" w:hAnsi="PT Astra Serif"/>
          <w:sz w:val="28"/>
          <w:szCs w:val="28"/>
        </w:rPr>
        <w:t>Х</w:t>
      </w:r>
      <w:r w:rsidR="00DC7DDB">
        <w:rPr>
          <w:rFonts w:ascii="PT Astra Serif" w:hAnsi="PT Astra Serif"/>
          <w:sz w:val="28"/>
          <w:szCs w:val="28"/>
        </w:rPr>
        <w:t>Ш</w:t>
      </w:r>
      <w:r w:rsidR="009B5580">
        <w:rPr>
          <w:rFonts w:ascii="PT Astra Serif" w:hAnsi="PT Astra Serif"/>
          <w:sz w:val="28"/>
          <w:szCs w:val="28"/>
        </w:rPr>
        <w:t>»</w:t>
      </w:r>
      <w:r w:rsidR="00DC7DDB">
        <w:rPr>
          <w:rFonts w:ascii="PT Astra Serif" w:hAnsi="PT Astra Serif"/>
          <w:sz w:val="28"/>
          <w:szCs w:val="28"/>
        </w:rPr>
        <w:t>);</w:t>
      </w:r>
    </w:p>
    <w:p w:rsidR="00760396" w:rsidRDefault="00147241" w:rsidP="00DC7DDB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856783">
        <w:rPr>
          <w:rFonts w:ascii="PT Astra Serif" w:hAnsi="PT Astra Serif"/>
          <w:sz w:val="28"/>
          <w:szCs w:val="28"/>
        </w:rPr>
        <w:t xml:space="preserve">Муниципальное </w:t>
      </w:r>
      <w:r w:rsidR="00F3354E">
        <w:rPr>
          <w:rFonts w:ascii="PT Astra Serif" w:hAnsi="PT Astra Serif"/>
          <w:sz w:val="28"/>
          <w:szCs w:val="28"/>
        </w:rPr>
        <w:t>автономное</w:t>
      </w:r>
      <w:r w:rsidR="00856783">
        <w:rPr>
          <w:rFonts w:ascii="PT Astra Serif" w:hAnsi="PT Astra Serif"/>
          <w:sz w:val="28"/>
          <w:szCs w:val="28"/>
        </w:rPr>
        <w:t xml:space="preserve"> учреждение культуры</w:t>
      </w:r>
      <w:r w:rsidR="00856783" w:rsidRPr="00997D86">
        <w:rPr>
          <w:rFonts w:ascii="PT Astra Serif" w:hAnsi="PT Astra Serif"/>
          <w:sz w:val="28"/>
          <w:szCs w:val="28"/>
        </w:rPr>
        <w:t xml:space="preserve"> </w:t>
      </w:r>
      <w:r w:rsidR="00856783" w:rsidRPr="00F3354E">
        <w:rPr>
          <w:rFonts w:ascii="PT Astra Serif" w:hAnsi="PT Astra Serif"/>
          <w:sz w:val="28"/>
          <w:szCs w:val="28"/>
        </w:rPr>
        <w:t>«Парк Прибре</w:t>
      </w:r>
      <w:r w:rsidR="00856783" w:rsidRPr="00F3354E">
        <w:rPr>
          <w:rFonts w:ascii="PT Astra Serif" w:hAnsi="PT Astra Serif"/>
          <w:sz w:val="28"/>
          <w:szCs w:val="28"/>
        </w:rPr>
        <w:t>ж</w:t>
      </w:r>
      <w:r w:rsidR="00856783" w:rsidRPr="00F3354E">
        <w:rPr>
          <w:rFonts w:ascii="PT Astra Serif" w:hAnsi="PT Astra Serif"/>
          <w:sz w:val="28"/>
          <w:szCs w:val="28"/>
        </w:rPr>
        <w:t xml:space="preserve">ный» </w:t>
      </w:r>
      <w:r w:rsidR="00F3354E">
        <w:rPr>
          <w:rFonts w:ascii="PT Astra Serif" w:hAnsi="PT Astra Serif"/>
          <w:sz w:val="28"/>
          <w:szCs w:val="28"/>
        </w:rPr>
        <w:t xml:space="preserve">(далее – </w:t>
      </w:r>
      <w:r w:rsidR="00F3354E" w:rsidRPr="00F3354E">
        <w:rPr>
          <w:rFonts w:ascii="PT Astra Serif" w:hAnsi="PT Astra Serif"/>
          <w:sz w:val="28"/>
          <w:szCs w:val="28"/>
        </w:rPr>
        <w:t>МАУК</w:t>
      </w:r>
      <w:r w:rsidR="00F3354E">
        <w:rPr>
          <w:rFonts w:ascii="PT Astra Serif" w:hAnsi="PT Astra Serif"/>
          <w:sz w:val="28"/>
          <w:szCs w:val="28"/>
        </w:rPr>
        <w:t xml:space="preserve"> «</w:t>
      </w:r>
      <w:r w:rsidR="001816D5" w:rsidRPr="00F3354E">
        <w:rPr>
          <w:rFonts w:ascii="PT Astra Serif" w:hAnsi="PT Astra Serif"/>
          <w:sz w:val="28"/>
          <w:szCs w:val="28"/>
        </w:rPr>
        <w:t>Парк Прибрежный»</w:t>
      </w:r>
      <w:r w:rsidR="001816D5">
        <w:rPr>
          <w:rFonts w:ascii="PT Astra Serif" w:hAnsi="PT Astra Serif"/>
          <w:sz w:val="28"/>
          <w:szCs w:val="28"/>
        </w:rPr>
        <w:t xml:space="preserve">), </w:t>
      </w:r>
      <w:r w:rsidR="00E40909">
        <w:rPr>
          <w:rFonts w:ascii="PT Astra Serif" w:hAnsi="PT Astra Serif"/>
          <w:sz w:val="28"/>
          <w:szCs w:val="28"/>
        </w:rPr>
        <w:t>в состав которого входит п</w:t>
      </w:r>
      <w:r w:rsidR="00856783" w:rsidRPr="00F3354E">
        <w:rPr>
          <w:rFonts w:ascii="PT Astra Serif" w:hAnsi="PT Astra Serif"/>
          <w:sz w:val="28"/>
          <w:szCs w:val="28"/>
        </w:rPr>
        <w:t>арк культуры и отдыха «Прибрежный»</w:t>
      </w:r>
      <w:r w:rsidR="00E40909">
        <w:rPr>
          <w:rFonts w:ascii="PT Astra Serif" w:hAnsi="PT Astra Serif"/>
          <w:sz w:val="28"/>
          <w:szCs w:val="28"/>
        </w:rPr>
        <w:t>;</w:t>
      </w:r>
    </w:p>
    <w:p w:rsidR="00E40909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="00E40909">
        <w:rPr>
          <w:rFonts w:ascii="PT Astra Serif" w:hAnsi="PT Astra Serif"/>
          <w:sz w:val="28"/>
          <w:szCs w:val="28"/>
        </w:rPr>
        <w:t>Муниципальное автономное учреждение культуры</w:t>
      </w:r>
      <w:r w:rsidR="00E40909" w:rsidRPr="00997D86">
        <w:rPr>
          <w:rFonts w:ascii="PT Astra Serif" w:hAnsi="PT Astra Serif"/>
          <w:sz w:val="28"/>
          <w:szCs w:val="28"/>
        </w:rPr>
        <w:t xml:space="preserve"> </w:t>
      </w:r>
      <w:r w:rsidR="00E40909" w:rsidRPr="00F3354E">
        <w:rPr>
          <w:rFonts w:ascii="PT Astra Serif" w:hAnsi="PT Astra Serif"/>
          <w:sz w:val="28"/>
          <w:szCs w:val="28"/>
        </w:rPr>
        <w:t>«</w:t>
      </w:r>
      <w:r w:rsidR="00E40909" w:rsidRPr="00E40909">
        <w:rPr>
          <w:rFonts w:ascii="PT Astra Serif" w:hAnsi="PT Astra Serif"/>
          <w:sz w:val="28"/>
          <w:szCs w:val="28"/>
        </w:rPr>
        <w:t>Дирекция па</w:t>
      </w:r>
      <w:r w:rsidR="00E40909" w:rsidRPr="00E40909">
        <w:rPr>
          <w:rFonts w:ascii="PT Astra Serif" w:hAnsi="PT Astra Serif"/>
          <w:sz w:val="28"/>
          <w:szCs w:val="28"/>
        </w:rPr>
        <w:t>р</w:t>
      </w:r>
      <w:r w:rsidR="00E40909" w:rsidRPr="00E40909">
        <w:rPr>
          <w:rFonts w:ascii="PT Astra Serif" w:hAnsi="PT Astra Serif"/>
          <w:sz w:val="28"/>
          <w:szCs w:val="28"/>
        </w:rPr>
        <w:t>ков Ульяновска</w:t>
      </w:r>
      <w:r w:rsidR="00E40909" w:rsidRPr="00F3354E">
        <w:rPr>
          <w:rFonts w:ascii="PT Astra Serif" w:hAnsi="PT Astra Serif"/>
          <w:sz w:val="28"/>
          <w:szCs w:val="28"/>
        </w:rPr>
        <w:t xml:space="preserve">» </w:t>
      </w:r>
      <w:r w:rsidR="00E40909">
        <w:rPr>
          <w:rFonts w:ascii="PT Astra Serif" w:hAnsi="PT Astra Serif"/>
          <w:sz w:val="28"/>
          <w:szCs w:val="28"/>
        </w:rPr>
        <w:t xml:space="preserve">(далее – </w:t>
      </w:r>
      <w:r w:rsidR="00E40909" w:rsidRPr="00F3354E">
        <w:rPr>
          <w:rFonts w:ascii="PT Astra Serif" w:hAnsi="PT Astra Serif"/>
          <w:sz w:val="28"/>
          <w:szCs w:val="28"/>
        </w:rPr>
        <w:t>МАУК</w:t>
      </w:r>
      <w:r w:rsidR="00E40909">
        <w:rPr>
          <w:rFonts w:ascii="PT Astra Serif" w:hAnsi="PT Astra Serif"/>
          <w:sz w:val="28"/>
          <w:szCs w:val="28"/>
        </w:rPr>
        <w:t xml:space="preserve"> «</w:t>
      </w:r>
      <w:r w:rsidR="00392288" w:rsidRPr="00392288">
        <w:rPr>
          <w:rFonts w:ascii="PT Astra Serif" w:hAnsi="PT Astra Serif"/>
          <w:sz w:val="28"/>
          <w:szCs w:val="28"/>
        </w:rPr>
        <w:t>Дирекция парков Ульяновска</w:t>
      </w:r>
      <w:r w:rsidR="00E40909" w:rsidRPr="00F3354E">
        <w:rPr>
          <w:rFonts w:ascii="PT Astra Serif" w:hAnsi="PT Astra Serif"/>
          <w:sz w:val="28"/>
          <w:szCs w:val="28"/>
        </w:rPr>
        <w:t>»</w:t>
      </w:r>
      <w:r w:rsidR="00E40909">
        <w:rPr>
          <w:rFonts w:ascii="PT Astra Serif" w:hAnsi="PT Astra Serif"/>
          <w:sz w:val="28"/>
          <w:szCs w:val="28"/>
        </w:rPr>
        <w:t>), в состав которого вход</w:t>
      </w:r>
      <w:r w:rsidR="00392288">
        <w:rPr>
          <w:rFonts w:ascii="PT Astra Serif" w:hAnsi="PT Astra Serif"/>
          <w:sz w:val="28"/>
          <w:szCs w:val="28"/>
        </w:rPr>
        <w:t>я</w:t>
      </w:r>
      <w:r w:rsidR="00E40909">
        <w:rPr>
          <w:rFonts w:ascii="PT Astra Serif" w:hAnsi="PT Astra Serif"/>
          <w:sz w:val="28"/>
          <w:szCs w:val="28"/>
        </w:rPr>
        <w:t>т п</w:t>
      </w:r>
      <w:r w:rsidR="00E40909" w:rsidRPr="00F3354E">
        <w:rPr>
          <w:rFonts w:ascii="PT Astra Serif" w:hAnsi="PT Astra Serif"/>
          <w:sz w:val="28"/>
          <w:szCs w:val="28"/>
        </w:rPr>
        <w:t>арк культуры и отдыха «</w:t>
      </w:r>
      <w:r w:rsidR="00392288" w:rsidRPr="00392288">
        <w:rPr>
          <w:rFonts w:ascii="PT Astra Serif" w:hAnsi="PT Astra Serif"/>
          <w:sz w:val="28"/>
          <w:szCs w:val="28"/>
        </w:rPr>
        <w:t>Владимирский сад</w:t>
      </w:r>
      <w:r w:rsidR="00E40909" w:rsidRPr="00F3354E">
        <w:rPr>
          <w:rFonts w:ascii="PT Astra Serif" w:hAnsi="PT Astra Serif"/>
          <w:sz w:val="28"/>
          <w:szCs w:val="28"/>
        </w:rPr>
        <w:t>»</w:t>
      </w:r>
      <w:r w:rsidR="00392288">
        <w:rPr>
          <w:rFonts w:ascii="PT Astra Serif" w:hAnsi="PT Astra Serif"/>
          <w:sz w:val="28"/>
          <w:szCs w:val="28"/>
        </w:rPr>
        <w:t xml:space="preserve"> </w:t>
      </w:r>
      <w:r w:rsidR="00392288" w:rsidRPr="00392288">
        <w:rPr>
          <w:rFonts w:ascii="PT Astra Serif" w:hAnsi="PT Astra Serif"/>
          <w:sz w:val="28"/>
          <w:szCs w:val="28"/>
        </w:rPr>
        <w:t xml:space="preserve">и парк </w:t>
      </w:r>
      <w:r>
        <w:rPr>
          <w:rFonts w:ascii="PT Astra Serif" w:hAnsi="PT Astra Serif"/>
          <w:sz w:val="28"/>
          <w:szCs w:val="28"/>
        </w:rPr>
        <w:br/>
      </w:r>
      <w:r w:rsidR="00392288" w:rsidRPr="00392288">
        <w:rPr>
          <w:rFonts w:ascii="PT Astra Serif" w:hAnsi="PT Astra Serif"/>
          <w:sz w:val="28"/>
          <w:szCs w:val="28"/>
        </w:rPr>
        <w:t>«Семья»</w:t>
      </w:r>
      <w:r w:rsidR="002A54F7">
        <w:rPr>
          <w:rFonts w:ascii="PT Astra Serif" w:hAnsi="PT Astra Serif"/>
          <w:sz w:val="28"/>
          <w:szCs w:val="28"/>
        </w:rPr>
        <w:t>.</w:t>
      </w:r>
    </w:p>
    <w:p w:rsidR="000E4BC7" w:rsidRDefault="000E4BC7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и задачами </w:t>
      </w:r>
      <w:r w:rsidR="0080557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граммы являются следующие:</w:t>
      </w:r>
    </w:p>
    <w:p w:rsidR="000E4BC7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54B54">
        <w:rPr>
          <w:rFonts w:ascii="PT Astra Serif" w:hAnsi="PT Astra Serif"/>
          <w:sz w:val="28"/>
          <w:szCs w:val="28"/>
        </w:rPr>
        <w:t>у</w:t>
      </w:r>
      <w:r w:rsidR="00380C0D" w:rsidRPr="00770E3A">
        <w:rPr>
          <w:rFonts w:ascii="PT Astra Serif" w:hAnsi="PT Astra Serif"/>
          <w:sz w:val="28"/>
          <w:szCs w:val="28"/>
        </w:rPr>
        <w:t>величение к 2030 году на территории муниципального образования «город Ульяновск» количества посещений культурных мероприятий путём создания современной инфраструктуры для творческой са</w:t>
      </w:r>
      <w:r w:rsidR="00754B54">
        <w:rPr>
          <w:rFonts w:ascii="PT Astra Serif" w:hAnsi="PT Astra Serif"/>
          <w:sz w:val="28"/>
          <w:szCs w:val="28"/>
        </w:rPr>
        <w:t>мореализации и досуга населения;</w:t>
      </w:r>
    </w:p>
    <w:p w:rsidR="00A21799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54B54">
        <w:rPr>
          <w:rFonts w:ascii="PT Astra Serif" w:hAnsi="PT Astra Serif"/>
          <w:sz w:val="28"/>
          <w:szCs w:val="28"/>
        </w:rPr>
        <w:t>с</w:t>
      </w:r>
      <w:r w:rsidR="00A21799" w:rsidRPr="00770E3A">
        <w:rPr>
          <w:rFonts w:ascii="PT Astra Serif" w:hAnsi="PT Astra Serif"/>
          <w:sz w:val="28"/>
          <w:szCs w:val="28"/>
        </w:rPr>
        <w:t>охране</w:t>
      </w:r>
      <w:r w:rsidR="00754B54">
        <w:rPr>
          <w:rFonts w:ascii="PT Astra Serif" w:hAnsi="PT Astra Serif"/>
          <w:sz w:val="28"/>
          <w:szCs w:val="28"/>
        </w:rPr>
        <w:t>ние культурного наследия России;</w:t>
      </w:r>
    </w:p>
    <w:p w:rsidR="00380C0D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754B54">
        <w:rPr>
          <w:rFonts w:ascii="PT Astra Serif" w:hAnsi="PT Astra Serif"/>
          <w:sz w:val="28"/>
          <w:szCs w:val="28"/>
        </w:rPr>
        <w:t>организация досуга населения;</w:t>
      </w:r>
    </w:p>
    <w:p w:rsidR="00770E3A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754B54">
        <w:rPr>
          <w:rFonts w:ascii="PT Astra Serif" w:hAnsi="PT Astra Serif"/>
          <w:sz w:val="28"/>
          <w:szCs w:val="28"/>
        </w:rPr>
        <w:t>о</w:t>
      </w:r>
      <w:r w:rsidR="00770E3A" w:rsidRPr="00770E3A">
        <w:rPr>
          <w:rFonts w:ascii="PT Astra Serif" w:hAnsi="PT Astra Serif"/>
          <w:sz w:val="28"/>
          <w:szCs w:val="28"/>
        </w:rPr>
        <w:t>беспечение безопасной деятельности учреждений отрасли культ</w:t>
      </w:r>
      <w:r w:rsidR="00770E3A" w:rsidRPr="00770E3A">
        <w:rPr>
          <w:rFonts w:ascii="PT Astra Serif" w:hAnsi="PT Astra Serif"/>
          <w:sz w:val="28"/>
          <w:szCs w:val="28"/>
        </w:rPr>
        <w:t>у</w:t>
      </w:r>
      <w:r w:rsidR="00754B54">
        <w:rPr>
          <w:rFonts w:ascii="PT Astra Serif" w:hAnsi="PT Astra Serif"/>
          <w:sz w:val="28"/>
          <w:szCs w:val="28"/>
        </w:rPr>
        <w:t>ры;</w:t>
      </w:r>
    </w:p>
    <w:p w:rsidR="00770E3A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754B54">
        <w:rPr>
          <w:rFonts w:ascii="PT Astra Serif" w:hAnsi="PT Astra Serif"/>
          <w:sz w:val="28"/>
          <w:szCs w:val="28"/>
        </w:rPr>
        <w:t>п</w:t>
      </w:r>
      <w:r w:rsidR="00770E3A" w:rsidRPr="00770E3A">
        <w:rPr>
          <w:rFonts w:ascii="PT Astra Serif" w:hAnsi="PT Astra Serif"/>
          <w:sz w:val="28"/>
          <w:szCs w:val="28"/>
        </w:rPr>
        <w:t>овышение статуса и квалификации работников культуры и допо</w:t>
      </w:r>
      <w:r w:rsidR="00770E3A" w:rsidRPr="00770E3A">
        <w:rPr>
          <w:rFonts w:ascii="PT Astra Serif" w:hAnsi="PT Astra Serif"/>
          <w:sz w:val="28"/>
          <w:szCs w:val="28"/>
        </w:rPr>
        <w:t>л</w:t>
      </w:r>
      <w:r w:rsidR="00770E3A" w:rsidRPr="00770E3A">
        <w:rPr>
          <w:rFonts w:ascii="PT Astra Serif" w:hAnsi="PT Astra Serif"/>
          <w:sz w:val="28"/>
          <w:szCs w:val="28"/>
        </w:rPr>
        <w:t>нительного образования, реализация социальной политики государства, направленной на оказание социальной помощи работникам учреждений культур</w:t>
      </w:r>
      <w:r w:rsidR="00754B54">
        <w:rPr>
          <w:rFonts w:ascii="PT Astra Serif" w:hAnsi="PT Astra Serif"/>
          <w:sz w:val="28"/>
          <w:szCs w:val="28"/>
        </w:rPr>
        <w:t>ы и дополнительного образования;</w:t>
      </w:r>
    </w:p>
    <w:p w:rsidR="00770E3A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754B54">
        <w:rPr>
          <w:rFonts w:ascii="PT Astra Serif" w:hAnsi="PT Astra Serif"/>
          <w:sz w:val="28"/>
          <w:szCs w:val="28"/>
        </w:rPr>
        <w:t>о</w:t>
      </w:r>
      <w:r w:rsidR="00770E3A" w:rsidRPr="00770E3A">
        <w:rPr>
          <w:rFonts w:ascii="PT Astra Serif" w:hAnsi="PT Astra Serif"/>
          <w:sz w:val="28"/>
          <w:szCs w:val="28"/>
        </w:rPr>
        <w:t xml:space="preserve">беспечение деятельности учреждений </w:t>
      </w:r>
      <w:r w:rsidR="00754B54">
        <w:rPr>
          <w:rFonts w:ascii="PT Astra Serif" w:hAnsi="PT Astra Serif"/>
          <w:sz w:val="28"/>
          <w:szCs w:val="28"/>
        </w:rPr>
        <w:t>отрасли культуры;</w:t>
      </w:r>
    </w:p>
    <w:p w:rsidR="00770E3A" w:rsidRPr="00770E3A" w:rsidRDefault="00147241" w:rsidP="00E40909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754B54">
        <w:rPr>
          <w:rFonts w:ascii="PT Astra Serif" w:hAnsi="PT Astra Serif"/>
          <w:sz w:val="28"/>
          <w:szCs w:val="28"/>
        </w:rPr>
        <w:t>о</w:t>
      </w:r>
      <w:r w:rsidR="00770E3A" w:rsidRPr="00770E3A">
        <w:rPr>
          <w:rFonts w:ascii="PT Astra Serif" w:hAnsi="PT Astra Serif"/>
          <w:sz w:val="28"/>
          <w:szCs w:val="28"/>
        </w:rPr>
        <w:t>беспечение деятельности Управления культуры</w:t>
      </w:r>
      <w:r>
        <w:rPr>
          <w:rFonts w:ascii="PT Astra Serif" w:hAnsi="PT Astra Serif"/>
          <w:sz w:val="28"/>
          <w:szCs w:val="28"/>
        </w:rPr>
        <w:t xml:space="preserve"> и организации </w:t>
      </w:r>
      <w:proofErr w:type="gramStart"/>
      <w:r w:rsidR="00471A1C">
        <w:rPr>
          <w:rFonts w:ascii="PT Astra Serif" w:hAnsi="PT Astra Serif"/>
          <w:sz w:val="28"/>
          <w:szCs w:val="28"/>
        </w:rPr>
        <w:t>д</w:t>
      </w:r>
      <w:r w:rsidR="00471A1C">
        <w:rPr>
          <w:rFonts w:ascii="PT Astra Serif" w:hAnsi="PT Astra Serif"/>
          <w:sz w:val="28"/>
          <w:szCs w:val="28"/>
        </w:rPr>
        <w:t>о</w:t>
      </w:r>
      <w:r w:rsidR="00471A1C">
        <w:rPr>
          <w:rFonts w:ascii="PT Astra Serif" w:hAnsi="PT Astra Serif"/>
          <w:sz w:val="28"/>
          <w:szCs w:val="28"/>
        </w:rPr>
        <w:t>суга населения администрации города Ульяновска</w:t>
      </w:r>
      <w:proofErr w:type="gramEnd"/>
      <w:r w:rsidR="00770E3A" w:rsidRPr="00770E3A">
        <w:rPr>
          <w:rFonts w:ascii="PT Astra Serif" w:hAnsi="PT Astra Serif"/>
          <w:sz w:val="28"/>
          <w:szCs w:val="28"/>
        </w:rPr>
        <w:t>.</w:t>
      </w:r>
    </w:p>
    <w:p w:rsidR="006603B4" w:rsidRPr="00997D86" w:rsidRDefault="00DB2E12" w:rsidP="00956E0F">
      <w:pPr>
        <w:pStyle w:val="ConsPlusTitle"/>
        <w:ind w:firstLine="708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Реализация </w:t>
      </w:r>
      <w:r w:rsidR="00956E0F">
        <w:rPr>
          <w:rFonts w:ascii="PT Astra Serif" w:hAnsi="PT Astra Serif"/>
          <w:b w:val="0"/>
          <w:sz w:val="28"/>
          <w:szCs w:val="28"/>
        </w:rPr>
        <w:t xml:space="preserve">первых двух </w:t>
      </w:r>
      <w:r w:rsidR="007B1BB8">
        <w:rPr>
          <w:rFonts w:ascii="PT Astra Serif" w:hAnsi="PT Astra Serif"/>
          <w:b w:val="0"/>
          <w:sz w:val="28"/>
          <w:szCs w:val="28"/>
        </w:rPr>
        <w:t xml:space="preserve">задач </w:t>
      </w:r>
      <w:r w:rsidR="009E2600">
        <w:rPr>
          <w:rFonts w:ascii="PT Astra Serif" w:hAnsi="PT Astra Serif"/>
          <w:b w:val="0"/>
          <w:sz w:val="28"/>
          <w:szCs w:val="28"/>
        </w:rPr>
        <w:t xml:space="preserve">осуществляется при </w:t>
      </w:r>
      <w:r w:rsidR="00B82564">
        <w:rPr>
          <w:rFonts w:ascii="PT Astra Serif" w:hAnsi="PT Astra Serif"/>
          <w:b w:val="0"/>
          <w:sz w:val="28"/>
          <w:szCs w:val="28"/>
        </w:rPr>
        <w:t xml:space="preserve">поддержке </w:t>
      </w:r>
      <w:r w:rsidR="009E2600">
        <w:rPr>
          <w:rFonts w:ascii="PT Astra Serif" w:hAnsi="PT Astra Serif"/>
          <w:b w:val="0"/>
          <w:sz w:val="28"/>
          <w:szCs w:val="28"/>
        </w:rPr>
        <w:t>госуда</w:t>
      </w:r>
      <w:r w:rsidR="009E2600">
        <w:rPr>
          <w:rFonts w:ascii="PT Astra Serif" w:hAnsi="PT Astra Serif"/>
          <w:b w:val="0"/>
          <w:sz w:val="28"/>
          <w:szCs w:val="28"/>
        </w:rPr>
        <w:t>р</w:t>
      </w:r>
      <w:r w:rsidR="009E2600">
        <w:rPr>
          <w:rFonts w:ascii="PT Astra Serif" w:hAnsi="PT Astra Serif"/>
          <w:b w:val="0"/>
          <w:sz w:val="28"/>
          <w:szCs w:val="28"/>
        </w:rPr>
        <w:t>ственной программ</w:t>
      </w:r>
      <w:r w:rsidR="00B82564">
        <w:rPr>
          <w:rFonts w:ascii="PT Astra Serif" w:hAnsi="PT Astra Serif"/>
          <w:b w:val="0"/>
          <w:sz w:val="28"/>
          <w:szCs w:val="28"/>
        </w:rPr>
        <w:t>ы</w:t>
      </w:r>
      <w:r w:rsidR="009E2600">
        <w:rPr>
          <w:rFonts w:ascii="PT Astra Serif" w:hAnsi="PT Astra Serif"/>
          <w:b w:val="0"/>
          <w:sz w:val="28"/>
          <w:szCs w:val="28"/>
        </w:rPr>
        <w:t xml:space="preserve"> Ульяновской области «Развитие культуры, туризма и сохранение </w:t>
      </w:r>
      <w:r w:rsidR="00B82564" w:rsidRPr="00B82564">
        <w:rPr>
          <w:rFonts w:ascii="PT Astra Serif" w:hAnsi="PT Astra Serif"/>
          <w:b w:val="0"/>
          <w:sz w:val="28"/>
          <w:szCs w:val="28"/>
        </w:rPr>
        <w:t>объектов культурного наследия в Ульяновской области</w:t>
      </w:r>
      <w:r w:rsidR="00927BDC">
        <w:rPr>
          <w:rFonts w:ascii="PT Astra Serif" w:hAnsi="PT Astra Serif"/>
          <w:b w:val="0"/>
          <w:sz w:val="28"/>
          <w:szCs w:val="28"/>
        </w:rPr>
        <w:t>»</w:t>
      </w:r>
      <w:r w:rsidR="0021779C">
        <w:rPr>
          <w:rFonts w:ascii="PT Astra Serif" w:hAnsi="PT Astra Serif"/>
          <w:b w:val="0"/>
          <w:sz w:val="28"/>
          <w:szCs w:val="28"/>
        </w:rPr>
        <w:t xml:space="preserve">. </w:t>
      </w:r>
      <w:r w:rsidR="00813295">
        <w:rPr>
          <w:rFonts w:ascii="PT Astra Serif" w:hAnsi="PT Astra Serif"/>
          <w:b w:val="0"/>
          <w:sz w:val="28"/>
          <w:szCs w:val="28"/>
        </w:rPr>
        <w:t>У</w:t>
      </w:r>
      <w:r w:rsidR="00813295" w:rsidRPr="00813295">
        <w:rPr>
          <w:rFonts w:ascii="PT Astra Serif" w:hAnsi="PT Astra Serif"/>
          <w:b w:val="0"/>
          <w:sz w:val="28"/>
          <w:szCs w:val="28"/>
        </w:rPr>
        <w:t>частие муниципального образования «город Ульяновск»</w:t>
      </w:r>
      <w:r w:rsidR="006A6E7A">
        <w:rPr>
          <w:rFonts w:ascii="PT Astra Serif" w:hAnsi="PT Astra Serif"/>
          <w:b w:val="0"/>
          <w:sz w:val="28"/>
          <w:szCs w:val="28"/>
        </w:rPr>
        <w:t xml:space="preserve"> </w:t>
      </w:r>
      <w:r w:rsidR="00DE2DC6" w:rsidRPr="00813295">
        <w:rPr>
          <w:rFonts w:ascii="PT Astra Serif" w:hAnsi="PT Astra Serif"/>
          <w:b w:val="0"/>
          <w:sz w:val="28"/>
          <w:szCs w:val="28"/>
        </w:rPr>
        <w:t xml:space="preserve">в </w:t>
      </w:r>
      <w:r w:rsidR="00DE2DC6">
        <w:rPr>
          <w:rFonts w:ascii="PT Astra Serif" w:hAnsi="PT Astra Serif"/>
          <w:b w:val="0"/>
          <w:sz w:val="28"/>
          <w:szCs w:val="28"/>
        </w:rPr>
        <w:t xml:space="preserve">данной государственной программе </w:t>
      </w:r>
      <w:r w:rsidR="006A6E7A">
        <w:rPr>
          <w:rFonts w:ascii="PT Astra Serif" w:hAnsi="PT Astra Serif"/>
          <w:b w:val="0"/>
          <w:sz w:val="28"/>
          <w:szCs w:val="28"/>
        </w:rPr>
        <w:t xml:space="preserve">обеспечивает </w:t>
      </w:r>
      <w:r w:rsidR="00813295" w:rsidRPr="00813295">
        <w:rPr>
          <w:rFonts w:ascii="PT Astra Serif" w:hAnsi="PT Astra Serif"/>
          <w:b w:val="0"/>
          <w:sz w:val="28"/>
          <w:szCs w:val="28"/>
        </w:rPr>
        <w:t>долево</w:t>
      </w:r>
      <w:r w:rsidR="006A6E7A">
        <w:rPr>
          <w:rFonts w:ascii="PT Astra Serif" w:hAnsi="PT Astra Serif"/>
          <w:b w:val="0"/>
          <w:sz w:val="28"/>
          <w:szCs w:val="28"/>
        </w:rPr>
        <w:t>е</w:t>
      </w:r>
      <w:r w:rsidR="00813295" w:rsidRPr="00813295">
        <w:rPr>
          <w:rFonts w:ascii="PT Astra Serif" w:hAnsi="PT Astra Serif"/>
          <w:b w:val="0"/>
          <w:sz w:val="28"/>
          <w:szCs w:val="28"/>
        </w:rPr>
        <w:t xml:space="preserve"> софинансировани</w:t>
      </w:r>
      <w:r w:rsidR="006A6E7A">
        <w:rPr>
          <w:rFonts w:ascii="PT Astra Serif" w:hAnsi="PT Astra Serif"/>
          <w:b w:val="0"/>
          <w:sz w:val="28"/>
          <w:szCs w:val="28"/>
        </w:rPr>
        <w:t>е</w:t>
      </w:r>
      <w:r w:rsidR="00813295" w:rsidRPr="00813295">
        <w:rPr>
          <w:rFonts w:ascii="PT Astra Serif" w:hAnsi="PT Astra Serif"/>
          <w:b w:val="0"/>
          <w:sz w:val="28"/>
          <w:szCs w:val="28"/>
        </w:rPr>
        <w:t xml:space="preserve"> </w:t>
      </w:r>
      <w:r w:rsidR="00DE2DC6">
        <w:rPr>
          <w:rFonts w:ascii="PT Astra Serif" w:hAnsi="PT Astra Serif"/>
          <w:b w:val="0"/>
          <w:sz w:val="28"/>
          <w:szCs w:val="28"/>
        </w:rPr>
        <w:t>реализации муниц</w:t>
      </w:r>
      <w:r w:rsidR="00DE2DC6">
        <w:rPr>
          <w:rFonts w:ascii="PT Astra Serif" w:hAnsi="PT Astra Serif"/>
          <w:b w:val="0"/>
          <w:sz w:val="28"/>
          <w:szCs w:val="28"/>
        </w:rPr>
        <w:t>и</w:t>
      </w:r>
      <w:r w:rsidR="00DE2DC6">
        <w:rPr>
          <w:rFonts w:ascii="PT Astra Serif" w:hAnsi="PT Astra Serif"/>
          <w:b w:val="0"/>
          <w:sz w:val="28"/>
          <w:szCs w:val="28"/>
        </w:rPr>
        <w:t xml:space="preserve">пальных проектов </w:t>
      </w:r>
      <w:r w:rsidR="00813295" w:rsidRPr="00813295">
        <w:rPr>
          <w:rFonts w:ascii="PT Astra Serif" w:hAnsi="PT Astra Serif"/>
          <w:b w:val="0"/>
          <w:sz w:val="28"/>
          <w:szCs w:val="28"/>
        </w:rPr>
        <w:t>из бюджета муниципального образования «город Уль</w:t>
      </w:r>
      <w:r w:rsidR="00813295" w:rsidRPr="00813295">
        <w:rPr>
          <w:rFonts w:ascii="PT Astra Serif" w:hAnsi="PT Astra Serif"/>
          <w:b w:val="0"/>
          <w:sz w:val="28"/>
          <w:szCs w:val="28"/>
        </w:rPr>
        <w:t>я</w:t>
      </w:r>
      <w:r w:rsidR="00813295" w:rsidRPr="00813295">
        <w:rPr>
          <w:rFonts w:ascii="PT Astra Serif" w:hAnsi="PT Astra Serif"/>
          <w:b w:val="0"/>
          <w:sz w:val="28"/>
          <w:szCs w:val="28"/>
        </w:rPr>
        <w:t>новск»</w:t>
      </w:r>
      <w:r w:rsidR="00D7361C">
        <w:rPr>
          <w:rFonts w:ascii="PT Astra Serif" w:hAnsi="PT Astra Serif"/>
          <w:b w:val="0"/>
          <w:sz w:val="28"/>
          <w:szCs w:val="28"/>
        </w:rPr>
        <w:t xml:space="preserve"> и </w:t>
      </w:r>
      <w:r w:rsidR="00471A1C">
        <w:rPr>
          <w:rFonts w:ascii="PT Astra Serif" w:hAnsi="PT Astra Serif"/>
          <w:b w:val="0"/>
          <w:sz w:val="28"/>
          <w:szCs w:val="28"/>
        </w:rPr>
        <w:t xml:space="preserve">областного </w:t>
      </w:r>
      <w:r w:rsidR="00D7361C">
        <w:rPr>
          <w:rFonts w:ascii="PT Astra Serif" w:hAnsi="PT Astra Serif"/>
          <w:b w:val="0"/>
          <w:sz w:val="28"/>
          <w:szCs w:val="28"/>
        </w:rPr>
        <w:t>бюджета Ульяновской области.</w:t>
      </w:r>
    </w:p>
    <w:p w:rsidR="006603B4" w:rsidRPr="00997D86" w:rsidRDefault="006603B4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6603B4" w:rsidRPr="00997D86" w:rsidRDefault="006603B4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435254" w:rsidRDefault="00435254" w:rsidP="003365B0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435254" w:rsidSect="00852CE9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A5061" w:rsidRDefault="003A5061" w:rsidP="003365B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6634B0">
        <w:rPr>
          <w:rFonts w:ascii="PT Astra Serif" w:hAnsi="PT Astra Serif"/>
          <w:b/>
          <w:sz w:val="28"/>
          <w:szCs w:val="28"/>
        </w:rPr>
        <w:lastRenderedPageBreak/>
        <w:t>П</w:t>
      </w:r>
      <w:r>
        <w:rPr>
          <w:rFonts w:ascii="PT Astra Serif" w:hAnsi="PT Astra Serif"/>
          <w:b/>
          <w:sz w:val="28"/>
          <w:szCs w:val="28"/>
        </w:rPr>
        <w:t>АСПОРТ</w:t>
      </w:r>
    </w:p>
    <w:p w:rsidR="001C1EF6" w:rsidRPr="006634B0" w:rsidRDefault="00C978A8" w:rsidP="003365B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3365B0" w:rsidRPr="006634B0">
        <w:rPr>
          <w:rFonts w:ascii="PT Astra Serif" w:hAnsi="PT Astra Serif"/>
          <w:b/>
          <w:sz w:val="28"/>
          <w:szCs w:val="28"/>
        </w:rPr>
        <w:t xml:space="preserve">муниципальной программы «Развитие культуры в муниципальном образовании «город Ульяновск» </w:t>
      </w:r>
    </w:p>
    <w:p w:rsidR="003365B0" w:rsidRPr="008F67B7" w:rsidRDefault="003365B0" w:rsidP="003365B0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"/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10065"/>
      </w:tblGrid>
      <w:tr w:rsidR="00FB6555" w:rsidRPr="00997D86" w:rsidTr="00175B02">
        <w:trPr>
          <w:trHeight w:val="20"/>
          <w:tblHeader/>
        </w:trPr>
        <w:tc>
          <w:tcPr>
            <w:tcW w:w="426" w:type="dxa"/>
          </w:tcPr>
          <w:p w:rsidR="00FB6555" w:rsidRPr="005C598F" w:rsidRDefault="005C598F" w:rsidP="005C598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bookmarkStart w:id="2" w:name="Par435"/>
            <w:bookmarkEnd w:id="2"/>
            <w:r w:rsidRPr="005C598F">
              <w:rPr>
                <w:rFonts w:ascii="PT Astra Serif" w:hAnsi="PT Astra Serif"/>
                <w:szCs w:val="20"/>
              </w:rPr>
              <w:t>1</w:t>
            </w:r>
          </w:p>
        </w:tc>
        <w:tc>
          <w:tcPr>
            <w:tcW w:w="4110" w:type="dxa"/>
          </w:tcPr>
          <w:p w:rsidR="00FB6555" w:rsidRPr="005C598F" w:rsidRDefault="005C598F" w:rsidP="005C598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5C598F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0065" w:type="dxa"/>
          </w:tcPr>
          <w:p w:rsidR="00FB6555" w:rsidRPr="005C598F" w:rsidRDefault="005C598F" w:rsidP="005C598F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r w:rsidRPr="005C598F">
              <w:rPr>
                <w:rFonts w:ascii="PT Astra Serif" w:hAnsi="PT Astra Serif"/>
                <w:szCs w:val="20"/>
              </w:rPr>
              <w:t>3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 xml:space="preserve">Куратор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й п</w:t>
            </w:r>
            <w:r w:rsidRPr="00997D86">
              <w:rPr>
                <w:rFonts w:ascii="PT Astra Serif" w:hAnsi="PT Astra Serif"/>
                <w:sz w:val="24"/>
                <w:szCs w:val="24"/>
              </w:rPr>
              <w:t>рограммы</w:t>
            </w:r>
          </w:p>
        </w:tc>
        <w:tc>
          <w:tcPr>
            <w:tcW w:w="10065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>Митрофанова Инна Борисовна</w:t>
            </w:r>
            <w:r>
              <w:rPr>
                <w:rFonts w:ascii="PT Astra Serif" w:hAnsi="PT Astra Serif"/>
                <w:sz w:val="24"/>
                <w:szCs w:val="24"/>
              </w:rPr>
              <w:t>, Первый заместитель Главы города Ульяновска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PT Astra Serif" w:hAnsi="PT Astra Serif"/>
                <w:sz w:val="24"/>
                <w:szCs w:val="24"/>
              </w:rPr>
              <w:t>му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ципальной</w:t>
            </w:r>
            <w:r w:rsidRPr="00997D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997D86">
              <w:rPr>
                <w:rFonts w:ascii="PT Astra Serif" w:hAnsi="PT Astra Serif"/>
                <w:sz w:val="24"/>
                <w:szCs w:val="24"/>
              </w:rPr>
              <w:t>рограммы</w:t>
            </w:r>
          </w:p>
        </w:tc>
        <w:tc>
          <w:tcPr>
            <w:tcW w:w="10065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правление культуры и организаци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осуга населения администрации города Ульяновска</w:t>
            </w:r>
            <w:proofErr w:type="gramEnd"/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 xml:space="preserve">Период реализации </w:t>
            </w:r>
            <w:r w:rsidR="00383CE2">
              <w:rPr>
                <w:rFonts w:ascii="PT Astra Serif" w:hAnsi="PT Astra Serif"/>
                <w:sz w:val="24"/>
                <w:szCs w:val="24"/>
              </w:rPr>
              <w:t>муниципальной п</w:t>
            </w:r>
            <w:r w:rsidR="00383CE2" w:rsidRPr="00997D86">
              <w:rPr>
                <w:rFonts w:ascii="PT Astra Serif" w:hAnsi="PT Astra Serif"/>
                <w:sz w:val="24"/>
                <w:szCs w:val="24"/>
              </w:rPr>
              <w:t>рограммы</w:t>
            </w:r>
          </w:p>
        </w:tc>
        <w:tc>
          <w:tcPr>
            <w:tcW w:w="10065" w:type="dxa"/>
          </w:tcPr>
          <w:p w:rsidR="00FB6555" w:rsidRPr="00997D86" w:rsidRDefault="00FB6555" w:rsidP="00EF31F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>2024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997D86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9 годы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3" w:name="Par444"/>
            <w:bookmarkEnd w:id="3"/>
            <w:r w:rsidRPr="00997D86">
              <w:rPr>
                <w:rFonts w:ascii="PT Astra Serif" w:hAnsi="PT Astra Serif"/>
                <w:sz w:val="24"/>
                <w:szCs w:val="24"/>
              </w:rPr>
              <w:t>Ц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 w:rsidRPr="00997D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83CE2">
              <w:rPr>
                <w:rFonts w:ascii="PT Astra Serif" w:hAnsi="PT Astra Serif"/>
                <w:sz w:val="24"/>
                <w:szCs w:val="24"/>
              </w:rPr>
              <w:t xml:space="preserve">(цели)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й п</w:t>
            </w:r>
            <w:r w:rsidRPr="00997D86">
              <w:rPr>
                <w:rFonts w:ascii="PT Astra Serif" w:hAnsi="PT Astra Serif"/>
                <w:sz w:val="24"/>
                <w:szCs w:val="24"/>
              </w:rPr>
              <w:t>р</w:t>
            </w:r>
            <w:r w:rsidRPr="00997D86">
              <w:rPr>
                <w:rFonts w:ascii="PT Astra Serif" w:hAnsi="PT Astra Serif"/>
                <w:sz w:val="24"/>
                <w:szCs w:val="24"/>
              </w:rPr>
              <w:t>о</w:t>
            </w:r>
            <w:r w:rsidRPr="00997D86">
              <w:rPr>
                <w:rFonts w:ascii="PT Astra Serif" w:hAnsi="PT Astra Serif"/>
                <w:sz w:val="24"/>
                <w:szCs w:val="24"/>
              </w:rPr>
              <w:t>граммы</w:t>
            </w:r>
          </w:p>
        </w:tc>
        <w:tc>
          <w:tcPr>
            <w:tcW w:w="10065" w:type="dxa"/>
          </w:tcPr>
          <w:p w:rsidR="00FB6555" w:rsidRPr="00283A64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3A64">
              <w:rPr>
                <w:rFonts w:ascii="PT Astra Serif" w:hAnsi="PT Astra Serif"/>
                <w:sz w:val="24"/>
                <w:szCs w:val="24"/>
              </w:rPr>
              <w:t>Обеспеч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3A64">
              <w:rPr>
                <w:rFonts w:ascii="PT Astra Serif" w:hAnsi="PT Astra Serif"/>
                <w:sz w:val="24"/>
                <w:szCs w:val="24"/>
              </w:rPr>
              <w:t>доступа граждан к культурным ценностям и участию в культурной жизни, реал</w:t>
            </w:r>
            <w:r w:rsidRPr="00283A64">
              <w:rPr>
                <w:rFonts w:ascii="PT Astra Serif" w:hAnsi="PT Astra Serif"/>
                <w:sz w:val="24"/>
                <w:szCs w:val="24"/>
              </w:rPr>
              <w:t>и</w:t>
            </w:r>
            <w:r w:rsidRPr="00283A64">
              <w:rPr>
                <w:rFonts w:ascii="PT Astra Serif" w:hAnsi="PT Astra Serif"/>
                <w:sz w:val="24"/>
                <w:szCs w:val="24"/>
              </w:rPr>
              <w:t>зация творческого потенциала населения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FB6555" w:rsidRPr="00997D86" w:rsidRDefault="00FB6555" w:rsidP="00383CE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383CE2">
              <w:rPr>
                <w:rFonts w:ascii="PT Astra Serif" w:hAnsi="PT Astra Serif"/>
                <w:sz w:val="24"/>
                <w:szCs w:val="24"/>
              </w:rPr>
              <w:t>а (задач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й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раммы</w:t>
            </w:r>
          </w:p>
        </w:tc>
        <w:tc>
          <w:tcPr>
            <w:tcW w:w="10065" w:type="dxa"/>
          </w:tcPr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 У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величение к 2030 году на территории муниципального образования «город Ульяновск» к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о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личества посещений культурных мероприятий путём создания современной инфраструктуры для творческой са</w:t>
            </w:r>
            <w:r>
              <w:rPr>
                <w:rFonts w:ascii="PT Astra Serif" w:hAnsi="PT Astra Serif"/>
                <w:sz w:val="24"/>
                <w:szCs w:val="24"/>
              </w:rPr>
              <w:t>мореализации и досуга населения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 С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охране</w:t>
            </w:r>
            <w:r>
              <w:rPr>
                <w:rFonts w:ascii="PT Astra Serif" w:hAnsi="PT Astra Serif"/>
                <w:sz w:val="24"/>
                <w:szCs w:val="24"/>
              </w:rPr>
              <w:t>ние культурного наследия России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 Организация досуга населения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 О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беспечение безопасной деятельности учрежде</w:t>
            </w:r>
            <w:r>
              <w:rPr>
                <w:rFonts w:ascii="PT Astra Serif" w:hAnsi="PT Astra Serif"/>
                <w:sz w:val="24"/>
                <w:szCs w:val="24"/>
              </w:rPr>
              <w:t>ний отрасли культуры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 П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овышение статуса и квалификации работников культуры и дополнительного образования, реализация социальной политики государства, направленной на оказание социальной помощи работникам учреждений культур</w:t>
            </w:r>
            <w:r>
              <w:rPr>
                <w:rFonts w:ascii="PT Astra Serif" w:hAnsi="PT Astra Serif"/>
                <w:sz w:val="24"/>
                <w:szCs w:val="24"/>
              </w:rPr>
              <w:t>ы и дополнительного образования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195682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 О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беспечение деятельно</w:t>
            </w:r>
            <w:r>
              <w:rPr>
                <w:rFonts w:ascii="PT Astra Serif" w:hAnsi="PT Astra Serif"/>
                <w:sz w:val="24"/>
                <w:szCs w:val="24"/>
              </w:rPr>
              <w:t>сти учреждений отрасли культуры</w:t>
            </w:r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Pr="00283A64" w:rsidRDefault="00FB6555" w:rsidP="00AA3B3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 О</w:t>
            </w:r>
            <w:r w:rsidRPr="00195682">
              <w:rPr>
                <w:rFonts w:ascii="PT Astra Serif" w:hAnsi="PT Astra Serif"/>
                <w:sz w:val="24"/>
                <w:szCs w:val="24"/>
              </w:rPr>
              <w:t>беспечение д</w:t>
            </w:r>
            <w:r>
              <w:rPr>
                <w:rFonts w:ascii="PT Astra Serif" w:hAnsi="PT Astra Serif"/>
                <w:sz w:val="24"/>
                <w:szCs w:val="24"/>
              </w:rPr>
              <w:t>еятельности Управления культуры</w:t>
            </w:r>
            <w:r w:rsidR="006C258D">
              <w:rPr>
                <w:rFonts w:ascii="PT Astra Serif" w:hAnsi="PT Astra Serif"/>
                <w:sz w:val="24"/>
                <w:szCs w:val="24"/>
              </w:rPr>
              <w:t xml:space="preserve"> и организации </w:t>
            </w:r>
            <w:proofErr w:type="gramStart"/>
            <w:r w:rsidR="006C258D">
              <w:rPr>
                <w:rFonts w:ascii="PT Astra Serif" w:hAnsi="PT Astra Serif"/>
                <w:sz w:val="24"/>
                <w:szCs w:val="24"/>
              </w:rPr>
              <w:t>досуга населения админ</w:t>
            </w:r>
            <w:r w:rsidR="006C258D">
              <w:rPr>
                <w:rFonts w:ascii="PT Astra Serif" w:hAnsi="PT Astra Serif"/>
                <w:sz w:val="24"/>
                <w:szCs w:val="24"/>
              </w:rPr>
              <w:t>и</w:t>
            </w:r>
            <w:r w:rsidR="006C258D">
              <w:rPr>
                <w:rFonts w:ascii="PT Astra Serif" w:hAnsi="PT Astra Serif"/>
                <w:sz w:val="24"/>
                <w:szCs w:val="24"/>
              </w:rPr>
              <w:t>страции города Ульяновска</w:t>
            </w:r>
            <w:proofErr w:type="gramEnd"/>
            <w:r w:rsidR="0076213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Default="005C598F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FB6555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ень структурных элементов</w:t>
            </w:r>
            <w:r w:rsidR="00941D73">
              <w:rPr>
                <w:rFonts w:ascii="PT Astra Serif" w:hAnsi="PT Astra Serif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065" w:type="dxa"/>
          </w:tcPr>
          <w:p w:rsidR="00E555AD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A35B60" w:rsidRPr="00A35B60">
              <w:rPr>
                <w:rFonts w:ascii="PT Astra Serif" w:hAnsi="PT Astra Serif"/>
                <w:sz w:val="24"/>
                <w:szCs w:val="24"/>
              </w:rPr>
              <w:t>Муниципальный проект «Обеспечение качественно нового уровня развития инфраструктуры культуры («Культурная среда») в муниципальном образовании «город Ульяновск», обеспеч</w:t>
            </w:r>
            <w:r w:rsidR="00A35B60" w:rsidRPr="00A35B60">
              <w:rPr>
                <w:rFonts w:ascii="PT Astra Serif" w:hAnsi="PT Astra Serif"/>
                <w:sz w:val="24"/>
                <w:szCs w:val="24"/>
              </w:rPr>
              <w:t>и</w:t>
            </w:r>
            <w:r w:rsidR="00A35B60" w:rsidRPr="00A35B60">
              <w:rPr>
                <w:rFonts w:ascii="PT Astra Serif" w:hAnsi="PT Astra Serif"/>
                <w:sz w:val="24"/>
                <w:szCs w:val="24"/>
              </w:rPr>
              <w:t>вающий достижение значений показателей и результатов регионального проекта и федерал</w:t>
            </w:r>
            <w:r w:rsidR="00A35B60" w:rsidRPr="00A35B60">
              <w:rPr>
                <w:rFonts w:ascii="PT Astra Serif" w:hAnsi="PT Astra Serif"/>
                <w:sz w:val="24"/>
                <w:szCs w:val="24"/>
              </w:rPr>
              <w:t>ь</w:t>
            </w:r>
            <w:r w:rsidR="00A35B60" w:rsidRPr="00A35B60">
              <w:rPr>
                <w:rFonts w:ascii="PT Astra Serif" w:hAnsi="PT Astra Serif"/>
                <w:sz w:val="24"/>
                <w:szCs w:val="24"/>
              </w:rPr>
              <w:t>ного проекта «Культурная среда», входящего в состав национального проекта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924AC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924AC" w:rsidRPr="007924AC">
              <w:rPr>
                <w:rFonts w:ascii="PT Astra Serif" w:hAnsi="PT Astra Serif"/>
                <w:sz w:val="24"/>
                <w:szCs w:val="24"/>
              </w:rPr>
              <w:t>Муниципальный проект «Сохранение культурного и исторического наследия в муниципал</w:t>
            </w:r>
            <w:r w:rsidR="007924AC" w:rsidRPr="007924AC">
              <w:rPr>
                <w:rFonts w:ascii="PT Astra Serif" w:hAnsi="PT Astra Serif"/>
                <w:sz w:val="24"/>
                <w:szCs w:val="24"/>
              </w:rPr>
              <w:t>ь</w:t>
            </w:r>
            <w:r w:rsidR="007924AC" w:rsidRPr="007924AC">
              <w:rPr>
                <w:rFonts w:ascii="PT Astra Serif" w:hAnsi="PT Astra Serif"/>
                <w:sz w:val="24"/>
                <w:szCs w:val="24"/>
              </w:rPr>
              <w:t>ном образовании «город Ульяновск», обеспечивающий достижение значений показателей и результатов регионального проекта и федерального проекта «Сохранение культурного и ист</w:t>
            </w:r>
            <w:r w:rsidR="007924AC" w:rsidRPr="007924AC">
              <w:rPr>
                <w:rFonts w:ascii="PT Astra Serif" w:hAnsi="PT Astra Serif"/>
                <w:sz w:val="24"/>
                <w:szCs w:val="24"/>
              </w:rPr>
              <w:t>о</w:t>
            </w:r>
            <w:r w:rsidR="007924AC" w:rsidRPr="007924AC">
              <w:rPr>
                <w:rFonts w:ascii="PT Astra Serif" w:hAnsi="PT Astra Serif"/>
                <w:sz w:val="24"/>
                <w:szCs w:val="24"/>
              </w:rPr>
              <w:t>рического наследия», не входящего в состав национального проекта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555AD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Комплекс процессных мероприятий 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«</w:t>
            </w:r>
            <w:r w:rsidRPr="00C71BB4">
              <w:rPr>
                <w:rFonts w:ascii="PT Astra Serif" w:hAnsi="PT Astra Serif"/>
                <w:sz w:val="24"/>
                <w:szCs w:val="24"/>
              </w:rPr>
              <w:t>Организация досуга населения, создание условий для повышения качества и разнообразия услуг, предоставляемых в сфере культуры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»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555AD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4. Комплекс процессных мероприятий 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«</w:t>
            </w:r>
            <w:r w:rsidRPr="000A64F0">
              <w:rPr>
                <w:rFonts w:ascii="PT Astra Serif" w:hAnsi="PT Astra Serif"/>
                <w:sz w:val="24"/>
                <w:szCs w:val="24"/>
              </w:rPr>
              <w:t>Вы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лнение ремонтных работ, </w:t>
            </w:r>
            <w:r w:rsidRPr="00C37DB4">
              <w:rPr>
                <w:rFonts w:ascii="PT Astra Serif" w:hAnsi="PT Astra Serif"/>
                <w:sz w:val="24"/>
                <w:szCs w:val="24"/>
              </w:rPr>
              <w:t>обеспечение безопасн</w:t>
            </w:r>
            <w:r w:rsidRPr="00C37DB4">
              <w:rPr>
                <w:rFonts w:ascii="PT Astra Serif" w:hAnsi="PT Astra Serif"/>
                <w:sz w:val="24"/>
                <w:szCs w:val="24"/>
              </w:rPr>
              <w:t>о</w:t>
            </w:r>
            <w:r w:rsidRPr="00C37DB4">
              <w:rPr>
                <w:rFonts w:ascii="PT Astra Serif" w:hAnsi="PT Astra Serif"/>
                <w:sz w:val="24"/>
                <w:szCs w:val="24"/>
              </w:rPr>
              <w:t>сти</w:t>
            </w:r>
            <w:r w:rsidRPr="000A64F0">
              <w:rPr>
                <w:rFonts w:ascii="PT Astra Serif" w:hAnsi="PT Astra Serif"/>
                <w:sz w:val="24"/>
                <w:szCs w:val="24"/>
              </w:rPr>
              <w:t xml:space="preserve"> в учреждениях культуры, архивного дела и дополнительного образования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»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555AD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5. Комплекс процессных мероприятий 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«</w:t>
            </w:r>
            <w:r w:rsidRPr="00B102CE">
              <w:rPr>
                <w:rFonts w:ascii="PT Astra Serif" w:hAnsi="PT Astra Serif"/>
                <w:sz w:val="24"/>
                <w:szCs w:val="24"/>
              </w:rPr>
              <w:t>Развитие кадрового потенциала, совершенствование системы поощрения, реализация мер социальной поддержки работников отрасли культуры, поддержка одарённых обучающихся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»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555AD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6. Комплекс процессных мероприятий 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«</w:t>
            </w:r>
            <w:r w:rsidRPr="00387404">
              <w:rPr>
                <w:rFonts w:ascii="PT Astra Serif" w:hAnsi="PT Astra Serif"/>
                <w:sz w:val="24"/>
                <w:szCs w:val="24"/>
              </w:rPr>
              <w:t>Обеспечение организации деятельности учреждений культуры, архивного дела, дополнительного образования</w:t>
            </w:r>
            <w:r w:rsidRPr="000A62A1">
              <w:rPr>
                <w:rFonts w:ascii="PT Astra Serif" w:hAnsi="PT Astra Serif"/>
                <w:sz w:val="24"/>
                <w:szCs w:val="24"/>
              </w:rPr>
              <w:t>»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E555AD" w:rsidP="00E555A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7. </w:t>
            </w:r>
            <w:r w:rsidRPr="00387404">
              <w:rPr>
                <w:rFonts w:ascii="PT Astra Serif" w:hAnsi="PT Astra Serif"/>
                <w:sz w:val="24"/>
                <w:szCs w:val="24"/>
              </w:rPr>
              <w:t>Комплекс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87404">
              <w:rPr>
                <w:rFonts w:ascii="PT Astra Serif" w:hAnsi="PT Astra Serif"/>
                <w:sz w:val="24"/>
                <w:szCs w:val="24"/>
              </w:rPr>
              <w:t>процесс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3D13CD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r>
              <w:rPr>
                <w:rFonts w:ascii="PT Astra Serif" w:hAnsi="PT Astra Serif"/>
                <w:sz w:val="24"/>
                <w:szCs w:val="24"/>
              </w:rPr>
              <w:t>реализации муниципальной программы»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Default="00E555AD" w:rsidP="005C598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</w:tcPr>
          <w:p w:rsidR="00FB6555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ень показателей муницип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ой программы</w:t>
            </w:r>
          </w:p>
        </w:tc>
        <w:tc>
          <w:tcPr>
            <w:tcW w:w="10065" w:type="dxa"/>
          </w:tcPr>
          <w:p w:rsidR="00FB6555" w:rsidRDefault="00FB6555" w:rsidP="0019568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7D7586">
              <w:rPr>
                <w:rFonts w:ascii="PT Astra Serif" w:hAnsi="PT Astra Serif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FB6555" w:rsidP="007D758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7D7586">
              <w:rPr>
                <w:rFonts w:ascii="PT Astra Serif" w:hAnsi="PT Astra Serif"/>
                <w:sz w:val="24"/>
                <w:szCs w:val="24"/>
              </w:rPr>
              <w:t xml:space="preserve">Увеличение </w:t>
            </w:r>
            <w:r w:rsidR="009C01C5">
              <w:rPr>
                <w:rFonts w:ascii="PT Astra Serif" w:hAnsi="PT Astra Serif"/>
                <w:sz w:val="24"/>
                <w:szCs w:val="24"/>
              </w:rPr>
              <w:t>числа</w:t>
            </w:r>
            <w:r w:rsidRPr="007D7586">
              <w:rPr>
                <w:rFonts w:ascii="PT Astra Serif" w:hAnsi="PT Astra Serif"/>
                <w:sz w:val="24"/>
                <w:szCs w:val="24"/>
              </w:rPr>
              <w:t xml:space="preserve"> посещений культурных мероприятий на территории муниципального о</w:t>
            </w:r>
            <w:r w:rsidRPr="007D7586">
              <w:rPr>
                <w:rFonts w:ascii="PT Astra Serif" w:hAnsi="PT Astra Serif"/>
                <w:sz w:val="24"/>
                <w:szCs w:val="24"/>
              </w:rPr>
              <w:t>б</w:t>
            </w:r>
            <w:r w:rsidRPr="007D7586">
              <w:rPr>
                <w:rFonts w:ascii="PT Astra Serif" w:hAnsi="PT Astra Serif"/>
                <w:sz w:val="24"/>
                <w:szCs w:val="24"/>
              </w:rPr>
              <w:t>разования «город Ульяновск» (нарастающим итогом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4B7585" w:rsidP="007D758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7D7586">
              <w:rPr>
                <w:rFonts w:ascii="PT Astra Serif" w:hAnsi="PT Astra Serif"/>
                <w:sz w:val="24"/>
                <w:szCs w:val="24"/>
              </w:rPr>
              <w:t>Количество новых книг, поступивших в фонды библиотек муниципального образования «город Ульяновск» (нарастающий итог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4B7585" w:rsidP="00000DC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000DCB" w:rsidRPr="00000DCB">
              <w:rPr>
                <w:rFonts w:ascii="PT Astra Serif" w:hAnsi="PT Astra Serif"/>
                <w:sz w:val="24"/>
                <w:szCs w:val="24"/>
              </w:rPr>
              <w:t>Количество культурно-досуговых мероприятий,</w:t>
            </w:r>
            <w:r w:rsidR="00000D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00DCB" w:rsidRPr="00000DCB">
              <w:rPr>
                <w:rFonts w:ascii="PT Astra Serif" w:hAnsi="PT Astra Serif"/>
                <w:sz w:val="24"/>
                <w:szCs w:val="24"/>
              </w:rPr>
              <w:t>проведённых учреждениями культуры клубного типа (общее количество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4B7585" w:rsidP="007D758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7D7586">
              <w:rPr>
                <w:rFonts w:ascii="PT Astra Serif" w:hAnsi="PT Astra Serif"/>
                <w:sz w:val="24"/>
                <w:szCs w:val="24"/>
              </w:rPr>
              <w:t>Численность посетителей мероприятий, проводимых в парках города Ульяновска в текущем году (нарастающим итогом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4B7585" w:rsidP="00F073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7D7586">
              <w:rPr>
                <w:rFonts w:ascii="PT Astra Serif" w:hAnsi="PT Astra Serif"/>
                <w:sz w:val="24"/>
                <w:szCs w:val="24"/>
              </w:rPr>
              <w:t xml:space="preserve">Количество реализованных проектов в сфере культуры, поддержанных в рамках </w:t>
            </w:r>
            <w:proofErr w:type="spellStart"/>
            <w:r w:rsidR="00FB6555" w:rsidRPr="007D7586">
              <w:rPr>
                <w:rFonts w:ascii="PT Astra Serif" w:hAnsi="PT Astra Serif"/>
                <w:sz w:val="24"/>
                <w:szCs w:val="24"/>
              </w:rPr>
              <w:t>грантового</w:t>
            </w:r>
            <w:proofErr w:type="spellEnd"/>
            <w:r w:rsidR="00FB6555" w:rsidRPr="007D758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6555">
              <w:rPr>
                <w:rFonts w:ascii="PT Astra Serif" w:hAnsi="PT Astra Serif"/>
                <w:sz w:val="24"/>
                <w:szCs w:val="24"/>
              </w:rPr>
              <w:br/>
            </w:r>
            <w:r w:rsidR="00FB6555" w:rsidRPr="007D7586">
              <w:rPr>
                <w:rFonts w:ascii="PT Astra Serif" w:hAnsi="PT Astra Serif"/>
                <w:sz w:val="24"/>
                <w:szCs w:val="24"/>
              </w:rPr>
              <w:t>конкурса, и инициативных проектов (общее количество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2473DB" w:rsidP="00F073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F0730A">
              <w:rPr>
                <w:rFonts w:ascii="PT Astra Serif" w:hAnsi="PT Astra Serif"/>
                <w:sz w:val="24"/>
                <w:szCs w:val="24"/>
              </w:rPr>
              <w:t xml:space="preserve">Количество объектов организаций культуры, на которых </w:t>
            </w:r>
            <w:r w:rsidR="00FB6555">
              <w:rPr>
                <w:rFonts w:ascii="PT Astra Serif" w:hAnsi="PT Astra Serif"/>
                <w:sz w:val="24"/>
                <w:szCs w:val="24"/>
              </w:rPr>
              <w:t>выполнен текущий, капиталь</w:t>
            </w:r>
            <w:r w:rsidR="00FB6555" w:rsidRPr="00F0730A"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  <w:r w:rsidR="00FB6555">
              <w:rPr>
                <w:rFonts w:ascii="PT Astra Serif" w:hAnsi="PT Astra Serif"/>
                <w:sz w:val="24"/>
                <w:szCs w:val="24"/>
              </w:rPr>
              <w:br/>
            </w:r>
            <w:r w:rsidR="00FB6555" w:rsidRPr="00F0730A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2473DB" w:rsidP="00F0730A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F0730A">
              <w:rPr>
                <w:rFonts w:ascii="PT Astra Serif" w:hAnsi="PT Astra Serif"/>
                <w:sz w:val="24"/>
                <w:szCs w:val="24"/>
              </w:rPr>
              <w:t xml:space="preserve">Количество объектов организаций культуры, получивших </w:t>
            </w:r>
            <w:r w:rsidR="00FB6555">
              <w:rPr>
                <w:rFonts w:ascii="PT Astra Serif" w:hAnsi="PT Astra Serif"/>
                <w:sz w:val="24"/>
                <w:szCs w:val="24"/>
              </w:rPr>
              <w:t>оснащение (модернизацию) мат</w:t>
            </w:r>
            <w:r w:rsidR="00FB6555">
              <w:rPr>
                <w:rFonts w:ascii="PT Astra Serif" w:hAnsi="PT Astra Serif"/>
                <w:sz w:val="24"/>
                <w:szCs w:val="24"/>
              </w:rPr>
              <w:t>е</w:t>
            </w:r>
            <w:r w:rsidR="00FB6555">
              <w:rPr>
                <w:rFonts w:ascii="PT Astra Serif" w:hAnsi="PT Astra Serif"/>
                <w:sz w:val="24"/>
                <w:szCs w:val="24"/>
              </w:rPr>
              <w:t>ри</w:t>
            </w:r>
            <w:r w:rsidR="00FB6555" w:rsidRPr="00F0730A">
              <w:rPr>
                <w:rFonts w:ascii="PT Astra Serif" w:hAnsi="PT Astra Serif"/>
                <w:sz w:val="24"/>
                <w:szCs w:val="24"/>
              </w:rPr>
              <w:t>ально-технической базы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2473DB" w:rsidP="00D037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FB6555" w:rsidRPr="00D03709">
              <w:rPr>
                <w:rFonts w:ascii="PT Astra Serif" w:hAnsi="PT Astra Serif"/>
                <w:sz w:val="24"/>
                <w:szCs w:val="24"/>
              </w:rPr>
              <w:t>Количество экземпляров книг и периодических изданий, приобретённых в целях обновления библиотечных фондов</w:t>
            </w:r>
            <w:r w:rsidR="00FB65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6555" w:rsidRPr="00D03709">
              <w:rPr>
                <w:rFonts w:ascii="PT Astra Serif" w:hAnsi="PT Astra Serif"/>
                <w:sz w:val="24"/>
                <w:szCs w:val="24"/>
              </w:rPr>
              <w:t>(общее количество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96C17" w:rsidRDefault="00FB6555" w:rsidP="00D037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2473DB">
              <w:rPr>
                <w:rFonts w:ascii="PT Astra Serif" w:hAnsi="PT Astra Serif"/>
                <w:sz w:val="24"/>
                <w:szCs w:val="24"/>
              </w:rPr>
              <w:t>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D03709">
              <w:rPr>
                <w:rFonts w:ascii="PT Astra Serif" w:hAnsi="PT Astra Serif"/>
                <w:sz w:val="24"/>
                <w:szCs w:val="24"/>
              </w:rPr>
              <w:t>Количество объектов организаций культуры, в которых проведены мероприятия, напра</w:t>
            </w:r>
            <w:r w:rsidRPr="00D03709">
              <w:rPr>
                <w:rFonts w:ascii="PT Astra Serif" w:hAnsi="PT Astra Serif"/>
                <w:sz w:val="24"/>
                <w:szCs w:val="24"/>
              </w:rPr>
              <w:t>в</w:t>
            </w:r>
            <w:r w:rsidRPr="00D03709">
              <w:rPr>
                <w:rFonts w:ascii="PT Astra Serif" w:hAnsi="PT Astra Serif"/>
                <w:sz w:val="24"/>
                <w:szCs w:val="24"/>
              </w:rPr>
              <w:t>ленные на обеспечение антитеррористической безопасности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FB6555" w:rsidP="00D037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02F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B854B2">
              <w:rPr>
                <w:rFonts w:ascii="PT Astra Serif" w:hAnsi="PT Astra Serif"/>
                <w:sz w:val="24"/>
                <w:szCs w:val="24"/>
              </w:rPr>
              <w:t>Темп роста числа участ</w:t>
            </w:r>
            <w:r>
              <w:rPr>
                <w:rFonts w:ascii="PT Astra Serif" w:hAnsi="PT Astra Serif"/>
                <w:sz w:val="24"/>
                <w:szCs w:val="24"/>
              </w:rPr>
              <w:t>ников межведом</w:t>
            </w:r>
            <w:r w:rsidRPr="00B854B2">
              <w:rPr>
                <w:rFonts w:ascii="PT Astra Serif" w:hAnsi="PT Astra Serif"/>
                <w:sz w:val="24"/>
                <w:szCs w:val="24"/>
              </w:rPr>
              <w:t>ственного проекта «Культура для школьников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% к 2020 году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FB6555" w:rsidP="00D0370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02F8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9576DE">
              <w:rPr>
                <w:rFonts w:ascii="PT Astra Serif" w:hAnsi="PT Astra Serif"/>
                <w:sz w:val="24"/>
                <w:szCs w:val="24"/>
              </w:rPr>
              <w:t>Темп роста числа работников сферы ку</w:t>
            </w:r>
            <w:r>
              <w:rPr>
                <w:rFonts w:ascii="PT Astra Serif" w:hAnsi="PT Astra Serif"/>
                <w:sz w:val="24"/>
                <w:szCs w:val="24"/>
              </w:rPr>
              <w:t>льтуры, прошедших повышение ква</w:t>
            </w:r>
            <w:r w:rsidRPr="009576DE">
              <w:rPr>
                <w:rFonts w:ascii="PT Astra Serif" w:hAnsi="PT Astra Serif"/>
                <w:sz w:val="24"/>
                <w:szCs w:val="24"/>
              </w:rPr>
              <w:t xml:space="preserve">лификации за счёт средств бюджета </w:t>
            </w:r>
            <w:r w:rsidR="00DD55C5">
              <w:rPr>
                <w:rFonts w:ascii="PT Astra Serif" w:hAnsi="PT Astra Serif"/>
                <w:sz w:val="24"/>
                <w:szCs w:val="24"/>
              </w:rPr>
              <w:t>муниципального образования «город</w:t>
            </w:r>
            <w:r w:rsidRPr="009576DE">
              <w:rPr>
                <w:rFonts w:ascii="PT Astra Serif" w:hAnsi="PT Astra Serif"/>
                <w:sz w:val="24"/>
                <w:szCs w:val="24"/>
              </w:rPr>
              <w:t xml:space="preserve"> Ульяновск</w:t>
            </w:r>
            <w:r w:rsidR="00DD55C5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, % к 2020 году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FB6555" w:rsidP="007E7AD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02F8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7E7AD0">
              <w:rPr>
                <w:rFonts w:ascii="PT Astra Serif" w:hAnsi="PT Astra Serif"/>
                <w:sz w:val="24"/>
                <w:szCs w:val="24"/>
              </w:rPr>
              <w:t>Количество участников конкурсов, получивших премию (призы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E7AD0">
              <w:rPr>
                <w:rFonts w:ascii="PT Astra Serif" w:hAnsi="PT Astra Serif"/>
                <w:sz w:val="24"/>
                <w:szCs w:val="24"/>
              </w:rPr>
              <w:t>(общее количество)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B6555" w:rsidRDefault="00FB6555" w:rsidP="00A302F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302F8">
              <w:rPr>
                <w:rFonts w:ascii="PT Astra Serif" w:hAnsi="PT Astra Serif"/>
                <w:sz w:val="24"/>
                <w:szCs w:val="24"/>
              </w:rPr>
              <w:t>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7E7AD0">
              <w:rPr>
                <w:rFonts w:ascii="PT Astra Serif" w:hAnsi="PT Astra Serif"/>
                <w:sz w:val="24"/>
                <w:szCs w:val="24"/>
              </w:rPr>
              <w:t xml:space="preserve">Число специалистов, работающих в учреждениях культуры, которым предоставлены мер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E7AD0">
              <w:rPr>
                <w:rFonts w:ascii="PT Astra Serif" w:hAnsi="PT Astra Serif"/>
                <w:sz w:val="24"/>
                <w:szCs w:val="24"/>
              </w:rPr>
              <w:t>социальной поддержки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367EB" w:rsidRDefault="002367EB" w:rsidP="00A302F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5. </w:t>
            </w:r>
            <w:r w:rsidRPr="002367EB">
              <w:rPr>
                <w:rFonts w:ascii="PT Astra Serif" w:hAnsi="PT Astra Serif"/>
                <w:sz w:val="24"/>
                <w:szCs w:val="24"/>
              </w:rPr>
              <w:t>Уровень фактической обеспеченности учреждениями культуры от нормативной потребн</w:t>
            </w:r>
            <w:r w:rsidRPr="002367EB">
              <w:rPr>
                <w:rFonts w:ascii="PT Astra Serif" w:hAnsi="PT Astra Serif"/>
                <w:sz w:val="24"/>
                <w:szCs w:val="24"/>
              </w:rPr>
              <w:t>о</w:t>
            </w:r>
            <w:r w:rsidRPr="002367EB">
              <w:rPr>
                <w:rFonts w:ascii="PT Astra Serif" w:hAnsi="PT Astra Serif"/>
                <w:sz w:val="24"/>
                <w:szCs w:val="24"/>
              </w:rPr>
              <w:t>сти клубами и учреждениями клубного типа, библиотеками, парками культуры и отдыха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367EB" w:rsidRDefault="002367EB" w:rsidP="002367E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6. </w:t>
            </w:r>
            <w:r w:rsidRPr="002367EB">
              <w:rPr>
                <w:rFonts w:ascii="PT Astra Serif" w:hAnsi="PT Astra Serif"/>
                <w:sz w:val="24"/>
                <w:szCs w:val="24"/>
              </w:rPr>
              <w:t>Доля муниципальных учреждений культуры, здания которых находятся в аварийном сост</w:t>
            </w:r>
            <w:r w:rsidRPr="002367EB">
              <w:rPr>
                <w:rFonts w:ascii="PT Astra Serif" w:hAnsi="PT Astra Serif"/>
                <w:sz w:val="24"/>
                <w:szCs w:val="24"/>
              </w:rPr>
              <w:t>о</w:t>
            </w:r>
            <w:r w:rsidRPr="002367EB">
              <w:rPr>
                <w:rFonts w:ascii="PT Astra Serif" w:hAnsi="PT Astra Serif"/>
                <w:sz w:val="24"/>
                <w:szCs w:val="24"/>
              </w:rPr>
              <w:t>янии или требуют капитального ремонта, в общем количестве муниципальных учреждений культуры</w:t>
            </w:r>
            <w:r w:rsidR="00783C5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E555AD" w:rsidP="00E555A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4" w:name="Par447"/>
            <w:bookmarkEnd w:id="4"/>
            <w:r w:rsidRPr="00997D86">
              <w:rPr>
                <w:rFonts w:ascii="PT Astra Serif" w:hAnsi="PT Astra Serif"/>
                <w:sz w:val="24"/>
                <w:szCs w:val="24"/>
              </w:rPr>
              <w:t xml:space="preserve">Объёмы финансового обеспечения за весь период реализации </w:t>
            </w:r>
          </w:p>
        </w:tc>
        <w:tc>
          <w:tcPr>
            <w:tcW w:w="10065" w:type="dxa"/>
          </w:tcPr>
          <w:p w:rsidR="00FB6555" w:rsidRPr="00981B6D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B6D">
              <w:rPr>
                <w:rFonts w:ascii="PT Astra Serif" w:hAnsi="PT Astra Serif"/>
                <w:sz w:val="24"/>
                <w:szCs w:val="24"/>
              </w:rPr>
              <w:t xml:space="preserve">Общий объём финансирования составляет </w:t>
            </w:r>
            <w:r w:rsidR="00447EDA">
              <w:rPr>
                <w:rFonts w:ascii="PT Astra Serif" w:hAnsi="PT Astra Serif"/>
                <w:sz w:val="24"/>
                <w:szCs w:val="24"/>
              </w:rPr>
              <w:t>3740555,1</w:t>
            </w:r>
            <w:r w:rsidR="00742E96">
              <w:rPr>
                <w:rFonts w:ascii="PT Astra Serif" w:hAnsi="PT Astra Serif"/>
                <w:sz w:val="24"/>
                <w:szCs w:val="24"/>
              </w:rPr>
              <w:t>9</w:t>
            </w:r>
            <w:r w:rsidRPr="00981B6D">
              <w:rPr>
                <w:rFonts w:ascii="PT Astra Serif" w:hAnsi="PT Astra Serif"/>
                <w:sz w:val="24"/>
                <w:szCs w:val="24"/>
              </w:rPr>
              <w:t xml:space="preserve"> тыс. рублей, </w:t>
            </w:r>
          </w:p>
          <w:p w:rsidR="00FB6555" w:rsidRPr="00981B6D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B6D">
              <w:rPr>
                <w:rFonts w:ascii="PT Astra Serif" w:hAnsi="PT Astra Serif"/>
                <w:sz w:val="24"/>
                <w:szCs w:val="24"/>
              </w:rPr>
              <w:t xml:space="preserve">средства федерального бюджета – </w:t>
            </w:r>
            <w:r w:rsidR="00900FA8">
              <w:rPr>
                <w:rFonts w:ascii="PT Astra Serif" w:hAnsi="PT Astra Serif"/>
                <w:sz w:val="24"/>
                <w:szCs w:val="24"/>
              </w:rPr>
              <w:t>16</w:t>
            </w:r>
            <w:r>
              <w:rPr>
                <w:rFonts w:ascii="PT Astra Serif" w:hAnsi="PT Astra Serif"/>
                <w:sz w:val="24"/>
                <w:szCs w:val="24"/>
              </w:rPr>
              <w:t>622,92</w:t>
            </w:r>
            <w:r w:rsidRPr="00981B6D">
              <w:rPr>
                <w:rFonts w:ascii="PT Astra Serif" w:hAnsi="PT Astra Serif"/>
                <w:sz w:val="24"/>
                <w:szCs w:val="24"/>
              </w:rPr>
              <w:t xml:space="preserve"> тыс. рублей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FB6555" w:rsidRPr="00981B6D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B6D">
              <w:rPr>
                <w:rFonts w:ascii="PT Astra Serif" w:hAnsi="PT Astra Serif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PT Astra Serif" w:hAnsi="PT Astra Serif"/>
                <w:sz w:val="24"/>
                <w:szCs w:val="24"/>
              </w:rPr>
              <w:t>5987,88 тыс. рублей,</w:t>
            </w:r>
          </w:p>
          <w:p w:rsidR="00FB6555" w:rsidRPr="00981B6D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81B6D">
              <w:rPr>
                <w:rFonts w:ascii="PT Astra Serif" w:hAnsi="PT Astra Serif"/>
                <w:sz w:val="24"/>
                <w:szCs w:val="24"/>
              </w:rPr>
              <w:t xml:space="preserve">средства местного бюджета – </w:t>
            </w:r>
            <w:r w:rsidR="00447EDA">
              <w:rPr>
                <w:rFonts w:ascii="PT Astra Serif" w:hAnsi="PT Astra Serif"/>
                <w:sz w:val="24"/>
                <w:szCs w:val="24"/>
              </w:rPr>
              <w:t>3717944,3</w:t>
            </w:r>
            <w:r w:rsidR="00742E96">
              <w:rPr>
                <w:rFonts w:ascii="PT Astra Serif" w:hAnsi="PT Astra Serif"/>
                <w:sz w:val="24"/>
                <w:szCs w:val="24"/>
              </w:rPr>
              <w:t>9</w:t>
            </w:r>
            <w:r w:rsidR="00CC19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81B6D">
              <w:rPr>
                <w:rFonts w:ascii="PT Astra Serif" w:hAnsi="PT Astra Serif"/>
                <w:sz w:val="24"/>
                <w:szCs w:val="24"/>
              </w:rPr>
              <w:t>тыс. рублей.</w:t>
            </w:r>
          </w:p>
          <w:p w:rsidR="00FB6555" w:rsidRPr="00997D86" w:rsidRDefault="00FB6555" w:rsidP="007D758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ъём налоговых расходов муниципального образования (справочно) </w:t>
            </w:r>
            <w:r w:rsidRPr="00997D86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/>
                <w:sz w:val="24"/>
                <w:szCs w:val="24"/>
              </w:rPr>
              <w:t>3195,00 тыс. рублей</w:t>
            </w:r>
          </w:p>
        </w:tc>
      </w:tr>
      <w:tr w:rsidR="00FB6555" w:rsidRPr="00997D86" w:rsidTr="00175B02">
        <w:trPr>
          <w:trHeight w:val="20"/>
        </w:trPr>
        <w:tc>
          <w:tcPr>
            <w:tcW w:w="426" w:type="dxa"/>
          </w:tcPr>
          <w:p w:rsidR="00FB6555" w:rsidRPr="00997D86" w:rsidRDefault="0043670B" w:rsidP="0043670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5" w:name="Par452"/>
            <w:bookmarkEnd w:id="5"/>
            <w:r w:rsidRPr="00997D86">
              <w:rPr>
                <w:rFonts w:ascii="PT Astra Serif" w:hAnsi="PT Astra Serif"/>
                <w:sz w:val="24"/>
                <w:szCs w:val="24"/>
              </w:rPr>
              <w:t xml:space="preserve">Связь с государственной программой </w:t>
            </w:r>
            <w:r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0065" w:type="dxa"/>
          </w:tcPr>
          <w:p w:rsidR="00FB6555" w:rsidRPr="00997D86" w:rsidRDefault="00FB6555" w:rsidP="00287EE9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7D86">
              <w:rPr>
                <w:rFonts w:ascii="PT Astra Serif" w:hAnsi="PT Astra Serif"/>
                <w:sz w:val="24"/>
                <w:szCs w:val="24"/>
              </w:rPr>
              <w:t>Государственная программа Ульяновской области «Развитие культуры</w:t>
            </w:r>
            <w:r w:rsidR="0043670B">
              <w:rPr>
                <w:rFonts w:ascii="PT Astra Serif" w:hAnsi="PT Astra Serif"/>
                <w:sz w:val="24"/>
                <w:szCs w:val="24"/>
              </w:rPr>
              <w:t>, туризма</w:t>
            </w:r>
            <w:r w:rsidRPr="00997D86">
              <w:rPr>
                <w:rFonts w:ascii="PT Astra Serif" w:hAnsi="PT Astra Serif"/>
                <w:sz w:val="24"/>
                <w:szCs w:val="24"/>
              </w:rPr>
              <w:t xml:space="preserve"> и сохранение объектов культурного наследия в Ульяновской области»</w:t>
            </w:r>
          </w:p>
        </w:tc>
      </w:tr>
    </w:tbl>
    <w:p w:rsidR="001A206F" w:rsidRPr="008F67B7" w:rsidRDefault="001A206F" w:rsidP="00201313">
      <w:pPr>
        <w:pStyle w:val="ConsPlusNormal"/>
        <w:outlineLvl w:val="2"/>
        <w:rPr>
          <w:rFonts w:ascii="PT Astra Serif" w:hAnsi="PT Astra Serif"/>
          <w:sz w:val="28"/>
          <w:szCs w:val="28"/>
        </w:rPr>
      </w:pPr>
    </w:p>
    <w:sectPr w:rsidR="001A206F" w:rsidRPr="008F67B7" w:rsidSect="00175B02">
      <w:headerReference w:type="default" r:id="rId11"/>
      <w:footerReference w:type="default" r:id="rId12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D0" w:rsidRDefault="006F59D0">
      <w:pPr>
        <w:spacing w:after="0" w:line="240" w:lineRule="auto"/>
      </w:pPr>
      <w:r>
        <w:separator/>
      </w:r>
    </w:p>
  </w:endnote>
  <w:endnote w:type="continuationSeparator" w:id="0">
    <w:p w:rsidR="006F59D0" w:rsidRDefault="006F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0" w:rsidRPr="008953BF" w:rsidRDefault="006F59D0" w:rsidP="008953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D0" w:rsidRDefault="006F59D0">
      <w:pPr>
        <w:spacing w:after="0" w:line="240" w:lineRule="auto"/>
      </w:pPr>
      <w:r>
        <w:separator/>
      </w:r>
    </w:p>
  </w:footnote>
  <w:footnote w:type="continuationSeparator" w:id="0">
    <w:p w:rsidR="006F59D0" w:rsidRDefault="006F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850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F59D0" w:rsidRPr="007D6CB6" w:rsidRDefault="006F59D0" w:rsidP="00835148">
        <w:pPr>
          <w:pStyle w:val="ac"/>
          <w:tabs>
            <w:tab w:val="clear" w:pos="4677"/>
            <w:tab w:val="clear" w:pos="9355"/>
          </w:tabs>
          <w:jc w:val="center"/>
          <w:rPr>
            <w:rFonts w:ascii="PT Astra Serif" w:hAnsi="PT Astra Serif"/>
            <w:sz w:val="24"/>
            <w:szCs w:val="24"/>
          </w:rPr>
        </w:pPr>
        <w:r w:rsidRPr="007D6CB6">
          <w:rPr>
            <w:rFonts w:ascii="PT Astra Serif" w:hAnsi="PT Astra Serif"/>
            <w:sz w:val="24"/>
            <w:szCs w:val="24"/>
          </w:rPr>
          <w:fldChar w:fldCharType="begin"/>
        </w:r>
        <w:r w:rsidRPr="007D6CB6">
          <w:rPr>
            <w:rFonts w:ascii="PT Astra Serif" w:hAnsi="PT Astra Serif"/>
            <w:sz w:val="24"/>
            <w:szCs w:val="24"/>
          </w:rPr>
          <w:instrText>PAGE   \* MERGEFORMAT</w:instrText>
        </w:r>
        <w:r w:rsidRPr="007D6CB6">
          <w:rPr>
            <w:rFonts w:ascii="PT Astra Serif" w:hAnsi="PT Astra Serif"/>
            <w:sz w:val="24"/>
            <w:szCs w:val="24"/>
          </w:rPr>
          <w:fldChar w:fldCharType="separate"/>
        </w:r>
        <w:r w:rsidR="000761A7">
          <w:rPr>
            <w:rFonts w:ascii="PT Astra Serif" w:hAnsi="PT Astra Serif"/>
            <w:noProof/>
            <w:sz w:val="24"/>
            <w:szCs w:val="24"/>
          </w:rPr>
          <w:t>2</w:t>
        </w:r>
        <w:r w:rsidRPr="007D6CB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F59D0" w:rsidRDefault="006F59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0" w:rsidRPr="002C0F5B" w:rsidRDefault="006F59D0">
    <w:pPr>
      <w:pStyle w:val="ac"/>
      <w:jc w:val="center"/>
      <w:rPr>
        <w:rFonts w:ascii="PT Astra Serif" w:hAnsi="PT Astra Serif"/>
        <w:sz w:val="24"/>
        <w:szCs w:val="24"/>
      </w:rPr>
    </w:pPr>
  </w:p>
  <w:p w:rsidR="006F59D0" w:rsidRPr="00465FE1" w:rsidRDefault="006F59D0" w:rsidP="00465FE1">
    <w:pPr>
      <w:pStyle w:val="ac"/>
      <w:jc w:val="center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960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6F59D0" w:rsidRPr="007E6CE5" w:rsidRDefault="006F59D0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7E6CE5">
          <w:rPr>
            <w:rFonts w:ascii="PT Astra Serif" w:hAnsi="PT Astra Serif"/>
            <w:sz w:val="24"/>
            <w:szCs w:val="24"/>
          </w:rPr>
          <w:fldChar w:fldCharType="begin"/>
        </w:r>
        <w:r w:rsidRPr="007E6CE5">
          <w:rPr>
            <w:rFonts w:ascii="PT Astra Serif" w:hAnsi="PT Astra Serif"/>
            <w:sz w:val="24"/>
            <w:szCs w:val="24"/>
          </w:rPr>
          <w:instrText>PAGE   \* MERGEFORMAT</w:instrText>
        </w:r>
        <w:r w:rsidRPr="007E6CE5">
          <w:rPr>
            <w:rFonts w:ascii="PT Astra Serif" w:hAnsi="PT Astra Serif"/>
            <w:sz w:val="24"/>
            <w:szCs w:val="24"/>
          </w:rPr>
          <w:fldChar w:fldCharType="separate"/>
        </w:r>
        <w:r w:rsidR="0081460D">
          <w:rPr>
            <w:rFonts w:ascii="PT Astra Serif" w:hAnsi="PT Astra Serif"/>
            <w:noProof/>
            <w:sz w:val="24"/>
            <w:szCs w:val="24"/>
          </w:rPr>
          <w:t>7</w:t>
        </w:r>
        <w:r w:rsidRPr="007E6CE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6F59D0" w:rsidRDefault="006F59D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1C9A"/>
    <w:multiLevelType w:val="multilevel"/>
    <w:tmpl w:val="FB8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31CE"/>
    <w:multiLevelType w:val="hybridMultilevel"/>
    <w:tmpl w:val="8E2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76F5"/>
    <w:multiLevelType w:val="multilevel"/>
    <w:tmpl w:val="E670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54A85"/>
    <w:multiLevelType w:val="hybridMultilevel"/>
    <w:tmpl w:val="469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58E"/>
    <w:multiLevelType w:val="hybridMultilevel"/>
    <w:tmpl w:val="E0AE32C2"/>
    <w:lvl w:ilvl="0" w:tplc="08DEA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B205DC"/>
    <w:multiLevelType w:val="hybridMultilevel"/>
    <w:tmpl w:val="3F5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07F30"/>
    <w:multiLevelType w:val="hybridMultilevel"/>
    <w:tmpl w:val="A400076E"/>
    <w:lvl w:ilvl="0" w:tplc="94EEF4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03A42CA"/>
    <w:multiLevelType w:val="hybridMultilevel"/>
    <w:tmpl w:val="9EEAE0D8"/>
    <w:lvl w:ilvl="0" w:tplc="AA04C6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80"/>
    <w:rsid w:val="000007BE"/>
    <w:rsid w:val="00000DCB"/>
    <w:rsid w:val="00001A70"/>
    <w:rsid w:val="00001DD6"/>
    <w:rsid w:val="00001E61"/>
    <w:rsid w:val="00002DC1"/>
    <w:rsid w:val="0000383D"/>
    <w:rsid w:val="00004D51"/>
    <w:rsid w:val="00005339"/>
    <w:rsid w:val="00005356"/>
    <w:rsid w:val="000056E5"/>
    <w:rsid w:val="00005A98"/>
    <w:rsid w:val="00007F39"/>
    <w:rsid w:val="00010239"/>
    <w:rsid w:val="000108BA"/>
    <w:rsid w:val="000108E8"/>
    <w:rsid w:val="00010C35"/>
    <w:rsid w:val="00011486"/>
    <w:rsid w:val="0001174C"/>
    <w:rsid w:val="00012FCC"/>
    <w:rsid w:val="00013936"/>
    <w:rsid w:val="00014386"/>
    <w:rsid w:val="00014BAB"/>
    <w:rsid w:val="00015EEA"/>
    <w:rsid w:val="00017578"/>
    <w:rsid w:val="0001788D"/>
    <w:rsid w:val="00017C09"/>
    <w:rsid w:val="00017C45"/>
    <w:rsid w:val="00017F2F"/>
    <w:rsid w:val="00020A29"/>
    <w:rsid w:val="00020EE7"/>
    <w:rsid w:val="00021095"/>
    <w:rsid w:val="000214BB"/>
    <w:rsid w:val="00021547"/>
    <w:rsid w:val="00021A6C"/>
    <w:rsid w:val="0002247F"/>
    <w:rsid w:val="00022B1A"/>
    <w:rsid w:val="0002424C"/>
    <w:rsid w:val="000242C0"/>
    <w:rsid w:val="00024DEF"/>
    <w:rsid w:val="00024FE9"/>
    <w:rsid w:val="00025537"/>
    <w:rsid w:val="00026544"/>
    <w:rsid w:val="00026D5F"/>
    <w:rsid w:val="00030646"/>
    <w:rsid w:val="0003135F"/>
    <w:rsid w:val="0003180F"/>
    <w:rsid w:val="00031F1E"/>
    <w:rsid w:val="000329FB"/>
    <w:rsid w:val="00033071"/>
    <w:rsid w:val="00034C8E"/>
    <w:rsid w:val="00034E41"/>
    <w:rsid w:val="00036BF0"/>
    <w:rsid w:val="00037295"/>
    <w:rsid w:val="00040519"/>
    <w:rsid w:val="0004064C"/>
    <w:rsid w:val="000406FA"/>
    <w:rsid w:val="000408F8"/>
    <w:rsid w:val="00040A1F"/>
    <w:rsid w:val="00040CA6"/>
    <w:rsid w:val="000416A1"/>
    <w:rsid w:val="0004190A"/>
    <w:rsid w:val="00042401"/>
    <w:rsid w:val="000428A9"/>
    <w:rsid w:val="000429E9"/>
    <w:rsid w:val="000441F4"/>
    <w:rsid w:val="000444F3"/>
    <w:rsid w:val="00044866"/>
    <w:rsid w:val="00045D19"/>
    <w:rsid w:val="00045D63"/>
    <w:rsid w:val="000465F0"/>
    <w:rsid w:val="00046725"/>
    <w:rsid w:val="000467F4"/>
    <w:rsid w:val="00047236"/>
    <w:rsid w:val="000475A1"/>
    <w:rsid w:val="00047BE7"/>
    <w:rsid w:val="00047D0E"/>
    <w:rsid w:val="00053628"/>
    <w:rsid w:val="00053F9C"/>
    <w:rsid w:val="00054253"/>
    <w:rsid w:val="00054321"/>
    <w:rsid w:val="00054F86"/>
    <w:rsid w:val="0005530A"/>
    <w:rsid w:val="000563DA"/>
    <w:rsid w:val="00056489"/>
    <w:rsid w:val="00056718"/>
    <w:rsid w:val="00056E5A"/>
    <w:rsid w:val="00057C73"/>
    <w:rsid w:val="00060798"/>
    <w:rsid w:val="000616C3"/>
    <w:rsid w:val="00061C63"/>
    <w:rsid w:val="00062537"/>
    <w:rsid w:val="00063059"/>
    <w:rsid w:val="000636B2"/>
    <w:rsid w:val="00063968"/>
    <w:rsid w:val="00064495"/>
    <w:rsid w:val="00064830"/>
    <w:rsid w:val="0006521D"/>
    <w:rsid w:val="000654B4"/>
    <w:rsid w:val="000669A3"/>
    <w:rsid w:val="0006796B"/>
    <w:rsid w:val="00070C53"/>
    <w:rsid w:val="00071C3D"/>
    <w:rsid w:val="00071D58"/>
    <w:rsid w:val="000723C0"/>
    <w:rsid w:val="00073BA8"/>
    <w:rsid w:val="00074466"/>
    <w:rsid w:val="000749F0"/>
    <w:rsid w:val="000751E6"/>
    <w:rsid w:val="000759FE"/>
    <w:rsid w:val="00076047"/>
    <w:rsid w:val="00076145"/>
    <w:rsid w:val="000761A7"/>
    <w:rsid w:val="000765CF"/>
    <w:rsid w:val="00076837"/>
    <w:rsid w:val="00077062"/>
    <w:rsid w:val="000779F9"/>
    <w:rsid w:val="00077D18"/>
    <w:rsid w:val="00080748"/>
    <w:rsid w:val="000810F0"/>
    <w:rsid w:val="00081163"/>
    <w:rsid w:val="0008128D"/>
    <w:rsid w:val="00081401"/>
    <w:rsid w:val="000814F1"/>
    <w:rsid w:val="000826A0"/>
    <w:rsid w:val="00082AB4"/>
    <w:rsid w:val="00082D53"/>
    <w:rsid w:val="00083683"/>
    <w:rsid w:val="000838D1"/>
    <w:rsid w:val="00083A49"/>
    <w:rsid w:val="000842BB"/>
    <w:rsid w:val="00084513"/>
    <w:rsid w:val="00084F79"/>
    <w:rsid w:val="00085365"/>
    <w:rsid w:val="00085E2A"/>
    <w:rsid w:val="000868FB"/>
    <w:rsid w:val="00086CCD"/>
    <w:rsid w:val="0008734B"/>
    <w:rsid w:val="00087757"/>
    <w:rsid w:val="000878BD"/>
    <w:rsid w:val="00087E31"/>
    <w:rsid w:val="00090010"/>
    <w:rsid w:val="00090220"/>
    <w:rsid w:val="00090ED6"/>
    <w:rsid w:val="00091133"/>
    <w:rsid w:val="0009160A"/>
    <w:rsid w:val="000921BE"/>
    <w:rsid w:val="00092D3E"/>
    <w:rsid w:val="00092F8A"/>
    <w:rsid w:val="000930F7"/>
    <w:rsid w:val="000935F3"/>
    <w:rsid w:val="000936BE"/>
    <w:rsid w:val="00093D02"/>
    <w:rsid w:val="000946B3"/>
    <w:rsid w:val="0009539D"/>
    <w:rsid w:val="00095D9D"/>
    <w:rsid w:val="00095FCE"/>
    <w:rsid w:val="0009652B"/>
    <w:rsid w:val="00096881"/>
    <w:rsid w:val="000968B0"/>
    <w:rsid w:val="00096A1D"/>
    <w:rsid w:val="000A0560"/>
    <w:rsid w:val="000A07A6"/>
    <w:rsid w:val="000A106E"/>
    <w:rsid w:val="000A212B"/>
    <w:rsid w:val="000A2776"/>
    <w:rsid w:val="000A362C"/>
    <w:rsid w:val="000A58A2"/>
    <w:rsid w:val="000A5961"/>
    <w:rsid w:val="000A6225"/>
    <w:rsid w:val="000A62A1"/>
    <w:rsid w:val="000A636B"/>
    <w:rsid w:val="000A64F0"/>
    <w:rsid w:val="000A65E0"/>
    <w:rsid w:val="000A6870"/>
    <w:rsid w:val="000A7507"/>
    <w:rsid w:val="000A7892"/>
    <w:rsid w:val="000A7B6F"/>
    <w:rsid w:val="000B13C4"/>
    <w:rsid w:val="000B15D7"/>
    <w:rsid w:val="000B249F"/>
    <w:rsid w:val="000B30A5"/>
    <w:rsid w:val="000B3255"/>
    <w:rsid w:val="000B3B5A"/>
    <w:rsid w:val="000B48A3"/>
    <w:rsid w:val="000B4EC1"/>
    <w:rsid w:val="000B5BE0"/>
    <w:rsid w:val="000B5CBD"/>
    <w:rsid w:val="000B612F"/>
    <w:rsid w:val="000B6E44"/>
    <w:rsid w:val="000C0F5F"/>
    <w:rsid w:val="000C12B9"/>
    <w:rsid w:val="000C1CED"/>
    <w:rsid w:val="000C1E4E"/>
    <w:rsid w:val="000C2B7B"/>
    <w:rsid w:val="000C2EAD"/>
    <w:rsid w:val="000C2FB9"/>
    <w:rsid w:val="000C4C52"/>
    <w:rsid w:val="000C5208"/>
    <w:rsid w:val="000C55F6"/>
    <w:rsid w:val="000C62F4"/>
    <w:rsid w:val="000C6807"/>
    <w:rsid w:val="000C6F2E"/>
    <w:rsid w:val="000C7609"/>
    <w:rsid w:val="000C7851"/>
    <w:rsid w:val="000C7B97"/>
    <w:rsid w:val="000D089D"/>
    <w:rsid w:val="000D0914"/>
    <w:rsid w:val="000D1118"/>
    <w:rsid w:val="000D2154"/>
    <w:rsid w:val="000D2CBB"/>
    <w:rsid w:val="000D364C"/>
    <w:rsid w:val="000D4255"/>
    <w:rsid w:val="000D44F1"/>
    <w:rsid w:val="000D4CE2"/>
    <w:rsid w:val="000D5042"/>
    <w:rsid w:val="000D52AB"/>
    <w:rsid w:val="000D590D"/>
    <w:rsid w:val="000D5A08"/>
    <w:rsid w:val="000D707F"/>
    <w:rsid w:val="000D7133"/>
    <w:rsid w:val="000D78D4"/>
    <w:rsid w:val="000E04B7"/>
    <w:rsid w:val="000E22B6"/>
    <w:rsid w:val="000E2B69"/>
    <w:rsid w:val="000E2BF1"/>
    <w:rsid w:val="000E2D80"/>
    <w:rsid w:val="000E3195"/>
    <w:rsid w:val="000E3CB0"/>
    <w:rsid w:val="000E438D"/>
    <w:rsid w:val="000E4BC7"/>
    <w:rsid w:val="000E4D7F"/>
    <w:rsid w:val="000E6276"/>
    <w:rsid w:val="000E719A"/>
    <w:rsid w:val="000E734C"/>
    <w:rsid w:val="000E7B8D"/>
    <w:rsid w:val="000F0463"/>
    <w:rsid w:val="000F063A"/>
    <w:rsid w:val="000F1032"/>
    <w:rsid w:val="000F11D8"/>
    <w:rsid w:val="000F12D6"/>
    <w:rsid w:val="000F138B"/>
    <w:rsid w:val="000F180B"/>
    <w:rsid w:val="000F23E2"/>
    <w:rsid w:val="000F305B"/>
    <w:rsid w:val="000F361E"/>
    <w:rsid w:val="000F3CA0"/>
    <w:rsid w:val="000F3ED0"/>
    <w:rsid w:val="000F40E4"/>
    <w:rsid w:val="000F4929"/>
    <w:rsid w:val="000F5319"/>
    <w:rsid w:val="000F58A8"/>
    <w:rsid w:val="000F7198"/>
    <w:rsid w:val="000F71C1"/>
    <w:rsid w:val="000F75F3"/>
    <w:rsid w:val="000F76E2"/>
    <w:rsid w:val="001007B9"/>
    <w:rsid w:val="001009B1"/>
    <w:rsid w:val="00100AF2"/>
    <w:rsid w:val="0010249D"/>
    <w:rsid w:val="0010292D"/>
    <w:rsid w:val="001029C0"/>
    <w:rsid w:val="00102BD3"/>
    <w:rsid w:val="001033FC"/>
    <w:rsid w:val="00103A26"/>
    <w:rsid w:val="00103D0B"/>
    <w:rsid w:val="00104820"/>
    <w:rsid w:val="00105458"/>
    <w:rsid w:val="0010549B"/>
    <w:rsid w:val="001056E7"/>
    <w:rsid w:val="001074C3"/>
    <w:rsid w:val="001074C5"/>
    <w:rsid w:val="00107608"/>
    <w:rsid w:val="001079F0"/>
    <w:rsid w:val="00107CAA"/>
    <w:rsid w:val="00107E8F"/>
    <w:rsid w:val="00110438"/>
    <w:rsid w:val="00111806"/>
    <w:rsid w:val="00111E0F"/>
    <w:rsid w:val="00111FA2"/>
    <w:rsid w:val="00112ED3"/>
    <w:rsid w:val="00113747"/>
    <w:rsid w:val="001139F4"/>
    <w:rsid w:val="001149C5"/>
    <w:rsid w:val="00115404"/>
    <w:rsid w:val="00115419"/>
    <w:rsid w:val="00115FAF"/>
    <w:rsid w:val="001160A0"/>
    <w:rsid w:val="00116BB8"/>
    <w:rsid w:val="00117C87"/>
    <w:rsid w:val="001211EA"/>
    <w:rsid w:val="001222EC"/>
    <w:rsid w:val="00122EAF"/>
    <w:rsid w:val="0012327D"/>
    <w:rsid w:val="00123C22"/>
    <w:rsid w:val="0012472C"/>
    <w:rsid w:val="00124F01"/>
    <w:rsid w:val="00125B2C"/>
    <w:rsid w:val="001268AC"/>
    <w:rsid w:val="00126A2C"/>
    <w:rsid w:val="00127850"/>
    <w:rsid w:val="00130635"/>
    <w:rsid w:val="00130BCE"/>
    <w:rsid w:val="0013214B"/>
    <w:rsid w:val="00132321"/>
    <w:rsid w:val="001325D4"/>
    <w:rsid w:val="00133427"/>
    <w:rsid w:val="0013398D"/>
    <w:rsid w:val="0013498E"/>
    <w:rsid w:val="00134A3E"/>
    <w:rsid w:val="00135769"/>
    <w:rsid w:val="00136049"/>
    <w:rsid w:val="00136C97"/>
    <w:rsid w:val="00140123"/>
    <w:rsid w:val="0014028B"/>
    <w:rsid w:val="001415BD"/>
    <w:rsid w:val="00141B9E"/>
    <w:rsid w:val="00141C2E"/>
    <w:rsid w:val="00141D46"/>
    <w:rsid w:val="00142945"/>
    <w:rsid w:val="00142AE6"/>
    <w:rsid w:val="00142CEA"/>
    <w:rsid w:val="0014310E"/>
    <w:rsid w:val="001434B1"/>
    <w:rsid w:val="001436D9"/>
    <w:rsid w:val="00143842"/>
    <w:rsid w:val="00143DE9"/>
    <w:rsid w:val="001454C2"/>
    <w:rsid w:val="001457CF"/>
    <w:rsid w:val="001465E5"/>
    <w:rsid w:val="00146730"/>
    <w:rsid w:val="00147241"/>
    <w:rsid w:val="00147F0F"/>
    <w:rsid w:val="001504F6"/>
    <w:rsid w:val="001506AC"/>
    <w:rsid w:val="00150730"/>
    <w:rsid w:val="00152165"/>
    <w:rsid w:val="001523D9"/>
    <w:rsid w:val="00152873"/>
    <w:rsid w:val="001533B9"/>
    <w:rsid w:val="00153500"/>
    <w:rsid w:val="00154202"/>
    <w:rsid w:val="001542BF"/>
    <w:rsid w:val="001544D7"/>
    <w:rsid w:val="001546A5"/>
    <w:rsid w:val="001547FD"/>
    <w:rsid w:val="00155487"/>
    <w:rsid w:val="0015552A"/>
    <w:rsid w:val="00155A14"/>
    <w:rsid w:val="00155F03"/>
    <w:rsid w:val="00156535"/>
    <w:rsid w:val="00156CF3"/>
    <w:rsid w:val="00160218"/>
    <w:rsid w:val="00160456"/>
    <w:rsid w:val="00160BB9"/>
    <w:rsid w:val="001612C4"/>
    <w:rsid w:val="00161AD1"/>
    <w:rsid w:val="00161D9E"/>
    <w:rsid w:val="0016202E"/>
    <w:rsid w:val="001621BE"/>
    <w:rsid w:val="001623E6"/>
    <w:rsid w:val="00162C68"/>
    <w:rsid w:val="0016345D"/>
    <w:rsid w:val="0016392A"/>
    <w:rsid w:val="001639A1"/>
    <w:rsid w:val="00163A6F"/>
    <w:rsid w:val="00163DAF"/>
    <w:rsid w:val="00163FD5"/>
    <w:rsid w:val="0016432B"/>
    <w:rsid w:val="00164CA5"/>
    <w:rsid w:val="00164E2C"/>
    <w:rsid w:val="0016588E"/>
    <w:rsid w:val="00165A68"/>
    <w:rsid w:val="00166EB8"/>
    <w:rsid w:val="001703B0"/>
    <w:rsid w:val="00170964"/>
    <w:rsid w:val="001709E0"/>
    <w:rsid w:val="001719DB"/>
    <w:rsid w:val="001719FE"/>
    <w:rsid w:val="00171F68"/>
    <w:rsid w:val="001720AC"/>
    <w:rsid w:val="00172356"/>
    <w:rsid w:val="001729B1"/>
    <w:rsid w:val="00175B02"/>
    <w:rsid w:val="001760A2"/>
    <w:rsid w:val="001761A2"/>
    <w:rsid w:val="0017628F"/>
    <w:rsid w:val="001764E1"/>
    <w:rsid w:val="001771E2"/>
    <w:rsid w:val="0017758A"/>
    <w:rsid w:val="0017767B"/>
    <w:rsid w:val="0017770C"/>
    <w:rsid w:val="00180500"/>
    <w:rsid w:val="00180B6A"/>
    <w:rsid w:val="00180CF8"/>
    <w:rsid w:val="001810AF"/>
    <w:rsid w:val="00181310"/>
    <w:rsid w:val="001816D5"/>
    <w:rsid w:val="001819BD"/>
    <w:rsid w:val="00183B18"/>
    <w:rsid w:val="00183FB3"/>
    <w:rsid w:val="0018425D"/>
    <w:rsid w:val="00184D0F"/>
    <w:rsid w:val="001850C0"/>
    <w:rsid w:val="001863AB"/>
    <w:rsid w:val="00186438"/>
    <w:rsid w:val="0019066B"/>
    <w:rsid w:val="00190D6E"/>
    <w:rsid w:val="00191852"/>
    <w:rsid w:val="00191895"/>
    <w:rsid w:val="00191D52"/>
    <w:rsid w:val="001927FE"/>
    <w:rsid w:val="00192ED8"/>
    <w:rsid w:val="00193268"/>
    <w:rsid w:val="00193D94"/>
    <w:rsid w:val="00193DBB"/>
    <w:rsid w:val="00194277"/>
    <w:rsid w:val="00195682"/>
    <w:rsid w:val="00196689"/>
    <w:rsid w:val="001966B7"/>
    <w:rsid w:val="00197443"/>
    <w:rsid w:val="00197F56"/>
    <w:rsid w:val="001A0114"/>
    <w:rsid w:val="001A0830"/>
    <w:rsid w:val="001A0F1D"/>
    <w:rsid w:val="001A206F"/>
    <w:rsid w:val="001A2F67"/>
    <w:rsid w:val="001A3EC5"/>
    <w:rsid w:val="001A4E19"/>
    <w:rsid w:val="001A53B2"/>
    <w:rsid w:val="001A58BA"/>
    <w:rsid w:val="001A5C58"/>
    <w:rsid w:val="001A5FE8"/>
    <w:rsid w:val="001A6913"/>
    <w:rsid w:val="001A796A"/>
    <w:rsid w:val="001A7995"/>
    <w:rsid w:val="001B2119"/>
    <w:rsid w:val="001B2155"/>
    <w:rsid w:val="001B23C7"/>
    <w:rsid w:val="001B2757"/>
    <w:rsid w:val="001B32F1"/>
    <w:rsid w:val="001B4908"/>
    <w:rsid w:val="001B55A5"/>
    <w:rsid w:val="001B5C3C"/>
    <w:rsid w:val="001B6B99"/>
    <w:rsid w:val="001B6F57"/>
    <w:rsid w:val="001C0466"/>
    <w:rsid w:val="001C1EF6"/>
    <w:rsid w:val="001C1FA0"/>
    <w:rsid w:val="001C2118"/>
    <w:rsid w:val="001C2C8E"/>
    <w:rsid w:val="001C37BA"/>
    <w:rsid w:val="001C3847"/>
    <w:rsid w:val="001C3C66"/>
    <w:rsid w:val="001C455B"/>
    <w:rsid w:val="001C4974"/>
    <w:rsid w:val="001C50AC"/>
    <w:rsid w:val="001C57C2"/>
    <w:rsid w:val="001C5D8D"/>
    <w:rsid w:val="001C652F"/>
    <w:rsid w:val="001C65EA"/>
    <w:rsid w:val="001C7E60"/>
    <w:rsid w:val="001D156A"/>
    <w:rsid w:val="001D1AB0"/>
    <w:rsid w:val="001D25AF"/>
    <w:rsid w:val="001D41AE"/>
    <w:rsid w:val="001D4779"/>
    <w:rsid w:val="001D51AF"/>
    <w:rsid w:val="001D5EBF"/>
    <w:rsid w:val="001D60E8"/>
    <w:rsid w:val="001D62A8"/>
    <w:rsid w:val="001D6C5A"/>
    <w:rsid w:val="001D7384"/>
    <w:rsid w:val="001E181E"/>
    <w:rsid w:val="001E2915"/>
    <w:rsid w:val="001E3685"/>
    <w:rsid w:val="001E462A"/>
    <w:rsid w:val="001E466D"/>
    <w:rsid w:val="001E5AFF"/>
    <w:rsid w:val="001E6086"/>
    <w:rsid w:val="001E66C8"/>
    <w:rsid w:val="001E6EAC"/>
    <w:rsid w:val="001E7712"/>
    <w:rsid w:val="001F0160"/>
    <w:rsid w:val="001F02F8"/>
    <w:rsid w:val="001F1D08"/>
    <w:rsid w:val="001F1F00"/>
    <w:rsid w:val="001F2067"/>
    <w:rsid w:val="001F2EB5"/>
    <w:rsid w:val="001F31EE"/>
    <w:rsid w:val="001F333E"/>
    <w:rsid w:val="001F398F"/>
    <w:rsid w:val="001F3F35"/>
    <w:rsid w:val="001F41FB"/>
    <w:rsid w:val="001F43B0"/>
    <w:rsid w:val="001F4946"/>
    <w:rsid w:val="001F54E8"/>
    <w:rsid w:val="001F5542"/>
    <w:rsid w:val="001F5872"/>
    <w:rsid w:val="001F598C"/>
    <w:rsid w:val="001F5AFC"/>
    <w:rsid w:val="001F5EF4"/>
    <w:rsid w:val="001F6C2D"/>
    <w:rsid w:val="001F6CFC"/>
    <w:rsid w:val="001F7A5F"/>
    <w:rsid w:val="002006C3"/>
    <w:rsid w:val="00200DBE"/>
    <w:rsid w:val="00200E1F"/>
    <w:rsid w:val="00201313"/>
    <w:rsid w:val="00203B92"/>
    <w:rsid w:val="00204751"/>
    <w:rsid w:val="00205379"/>
    <w:rsid w:val="00205395"/>
    <w:rsid w:val="00205A6B"/>
    <w:rsid w:val="00205FFC"/>
    <w:rsid w:val="00206395"/>
    <w:rsid w:val="0020650E"/>
    <w:rsid w:val="00206AED"/>
    <w:rsid w:val="00206BA4"/>
    <w:rsid w:val="00207ADF"/>
    <w:rsid w:val="00210552"/>
    <w:rsid w:val="00210A93"/>
    <w:rsid w:val="002119FE"/>
    <w:rsid w:val="00211A58"/>
    <w:rsid w:val="0021324E"/>
    <w:rsid w:val="00213C10"/>
    <w:rsid w:val="00213DED"/>
    <w:rsid w:val="00213E77"/>
    <w:rsid w:val="00213FE0"/>
    <w:rsid w:val="00214E62"/>
    <w:rsid w:val="00215C6A"/>
    <w:rsid w:val="002162F4"/>
    <w:rsid w:val="00216486"/>
    <w:rsid w:val="00216A5D"/>
    <w:rsid w:val="00216E51"/>
    <w:rsid w:val="0021779C"/>
    <w:rsid w:val="00220693"/>
    <w:rsid w:val="00221039"/>
    <w:rsid w:val="00222222"/>
    <w:rsid w:val="00222298"/>
    <w:rsid w:val="00222743"/>
    <w:rsid w:val="0022285A"/>
    <w:rsid w:val="00222912"/>
    <w:rsid w:val="00223612"/>
    <w:rsid w:val="00223AFC"/>
    <w:rsid w:val="00223B07"/>
    <w:rsid w:val="00223BF4"/>
    <w:rsid w:val="00224593"/>
    <w:rsid w:val="00224AC5"/>
    <w:rsid w:val="00225878"/>
    <w:rsid w:val="00225955"/>
    <w:rsid w:val="0023037F"/>
    <w:rsid w:val="00230B7A"/>
    <w:rsid w:val="00230F3B"/>
    <w:rsid w:val="00232734"/>
    <w:rsid w:val="00232A13"/>
    <w:rsid w:val="002332CE"/>
    <w:rsid w:val="0023524E"/>
    <w:rsid w:val="00235D69"/>
    <w:rsid w:val="0023619A"/>
    <w:rsid w:val="002367EB"/>
    <w:rsid w:val="00237255"/>
    <w:rsid w:val="00237880"/>
    <w:rsid w:val="002378D4"/>
    <w:rsid w:val="00237E2C"/>
    <w:rsid w:val="002405C3"/>
    <w:rsid w:val="002415CF"/>
    <w:rsid w:val="00242C4C"/>
    <w:rsid w:val="0024373B"/>
    <w:rsid w:val="002444C7"/>
    <w:rsid w:val="00244E1D"/>
    <w:rsid w:val="0024520B"/>
    <w:rsid w:val="00246AD5"/>
    <w:rsid w:val="00246B38"/>
    <w:rsid w:val="002473DB"/>
    <w:rsid w:val="00247602"/>
    <w:rsid w:val="00247671"/>
    <w:rsid w:val="00247CA9"/>
    <w:rsid w:val="00247ED4"/>
    <w:rsid w:val="0025035F"/>
    <w:rsid w:val="002507E2"/>
    <w:rsid w:val="00250CD0"/>
    <w:rsid w:val="00251384"/>
    <w:rsid w:val="0025170C"/>
    <w:rsid w:val="00251D0C"/>
    <w:rsid w:val="002534AE"/>
    <w:rsid w:val="00254234"/>
    <w:rsid w:val="002566F1"/>
    <w:rsid w:val="00257580"/>
    <w:rsid w:val="00260094"/>
    <w:rsid w:val="00261D98"/>
    <w:rsid w:val="00262026"/>
    <w:rsid w:val="00263130"/>
    <w:rsid w:val="00263303"/>
    <w:rsid w:val="0026331C"/>
    <w:rsid w:val="00263737"/>
    <w:rsid w:val="00263942"/>
    <w:rsid w:val="0026404A"/>
    <w:rsid w:val="00264554"/>
    <w:rsid w:val="002651FD"/>
    <w:rsid w:val="00265920"/>
    <w:rsid w:val="00266348"/>
    <w:rsid w:val="00266D4C"/>
    <w:rsid w:val="00267939"/>
    <w:rsid w:val="00267E97"/>
    <w:rsid w:val="00270366"/>
    <w:rsid w:val="002708C8"/>
    <w:rsid w:val="002709CC"/>
    <w:rsid w:val="00270D92"/>
    <w:rsid w:val="002720DB"/>
    <w:rsid w:val="00272144"/>
    <w:rsid w:val="002722CE"/>
    <w:rsid w:val="00272E1A"/>
    <w:rsid w:val="00273617"/>
    <w:rsid w:val="00273E95"/>
    <w:rsid w:val="0027480D"/>
    <w:rsid w:val="00274EC8"/>
    <w:rsid w:val="00275BE0"/>
    <w:rsid w:val="00275E17"/>
    <w:rsid w:val="00276591"/>
    <w:rsid w:val="00276C19"/>
    <w:rsid w:val="00277191"/>
    <w:rsid w:val="00280137"/>
    <w:rsid w:val="00280248"/>
    <w:rsid w:val="00280C05"/>
    <w:rsid w:val="00280CD2"/>
    <w:rsid w:val="00281C7F"/>
    <w:rsid w:val="00281ECB"/>
    <w:rsid w:val="00282CB9"/>
    <w:rsid w:val="00283A64"/>
    <w:rsid w:val="002844EF"/>
    <w:rsid w:val="00284857"/>
    <w:rsid w:val="00284BA3"/>
    <w:rsid w:val="00284E70"/>
    <w:rsid w:val="00285006"/>
    <w:rsid w:val="0028589E"/>
    <w:rsid w:val="002864FA"/>
    <w:rsid w:val="00286FE3"/>
    <w:rsid w:val="00287056"/>
    <w:rsid w:val="00287D44"/>
    <w:rsid w:val="00287E59"/>
    <w:rsid w:val="00287EE9"/>
    <w:rsid w:val="00290003"/>
    <w:rsid w:val="00290784"/>
    <w:rsid w:val="002911CF"/>
    <w:rsid w:val="0029121E"/>
    <w:rsid w:val="00291825"/>
    <w:rsid w:val="00291C1C"/>
    <w:rsid w:val="00292670"/>
    <w:rsid w:val="002935D1"/>
    <w:rsid w:val="0029486B"/>
    <w:rsid w:val="00294FC2"/>
    <w:rsid w:val="002956C5"/>
    <w:rsid w:val="00295A42"/>
    <w:rsid w:val="00295E1F"/>
    <w:rsid w:val="00295EC0"/>
    <w:rsid w:val="0029761D"/>
    <w:rsid w:val="00297684"/>
    <w:rsid w:val="00297B5D"/>
    <w:rsid w:val="002A1764"/>
    <w:rsid w:val="002A296C"/>
    <w:rsid w:val="002A364C"/>
    <w:rsid w:val="002A3894"/>
    <w:rsid w:val="002A4C5D"/>
    <w:rsid w:val="002A4DE3"/>
    <w:rsid w:val="002A52C7"/>
    <w:rsid w:val="002A54F7"/>
    <w:rsid w:val="002A56B0"/>
    <w:rsid w:val="002A61B9"/>
    <w:rsid w:val="002A6639"/>
    <w:rsid w:val="002A7068"/>
    <w:rsid w:val="002A79FC"/>
    <w:rsid w:val="002A7C6B"/>
    <w:rsid w:val="002B00BD"/>
    <w:rsid w:val="002B2391"/>
    <w:rsid w:val="002B34DE"/>
    <w:rsid w:val="002B49FB"/>
    <w:rsid w:val="002B57B6"/>
    <w:rsid w:val="002B58D1"/>
    <w:rsid w:val="002B623E"/>
    <w:rsid w:val="002B6D4B"/>
    <w:rsid w:val="002B7B52"/>
    <w:rsid w:val="002B7E9B"/>
    <w:rsid w:val="002C0F5B"/>
    <w:rsid w:val="002C211C"/>
    <w:rsid w:val="002C2335"/>
    <w:rsid w:val="002C2ACC"/>
    <w:rsid w:val="002C2B7D"/>
    <w:rsid w:val="002C2E41"/>
    <w:rsid w:val="002C3238"/>
    <w:rsid w:val="002C3BD9"/>
    <w:rsid w:val="002C3D3E"/>
    <w:rsid w:val="002C3EEF"/>
    <w:rsid w:val="002C5385"/>
    <w:rsid w:val="002C56C8"/>
    <w:rsid w:val="002C654B"/>
    <w:rsid w:val="002C6B0B"/>
    <w:rsid w:val="002C7B23"/>
    <w:rsid w:val="002C7C03"/>
    <w:rsid w:val="002C7CED"/>
    <w:rsid w:val="002D0066"/>
    <w:rsid w:val="002D05AF"/>
    <w:rsid w:val="002D0AE8"/>
    <w:rsid w:val="002D0BDF"/>
    <w:rsid w:val="002D0DEF"/>
    <w:rsid w:val="002D20F8"/>
    <w:rsid w:val="002D29FC"/>
    <w:rsid w:val="002D2EA7"/>
    <w:rsid w:val="002D3BA3"/>
    <w:rsid w:val="002D3F34"/>
    <w:rsid w:val="002D4CD8"/>
    <w:rsid w:val="002D4D19"/>
    <w:rsid w:val="002D55F9"/>
    <w:rsid w:val="002D6552"/>
    <w:rsid w:val="002D6EDE"/>
    <w:rsid w:val="002D7275"/>
    <w:rsid w:val="002D73A8"/>
    <w:rsid w:val="002D7B77"/>
    <w:rsid w:val="002D7CBE"/>
    <w:rsid w:val="002D7E8A"/>
    <w:rsid w:val="002E011B"/>
    <w:rsid w:val="002E0164"/>
    <w:rsid w:val="002E05EC"/>
    <w:rsid w:val="002E0F20"/>
    <w:rsid w:val="002E0F55"/>
    <w:rsid w:val="002E1201"/>
    <w:rsid w:val="002E14F9"/>
    <w:rsid w:val="002E1DD6"/>
    <w:rsid w:val="002E25C1"/>
    <w:rsid w:val="002E2D18"/>
    <w:rsid w:val="002E30C2"/>
    <w:rsid w:val="002E4AD1"/>
    <w:rsid w:val="002E5BEB"/>
    <w:rsid w:val="002E7197"/>
    <w:rsid w:val="002E7D35"/>
    <w:rsid w:val="002E7FB6"/>
    <w:rsid w:val="002F00A9"/>
    <w:rsid w:val="002F1792"/>
    <w:rsid w:val="002F1C40"/>
    <w:rsid w:val="002F1E17"/>
    <w:rsid w:val="002F3670"/>
    <w:rsid w:val="002F43FC"/>
    <w:rsid w:val="002F59EF"/>
    <w:rsid w:val="002F60B7"/>
    <w:rsid w:val="002F62E0"/>
    <w:rsid w:val="002F68C3"/>
    <w:rsid w:val="002F7B9F"/>
    <w:rsid w:val="00300029"/>
    <w:rsid w:val="00300399"/>
    <w:rsid w:val="0030084C"/>
    <w:rsid w:val="00301A96"/>
    <w:rsid w:val="00302BC1"/>
    <w:rsid w:val="00302DE2"/>
    <w:rsid w:val="0030320F"/>
    <w:rsid w:val="00303ACE"/>
    <w:rsid w:val="00303D5A"/>
    <w:rsid w:val="0030424E"/>
    <w:rsid w:val="003046E5"/>
    <w:rsid w:val="003053EF"/>
    <w:rsid w:val="00305999"/>
    <w:rsid w:val="0030661C"/>
    <w:rsid w:val="003067A2"/>
    <w:rsid w:val="00306EDB"/>
    <w:rsid w:val="00307A04"/>
    <w:rsid w:val="00310766"/>
    <w:rsid w:val="00310D71"/>
    <w:rsid w:val="00311A72"/>
    <w:rsid w:val="00312021"/>
    <w:rsid w:val="003127FF"/>
    <w:rsid w:val="00312C8E"/>
    <w:rsid w:val="00312C90"/>
    <w:rsid w:val="00312E43"/>
    <w:rsid w:val="003139DA"/>
    <w:rsid w:val="00315359"/>
    <w:rsid w:val="00315D15"/>
    <w:rsid w:val="00315E61"/>
    <w:rsid w:val="00316467"/>
    <w:rsid w:val="0031771A"/>
    <w:rsid w:val="003177AB"/>
    <w:rsid w:val="00320282"/>
    <w:rsid w:val="00321309"/>
    <w:rsid w:val="003215CE"/>
    <w:rsid w:val="0032277C"/>
    <w:rsid w:val="003228C4"/>
    <w:rsid w:val="0032377F"/>
    <w:rsid w:val="00323854"/>
    <w:rsid w:val="00324B88"/>
    <w:rsid w:val="003253BA"/>
    <w:rsid w:val="003258C8"/>
    <w:rsid w:val="00325F85"/>
    <w:rsid w:val="00326246"/>
    <w:rsid w:val="00330B15"/>
    <w:rsid w:val="00331797"/>
    <w:rsid w:val="00332D88"/>
    <w:rsid w:val="00332EB9"/>
    <w:rsid w:val="00333E2C"/>
    <w:rsid w:val="003344C7"/>
    <w:rsid w:val="00334E94"/>
    <w:rsid w:val="003352F0"/>
    <w:rsid w:val="003353E0"/>
    <w:rsid w:val="0033558C"/>
    <w:rsid w:val="0033564C"/>
    <w:rsid w:val="00335889"/>
    <w:rsid w:val="003360AC"/>
    <w:rsid w:val="003365B0"/>
    <w:rsid w:val="00336C7B"/>
    <w:rsid w:val="00336D8C"/>
    <w:rsid w:val="003378ED"/>
    <w:rsid w:val="00337932"/>
    <w:rsid w:val="00340AEE"/>
    <w:rsid w:val="00340CA4"/>
    <w:rsid w:val="00341276"/>
    <w:rsid w:val="003413A7"/>
    <w:rsid w:val="0034182D"/>
    <w:rsid w:val="003418DB"/>
    <w:rsid w:val="00341A63"/>
    <w:rsid w:val="00343DB1"/>
    <w:rsid w:val="003444A7"/>
    <w:rsid w:val="00344FE7"/>
    <w:rsid w:val="00345454"/>
    <w:rsid w:val="00345723"/>
    <w:rsid w:val="00345B0E"/>
    <w:rsid w:val="003463D0"/>
    <w:rsid w:val="0034694E"/>
    <w:rsid w:val="00346BCA"/>
    <w:rsid w:val="00346D75"/>
    <w:rsid w:val="00350883"/>
    <w:rsid w:val="00351B52"/>
    <w:rsid w:val="00351C50"/>
    <w:rsid w:val="00352576"/>
    <w:rsid w:val="00352782"/>
    <w:rsid w:val="00352FAA"/>
    <w:rsid w:val="00353020"/>
    <w:rsid w:val="00353943"/>
    <w:rsid w:val="00353DA0"/>
    <w:rsid w:val="003542B0"/>
    <w:rsid w:val="00354387"/>
    <w:rsid w:val="003543B8"/>
    <w:rsid w:val="00354C63"/>
    <w:rsid w:val="00354F00"/>
    <w:rsid w:val="00355212"/>
    <w:rsid w:val="00355254"/>
    <w:rsid w:val="003555AA"/>
    <w:rsid w:val="0035580E"/>
    <w:rsid w:val="003558E4"/>
    <w:rsid w:val="00357DD6"/>
    <w:rsid w:val="00357E87"/>
    <w:rsid w:val="003602F6"/>
    <w:rsid w:val="0036178B"/>
    <w:rsid w:val="00361BEE"/>
    <w:rsid w:val="003622F7"/>
    <w:rsid w:val="00362A9F"/>
    <w:rsid w:val="00363153"/>
    <w:rsid w:val="003632A5"/>
    <w:rsid w:val="00363915"/>
    <w:rsid w:val="00363B8A"/>
    <w:rsid w:val="00364B75"/>
    <w:rsid w:val="00365020"/>
    <w:rsid w:val="003659AA"/>
    <w:rsid w:val="00365A6C"/>
    <w:rsid w:val="00365BF7"/>
    <w:rsid w:val="00365DE1"/>
    <w:rsid w:val="0036708E"/>
    <w:rsid w:val="003672C0"/>
    <w:rsid w:val="00367604"/>
    <w:rsid w:val="00367B6B"/>
    <w:rsid w:val="00367BCC"/>
    <w:rsid w:val="00367C52"/>
    <w:rsid w:val="00367E71"/>
    <w:rsid w:val="00367E90"/>
    <w:rsid w:val="003702FE"/>
    <w:rsid w:val="003704B6"/>
    <w:rsid w:val="003708A7"/>
    <w:rsid w:val="003713E9"/>
    <w:rsid w:val="00371C13"/>
    <w:rsid w:val="00372078"/>
    <w:rsid w:val="0037245C"/>
    <w:rsid w:val="00372959"/>
    <w:rsid w:val="00373BF5"/>
    <w:rsid w:val="003742D9"/>
    <w:rsid w:val="0037610E"/>
    <w:rsid w:val="00376B2D"/>
    <w:rsid w:val="003773BE"/>
    <w:rsid w:val="0037783F"/>
    <w:rsid w:val="003800A7"/>
    <w:rsid w:val="00380C0D"/>
    <w:rsid w:val="003812C6"/>
    <w:rsid w:val="00381384"/>
    <w:rsid w:val="00381505"/>
    <w:rsid w:val="00381784"/>
    <w:rsid w:val="00381EF1"/>
    <w:rsid w:val="0038272F"/>
    <w:rsid w:val="003835B2"/>
    <w:rsid w:val="00383CE2"/>
    <w:rsid w:val="0038407B"/>
    <w:rsid w:val="0038449A"/>
    <w:rsid w:val="0038461B"/>
    <w:rsid w:val="00384908"/>
    <w:rsid w:val="00384FFD"/>
    <w:rsid w:val="0038544A"/>
    <w:rsid w:val="003854BA"/>
    <w:rsid w:val="00385F35"/>
    <w:rsid w:val="0038625F"/>
    <w:rsid w:val="00386521"/>
    <w:rsid w:val="00386709"/>
    <w:rsid w:val="00387404"/>
    <w:rsid w:val="003900BA"/>
    <w:rsid w:val="003903C7"/>
    <w:rsid w:val="003913E9"/>
    <w:rsid w:val="00391576"/>
    <w:rsid w:val="00391EB1"/>
    <w:rsid w:val="00391EE2"/>
    <w:rsid w:val="00392288"/>
    <w:rsid w:val="00392B1A"/>
    <w:rsid w:val="00393B48"/>
    <w:rsid w:val="003948C7"/>
    <w:rsid w:val="0039595A"/>
    <w:rsid w:val="00395CBA"/>
    <w:rsid w:val="00395E4A"/>
    <w:rsid w:val="00395F53"/>
    <w:rsid w:val="003972D3"/>
    <w:rsid w:val="00397C02"/>
    <w:rsid w:val="003A012F"/>
    <w:rsid w:val="003A01FC"/>
    <w:rsid w:val="003A0BC3"/>
    <w:rsid w:val="003A1376"/>
    <w:rsid w:val="003A16A0"/>
    <w:rsid w:val="003A1F0A"/>
    <w:rsid w:val="003A2522"/>
    <w:rsid w:val="003A2E60"/>
    <w:rsid w:val="003A3676"/>
    <w:rsid w:val="003A36D6"/>
    <w:rsid w:val="003A3EDA"/>
    <w:rsid w:val="003A4353"/>
    <w:rsid w:val="003A45B8"/>
    <w:rsid w:val="003A4BAE"/>
    <w:rsid w:val="003A4C39"/>
    <w:rsid w:val="003A4C5B"/>
    <w:rsid w:val="003A4C7A"/>
    <w:rsid w:val="003A5061"/>
    <w:rsid w:val="003A594E"/>
    <w:rsid w:val="003A5D39"/>
    <w:rsid w:val="003A5F51"/>
    <w:rsid w:val="003A6594"/>
    <w:rsid w:val="003A70D6"/>
    <w:rsid w:val="003A741C"/>
    <w:rsid w:val="003A75AB"/>
    <w:rsid w:val="003A7902"/>
    <w:rsid w:val="003B1485"/>
    <w:rsid w:val="003B1B33"/>
    <w:rsid w:val="003B2302"/>
    <w:rsid w:val="003B258F"/>
    <w:rsid w:val="003B25F2"/>
    <w:rsid w:val="003B345C"/>
    <w:rsid w:val="003B377B"/>
    <w:rsid w:val="003B41B6"/>
    <w:rsid w:val="003B41B9"/>
    <w:rsid w:val="003B4BB4"/>
    <w:rsid w:val="003B62EC"/>
    <w:rsid w:val="003B660A"/>
    <w:rsid w:val="003B76CF"/>
    <w:rsid w:val="003B7C1A"/>
    <w:rsid w:val="003B7E9E"/>
    <w:rsid w:val="003C0480"/>
    <w:rsid w:val="003C05F8"/>
    <w:rsid w:val="003C12E8"/>
    <w:rsid w:val="003C30C7"/>
    <w:rsid w:val="003C4040"/>
    <w:rsid w:val="003C479E"/>
    <w:rsid w:val="003C4D22"/>
    <w:rsid w:val="003C51EF"/>
    <w:rsid w:val="003C6042"/>
    <w:rsid w:val="003C686F"/>
    <w:rsid w:val="003C6A17"/>
    <w:rsid w:val="003D063F"/>
    <w:rsid w:val="003D0D02"/>
    <w:rsid w:val="003D0E05"/>
    <w:rsid w:val="003D13CD"/>
    <w:rsid w:val="003D145B"/>
    <w:rsid w:val="003D227D"/>
    <w:rsid w:val="003D2371"/>
    <w:rsid w:val="003D250F"/>
    <w:rsid w:val="003D252A"/>
    <w:rsid w:val="003D2926"/>
    <w:rsid w:val="003D2ADB"/>
    <w:rsid w:val="003D2D83"/>
    <w:rsid w:val="003D3789"/>
    <w:rsid w:val="003D3EFC"/>
    <w:rsid w:val="003D4097"/>
    <w:rsid w:val="003D44BB"/>
    <w:rsid w:val="003D4AFF"/>
    <w:rsid w:val="003D5199"/>
    <w:rsid w:val="003D5453"/>
    <w:rsid w:val="003D54A2"/>
    <w:rsid w:val="003D573B"/>
    <w:rsid w:val="003D5909"/>
    <w:rsid w:val="003D6136"/>
    <w:rsid w:val="003D6B13"/>
    <w:rsid w:val="003D7194"/>
    <w:rsid w:val="003D74E3"/>
    <w:rsid w:val="003D7B3E"/>
    <w:rsid w:val="003E0883"/>
    <w:rsid w:val="003E183C"/>
    <w:rsid w:val="003E2272"/>
    <w:rsid w:val="003E2C7F"/>
    <w:rsid w:val="003E33D6"/>
    <w:rsid w:val="003E3685"/>
    <w:rsid w:val="003E46EC"/>
    <w:rsid w:val="003E4883"/>
    <w:rsid w:val="003E5664"/>
    <w:rsid w:val="003E5689"/>
    <w:rsid w:val="003E5DCB"/>
    <w:rsid w:val="003E6688"/>
    <w:rsid w:val="003E6F50"/>
    <w:rsid w:val="003E76D1"/>
    <w:rsid w:val="003E7CB4"/>
    <w:rsid w:val="003F0220"/>
    <w:rsid w:val="003F029B"/>
    <w:rsid w:val="003F0413"/>
    <w:rsid w:val="003F160C"/>
    <w:rsid w:val="003F1879"/>
    <w:rsid w:val="003F2FFE"/>
    <w:rsid w:val="003F4DA8"/>
    <w:rsid w:val="003F50C5"/>
    <w:rsid w:val="003F517A"/>
    <w:rsid w:val="003F51C5"/>
    <w:rsid w:val="003F5365"/>
    <w:rsid w:val="003F5D78"/>
    <w:rsid w:val="003F63E9"/>
    <w:rsid w:val="003F6C68"/>
    <w:rsid w:val="003F7717"/>
    <w:rsid w:val="003F7BA4"/>
    <w:rsid w:val="004012B3"/>
    <w:rsid w:val="0040131E"/>
    <w:rsid w:val="0040258F"/>
    <w:rsid w:val="00403076"/>
    <w:rsid w:val="00403487"/>
    <w:rsid w:val="004036E0"/>
    <w:rsid w:val="00404102"/>
    <w:rsid w:val="004043DC"/>
    <w:rsid w:val="00404754"/>
    <w:rsid w:val="00404B41"/>
    <w:rsid w:val="00405AAB"/>
    <w:rsid w:val="0040607B"/>
    <w:rsid w:val="0040671A"/>
    <w:rsid w:val="0040767B"/>
    <w:rsid w:val="0040784E"/>
    <w:rsid w:val="00410151"/>
    <w:rsid w:val="00410D43"/>
    <w:rsid w:val="00411711"/>
    <w:rsid w:val="00411963"/>
    <w:rsid w:val="00411A6C"/>
    <w:rsid w:val="00412579"/>
    <w:rsid w:val="00413982"/>
    <w:rsid w:val="00413AC5"/>
    <w:rsid w:val="004141B0"/>
    <w:rsid w:val="004147C7"/>
    <w:rsid w:val="00414A10"/>
    <w:rsid w:val="00414AAC"/>
    <w:rsid w:val="00414B38"/>
    <w:rsid w:val="00415F22"/>
    <w:rsid w:val="0041648F"/>
    <w:rsid w:val="0041716E"/>
    <w:rsid w:val="004174C9"/>
    <w:rsid w:val="00420DC6"/>
    <w:rsid w:val="00421BFC"/>
    <w:rsid w:val="00422288"/>
    <w:rsid w:val="00422539"/>
    <w:rsid w:val="00423568"/>
    <w:rsid w:val="004239FA"/>
    <w:rsid w:val="00423B75"/>
    <w:rsid w:val="0042657E"/>
    <w:rsid w:val="00427781"/>
    <w:rsid w:val="00427AD2"/>
    <w:rsid w:val="00430425"/>
    <w:rsid w:val="0043043E"/>
    <w:rsid w:val="00430B06"/>
    <w:rsid w:val="00432352"/>
    <w:rsid w:val="00432404"/>
    <w:rsid w:val="004327E9"/>
    <w:rsid w:val="004329F0"/>
    <w:rsid w:val="004348BE"/>
    <w:rsid w:val="00435254"/>
    <w:rsid w:val="004355E0"/>
    <w:rsid w:val="0043670B"/>
    <w:rsid w:val="00437175"/>
    <w:rsid w:val="00437214"/>
    <w:rsid w:val="004374A5"/>
    <w:rsid w:val="00437507"/>
    <w:rsid w:val="0043766B"/>
    <w:rsid w:val="00437823"/>
    <w:rsid w:val="00437B09"/>
    <w:rsid w:val="004401BE"/>
    <w:rsid w:val="004410B0"/>
    <w:rsid w:val="00441990"/>
    <w:rsid w:val="00441D35"/>
    <w:rsid w:val="004422AF"/>
    <w:rsid w:val="00442F4A"/>
    <w:rsid w:val="004432A1"/>
    <w:rsid w:val="00443391"/>
    <w:rsid w:val="004433B8"/>
    <w:rsid w:val="00443F58"/>
    <w:rsid w:val="00444727"/>
    <w:rsid w:val="00444B82"/>
    <w:rsid w:val="00444BC8"/>
    <w:rsid w:val="00445A26"/>
    <w:rsid w:val="0044622C"/>
    <w:rsid w:val="00446CA3"/>
    <w:rsid w:val="00446F46"/>
    <w:rsid w:val="004470FD"/>
    <w:rsid w:val="00447EDA"/>
    <w:rsid w:val="004506E2"/>
    <w:rsid w:val="0045147C"/>
    <w:rsid w:val="004518FC"/>
    <w:rsid w:val="00451D99"/>
    <w:rsid w:val="00451DA6"/>
    <w:rsid w:val="00452CEC"/>
    <w:rsid w:val="0045333C"/>
    <w:rsid w:val="00454352"/>
    <w:rsid w:val="00454817"/>
    <w:rsid w:val="00455520"/>
    <w:rsid w:val="004556E3"/>
    <w:rsid w:val="00455A74"/>
    <w:rsid w:val="00455B8E"/>
    <w:rsid w:val="00456415"/>
    <w:rsid w:val="004567F7"/>
    <w:rsid w:val="00456EB3"/>
    <w:rsid w:val="00457BF0"/>
    <w:rsid w:val="0046009C"/>
    <w:rsid w:val="004602EB"/>
    <w:rsid w:val="00460D0D"/>
    <w:rsid w:val="00460FAB"/>
    <w:rsid w:val="0046372A"/>
    <w:rsid w:val="00463794"/>
    <w:rsid w:val="00463BBE"/>
    <w:rsid w:val="004641E8"/>
    <w:rsid w:val="0046499C"/>
    <w:rsid w:val="004658DF"/>
    <w:rsid w:val="00465FE1"/>
    <w:rsid w:val="00466ACF"/>
    <w:rsid w:val="00470E72"/>
    <w:rsid w:val="0047115F"/>
    <w:rsid w:val="0047120B"/>
    <w:rsid w:val="00471A1C"/>
    <w:rsid w:val="00471A3F"/>
    <w:rsid w:val="004723AB"/>
    <w:rsid w:val="00473D58"/>
    <w:rsid w:val="004741EE"/>
    <w:rsid w:val="00474647"/>
    <w:rsid w:val="004758A7"/>
    <w:rsid w:val="00475A19"/>
    <w:rsid w:val="00475CE5"/>
    <w:rsid w:val="004764D5"/>
    <w:rsid w:val="0047680A"/>
    <w:rsid w:val="00476DF2"/>
    <w:rsid w:val="00476F0E"/>
    <w:rsid w:val="004773E3"/>
    <w:rsid w:val="004774FE"/>
    <w:rsid w:val="004775F6"/>
    <w:rsid w:val="00477AAE"/>
    <w:rsid w:val="004800D0"/>
    <w:rsid w:val="00480692"/>
    <w:rsid w:val="00480A63"/>
    <w:rsid w:val="00481381"/>
    <w:rsid w:val="00481639"/>
    <w:rsid w:val="00481ADC"/>
    <w:rsid w:val="00482D7C"/>
    <w:rsid w:val="004834EA"/>
    <w:rsid w:val="00483739"/>
    <w:rsid w:val="004838F0"/>
    <w:rsid w:val="00484031"/>
    <w:rsid w:val="00484ABE"/>
    <w:rsid w:val="00484DA8"/>
    <w:rsid w:val="004857CE"/>
    <w:rsid w:val="00486BE3"/>
    <w:rsid w:val="004872B9"/>
    <w:rsid w:val="0048743C"/>
    <w:rsid w:val="00491828"/>
    <w:rsid w:val="00492B19"/>
    <w:rsid w:val="00493E2A"/>
    <w:rsid w:val="00493F25"/>
    <w:rsid w:val="00494B44"/>
    <w:rsid w:val="00494E43"/>
    <w:rsid w:val="00495936"/>
    <w:rsid w:val="00495B3B"/>
    <w:rsid w:val="00495DEF"/>
    <w:rsid w:val="00495E3E"/>
    <w:rsid w:val="0049645A"/>
    <w:rsid w:val="00496B12"/>
    <w:rsid w:val="00496F7A"/>
    <w:rsid w:val="00497C96"/>
    <w:rsid w:val="00497CE9"/>
    <w:rsid w:val="004A0057"/>
    <w:rsid w:val="004A010D"/>
    <w:rsid w:val="004A08E3"/>
    <w:rsid w:val="004A109A"/>
    <w:rsid w:val="004A26B9"/>
    <w:rsid w:val="004A2A2C"/>
    <w:rsid w:val="004A374A"/>
    <w:rsid w:val="004A3841"/>
    <w:rsid w:val="004A40A8"/>
    <w:rsid w:val="004A4198"/>
    <w:rsid w:val="004A41E1"/>
    <w:rsid w:val="004A430D"/>
    <w:rsid w:val="004A4B32"/>
    <w:rsid w:val="004A4D01"/>
    <w:rsid w:val="004A57F2"/>
    <w:rsid w:val="004A58C4"/>
    <w:rsid w:val="004A5963"/>
    <w:rsid w:val="004A5FCF"/>
    <w:rsid w:val="004A6522"/>
    <w:rsid w:val="004A6B5C"/>
    <w:rsid w:val="004A7017"/>
    <w:rsid w:val="004A75B9"/>
    <w:rsid w:val="004A75F3"/>
    <w:rsid w:val="004A7C3C"/>
    <w:rsid w:val="004A7F03"/>
    <w:rsid w:val="004B1114"/>
    <w:rsid w:val="004B1361"/>
    <w:rsid w:val="004B209B"/>
    <w:rsid w:val="004B2ACE"/>
    <w:rsid w:val="004B4332"/>
    <w:rsid w:val="004B4BF0"/>
    <w:rsid w:val="004B5473"/>
    <w:rsid w:val="004B5F84"/>
    <w:rsid w:val="004B620A"/>
    <w:rsid w:val="004B6B1D"/>
    <w:rsid w:val="004B6BB7"/>
    <w:rsid w:val="004B6E2D"/>
    <w:rsid w:val="004B7358"/>
    <w:rsid w:val="004B7585"/>
    <w:rsid w:val="004C235E"/>
    <w:rsid w:val="004C272D"/>
    <w:rsid w:val="004C3667"/>
    <w:rsid w:val="004C38DC"/>
    <w:rsid w:val="004C4BA5"/>
    <w:rsid w:val="004C5443"/>
    <w:rsid w:val="004C54A4"/>
    <w:rsid w:val="004C61B0"/>
    <w:rsid w:val="004C6685"/>
    <w:rsid w:val="004C6CDE"/>
    <w:rsid w:val="004C6E1C"/>
    <w:rsid w:val="004C75EB"/>
    <w:rsid w:val="004C7C93"/>
    <w:rsid w:val="004D0195"/>
    <w:rsid w:val="004D0519"/>
    <w:rsid w:val="004D07F6"/>
    <w:rsid w:val="004D214E"/>
    <w:rsid w:val="004D2889"/>
    <w:rsid w:val="004D4BA9"/>
    <w:rsid w:val="004D5327"/>
    <w:rsid w:val="004D585F"/>
    <w:rsid w:val="004D5C7C"/>
    <w:rsid w:val="004D5FBC"/>
    <w:rsid w:val="004D6119"/>
    <w:rsid w:val="004D611A"/>
    <w:rsid w:val="004D6123"/>
    <w:rsid w:val="004D6BCF"/>
    <w:rsid w:val="004D6D6E"/>
    <w:rsid w:val="004D6E56"/>
    <w:rsid w:val="004D7C71"/>
    <w:rsid w:val="004E04FA"/>
    <w:rsid w:val="004E0B86"/>
    <w:rsid w:val="004E11FF"/>
    <w:rsid w:val="004E1831"/>
    <w:rsid w:val="004E18BF"/>
    <w:rsid w:val="004E1975"/>
    <w:rsid w:val="004E205F"/>
    <w:rsid w:val="004E212A"/>
    <w:rsid w:val="004E2D5B"/>
    <w:rsid w:val="004E2F91"/>
    <w:rsid w:val="004E2FF0"/>
    <w:rsid w:val="004E3CAD"/>
    <w:rsid w:val="004E3EB6"/>
    <w:rsid w:val="004E4623"/>
    <w:rsid w:val="004E4B16"/>
    <w:rsid w:val="004E5536"/>
    <w:rsid w:val="004E69D1"/>
    <w:rsid w:val="004E6A6D"/>
    <w:rsid w:val="004E6DF1"/>
    <w:rsid w:val="004E7105"/>
    <w:rsid w:val="004E73AB"/>
    <w:rsid w:val="004E77B5"/>
    <w:rsid w:val="004E7CA2"/>
    <w:rsid w:val="004F060C"/>
    <w:rsid w:val="004F07FE"/>
    <w:rsid w:val="004F1651"/>
    <w:rsid w:val="004F24E0"/>
    <w:rsid w:val="004F2E6E"/>
    <w:rsid w:val="004F344A"/>
    <w:rsid w:val="004F38FD"/>
    <w:rsid w:val="004F596F"/>
    <w:rsid w:val="004F597B"/>
    <w:rsid w:val="004F5CC6"/>
    <w:rsid w:val="004F64C5"/>
    <w:rsid w:val="004F7B51"/>
    <w:rsid w:val="004F7F2E"/>
    <w:rsid w:val="005005A1"/>
    <w:rsid w:val="00500D4B"/>
    <w:rsid w:val="00500E69"/>
    <w:rsid w:val="00501163"/>
    <w:rsid w:val="00501866"/>
    <w:rsid w:val="0050287F"/>
    <w:rsid w:val="0050464D"/>
    <w:rsid w:val="00505624"/>
    <w:rsid w:val="00505E80"/>
    <w:rsid w:val="00505EB3"/>
    <w:rsid w:val="00507CC1"/>
    <w:rsid w:val="005105B8"/>
    <w:rsid w:val="00510F56"/>
    <w:rsid w:val="0051128E"/>
    <w:rsid w:val="00511EED"/>
    <w:rsid w:val="00511FDC"/>
    <w:rsid w:val="005121D5"/>
    <w:rsid w:val="00512EF1"/>
    <w:rsid w:val="00512F56"/>
    <w:rsid w:val="00513577"/>
    <w:rsid w:val="00513A2B"/>
    <w:rsid w:val="00513F99"/>
    <w:rsid w:val="0051430E"/>
    <w:rsid w:val="00514910"/>
    <w:rsid w:val="00514E73"/>
    <w:rsid w:val="00514FFC"/>
    <w:rsid w:val="005152F2"/>
    <w:rsid w:val="00515A84"/>
    <w:rsid w:val="00516291"/>
    <w:rsid w:val="005168F3"/>
    <w:rsid w:val="00516A24"/>
    <w:rsid w:val="00516E5D"/>
    <w:rsid w:val="00517577"/>
    <w:rsid w:val="0052057E"/>
    <w:rsid w:val="005206F7"/>
    <w:rsid w:val="00520E56"/>
    <w:rsid w:val="00521815"/>
    <w:rsid w:val="00521884"/>
    <w:rsid w:val="00521B3D"/>
    <w:rsid w:val="005221C5"/>
    <w:rsid w:val="00522636"/>
    <w:rsid w:val="005234B3"/>
    <w:rsid w:val="005236C0"/>
    <w:rsid w:val="005263A6"/>
    <w:rsid w:val="00526DE8"/>
    <w:rsid w:val="00526DFB"/>
    <w:rsid w:val="005275F3"/>
    <w:rsid w:val="0052780E"/>
    <w:rsid w:val="00527868"/>
    <w:rsid w:val="005278C8"/>
    <w:rsid w:val="00530102"/>
    <w:rsid w:val="00531DCF"/>
    <w:rsid w:val="00532356"/>
    <w:rsid w:val="005330CD"/>
    <w:rsid w:val="00533183"/>
    <w:rsid w:val="00533606"/>
    <w:rsid w:val="005336C5"/>
    <w:rsid w:val="00533BC5"/>
    <w:rsid w:val="00534876"/>
    <w:rsid w:val="00534B6D"/>
    <w:rsid w:val="00534C65"/>
    <w:rsid w:val="00535B75"/>
    <w:rsid w:val="00535E31"/>
    <w:rsid w:val="005370CC"/>
    <w:rsid w:val="005379D7"/>
    <w:rsid w:val="00537F09"/>
    <w:rsid w:val="005401D3"/>
    <w:rsid w:val="00540406"/>
    <w:rsid w:val="005407CE"/>
    <w:rsid w:val="00540B13"/>
    <w:rsid w:val="0054117A"/>
    <w:rsid w:val="005415BB"/>
    <w:rsid w:val="00542515"/>
    <w:rsid w:val="00542535"/>
    <w:rsid w:val="0054302E"/>
    <w:rsid w:val="00543191"/>
    <w:rsid w:val="00543422"/>
    <w:rsid w:val="00543DB2"/>
    <w:rsid w:val="005445F3"/>
    <w:rsid w:val="00544755"/>
    <w:rsid w:val="00545676"/>
    <w:rsid w:val="00546177"/>
    <w:rsid w:val="005467A1"/>
    <w:rsid w:val="00550A12"/>
    <w:rsid w:val="00551474"/>
    <w:rsid w:val="0055190E"/>
    <w:rsid w:val="00551B67"/>
    <w:rsid w:val="005523F2"/>
    <w:rsid w:val="005547FE"/>
    <w:rsid w:val="00554CBC"/>
    <w:rsid w:val="00554DB0"/>
    <w:rsid w:val="00555076"/>
    <w:rsid w:val="005550DD"/>
    <w:rsid w:val="00556AA8"/>
    <w:rsid w:val="005571C5"/>
    <w:rsid w:val="00557742"/>
    <w:rsid w:val="00557E27"/>
    <w:rsid w:val="0056021B"/>
    <w:rsid w:val="005603F6"/>
    <w:rsid w:val="005605FA"/>
    <w:rsid w:val="005615E2"/>
    <w:rsid w:val="00561B66"/>
    <w:rsid w:val="00561B68"/>
    <w:rsid w:val="00561BD3"/>
    <w:rsid w:val="00561D5F"/>
    <w:rsid w:val="00561DE4"/>
    <w:rsid w:val="00561E0A"/>
    <w:rsid w:val="00561EFB"/>
    <w:rsid w:val="00561F7F"/>
    <w:rsid w:val="005621F1"/>
    <w:rsid w:val="005627CC"/>
    <w:rsid w:val="005627D5"/>
    <w:rsid w:val="00563B2A"/>
    <w:rsid w:val="00564A6B"/>
    <w:rsid w:val="00565381"/>
    <w:rsid w:val="00565ED6"/>
    <w:rsid w:val="0056603B"/>
    <w:rsid w:val="00566C8A"/>
    <w:rsid w:val="00570317"/>
    <w:rsid w:val="00570599"/>
    <w:rsid w:val="00570EAE"/>
    <w:rsid w:val="00571834"/>
    <w:rsid w:val="00571D16"/>
    <w:rsid w:val="00571E35"/>
    <w:rsid w:val="00572C4D"/>
    <w:rsid w:val="00573046"/>
    <w:rsid w:val="00573310"/>
    <w:rsid w:val="005735C9"/>
    <w:rsid w:val="00574C1E"/>
    <w:rsid w:val="00575328"/>
    <w:rsid w:val="005759F0"/>
    <w:rsid w:val="00576CE9"/>
    <w:rsid w:val="00576D05"/>
    <w:rsid w:val="0058093D"/>
    <w:rsid w:val="00580BCB"/>
    <w:rsid w:val="00580F6F"/>
    <w:rsid w:val="00581166"/>
    <w:rsid w:val="0058199F"/>
    <w:rsid w:val="00581A54"/>
    <w:rsid w:val="00581DDC"/>
    <w:rsid w:val="005824DC"/>
    <w:rsid w:val="00582AAA"/>
    <w:rsid w:val="00582C0E"/>
    <w:rsid w:val="005843F3"/>
    <w:rsid w:val="00584773"/>
    <w:rsid w:val="00584AE2"/>
    <w:rsid w:val="00584BE1"/>
    <w:rsid w:val="00584FDA"/>
    <w:rsid w:val="005854F7"/>
    <w:rsid w:val="00585B00"/>
    <w:rsid w:val="00585B17"/>
    <w:rsid w:val="00585C9B"/>
    <w:rsid w:val="00587070"/>
    <w:rsid w:val="0058791C"/>
    <w:rsid w:val="0059049B"/>
    <w:rsid w:val="005906A9"/>
    <w:rsid w:val="005909D4"/>
    <w:rsid w:val="00591331"/>
    <w:rsid w:val="00592E97"/>
    <w:rsid w:val="00593385"/>
    <w:rsid w:val="0059431A"/>
    <w:rsid w:val="00594551"/>
    <w:rsid w:val="00594C2C"/>
    <w:rsid w:val="00594DCF"/>
    <w:rsid w:val="00595E05"/>
    <w:rsid w:val="005962EC"/>
    <w:rsid w:val="00596C8F"/>
    <w:rsid w:val="00597BCD"/>
    <w:rsid w:val="00597C66"/>
    <w:rsid w:val="005A00E1"/>
    <w:rsid w:val="005A02DB"/>
    <w:rsid w:val="005A0C41"/>
    <w:rsid w:val="005A1606"/>
    <w:rsid w:val="005A2507"/>
    <w:rsid w:val="005A463F"/>
    <w:rsid w:val="005A555B"/>
    <w:rsid w:val="005A5E56"/>
    <w:rsid w:val="005A60D1"/>
    <w:rsid w:val="005A6DA6"/>
    <w:rsid w:val="005A7706"/>
    <w:rsid w:val="005B0651"/>
    <w:rsid w:val="005B1714"/>
    <w:rsid w:val="005B2910"/>
    <w:rsid w:val="005B2DD1"/>
    <w:rsid w:val="005B3BF5"/>
    <w:rsid w:val="005B3E8E"/>
    <w:rsid w:val="005B49C5"/>
    <w:rsid w:val="005B4DB6"/>
    <w:rsid w:val="005B5125"/>
    <w:rsid w:val="005B53FF"/>
    <w:rsid w:val="005B5842"/>
    <w:rsid w:val="005B624D"/>
    <w:rsid w:val="005B66C5"/>
    <w:rsid w:val="005B6734"/>
    <w:rsid w:val="005B7CAF"/>
    <w:rsid w:val="005C07A1"/>
    <w:rsid w:val="005C09D1"/>
    <w:rsid w:val="005C13AB"/>
    <w:rsid w:val="005C2441"/>
    <w:rsid w:val="005C2B16"/>
    <w:rsid w:val="005C2C5A"/>
    <w:rsid w:val="005C2D70"/>
    <w:rsid w:val="005C2DB8"/>
    <w:rsid w:val="005C3070"/>
    <w:rsid w:val="005C3FFB"/>
    <w:rsid w:val="005C598F"/>
    <w:rsid w:val="005C5D19"/>
    <w:rsid w:val="005C6AEC"/>
    <w:rsid w:val="005C6C88"/>
    <w:rsid w:val="005C721A"/>
    <w:rsid w:val="005D001C"/>
    <w:rsid w:val="005D00DC"/>
    <w:rsid w:val="005D0C8F"/>
    <w:rsid w:val="005D12F2"/>
    <w:rsid w:val="005D160F"/>
    <w:rsid w:val="005D239A"/>
    <w:rsid w:val="005D2D68"/>
    <w:rsid w:val="005D3A56"/>
    <w:rsid w:val="005D3CF1"/>
    <w:rsid w:val="005D40DC"/>
    <w:rsid w:val="005D430B"/>
    <w:rsid w:val="005D4A43"/>
    <w:rsid w:val="005D4EC5"/>
    <w:rsid w:val="005D518E"/>
    <w:rsid w:val="005D62C3"/>
    <w:rsid w:val="005D7200"/>
    <w:rsid w:val="005D741F"/>
    <w:rsid w:val="005D7C27"/>
    <w:rsid w:val="005E0E6A"/>
    <w:rsid w:val="005E101E"/>
    <w:rsid w:val="005E1276"/>
    <w:rsid w:val="005E1738"/>
    <w:rsid w:val="005E1B79"/>
    <w:rsid w:val="005E1C23"/>
    <w:rsid w:val="005E269A"/>
    <w:rsid w:val="005E346A"/>
    <w:rsid w:val="005E3FC7"/>
    <w:rsid w:val="005E52D3"/>
    <w:rsid w:val="005E6F89"/>
    <w:rsid w:val="005E74DC"/>
    <w:rsid w:val="005F064C"/>
    <w:rsid w:val="005F0B67"/>
    <w:rsid w:val="005F138E"/>
    <w:rsid w:val="005F14F5"/>
    <w:rsid w:val="005F16A8"/>
    <w:rsid w:val="005F18AC"/>
    <w:rsid w:val="005F1932"/>
    <w:rsid w:val="005F1BE9"/>
    <w:rsid w:val="005F1F5F"/>
    <w:rsid w:val="005F38C2"/>
    <w:rsid w:val="005F3ACB"/>
    <w:rsid w:val="005F43B9"/>
    <w:rsid w:val="005F47E9"/>
    <w:rsid w:val="005F504F"/>
    <w:rsid w:val="005F5AD0"/>
    <w:rsid w:val="005F6A61"/>
    <w:rsid w:val="005F7961"/>
    <w:rsid w:val="005F7B4D"/>
    <w:rsid w:val="005F7DB8"/>
    <w:rsid w:val="0060006E"/>
    <w:rsid w:val="0060229E"/>
    <w:rsid w:val="006027BE"/>
    <w:rsid w:val="006033D6"/>
    <w:rsid w:val="0060364A"/>
    <w:rsid w:val="00604253"/>
    <w:rsid w:val="006045E4"/>
    <w:rsid w:val="00604B8A"/>
    <w:rsid w:val="00604F38"/>
    <w:rsid w:val="0060503C"/>
    <w:rsid w:val="00605577"/>
    <w:rsid w:val="00606A6E"/>
    <w:rsid w:val="00606FB2"/>
    <w:rsid w:val="006101FC"/>
    <w:rsid w:val="0061025C"/>
    <w:rsid w:val="00610422"/>
    <w:rsid w:val="00610736"/>
    <w:rsid w:val="00610DFA"/>
    <w:rsid w:val="00611665"/>
    <w:rsid w:val="00611D06"/>
    <w:rsid w:val="0061269E"/>
    <w:rsid w:val="0061380B"/>
    <w:rsid w:val="00613F12"/>
    <w:rsid w:val="006159EE"/>
    <w:rsid w:val="006169D4"/>
    <w:rsid w:val="006176C0"/>
    <w:rsid w:val="00617CAB"/>
    <w:rsid w:val="00617D0C"/>
    <w:rsid w:val="00620144"/>
    <w:rsid w:val="006207C5"/>
    <w:rsid w:val="006207FB"/>
    <w:rsid w:val="00620DDA"/>
    <w:rsid w:val="00620E16"/>
    <w:rsid w:val="00621AB5"/>
    <w:rsid w:val="00622E08"/>
    <w:rsid w:val="00624722"/>
    <w:rsid w:val="006254CF"/>
    <w:rsid w:val="00625E5D"/>
    <w:rsid w:val="006261C2"/>
    <w:rsid w:val="0062624E"/>
    <w:rsid w:val="00626870"/>
    <w:rsid w:val="006301EA"/>
    <w:rsid w:val="006305A1"/>
    <w:rsid w:val="00631416"/>
    <w:rsid w:val="0063150C"/>
    <w:rsid w:val="0063247F"/>
    <w:rsid w:val="0063371A"/>
    <w:rsid w:val="0063451B"/>
    <w:rsid w:val="00634EAD"/>
    <w:rsid w:val="00634EE5"/>
    <w:rsid w:val="006357C0"/>
    <w:rsid w:val="00637483"/>
    <w:rsid w:val="00637F42"/>
    <w:rsid w:val="006403AA"/>
    <w:rsid w:val="006410DC"/>
    <w:rsid w:val="006418B7"/>
    <w:rsid w:val="00641B15"/>
    <w:rsid w:val="00641D85"/>
    <w:rsid w:val="0064358F"/>
    <w:rsid w:val="00643A9D"/>
    <w:rsid w:val="006443EB"/>
    <w:rsid w:val="006454F3"/>
    <w:rsid w:val="00646442"/>
    <w:rsid w:val="006466F5"/>
    <w:rsid w:val="006467E9"/>
    <w:rsid w:val="00646E56"/>
    <w:rsid w:val="00646EF3"/>
    <w:rsid w:val="0064728C"/>
    <w:rsid w:val="00647B28"/>
    <w:rsid w:val="006501F6"/>
    <w:rsid w:val="00650201"/>
    <w:rsid w:val="00650321"/>
    <w:rsid w:val="00650C48"/>
    <w:rsid w:val="00652F2F"/>
    <w:rsid w:val="00653500"/>
    <w:rsid w:val="00653D52"/>
    <w:rsid w:val="0065432B"/>
    <w:rsid w:val="006543F9"/>
    <w:rsid w:val="00654740"/>
    <w:rsid w:val="00655824"/>
    <w:rsid w:val="00655C22"/>
    <w:rsid w:val="006562D8"/>
    <w:rsid w:val="00656D7C"/>
    <w:rsid w:val="00656EB6"/>
    <w:rsid w:val="006603B4"/>
    <w:rsid w:val="006608F7"/>
    <w:rsid w:val="00660F8B"/>
    <w:rsid w:val="00661463"/>
    <w:rsid w:val="0066263D"/>
    <w:rsid w:val="006634B0"/>
    <w:rsid w:val="006634CD"/>
    <w:rsid w:val="0066356A"/>
    <w:rsid w:val="006636FB"/>
    <w:rsid w:val="00663740"/>
    <w:rsid w:val="00663E4D"/>
    <w:rsid w:val="00663F31"/>
    <w:rsid w:val="006640EF"/>
    <w:rsid w:val="00664D80"/>
    <w:rsid w:val="00664D8C"/>
    <w:rsid w:val="00664E44"/>
    <w:rsid w:val="00665774"/>
    <w:rsid w:val="00665986"/>
    <w:rsid w:val="00665DA4"/>
    <w:rsid w:val="00665ECA"/>
    <w:rsid w:val="00666E71"/>
    <w:rsid w:val="00666E96"/>
    <w:rsid w:val="00667792"/>
    <w:rsid w:val="006702D7"/>
    <w:rsid w:val="00670EE7"/>
    <w:rsid w:val="006710E2"/>
    <w:rsid w:val="00671C2F"/>
    <w:rsid w:val="00671F71"/>
    <w:rsid w:val="006731CA"/>
    <w:rsid w:val="00673367"/>
    <w:rsid w:val="006733FD"/>
    <w:rsid w:val="00673512"/>
    <w:rsid w:val="00675656"/>
    <w:rsid w:val="0067671F"/>
    <w:rsid w:val="006768CB"/>
    <w:rsid w:val="00677D78"/>
    <w:rsid w:val="006800AD"/>
    <w:rsid w:val="00680D8D"/>
    <w:rsid w:val="00681969"/>
    <w:rsid w:val="00681B7F"/>
    <w:rsid w:val="00682FC4"/>
    <w:rsid w:val="00683EA4"/>
    <w:rsid w:val="006846E4"/>
    <w:rsid w:val="00685595"/>
    <w:rsid w:val="00686791"/>
    <w:rsid w:val="00686E37"/>
    <w:rsid w:val="00687042"/>
    <w:rsid w:val="006915C3"/>
    <w:rsid w:val="00691B05"/>
    <w:rsid w:val="00691B31"/>
    <w:rsid w:val="00692387"/>
    <w:rsid w:val="00692EB1"/>
    <w:rsid w:val="006930B3"/>
    <w:rsid w:val="00693EE4"/>
    <w:rsid w:val="00694193"/>
    <w:rsid w:val="0069461B"/>
    <w:rsid w:val="00694673"/>
    <w:rsid w:val="00694F48"/>
    <w:rsid w:val="0069603E"/>
    <w:rsid w:val="00696266"/>
    <w:rsid w:val="00696328"/>
    <w:rsid w:val="00696598"/>
    <w:rsid w:val="00696BD3"/>
    <w:rsid w:val="00697704"/>
    <w:rsid w:val="00697B4C"/>
    <w:rsid w:val="00697D13"/>
    <w:rsid w:val="006A00D1"/>
    <w:rsid w:val="006A0252"/>
    <w:rsid w:val="006A0561"/>
    <w:rsid w:val="006A113A"/>
    <w:rsid w:val="006A11C7"/>
    <w:rsid w:val="006A1BA8"/>
    <w:rsid w:val="006A20E5"/>
    <w:rsid w:val="006A22D4"/>
    <w:rsid w:val="006A2FEA"/>
    <w:rsid w:val="006A30E5"/>
    <w:rsid w:val="006A3281"/>
    <w:rsid w:val="006A39FC"/>
    <w:rsid w:val="006A3C0B"/>
    <w:rsid w:val="006A4A89"/>
    <w:rsid w:val="006A51F2"/>
    <w:rsid w:val="006A551C"/>
    <w:rsid w:val="006A57F1"/>
    <w:rsid w:val="006A5910"/>
    <w:rsid w:val="006A6122"/>
    <w:rsid w:val="006A6E7A"/>
    <w:rsid w:val="006A745A"/>
    <w:rsid w:val="006A7FE9"/>
    <w:rsid w:val="006B0CA7"/>
    <w:rsid w:val="006B0FEC"/>
    <w:rsid w:val="006B1763"/>
    <w:rsid w:val="006B22DF"/>
    <w:rsid w:val="006B2309"/>
    <w:rsid w:val="006B2D9A"/>
    <w:rsid w:val="006B2E97"/>
    <w:rsid w:val="006B3375"/>
    <w:rsid w:val="006B345B"/>
    <w:rsid w:val="006B35A0"/>
    <w:rsid w:val="006B368E"/>
    <w:rsid w:val="006B3F80"/>
    <w:rsid w:val="006B3F81"/>
    <w:rsid w:val="006B5570"/>
    <w:rsid w:val="006B5F65"/>
    <w:rsid w:val="006B66DF"/>
    <w:rsid w:val="006B796D"/>
    <w:rsid w:val="006B7A60"/>
    <w:rsid w:val="006C0167"/>
    <w:rsid w:val="006C07D3"/>
    <w:rsid w:val="006C103C"/>
    <w:rsid w:val="006C1BD3"/>
    <w:rsid w:val="006C258D"/>
    <w:rsid w:val="006C3C9E"/>
    <w:rsid w:val="006C40C8"/>
    <w:rsid w:val="006C42F2"/>
    <w:rsid w:val="006C4515"/>
    <w:rsid w:val="006C4C3C"/>
    <w:rsid w:val="006C6713"/>
    <w:rsid w:val="006C67B9"/>
    <w:rsid w:val="006C6B20"/>
    <w:rsid w:val="006C712E"/>
    <w:rsid w:val="006C7ED6"/>
    <w:rsid w:val="006D1FDB"/>
    <w:rsid w:val="006D20B3"/>
    <w:rsid w:val="006D24F6"/>
    <w:rsid w:val="006D25A2"/>
    <w:rsid w:val="006D26B0"/>
    <w:rsid w:val="006D298C"/>
    <w:rsid w:val="006D3128"/>
    <w:rsid w:val="006D3374"/>
    <w:rsid w:val="006D3599"/>
    <w:rsid w:val="006D4029"/>
    <w:rsid w:val="006D42A2"/>
    <w:rsid w:val="006D42C3"/>
    <w:rsid w:val="006D450C"/>
    <w:rsid w:val="006D53BA"/>
    <w:rsid w:val="006D5411"/>
    <w:rsid w:val="006D5F4B"/>
    <w:rsid w:val="006D5FA0"/>
    <w:rsid w:val="006D6177"/>
    <w:rsid w:val="006D651C"/>
    <w:rsid w:val="006D6D11"/>
    <w:rsid w:val="006D6D6D"/>
    <w:rsid w:val="006D6E76"/>
    <w:rsid w:val="006D6E8B"/>
    <w:rsid w:val="006D76C6"/>
    <w:rsid w:val="006E045A"/>
    <w:rsid w:val="006E089B"/>
    <w:rsid w:val="006E0F89"/>
    <w:rsid w:val="006E145D"/>
    <w:rsid w:val="006E2501"/>
    <w:rsid w:val="006E304B"/>
    <w:rsid w:val="006E44A1"/>
    <w:rsid w:val="006E4EF2"/>
    <w:rsid w:val="006E722C"/>
    <w:rsid w:val="006E76A5"/>
    <w:rsid w:val="006E7F6E"/>
    <w:rsid w:val="006F004D"/>
    <w:rsid w:val="006F11DC"/>
    <w:rsid w:val="006F211D"/>
    <w:rsid w:val="006F2844"/>
    <w:rsid w:val="006F2AFC"/>
    <w:rsid w:val="006F32D1"/>
    <w:rsid w:val="006F4D81"/>
    <w:rsid w:val="006F4E2B"/>
    <w:rsid w:val="006F52B1"/>
    <w:rsid w:val="006F59D0"/>
    <w:rsid w:val="006F6AF5"/>
    <w:rsid w:val="006F6CC5"/>
    <w:rsid w:val="006F7A57"/>
    <w:rsid w:val="006F7FFD"/>
    <w:rsid w:val="00700E76"/>
    <w:rsid w:val="0070144B"/>
    <w:rsid w:val="00701EC9"/>
    <w:rsid w:val="00703476"/>
    <w:rsid w:val="0070382F"/>
    <w:rsid w:val="00704300"/>
    <w:rsid w:val="0070507D"/>
    <w:rsid w:val="00705247"/>
    <w:rsid w:val="00705950"/>
    <w:rsid w:val="00706F3C"/>
    <w:rsid w:val="00706F9A"/>
    <w:rsid w:val="00706FBB"/>
    <w:rsid w:val="00707294"/>
    <w:rsid w:val="00707694"/>
    <w:rsid w:val="00710714"/>
    <w:rsid w:val="00710842"/>
    <w:rsid w:val="00710B0F"/>
    <w:rsid w:val="00711A5A"/>
    <w:rsid w:val="00711C9F"/>
    <w:rsid w:val="00711CAC"/>
    <w:rsid w:val="007120BE"/>
    <w:rsid w:val="00712524"/>
    <w:rsid w:val="00713485"/>
    <w:rsid w:val="0071353D"/>
    <w:rsid w:val="00713650"/>
    <w:rsid w:val="00713AF9"/>
    <w:rsid w:val="00713BFC"/>
    <w:rsid w:val="00713D20"/>
    <w:rsid w:val="007141EF"/>
    <w:rsid w:val="00714B0B"/>
    <w:rsid w:val="007151FC"/>
    <w:rsid w:val="00715579"/>
    <w:rsid w:val="00716BBA"/>
    <w:rsid w:val="00716F66"/>
    <w:rsid w:val="0071770F"/>
    <w:rsid w:val="007203D1"/>
    <w:rsid w:val="00720824"/>
    <w:rsid w:val="007218F9"/>
    <w:rsid w:val="00722030"/>
    <w:rsid w:val="00722035"/>
    <w:rsid w:val="00723AE8"/>
    <w:rsid w:val="007241E5"/>
    <w:rsid w:val="0072491E"/>
    <w:rsid w:val="00725133"/>
    <w:rsid w:val="00725D26"/>
    <w:rsid w:val="00725FFA"/>
    <w:rsid w:val="0072694C"/>
    <w:rsid w:val="00727A51"/>
    <w:rsid w:val="00727C5D"/>
    <w:rsid w:val="00730AA0"/>
    <w:rsid w:val="00730E8B"/>
    <w:rsid w:val="007311F2"/>
    <w:rsid w:val="00731CE6"/>
    <w:rsid w:val="00732A62"/>
    <w:rsid w:val="00732B65"/>
    <w:rsid w:val="00733B99"/>
    <w:rsid w:val="00734490"/>
    <w:rsid w:val="00734B85"/>
    <w:rsid w:val="007351B2"/>
    <w:rsid w:val="00736C73"/>
    <w:rsid w:val="00736CC5"/>
    <w:rsid w:val="007374CA"/>
    <w:rsid w:val="0073766C"/>
    <w:rsid w:val="00740678"/>
    <w:rsid w:val="00740BF8"/>
    <w:rsid w:val="00742E1A"/>
    <w:rsid w:val="00742E96"/>
    <w:rsid w:val="0074379F"/>
    <w:rsid w:val="00743FCF"/>
    <w:rsid w:val="00744954"/>
    <w:rsid w:val="00745548"/>
    <w:rsid w:val="0074577E"/>
    <w:rsid w:val="00745CB3"/>
    <w:rsid w:val="00745FD9"/>
    <w:rsid w:val="0074636A"/>
    <w:rsid w:val="007463A8"/>
    <w:rsid w:val="00746CC3"/>
    <w:rsid w:val="00746D8E"/>
    <w:rsid w:val="00746FA7"/>
    <w:rsid w:val="0074709C"/>
    <w:rsid w:val="00747A01"/>
    <w:rsid w:val="00747E4B"/>
    <w:rsid w:val="00747F2A"/>
    <w:rsid w:val="00750DDB"/>
    <w:rsid w:val="007518A8"/>
    <w:rsid w:val="00751A58"/>
    <w:rsid w:val="00752652"/>
    <w:rsid w:val="00752907"/>
    <w:rsid w:val="00752C68"/>
    <w:rsid w:val="00752FBB"/>
    <w:rsid w:val="00754174"/>
    <w:rsid w:val="0075417E"/>
    <w:rsid w:val="00754B54"/>
    <w:rsid w:val="0075538B"/>
    <w:rsid w:val="00755B1A"/>
    <w:rsid w:val="00755E07"/>
    <w:rsid w:val="007561E4"/>
    <w:rsid w:val="007566BE"/>
    <w:rsid w:val="00756716"/>
    <w:rsid w:val="00756D6D"/>
    <w:rsid w:val="00757621"/>
    <w:rsid w:val="00757917"/>
    <w:rsid w:val="00760076"/>
    <w:rsid w:val="00760396"/>
    <w:rsid w:val="00760511"/>
    <w:rsid w:val="00760727"/>
    <w:rsid w:val="0076190B"/>
    <w:rsid w:val="00761CB3"/>
    <w:rsid w:val="00762136"/>
    <w:rsid w:val="0076262D"/>
    <w:rsid w:val="0076273F"/>
    <w:rsid w:val="00762D07"/>
    <w:rsid w:val="00762EE0"/>
    <w:rsid w:val="00764048"/>
    <w:rsid w:val="007641B5"/>
    <w:rsid w:val="00764533"/>
    <w:rsid w:val="00766F90"/>
    <w:rsid w:val="00767322"/>
    <w:rsid w:val="007676AE"/>
    <w:rsid w:val="00770E3A"/>
    <w:rsid w:val="00771884"/>
    <w:rsid w:val="0077225F"/>
    <w:rsid w:val="0077233E"/>
    <w:rsid w:val="007737DE"/>
    <w:rsid w:val="00774311"/>
    <w:rsid w:val="0077485E"/>
    <w:rsid w:val="00775388"/>
    <w:rsid w:val="00776781"/>
    <w:rsid w:val="00776A0C"/>
    <w:rsid w:val="00777518"/>
    <w:rsid w:val="00777CF4"/>
    <w:rsid w:val="00782CE6"/>
    <w:rsid w:val="007830CB"/>
    <w:rsid w:val="00783382"/>
    <w:rsid w:val="0078362E"/>
    <w:rsid w:val="00783C5B"/>
    <w:rsid w:val="00784E65"/>
    <w:rsid w:val="007859B0"/>
    <w:rsid w:val="00785EB7"/>
    <w:rsid w:val="007860BC"/>
    <w:rsid w:val="007863C6"/>
    <w:rsid w:val="00786418"/>
    <w:rsid w:val="00786595"/>
    <w:rsid w:val="007868B6"/>
    <w:rsid w:val="007868F4"/>
    <w:rsid w:val="00786BF6"/>
    <w:rsid w:val="0078705C"/>
    <w:rsid w:val="00787301"/>
    <w:rsid w:val="00787938"/>
    <w:rsid w:val="00791DCD"/>
    <w:rsid w:val="00792260"/>
    <w:rsid w:val="00792275"/>
    <w:rsid w:val="007924AC"/>
    <w:rsid w:val="00793C97"/>
    <w:rsid w:val="00793E65"/>
    <w:rsid w:val="007949B8"/>
    <w:rsid w:val="00794CF9"/>
    <w:rsid w:val="0079579C"/>
    <w:rsid w:val="0079698C"/>
    <w:rsid w:val="007972D5"/>
    <w:rsid w:val="0079737E"/>
    <w:rsid w:val="00797659"/>
    <w:rsid w:val="00797EDC"/>
    <w:rsid w:val="007A015C"/>
    <w:rsid w:val="007A02CC"/>
    <w:rsid w:val="007A0456"/>
    <w:rsid w:val="007A0633"/>
    <w:rsid w:val="007A0F43"/>
    <w:rsid w:val="007A14BF"/>
    <w:rsid w:val="007A159F"/>
    <w:rsid w:val="007A1980"/>
    <w:rsid w:val="007A2359"/>
    <w:rsid w:val="007A2A22"/>
    <w:rsid w:val="007A2ED4"/>
    <w:rsid w:val="007A3513"/>
    <w:rsid w:val="007A35F9"/>
    <w:rsid w:val="007A3DED"/>
    <w:rsid w:val="007A3EB6"/>
    <w:rsid w:val="007A409D"/>
    <w:rsid w:val="007A411A"/>
    <w:rsid w:val="007A4BB1"/>
    <w:rsid w:val="007A4C6B"/>
    <w:rsid w:val="007A54C3"/>
    <w:rsid w:val="007A5B73"/>
    <w:rsid w:val="007A6448"/>
    <w:rsid w:val="007A65F4"/>
    <w:rsid w:val="007A6690"/>
    <w:rsid w:val="007A6775"/>
    <w:rsid w:val="007A689E"/>
    <w:rsid w:val="007A698F"/>
    <w:rsid w:val="007A6E30"/>
    <w:rsid w:val="007A706A"/>
    <w:rsid w:val="007B0B65"/>
    <w:rsid w:val="007B0DFA"/>
    <w:rsid w:val="007B0FE3"/>
    <w:rsid w:val="007B17BF"/>
    <w:rsid w:val="007B1BB8"/>
    <w:rsid w:val="007B1FD6"/>
    <w:rsid w:val="007B2278"/>
    <w:rsid w:val="007B25CD"/>
    <w:rsid w:val="007B2BA5"/>
    <w:rsid w:val="007B3002"/>
    <w:rsid w:val="007B4EBA"/>
    <w:rsid w:val="007B593E"/>
    <w:rsid w:val="007B6099"/>
    <w:rsid w:val="007B7624"/>
    <w:rsid w:val="007B7E71"/>
    <w:rsid w:val="007C02D2"/>
    <w:rsid w:val="007C16A7"/>
    <w:rsid w:val="007C1F1F"/>
    <w:rsid w:val="007C20EB"/>
    <w:rsid w:val="007C250F"/>
    <w:rsid w:val="007C270A"/>
    <w:rsid w:val="007C28CC"/>
    <w:rsid w:val="007C2B8E"/>
    <w:rsid w:val="007C3E88"/>
    <w:rsid w:val="007C406D"/>
    <w:rsid w:val="007C45D6"/>
    <w:rsid w:val="007C4B71"/>
    <w:rsid w:val="007C5147"/>
    <w:rsid w:val="007C6406"/>
    <w:rsid w:val="007C78C1"/>
    <w:rsid w:val="007C7B2A"/>
    <w:rsid w:val="007C7E4A"/>
    <w:rsid w:val="007D040F"/>
    <w:rsid w:val="007D05BC"/>
    <w:rsid w:val="007D0637"/>
    <w:rsid w:val="007D0E0B"/>
    <w:rsid w:val="007D11DB"/>
    <w:rsid w:val="007D1261"/>
    <w:rsid w:val="007D17FA"/>
    <w:rsid w:val="007D1B87"/>
    <w:rsid w:val="007D343F"/>
    <w:rsid w:val="007D3F83"/>
    <w:rsid w:val="007D4A13"/>
    <w:rsid w:val="007D5722"/>
    <w:rsid w:val="007D5BCF"/>
    <w:rsid w:val="007D6CB6"/>
    <w:rsid w:val="007D70FC"/>
    <w:rsid w:val="007D71FD"/>
    <w:rsid w:val="007D7400"/>
    <w:rsid w:val="007D7586"/>
    <w:rsid w:val="007D7A10"/>
    <w:rsid w:val="007D7F4F"/>
    <w:rsid w:val="007E12E9"/>
    <w:rsid w:val="007E1E25"/>
    <w:rsid w:val="007E32E2"/>
    <w:rsid w:val="007E3AA2"/>
    <w:rsid w:val="007E3B7C"/>
    <w:rsid w:val="007E3D41"/>
    <w:rsid w:val="007E3D69"/>
    <w:rsid w:val="007E4329"/>
    <w:rsid w:val="007E4C1C"/>
    <w:rsid w:val="007E56D8"/>
    <w:rsid w:val="007E5AB2"/>
    <w:rsid w:val="007E6676"/>
    <w:rsid w:val="007E6C0A"/>
    <w:rsid w:val="007E6CE5"/>
    <w:rsid w:val="007E76C5"/>
    <w:rsid w:val="007E77FC"/>
    <w:rsid w:val="007E7AD0"/>
    <w:rsid w:val="007E7C14"/>
    <w:rsid w:val="007F01AF"/>
    <w:rsid w:val="007F0220"/>
    <w:rsid w:val="007F0A08"/>
    <w:rsid w:val="007F1269"/>
    <w:rsid w:val="007F2596"/>
    <w:rsid w:val="007F40E7"/>
    <w:rsid w:val="007F4C5E"/>
    <w:rsid w:val="007F4CCF"/>
    <w:rsid w:val="007F51BF"/>
    <w:rsid w:val="007F57BA"/>
    <w:rsid w:val="007F6966"/>
    <w:rsid w:val="007F7633"/>
    <w:rsid w:val="007F78C2"/>
    <w:rsid w:val="00801053"/>
    <w:rsid w:val="0080237B"/>
    <w:rsid w:val="00802392"/>
    <w:rsid w:val="0080496C"/>
    <w:rsid w:val="00804D50"/>
    <w:rsid w:val="00804FF1"/>
    <w:rsid w:val="008052F0"/>
    <w:rsid w:val="00805570"/>
    <w:rsid w:val="00805F03"/>
    <w:rsid w:val="00805F51"/>
    <w:rsid w:val="00805F6C"/>
    <w:rsid w:val="00805F89"/>
    <w:rsid w:val="00806A2F"/>
    <w:rsid w:val="00806CB3"/>
    <w:rsid w:val="00807A13"/>
    <w:rsid w:val="00810465"/>
    <w:rsid w:val="00810636"/>
    <w:rsid w:val="00810C03"/>
    <w:rsid w:val="00810DB0"/>
    <w:rsid w:val="00810FAE"/>
    <w:rsid w:val="0081123D"/>
    <w:rsid w:val="00811259"/>
    <w:rsid w:val="00811FCF"/>
    <w:rsid w:val="0081276B"/>
    <w:rsid w:val="008127FE"/>
    <w:rsid w:val="00812A06"/>
    <w:rsid w:val="00813295"/>
    <w:rsid w:val="00813305"/>
    <w:rsid w:val="00813845"/>
    <w:rsid w:val="0081394D"/>
    <w:rsid w:val="0081460D"/>
    <w:rsid w:val="00814960"/>
    <w:rsid w:val="00815B98"/>
    <w:rsid w:val="008161D2"/>
    <w:rsid w:val="00817DC9"/>
    <w:rsid w:val="0082026A"/>
    <w:rsid w:val="00822F68"/>
    <w:rsid w:val="008235BE"/>
    <w:rsid w:val="0082367A"/>
    <w:rsid w:val="00823C6D"/>
    <w:rsid w:val="00823F91"/>
    <w:rsid w:val="00824995"/>
    <w:rsid w:val="00824F0C"/>
    <w:rsid w:val="00824F89"/>
    <w:rsid w:val="008255F0"/>
    <w:rsid w:val="00825FD8"/>
    <w:rsid w:val="00826550"/>
    <w:rsid w:val="00827724"/>
    <w:rsid w:val="00827AC3"/>
    <w:rsid w:val="00827DF6"/>
    <w:rsid w:val="008303DC"/>
    <w:rsid w:val="008306C4"/>
    <w:rsid w:val="00830943"/>
    <w:rsid w:val="00830A47"/>
    <w:rsid w:val="00830DFD"/>
    <w:rsid w:val="00831E6A"/>
    <w:rsid w:val="0083202A"/>
    <w:rsid w:val="00832292"/>
    <w:rsid w:val="0083340F"/>
    <w:rsid w:val="008334AE"/>
    <w:rsid w:val="00833696"/>
    <w:rsid w:val="008339D2"/>
    <w:rsid w:val="00833A03"/>
    <w:rsid w:val="00833A59"/>
    <w:rsid w:val="00833B69"/>
    <w:rsid w:val="00834AEA"/>
    <w:rsid w:val="00834D3A"/>
    <w:rsid w:val="00835148"/>
    <w:rsid w:val="008355E0"/>
    <w:rsid w:val="008357BD"/>
    <w:rsid w:val="00835D6A"/>
    <w:rsid w:val="0083621A"/>
    <w:rsid w:val="00836739"/>
    <w:rsid w:val="00836CE0"/>
    <w:rsid w:val="00840121"/>
    <w:rsid w:val="00841D95"/>
    <w:rsid w:val="008424A5"/>
    <w:rsid w:val="00842AD3"/>
    <w:rsid w:val="00843182"/>
    <w:rsid w:val="008431F3"/>
    <w:rsid w:val="0084346E"/>
    <w:rsid w:val="008436B8"/>
    <w:rsid w:val="008437CC"/>
    <w:rsid w:val="008438D5"/>
    <w:rsid w:val="00843B7B"/>
    <w:rsid w:val="00844567"/>
    <w:rsid w:val="00844796"/>
    <w:rsid w:val="00844803"/>
    <w:rsid w:val="00844B7C"/>
    <w:rsid w:val="00845363"/>
    <w:rsid w:val="008453D6"/>
    <w:rsid w:val="008454A3"/>
    <w:rsid w:val="008455E6"/>
    <w:rsid w:val="008459E9"/>
    <w:rsid w:val="00845FAF"/>
    <w:rsid w:val="0084664A"/>
    <w:rsid w:val="008466CE"/>
    <w:rsid w:val="00847C87"/>
    <w:rsid w:val="00847D99"/>
    <w:rsid w:val="008502AE"/>
    <w:rsid w:val="0085138E"/>
    <w:rsid w:val="00851793"/>
    <w:rsid w:val="00851CF8"/>
    <w:rsid w:val="00852CE9"/>
    <w:rsid w:val="0085446B"/>
    <w:rsid w:val="008548D2"/>
    <w:rsid w:val="00855586"/>
    <w:rsid w:val="00855F1C"/>
    <w:rsid w:val="00856264"/>
    <w:rsid w:val="00856783"/>
    <w:rsid w:val="00856C06"/>
    <w:rsid w:val="008572EC"/>
    <w:rsid w:val="0085795D"/>
    <w:rsid w:val="00860537"/>
    <w:rsid w:val="00860683"/>
    <w:rsid w:val="00861C12"/>
    <w:rsid w:val="00861E0D"/>
    <w:rsid w:val="0086212A"/>
    <w:rsid w:val="008628AC"/>
    <w:rsid w:val="00862CF6"/>
    <w:rsid w:val="00862FF1"/>
    <w:rsid w:val="00863161"/>
    <w:rsid w:val="00863AA3"/>
    <w:rsid w:val="00863B91"/>
    <w:rsid w:val="00863C20"/>
    <w:rsid w:val="00863FE4"/>
    <w:rsid w:val="008651AB"/>
    <w:rsid w:val="008657A9"/>
    <w:rsid w:val="00866C2C"/>
    <w:rsid w:val="00867FBC"/>
    <w:rsid w:val="008705AB"/>
    <w:rsid w:val="00870C94"/>
    <w:rsid w:val="00870D41"/>
    <w:rsid w:val="00871098"/>
    <w:rsid w:val="00871DF9"/>
    <w:rsid w:val="00871EC2"/>
    <w:rsid w:val="008722C1"/>
    <w:rsid w:val="00872DD9"/>
    <w:rsid w:val="00873C52"/>
    <w:rsid w:val="00874E29"/>
    <w:rsid w:val="0087617A"/>
    <w:rsid w:val="00876428"/>
    <w:rsid w:val="00876E5E"/>
    <w:rsid w:val="00876E91"/>
    <w:rsid w:val="008776EC"/>
    <w:rsid w:val="008805AB"/>
    <w:rsid w:val="00880DA9"/>
    <w:rsid w:val="00880E49"/>
    <w:rsid w:val="00881EDF"/>
    <w:rsid w:val="008822BD"/>
    <w:rsid w:val="00882BDE"/>
    <w:rsid w:val="00883AB2"/>
    <w:rsid w:val="00884343"/>
    <w:rsid w:val="008853AF"/>
    <w:rsid w:val="0088540B"/>
    <w:rsid w:val="00885A0D"/>
    <w:rsid w:val="00885DF0"/>
    <w:rsid w:val="008862CC"/>
    <w:rsid w:val="008864B0"/>
    <w:rsid w:val="00886BE2"/>
    <w:rsid w:val="008870C0"/>
    <w:rsid w:val="00887430"/>
    <w:rsid w:val="0088748D"/>
    <w:rsid w:val="008876B5"/>
    <w:rsid w:val="00887B61"/>
    <w:rsid w:val="008902BB"/>
    <w:rsid w:val="008907B0"/>
    <w:rsid w:val="00890E5E"/>
    <w:rsid w:val="00890E82"/>
    <w:rsid w:val="0089107C"/>
    <w:rsid w:val="00891487"/>
    <w:rsid w:val="00892089"/>
    <w:rsid w:val="0089208D"/>
    <w:rsid w:val="008927DE"/>
    <w:rsid w:val="00892D75"/>
    <w:rsid w:val="0089300F"/>
    <w:rsid w:val="00893C28"/>
    <w:rsid w:val="008943C7"/>
    <w:rsid w:val="008953BF"/>
    <w:rsid w:val="00897132"/>
    <w:rsid w:val="008A05D4"/>
    <w:rsid w:val="008A135E"/>
    <w:rsid w:val="008A1B40"/>
    <w:rsid w:val="008A1F1B"/>
    <w:rsid w:val="008A210F"/>
    <w:rsid w:val="008A221A"/>
    <w:rsid w:val="008A25BF"/>
    <w:rsid w:val="008A25F4"/>
    <w:rsid w:val="008A31DD"/>
    <w:rsid w:val="008A5566"/>
    <w:rsid w:val="008A63F7"/>
    <w:rsid w:val="008A68B8"/>
    <w:rsid w:val="008A6F96"/>
    <w:rsid w:val="008A7C48"/>
    <w:rsid w:val="008A7CD6"/>
    <w:rsid w:val="008B066A"/>
    <w:rsid w:val="008B10F4"/>
    <w:rsid w:val="008B1C2D"/>
    <w:rsid w:val="008B23CB"/>
    <w:rsid w:val="008B3804"/>
    <w:rsid w:val="008B3A34"/>
    <w:rsid w:val="008B402C"/>
    <w:rsid w:val="008B4134"/>
    <w:rsid w:val="008B4168"/>
    <w:rsid w:val="008B5208"/>
    <w:rsid w:val="008B5303"/>
    <w:rsid w:val="008B6778"/>
    <w:rsid w:val="008B7210"/>
    <w:rsid w:val="008B7CD5"/>
    <w:rsid w:val="008B7F0A"/>
    <w:rsid w:val="008C025E"/>
    <w:rsid w:val="008C123B"/>
    <w:rsid w:val="008C1452"/>
    <w:rsid w:val="008C14D6"/>
    <w:rsid w:val="008C151D"/>
    <w:rsid w:val="008C2578"/>
    <w:rsid w:val="008C2730"/>
    <w:rsid w:val="008C27FA"/>
    <w:rsid w:val="008C2AA8"/>
    <w:rsid w:val="008C2F95"/>
    <w:rsid w:val="008C309E"/>
    <w:rsid w:val="008C38F3"/>
    <w:rsid w:val="008C390F"/>
    <w:rsid w:val="008C3C32"/>
    <w:rsid w:val="008C4A0C"/>
    <w:rsid w:val="008C4C28"/>
    <w:rsid w:val="008C5D45"/>
    <w:rsid w:val="008C5FA3"/>
    <w:rsid w:val="008C6352"/>
    <w:rsid w:val="008C68BF"/>
    <w:rsid w:val="008C6C0B"/>
    <w:rsid w:val="008C7A11"/>
    <w:rsid w:val="008C7B52"/>
    <w:rsid w:val="008C7B8C"/>
    <w:rsid w:val="008C7FB6"/>
    <w:rsid w:val="008D0670"/>
    <w:rsid w:val="008D1DD4"/>
    <w:rsid w:val="008D1E34"/>
    <w:rsid w:val="008D27F1"/>
    <w:rsid w:val="008D2D62"/>
    <w:rsid w:val="008D3095"/>
    <w:rsid w:val="008D3317"/>
    <w:rsid w:val="008D3343"/>
    <w:rsid w:val="008D3797"/>
    <w:rsid w:val="008D3F70"/>
    <w:rsid w:val="008D49E8"/>
    <w:rsid w:val="008D537E"/>
    <w:rsid w:val="008D5AD1"/>
    <w:rsid w:val="008D5BC8"/>
    <w:rsid w:val="008D6017"/>
    <w:rsid w:val="008D6969"/>
    <w:rsid w:val="008D710D"/>
    <w:rsid w:val="008D76FC"/>
    <w:rsid w:val="008D7954"/>
    <w:rsid w:val="008E03A5"/>
    <w:rsid w:val="008E107C"/>
    <w:rsid w:val="008E1559"/>
    <w:rsid w:val="008E16CD"/>
    <w:rsid w:val="008E23A8"/>
    <w:rsid w:val="008E23B6"/>
    <w:rsid w:val="008E2695"/>
    <w:rsid w:val="008E2DA3"/>
    <w:rsid w:val="008E2EC5"/>
    <w:rsid w:val="008E324B"/>
    <w:rsid w:val="008E3595"/>
    <w:rsid w:val="008E3778"/>
    <w:rsid w:val="008E3804"/>
    <w:rsid w:val="008E468C"/>
    <w:rsid w:val="008E577D"/>
    <w:rsid w:val="008E5A9D"/>
    <w:rsid w:val="008E6218"/>
    <w:rsid w:val="008E6A5D"/>
    <w:rsid w:val="008E6CEF"/>
    <w:rsid w:val="008E6E5A"/>
    <w:rsid w:val="008E731B"/>
    <w:rsid w:val="008F10F9"/>
    <w:rsid w:val="008F1137"/>
    <w:rsid w:val="008F28D9"/>
    <w:rsid w:val="008F29EE"/>
    <w:rsid w:val="008F4415"/>
    <w:rsid w:val="008F4595"/>
    <w:rsid w:val="008F5294"/>
    <w:rsid w:val="008F52E2"/>
    <w:rsid w:val="008F563A"/>
    <w:rsid w:val="008F5DB2"/>
    <w:rsid w:val="008F5F67"/>
    <w:rsid w:val="008F60E4"/>
    <w:rsid w:val="008F67B7"/>
    <w:rsid w:val="00900009"/>
    <w:rsid w:val="009001F9"/>
    <w:rsid w:val="00900518"/>
    <w:rsid w:val="00900791"/>
    <w:rsid w:val="00900FA8"/>
    <w:rsid w:val="00901279"/>
    <w:rsid w:val="00901525"/>
    <w:rsid w:val="00902881"/>
    <w:rsid w:val="0090318B"/>
    <w:rsid w:val="00903522"/>
    <w:rsid w:val="009036EE"/>
    <w:rsid w:val="00904052"/>
    <w:rsid w:val="0090489D"/>
    <w:rsid w:val="00905DBA"/>
    <w:rsid w:val="00907BD0"/>
    <w:rsid w:val="00907EB9"/>
    <w:rsid w:val="00907F0B"/>
    <w:rsid w:val="0091046F"/>
    <w:rsid w:val="00910AA4"/>
    <w:rsid w:val="00911307"/>
    <w:rsid w:val="00911538"/>
    <w:rsid w:val="00911725"/>
    <w:rsid w:val="00911AB5"/>
    <w:rsid w:val="00911D40"/>
    <w:rsid w:val="00912199"/>
    <w:rsid w:val="0091238D"/>
    <w:rsid w:val="00912554"/>
    <w:rsid w:val="00913221"/>
    <w:rsid w:val="009148B1"/>
    <w:rsid w:val="009151F4"/>
    <w:rsid w:val="00915276"/>
    <w:rsid w:val="00915332"/>
    <w:rsid w:val="009159B4"/>
    <w:rsid w:val="00915EA7"/>
    <w:rsid w:val="00917434"/>
    <w:rsid w:val="00917B53"/>
    <w:rsid w:val="00917BC9"/>
    <w:rsid w:val="00920DA8"/>
    <w:rsid w:val="00921163"/>
    <w:rsid w:val="00921641"/>
    <w:rsid w:val="00921F87"/>
    <w:rsid w:val="00923004"/>
    <w:rsid w:val="009236C4"/>
    <w:rsid w:val="00923711"/>
    <w:rsid w:val="009240D5"/>
    <w:rsid w:val="00924F26"/>
    <w:rsid w:val="00926C1A"/>
    <w:rsid w:val="00927BDC"/>
    <w:rsid w:val="00930978"/>
    <w:rsid w:val="00930C97"/>
    <w:rsid w:val="00930E0B"/>
    <w:rsid w:val="00930EA1"/>
    <w:rsid w:val="00932409"/>
    <w:rsid w:val="0093268A"/>
    <w:rsid w:val="00934312"/>
    <w:rsid w:val="00934500"/>
    <w:rsid w:val="009345DF"/>
    <w:rsid w:val="009354E8"/>
    <w:rsid w:val="00935D18"/>
    <w:rsid w:val="009368BB"/>
    <w:rsid w:val="00936F98"/>
    <w:rsid w:val="00941769"/>
    <w:rsid w:val="00941BD2"/>
    <w:rsid w:val="00941C46"/>
    <w:rsid w:val="00941D73"/>
    <w:rsid w:val="00941EA7"/>
    <w:rsid w:val="00942B8B"/>
    <w:rsid w:val="00942CFB"/>
    <w:rsid w:val="00943D74"/>
    <w:rsid w:val="00943FA5"/>
    <w:rsid w:val="00944144"/>
    <w:rsid w:val="00944EEC"/>
    <w:rsid w:val="0094512A"/>
    <w:rsid w:val="00945134"/>
    <w:rsid w:val="00946034"/>
    <w:rsid w:val="0094648C"/>
    <w:rsid w:val="00946B29"/>
    <w:rsid w:val="00946B2E"/>
    <w:rsid w:val="009472AB"/>
    <w:rsid w:val="00947594"/>
    <w:rsid w:val="00950C2A"/>
    <w:rsid w:val="00950C6C"/>
    <w:rsid w:val="0095148A"/>
    <w:rsid w:val="0095194B"/>
    <w:rsid w:val="00952090"/>
    <w:rsid w:val="00952615"/>
    <w:rsid w:val="00952D83"/>
    <w:rsid w:val="00952FD2"/>
    <w:rsid w:val="0095466E"/>
    <w:rsid w:val="00954D2A"/>
    <w:rsid w:val="00955447"/>
    <w:rsid w:val="00955837"/>
    <w:rsid w:val="00955D05"/>
    <w:rsid w:val="00955FE7"/>
    <w:rsid w:val="00956E0F"/>
    <w:rsid w:val="009576DE"/>
    <w:rsid w:val="009605DE"/>
    <w:rsid w:val="00960C55"/>
    <w:rsid w:val="00960EF3"/>
    <w:rsid w:val="00962E8C"/>
    <w:rsid w:val="009639C5"/>
    <w:rsid w:val="00963DFC"/>
    <w:rsid w:val="00965116"/>
    <w:rsid w:val="0096561D"/>
    <w:rsid w:val="0096570C"/>
    <w:rsid w:val="00965A6D"/>
    <w:rsid w:val="0096696C"/>
    <w:rsid w:val="00966BBA"/>
    <w:rsid w:val="00966D09"/>
    <w:rsid w:val="00966E03"/>
    <w:rsid w:val="00967316"/>
    <w:rsid w:val="009703D4"/>
    <w:rsid w:val="00970CCB"/>
    <w:rsid w:val="00970F28"/>
    <w:rsid w:val="0097137F"/>
    <w:rsid w:val="0097241C"/>
    <w:rsid w:val="00972427"/>
    <w:rsid w:val="00972AB3"/>
    <w:rsid w:val="00972B0B"/>
    <w:rsid w:val="00972DB3"/>
    <w:rsid w:val="00973921"/>
    <w:rsid w:val="00973A24"/>
    <w:rsid w:val="00973A9B"/>
    <w:rsid w:val="009742E9"/>
    <w:rsid w:val="009746B5"/>
    <w:rsid w:val="00974863"/>
    <w:rsid w:val="00974CB1"/>
    <w:rsid w:val="009753E7"/>
    <w:rsid w:val="00975829"/>
    <w:rsid w:val="00975A19"/>
    <w:rsid w:val="00976125"/>
    <w:rsid w:val="009762AA"/>
    <w:rsid w:val="009765EE"/>
    <w:rsid w:val="00976E99"/>
    <w:rsid w:val="00977368"/>
    <w:rsid w:val="00977553"/>
    <w:rsid w:val="00977A39"/>
    <w:rsid w:val="00980D63"/>
    <w:rsid w:val="00981491"/>
    <w:rsid w:val="009816AB"/>
    <w:rsid w:val="00981B6D"/>
    <w:rsid w:val="00982072"/>
    <w:rsid w:val="0098280D"/>
    <w:rsid w:val="00983B4A"/>
    <w:rsid w:val="00983D51"/>
    <w:rsid w:val="009842E9"/>
    <w:rsid w:val="00984B83"/>
    <w:rsid w:val="0098594B"/>
    <w:rsid w:val="009862F9"/>
    <w:rsid w:val="009869B8"/>
    <w:rsid w:val="00986FF9"/>
    <w:rsid w:val="00987284"/>
    <w:rsid w:val="00990437"/>
    <w:rsid w:val="00990E64"/>
    <w:rsid w:val="0099171C"/>
    <w:rsid w:val="009917B5"/>
    <w:rsid w:val="00991997"/>
    <w:rsid w:val="00991A9A"/>
    <w:rsid w:val="009927A8"/>
    <w:rsid w:val="00993B5C"/>
    <w:rsid w:val="00993DAA"/>
    <w:rsid w:val="009942E6"/>
    <w:rsid w:val="009943A6"/>
    <w:rsid w:val="00994F49"/>
    <w:rsid w:val="009963FD"/>
    <w:rsid w:val="009966F1"/>
    <w:rsid w:val="0099705A"/>
    <w:rsid w:val="009974D2"/>
    <w:rsid w:val="00997CD4"/>
    <w:rsid w:val="00997D86"/>
    <w:rsid w:val="00997EA0"/>
    <w:rsid w:val="009A0064"/>
    <w:rsid w:val="009A018F"/>
    <w:rsid w:val="009A063D"/>
    <w:rsid w:val="009A0911"/>
    <w:rsid w:val="009A0950"/>
    <w:rsid w:val="009A1979"/>
    <w:rsid w:val="009A1CEA"/>
    <w:rsid w:val="009A1EE1"/>
    <w:rsid w:val="009A295D"/>
    <w:rsid w:val="009A425E"/>
    <w:rsid w:val="009A51E6"/>
    <w:rsid w:val="009A54B8"/>
    <w:rsid w:val="009A78F2"/>
    <w:rsid w:val="009A7978"/>
    <w:rsid w:val="009A7D92"/>
    <w:rsid w:val="009B008C"/>
    <w:rsid w:val="009B0402"/>
    <w:rsid w:val="009B0B5D"/>
    <w:rsid w:val="009B1DE9"/>
    <w:rsid w:val="009B1E08"/>
    <w:rsid w:val="009B1E11"/>
    <w:rsid w:val="009B3103"/>
    <w:rsid w:val="009B3304"/>
    <w:rsid w:val="009B350A"/>
    <w:rsid w:val="009B3F83"/>
    <w:rsid w:val="009B4AD4"/>
    <w:rsid w:val="009B5580"/>
    <w:rsid w:val="009B70D4"/>
    <w:rsid w:val="009B7B86"/>
    <w:rsid w:val="009B7EA5"/>
    <w:rsid w:val="009C0025"/>
    <w:rsid w:val="009C01C5"/>
    <w:rsid w:val="009C05AA"/>
    <w:rsid w:val="009C0696"/>
    <w:rsid w:val="009C0A96"/>
    <w:rsid w:val="009C0AC1"/>
    <w:rsid w:val="009C0DCE"/>
    <w:rsid w:val="009C1106"/>
    <w:rsid w:val="009C1C59"/>
    <w:rsid w:val="009C1F60"/>
    <w:rsid w:val="009C2764"/>
    <w:rsid w:val="009C3B59"/>
    <w:rsid w:val="009C3C2C"/>
    <w:rsid w:val="009C67AC"/>
    <w:rsid w:val="009C67C5"/>
    <w:rsid w:val="009C6E03"/>
    <w:rsid w:val="009C7BD0"/>
    <w:rsid w:val="009D0879"/>
    <w:rsid w:val="009D0A28"/>
    <w:rsid w:val="009D101E"/>
    <w:rsid w:val="009D132E"/>
    <w:rsid w:val="009D2854"/>
    <w:rsid w:val="009D2B47"/>
    <w:rsid w:val="009D3302"/>
    <w:rsid w:val="009D33E3"/>
    <w:rsid w:val="009D344C"/>
    <w:rsid w:val="009D3754"/>
    <w:rsid w:val="009D554B"/>
    <w:rsid w:val="009D6E3A"/>
    <w:rsid w:val="009D6FAB"/>
    <w:rsid w:val="009D7448"/>
    <w:rsid w:val="009E00E5"/>
    <w:rsid w:val="009E05C3"/>
    <w:rsid w:val="009E0E86"/>
    <w:rsid w:val="009E1231"/>
    <w:rsid w:val="009E165C"/>
    <w:rsid w:val="009E1EEF"/>
    <w:rsid w:val="009E2600"/>
    <w:rsid w:val="009E2EBF"/>
    <w:rsid w:val="009E303C"/>
    <w:rsid w:val="009E30AE"/>
    <w:rsid w:val="009E4030"/>
    <w:rsid w:val="009E40B5"/>
    <w:rsid w:val="009E40E0"/>
    <w:rsid w:val="009E4A51"/>
    <w:rsid w:val="009E5362"/>
    <w:rsid w:val="009E53B3"/>
    <w:rsid w:val="009E5893"/>
    <w:rsid w:val="009E5C0D"/>
    <w:rsid w:val="009E5EEC"/>
    <w:rsid w:val="009E62FF"/>
    <w:rsid w:val="009E6B77"/>
    <w:rsid w:val="009E717B"/>
    <w:rsid w:val="009E7300"/>
    <w:rsid w:val="009E73A5"/>
    <w:rsid w:val="009E7A37"/>
    <w:rsid w:val="009F05F0"/>
    <w:rsid w:val="009F0C30"/>
    <w:rsid w:val="009F0FD3"/>
    <w:rsid w:val="009F23B0"/>
    <w:rsid w:val="009F4615"/>
    <w:rsid w:val="009F5201"/>
    <w:rsid w:val="009F585F"/>
    <w:rsid w:val="009F5C9B"/>
    <w:rsid w:val="00A00C01"/>
    <w:rsid w:val="00A00D2D"/>
    <w:rsid w:val="00A00DB0"/>
    <w:rsid w:val="00A0158C"/>
    <w:rsid w:val="00A01E4D"/>
    <w:rsid w:val="00A02B7B"/>
    <w:rsid w:val="00A03150"/>
    <w:rsid w:val="00A0325A"/>
    <w:rsid w:val="00A0449F"/>
    <w:rsid w:val="00A0523C"/>
    <w:rsid w:val="00A052D6"/>
    <w:rsid w:val="00A05696"/>
    <w:rsid w:val="00A057F2"/>
    <w:rsid w:val="00A05E19"/>
    <w:rsid w:val="00A0681A"/>
    <w:rsid w:val="00A07414"/>
    <w:rsid w:val="00A074D7"/>
    <w:rsid w:val="00A07A77"/>
    <w:rsid w:val="00A100A5"/>
    <w:rsid w:val="00A10641"/>
    <w:rsid w:val="00A10C34"/>
    <w:rsid w:val="00A10C44"/>
    <w:rsid w:val="00A10C7A"/>
    <w:rsid w:val="00A10F08"/>
    <w:rsid w:val="00A119FF"/>
    <w:rsid w:val="00A11EE4"/>
    <w:rsid w:val="00A12DFD"/>
    <w:rsid w:val="00A133D9"/>
    <w:rsid w:val="00A13EE0"/>
    <w:rsid w:val="00A14474"/>
    <w:rsid w:val="00A14EC5"/>
    <w:rsid w:val="00A157E0"/>
    <w:rsid w:val="00A15BEC"/>
    <w:rsid w:val="00A15D50"/>
    <w:rsid w:val="00A15EA5"/>
    <w:rsid w:val="00A1615D"/>
    <w:rsid w:val="00A175C2"/>
    <w:rsid w:val="00A17763"/>
    <w:rsid w:val="00A179E7"/>
    <w:rsid w:val="00A17D54"/>
    <w:rsid w:val="00A20B07"/>
    <w:rsid w:val="00A21584"/>
    <w:rsid w:val="00A21799"/>
    <w:rsid w:val="00A219DB"/>
    <w:rsid w:val="00A22053"/>
    <w:rsid w:val="00A22184"/>
    <w:rsid w:val="00A223E6"/>
    <w:rsid w:val="00A23206"/>
    <w:rsid w:val="00A2488A"/>
    <w:rsid w:val="00A252D8"/>
    <w:rsid w:val="00A2728F"/>
    <w:rsid w:val="00A27AC0"/>
    <w:rsid w:val="00A302F8"/>
    <w:rsid w:val="00A3094C"/>
    <w:rsid w:val="00A3094E"/>
    <w:rsid w:val="00A322AD"/>
    <w:rsid w:val="00A3272C"/>
    <w:rsid w:val="00A3276F"/>
    <w:rsid w:val="00A33025"/>
    <w:rsid w:val="00A33A87"/>
    <w:rsid w:val="00A34B91"/>
    <w:rsid w:val="00A34E80"/>
    <w:rsid w:val="00A34F4A"/>
    <w:rsid w:val="00A351AF"/>
    <w:rsid w:val="00A35A50"/>
    <w:rsid w:val="00A35B60"/>
    <w:rsid w:val="00A3658F"/>
    <w:rsid w:val="00A3733D"/>
    <w:rsid w:val="00A37AD8"/>
    <w:rsid w:val="00A37B82"/>
    <w:rsid w:val="00A40E2E"/>
    <w:rsid w:val="00A411E4"/>
    <w:rsid w:val="00A413C6"/>
    <w:rsid w:val="00A416C3"/>
    <w:rsid w:val="00A41809"/>
    <w:rsid w:val="00A41ED4"/>
    <w:rsid w:val="00A4205C"/>
    <w:rsid w:val="00A4244F"/>
    <w:rsid w:val="00A424AE"/>
    <w:rsid w:val="00A4255F"/>
    <w:rsid w:val="00A4260C"/>
    <w:rsid w:val="00A42839"/>
    <w:rsid w:val="00A429E7"/>
    <w:rsid w:val="00A43133"/>
    <w:rsid w:val="00A4372F"/>
    <w:rsid w:val="00A43946"/>
    <w:rsid w:val="00A4433E"/>
    <w:rsid w:val="00A445FD"/>
    <w:rsid w:val="00A4520D"/>
    <w:rsid w:val="00A4649F"/>
    <w:rsid w:val="00A465BC"/>
    <w:rsid w:val="00A46B8A"/>
    <w:rsid w:val="00A47606"/>
    <w:rsid w:val="00A50CE6"/>
    <w:rsid w:val="00A5142F"/>
    <w:rsid w:val="00A51D6F"/>
    <w:rsid w:val="00A538AB"/>
    <w:rsid w:val="00A54D58"/>
    <w:rsid w:val="00A553E6"/>
    <w:rsid w:val="00A56004"/>
    <w:rsid w:val="00A56B84"/>
    <w:rsid w:val="00A57179"/>
    <w:rsid w:val="00A572B2"/>
    <w:rsid w:val="00A57963"/>
    <w:rsid w:val="00A57F2E"/>
    <w:rsid w:val="00A57F3C"/>
    <w:rsid w:val="00A60953"/>
    <w:rsid w:val="00A6129D"/>
    <w:rsid w:val="00A6131D"/>
    <w:rsid w:val="00A63551"/>
    <w:rsid w:val="00A63578"/>
    <w:rsid w:val="00A63963"/>
    <w:rsid w:val="00A64098"/>
    <w:rsid w:val="00A64B7A"/>
    <w:rsid w:val="00A656FA"/>
    <w:rsid w:val="00A65A36"/>
    <w:rsid w:val="00A65E6A"/>
    <w:rsid w:val="00A65E98"/>
    <w:rsid w:val="00A65F96"/>
    <w:rsid w:val="00A665BD"/>
    <w:rsid w:val="00A703CC"/>
    <w:rsid w:val="00A70643"/>
    <w:rsid w:val="00A711F0"/>
    <w:rsid w:val="00A716C5"/>
    <w:rsid w:val="00A718BD"/>
    <w:rsid w:val="00A7210C"/>
    <w:rsid w:val="00A7295D"/>
    <w:rsid w:val="00A72ECF"/>
    <w:rsid w:val="00A7429B"/>
    <w:rsid w:val="00A74AE9"/>
    <w:rsid w:val="00A74EE8"/>
    <w:rsid w:val="00A75B8F"/>
    <w:rsid w:val="00A768EF"/>
    <w:rsid w:val="00A77402"/>
    <w:rsid w:val="00A80AF9"/>
    <w:rsid w:val="00A81280"/>
    <w:rsid w:val="00A81568"/>
    <w:rsid w:val="00A81AE6"/>
    <w:rsid w:val="00A81BF5"/>
    <w:rsid w:val="00A81F6C"/>
    <w:rsid w:val="00A820B7"/>
    <w:rsid w:val="00A82864"/>
    <w:rsid w:val="00A82FB4"/>
    <w:rsid w:val="00A83C23"/>
    <w:rsid w:val="00A85009"/>
    <w:rsid w:val="00A86168"/>
    <w:rsid w:val="00A87C09"/>
    <w:rsid w:val="00A87F12"/>
    <w:rsid w:val="00A91058"/>
    <w:rsid w:val="00A91292"/>
    <w:rsid w:val="00A91756"/>
    <w:rsid w:val="00A917B3"/>
    <w:rsid w:val="00A91A4E"/>
    <w:rsid w:val="00A91B11"/>
    <w:rsid w:val="00A91CF1"/>
    <w:rsid w:val="00A92542"/>
    <w:rsid w:val="00A93DF2"/>
    <w:rsid w:val="00A95F7E"/>
    <w:rsid w:val="00A9716B"/>
    <w:rsid w:val="00A972CF"/>
    <w:rsid w:val="00A9750F"/>
    <w:rsid w:val="00A97FCE"/>
    <w:rsid w:val="00AA02FF"/>
    <w:rsid w:val="00AA0874"/>
    <w:rsid w:val="00AA1099"/>
    <w:rsid w:val="00AA11A2"/>
    <w:rsid w:val="00AA15EE"/>
    <w:rsid w:val="00AA1CCE"/>
    <w:rsid w:val="00AA2848"/>
    <w:rsid w:val="00AA3B31"/>
    <w:rsid w:val="00AA3C51"/>
    <w:rsid w:val="00AA43C5"/>
    <w:rsid w:val="00AA4CCE"/>
    <w:rsid w:val="00AA4D41"/>
    <w:rsid w:val="00AA50B0"/>
    <w:rsid w:val="00AA5260"/>
    <w:rsid w:val="00AA52E1"/>
    <w:rsid w:val="00AA53F4"/>
    <w:rsid w:val="00AA60F5"/>
    <w:rsid w:val="00AA6777"/>
    <w:rsid w:val="00AA6C2E"/>
    <w:rsid w:val="00AB040A"/>
    <w:rsid w:val="00AB0C55"/>
    <w:rsid w:val="00AB1774"/>
    <w:rsid w:val="00AB18EF"/>
    <w:rsid w:val="00AB2404"/>
    <w:rsid w:val="00AB2D0B"/>
    <w:rsid w:val="00AB31CD"/>
    <w:rsid w:val="00AB3DB5"/>
    <w:rsid w:val="00AB4089"/>
    <w:rsid w:val="00AB4317"/>
    <w:rsid w:val="00AB4853"/>
    <w:rsid w:val="00AB50E7"/>
    <w:rsid w:val="00AB540B"/>
    <w:rsid w:val="00AB5E33"/>
    <w:rsid w:val="00AB6221"/>
    <w:rsid w:val="00AB6557"/>
    <w:rsid w:val="00AB68E3"/>
    <w:rsid w:val="00AB6F7C"/>
    <w:rsid w:val="00AB7227"/>
    <w:rsid w:val="00AB7372"/>
    <w:rsid w:val="00AC09BA"/>
    <w:rsid w:val="00AC0B99"/>
    <w:rsid w:val="00AC0BA5"/>
    <w:rsid w:val="00AC206C"/>
    <w:rsid w:val="00AC2079"/>
    <w:rsid w:val="00AC20B6"/>
    <w:rsid w:val="00AC3634"/>
    <w:rsid w:val="00AC42F3"/>
    <w:rsid w:val="00AC4783"/>
    <w:rsid w:val="00AC4ADD"/>
    <w:rsid w:val="00AC4C0D"/>
    <w:rsid w:val="00AC50C9"/>
    <w:rsid w:val="00AC51F9"/>
    <w:rsid w:val="00AC5299"/>
    <w:rsid w:val="00AC53E8"/>
    <w:rsid w:val="00AC553C"/>
    <w:rsid w:val="00AC5B6A"/>
    <w:rsid w:val="00AC5F07"/>
    <w:rsid w:val="00AC6531"/>
    <w:rsid w:val="00AD07B8"/>
    <w:rsid w:val="00AD0B09"/>
    <w:rsid w:val="00AD17D6"/>
    <w:rsid w:val="00AD20AC"/>
    <w:rsid w:val="00AD24EC"/>
    <w:rsid w:val="00AD298C"/>
    <w:rsid w:val="00AD2FD1"/>
    <w:rsid w:val="00AD31FF"/>
    <w:rsid w:val="00AD499D"/>
    <w:rsid w:val="00AD4B0E"/>
    <w:rsid w:val="00AD4B2F"/>
    <w:rsid w:val="00AD5B6C"/>
    <w:rsid w:val="00AD62F5"/>
    <w:rsid w:val="00AD6787"/>
    <w:rsid w:val="00AD6B6F"/>
    <w:rsid w:val="00AD6B83"/>
    <w:rsid w:val="00AD70C4"/>
    <w:rsid w:val="00AD723C"/>
    <w:rsid w:val="00AE0942"/>
    <w:rsid w:val="00AE0A77"/>
    <w:rsid w:val="00AE1875"/>
    <w:rsid w:val="00AE18C9"/>
    <w:rsid w:val="00AE29FE"/>
    <w:rsid w:val="00AE2C7B"/>
    <w:rsid w:val="00AE2F2A"/>
    <w:rsid w:val="00AE34A2"/>
    <w:rsid w:val="00AE437B"/>
    <w:rsid w:val="00AE43D5"/>
    <w:rsid w:val="00AE5059"/>
    <w:rsid w:val="00AE5FCB"/>
    <w:rsid w:val="00AE62C7"/>
    <w:rsid w:val="00AE6C09"/>
    <w:rsid w:val="00AE6D4C"/>
    <w:rsid w:val="00AE6F68"/>
    <w:rsid w:val="00AE6FDD"/>
    <w:rsid w:val="00AE7296"/>
    <w:rsid w:val="00AE7F38"/>
    <w:rsid w:val="00AF00B5"/>
    <w:rsid w:val="00AF00F3"/>
    <w:rsid w:val="00AF0202"/>
    <w:rsid w:val="00AF1256"/>
    <w:rsid w:val="00AF1896"/>
    <w:rsid w:val="00AF27A7"/>
    <w:rsid w:val="00AF2892"/>
    <w:rsid w:val="00AF3082"/>
    <w:rsid w:val="00AF30E4"/>
    <w:rsid w:val="00AF3691"/>
    <w:rsid w:val="00AF3C7F"/>
    <w:rsid w:val="00AF3CE6"/>
    <w:rsid w:val="00AF4CC6"/>
    <w:rsid w:val="00AF4F03"/>
    <w:rsid w:val="00AF4F1A"/>
    <w:rsid w:val="00AF50F7"/>
    <w:rsid w:val="00B00BC2"/>
    <w:rsid w:val="00B00DDE"/>
    <w:rsid w:val="00B01CA7"/>
    <w:rsid w:val="00B03E65"/>
    <w:rsid w:val="00B048CB"/>
    <w:rsid w:val="00B0508B"/>
    <w:rsid w:val="00B059D7"/>
    <w:rsid w:val="00B05CDC"/>
    <w:rsid w:val="00B05CFA"/>
    <w:rsid w:val="00B060A7"/>
    <w:rsid w:val="00B06924"/>
    <w:rsid w:val="00B071F9"/>
    <w:rsid w:val="00B075A0"/>
    <w:rsid w:val="00B102CE"/>
    <w:rsid w:val="00B102DF"/>
    <w:rsid w:val="00B1052E"/>
    <w:rsid w:val="00B1081A"/>
    <w:rsid w:val="00B10A1C"/>
    <w:rsid w:val="00B10F0B"/>
    <w:rsid w:val="00B10F90"/>
    <w:rsid w:val="00B1282D"/>
    <w:rsid w:val="00B13B13"/>
    <w:rsid w:val="00B13B38"/>
    <w:rsid w:val="00B13F86"/>
    <w:rsid w:val="00B14953"/>
    <w:rsid w:val="00B14AB4"/>
    <w:rsid w:val="00B16308"/>
    <w:rsid w:val="00B16363"/>
    <w:rsid w:val="00B167C0"/>
    <w:rsid w:val="00B1705E"/>
    <w:rsid w:val="00B17C90"/>
    <w:rsid w:val="00B17F1C"/>
    <w:rsid w:val="00B2112C"/>
    <w:rsid w:val="00B21C43"/>
    <w:rsid w:val="00B226A9"/>
    <w:rsid w:val="00B23362"/>
    <w:rsid w:val="00B23EF1"/>
    <w:rsid w:val="00B2495C"/>
    <w:rsid w:val="00B2752D"/>
    <w:rsid w:val="00B3009A"/>
    <w:rsid w:val="00B30755"/>
    <w:rsid w:val="00B30E13"/>
    <w:rsid w:val="00B3147A"/>
    <w:rsid w:val="00B31C94"/>
    <w:rsid w:val="00B31D67"/>
    <w:rsid w:val="00B31FB0"/>
    <w:rsid w:val="00B32237"/>
    <w:rsid w:val="00B3284E"/>
    <w:rsid w:val="00B32C9C"/>
    <w:rsid w:val="00B33A51"/>
    <w:rsid w:val="00B35A30"/>
    <w:rsid w:val="00B35E1D"/>
    <w:rsid w:val="00B36530"/>
    <w:rsid w:val="00B36637"/>
    <w:rsid w:val="00B366BA"/>
    <w:rsid w:val="00B366BF"/>
    <w:rsid w:val="00B36E59"/>
    <w:rsid w:val="00B3748E"/>
    <w:rsid w:val="00B37681"/>
    <w:rsid w:val="00B378B3"/>
    <w:rsid w:val="00B37B4F"/>
    <w:rsid w:val="00B37CA8"/>
    <w:rsid w:val="00B40102"/>
    <w:rsid w:val="00B40191"/>
    <w:rsid w:val="00B40576"/>
    <w:rsid w:val="00B411F6"/>
    <w:rsid w:val="00B41537"/>
    <w:rsid w:val="00B41A51"/>
    <w:rsid w:val="00B41B4E"/>
    <w:rsid w:val="00B421BA"/>
    <w:rsid w:val="00B42CBC"/>
    <w:rsid w:val="00B4335C"/>
    <w:rsid w:val="00B43AE6"/>
    <w:rsid w:val="00B43D93"/>
    <w:rsid w:val="00B44373"/>
    <w:rsid w:val="00B44A36"/>
    <w:rsid w:val="00B45865"/>
    <w:rsid w:val="00B46141"/>
    <w:rsid w:val="00B463C5"/>
    <w:rsid w:val="00B4684A"/>
    <w:rsid w:val="00B46E44"/>
    <w:rsid w:val="00B46F7B"/>
    <w:rsid w:val="00B4717B"/>
    <w:rsid w:val="00B4796E"/>
    <w:rsid w:val="00B47B5F"/>
    <w:rsid w:val="00B47FE5"/>
    <w:rsid w:val="00B5010F"/>
    <w:rsid w:val="00B502FC"/>
    <w:rsid w:val="00B506D3"/>
    <w:rsid w:val="00B50A80"/>
    <w:rsid w:val="00B51AA0"/>
    <w:rsid w:val="00B51D21"/>
    <w:rsid w:val="00B51E18"/>
    <w:rsid w:val="00B5282F"/>
    <w:rsid w:val="00B54DA6"/>
    <w:rsid w:val="00B55337"/>
    <w:rsid w:val="00B557B5"/>
    <w:rsid w:val="00B569D3"/>
    <w:rsid w:val="00B56EB0"/>
    <w:rsid w:val="00B60043"/>
    <w:rsid w:val="00B602DA"/>
    <w:rsid w:val="00B604CA"/>
    <w:rsid w:val="00B6083E"/>
    <w:rsid w:val="00B612F5"/>
    <w:rsid w:val="00B61463"/>
    <w:rsid w:val="00B62464"/>
    <w:rsid w:val="00B62664"/>
    <w:rsid w:val="00B626B6"/>
    <w:rsid w:val="00B62900"/>
    <w:rsid w:val="00B6323A"/>
    <w:rsid w:val="00B637C1"/>
    <w:rsid w:val="00B64385"/>
    <w:rsid w:val="00B64B4D"/>
    <w:rsid w:val="00B66661"/>
    <w:rsid w:val="00B679EE"/>
    <w:rsid w:val="00B71574"/>
    <w:rsid w:val="00B73D12"/>
    <w:rsid w:val="00B74E81"/>
    <w:rsid w:val="00B752B8"/>
    <w:rsid w:val="00B753E3"/>
    <w:rsid w:val="00B7597E"/>
    <w:rsid w:val="00B75EA5"/>
    <w:rsid w:val="00B76414"/>
    <w:rsid w:val="00B7652D"/>
    <w:rsid w:val="00B765E4"/>
    <w:rsid w:val="00B772A8"/>
    <w:rsid w:val="00B7787D"/>
    <w:rsid w:val="00B77AF3"/>
    <w:rsid w:val="00B810C6"/>
    <w:rsid w:val="00B8116F"/>
    <w:rsid w:val="00B82333"/>
    <w:rsid w:val="00B82564"/>
    <w:rsid w:val="00B83438"/>
    <w:rsid w:val="00B854B2"/>
    <w:rsid w:val="00B86555"/>
    <w:rsid w:val="00B8698D"/>
    <w:rsid w:val="00B86AB8"/>
    <w:rsid w:val="00B8768D"/>
    <w:rsid w:val="00B87A23"/>
    <w:rsid w:val="00B87A5E"/>
    <w:rsid w:val="00B87B29"/>
    <w:rsid w:val="00B87D73"/>
    <w:rsid w:val="00B90F6B"/>
    <w:rsid w:val="00B91882"/>
    <w:rsid w:val="00B92142"/>
    <w:rsid w:val="00B924DF"/>
    <w:rsid w:val="00B92D9B"/>
    <w:rsid w:val="00B92E03"/>
    <w:rsid w:val="00B93862"/>
    <w:rsid w:val="00B93CE9"/>
    <w:rsid w:val="00B950DE"/>
    <w:rsid w:val="00B95140"/>
    <w:rsid w:val="00B969FA"/>
    <w:rsid w:val="00B9709D"/>
    <w:rsid w:val="00B97DA5"/>
    <w:rsid w:val="00B97E73"/>
    <w:rsid w:val="00BA22D5"/>
    <w:rsid w:val="00BA231E"/>
    <w:rsid w:val="00BA2CC7"/>
    <w:rsid w:val="00BA4351"/>
    <w:rsid w:val="00BA5320"/>
    <w:rsid w:val="00BA588D"/>
    <w:rsid w:val="00BA590B"/>
    <w:rsid w:val="00BA5B0F"/>
    <w:rsid w:val="00BA5EAE"/>
    <w:rsid w:val="00BA5FCA"/>
    <w:rsid w:val="00BA6259"/>
    <w:rsid w:val="00BA64A3"/>
    <w:rsid w:val="00BA65D0"/>
    <w:rsid w:val="00BA7236"/>
    <w:rsid w:val="00BB0176"/>
    <w:rsid w:val="00BB03CE"/>
    <w:rsid w:val="00BB0BF6"/>
    <w:rsid w:val="00BB11CB"/>
    <w:rsid w:val="00BB265B"/>
    <w:rsid w:val="00BB303C"/>
    <w:rsid w:val="00BB3B7D"/>
    <w:rsid w:val="00BB3D80"/>
    <w:rsid w:val="00BB423F"/>
    <w:rsid w:val="00BB45E4"/>
    <w:rsid w:val="00BB4A29"/>
    <w:rsid w:val="00BB5621"/>
    <w:rsid w:val="00BB57EB"/>
    <w:rsid w:val="00BB585F"/>
    <w:rsid w:val="00BB5F4B"/>
    <w:rsid w:val="00BB7CF9"/>
    <w:rsid w:val="00BC0F82"/>
    <w:rsid w:val="00BC11BC"/>
    <w:rsid w:val="00BC13D6"/>
    <w:rsid w:val="00BC1B29"/>
    <w:rsid w:val="00BC292F"/>
    <w:rsid w:val="00BC3274"/>
    <w:rsid w:val="00BC3743"/>
    <w:rsid w:val="00BC3C65"/>
    <w:rsid w:val="00BC4360"/>
    <w:rsid w:val="00BC491F"/>
    <w:rsid w:val="00BC4B29"/>
    <w:rsid w:val="00BC4BE7"/>
    <w:rsid w:val="00BC4FC3"/>
    <w:rsid w:val="00BC5049"/>
    <w:rsid w:val="00BC52F0"/>
    <w:rsid w:val="00BC6434"/>
    <w:rsid w:val="00BC7D07"/>
    <w:rsid w:val="00BD0836"/>
    <w:rsid w:val="00BD0F22"/>
    <w:rsid w:val="00BD147D"/>
    <w:rsid w:val="00BD1B70"/>
    <w:rsid w:val="00BD207A"/>
    <w:rsid w:val="00BD2BFB"/>
    <w:rsid w:val="00BD40C9"/>
    <w:rsid w:val="00BD4256"/>
    <w:rsid w:val="00BD43AE"/>
    <w:rsid w:val="00BD4C7B"/>
    <w:rsid w:val="00BD4F81"/>
    <w:rsid w:val="00BD5EB1"/>
    <w:rsid w:val="00BD6193"/>
    <w:rsid w:val="00BD640B"/>
    <w:rsid w:val="00BD641B"/>
    <w:rsid w:val="00BD65B8"/>
    <w:rsid w:val="00BD692B"/>
    <w:rsid w:val="00BD6BA2"/>
    <w:rsid w:val="00BD7635"/>
    <w:rsid w:val="00BD7758"/>
    <w:rsid w:val="00BD7A22"/>
    <w:rsid w:val="00BE0D39"/>
    <w:rsid w:val="00BE0E31"/>
    <w:rsid w:val="00BE11FF"/>
    <w:rsid w:val="00BE1740"/>
    <w:rsid w:val="00BE1DF9"/>
    <w:rsid w:val="00BE246C"/>
    <w:rsid w:val="00BE27D0"/>
    <w:rsid w:val="00BE2F0A"/>
    <w:rsid w:val="00BE3271"/>
    <w:rsid w:val="00BE3556"/>
    <w:rsid w:val="00BE3621"/>
    <w:rsid w:val="00BE4599"/>
    <w:rsid w:val="00BE4648"/>
    <w:rsid w:val="00BE4D54"/>
    <w:rsid w:val="00BE4DF4"/>
    <w:rsid w:val="00BE4EB8"/>
    <w:rsid w:val="00BE50A5"/>
    <w:rsid w:val="00BE51A5"/>
    <w:rsid w:val="00BE55AC"/>
    <w:rsid w:val="00BE5A37"/>
    <w:rsid w:val="00BE5D37"/>
    <w:rsid w:val="00BE609C"/>
    <w:rsid w:val="00BE6E2A"/>
    <w:rsid w:val="00BE7F9A"/>
    <w:rsid w:val="00BF0A89"/>
    <w:rsid w:val="00BF0BEB"/>
    <w:rsid w:val="00BF2B58"/>
    <w:rsid w:val="00BF3C75"/>
    <w:rsid w:val="00BF3CCE"/>
    <w:rsid w:val="00BF47DA"/>
    <w:rsid w:val="00BF4EC7"/>
    <w:rsid w:val="00BF5DA5"/>
    <w:rsid w:val="00BF6042"/>
    <w:rsid w:val="00BF6B6D"/>
    <w:rsid w:val="00BF75BF"/>
    <w:rsid w:val="00C0000B"/>
    <w:rsid w:val="00C00707"/>
    <w:rsid w:val="00C00ED7"/>
    <w:rsid w:val="00C0275C"/>
    <w:rsid w:val="00C02CAD"/>
    <w:rsid w:val="00C0343C"/>
    <w:rsid w:val="00C035E0"/>
    <w:rsid w:val="00C040EF"/>
    <w:rsid w:val="00C041A1"/>
    <w:rsid w:val="00C0449B"/>
    <w:rsid w:val="00C05857"/>
    <w:rsid w:val="00C0589A"/>
    <w:rsid w:val="00C05CD5"/>
    <w:rsid w:val="00C05E2E"/>
    <w:rsid w:val="00C05ECC"/>
    <w:rsid w:val="00C062E7"/>
    <w:rsid w:val="00C06A9C"/>
    <w:rsid w:val="00C074ED"/>
    <w:rsid w:val="00C075B4"/>
    <w:rsid w:val="00C077AD"/>
    <w:rsid w:val="00C07C19"/>
    <w:rsid w:val="00C101C4"/>
    <w:rsid w:val="00C109DC"/>
    <w:rsid w:val="00C1151D"/>
    <w:rsid w:val="00C115B1"/>
    <w:rsid w:val="00C120DA"/>
    <w:rsid w:val="00C13173"/>
    <w:rsid w:val="00C135DE"/>
    <w:rsid w:val="00C137AD"/>
    <w:rsid w:val="00C13A6A"/>
    <w:rsid w:val="00C13F8D"/>
    <w:rsid w:val="00C14913"/>
    <w:rsid w:val="00C1514F"/>
    <w:rsid w:val="00C153FE"/>
    <w:rsid w:val="00C1637C"/>
    <w:rsid w:val="00C16C49"/>
    <w:rsid w:val="00C178D1"/>
    <w:rsid w:val="00C20559"/>
    <w:rsid w:val="00C2088F"/>
    <w:rsid w:val="00C20B7F"/>
    <w:rsid w:val="00C20D14"/>
    <w:rsid w:val="00C20FA8"/>
    <w:rsid w:val="00C22AA7"/>
    <w:rsid w:val="00C246FB"/>
    <w:rsid w:val="00C31EBF"/>
    <w:rsid w:val="00C32CAE"/>
    <w:rsid w:val="00C347A9"/>
    <w:rsid w:val="00C34A6A"/>
    <w:rsid w:val="00C364BE"/>
    <w:rsid w:val="00C36983"/>
    <w:rsid w:val="00C37084"/>
    <w:rsid w:val="00C37237"/>
    <w:rsid w:val="00C37DB4"/>
    <w:rsid w:val="00C40A11"/>
    <w:rsid w:val="00C4105B"/>
    <w:rsid w:val="00C4189D"/>
    <w:rsid w:val="00C42386"/>
    <w:rsid w:val="00C4296F"/>
    <w:rsid w:val="00C42BCC"/>
    <w:rsid w:val="00C42CCC"/>
    <w:rsid w:val="00C42E1C"/>
    <w:rsid w:val="00C42F00"/>
    <w:rsid w:val="00C43244"/>
    <w:rsid w:val="00C44348"/>
    <w:rsid w:val="00C45216"/>
    <w:rsid w:val="00C45BFA"/>
    <w:rsid w:val="00C45DA8"/>
    <w:rsid w:val="00C464C1"/>
    <w:rsid w:val="00C4661B"/>
    <w:rsid w:val="00C46909"/>
    <w:rsid w:val="00C47369"/>
    <w:rsid w:val="00C4763C"/>
    <w:rsid w:val="00C50811"/>
    <w:rsid w:val="00C5090B"/>
    <w:rsid w:val="00C50B2B"/>
    <w:rsid w:val="00C5126F"/>
    <w:rsid w:val="00C51541"/>
    <w:rsid w:val="00C51E6E"/>
    <w:rsid w:val="00C5277A"/>
    <w:rsid w:val="00C52964"/>
    <w:rsid w:val="00C52D20"/>
    <w:rsid w:val="00C52E03"/>
    <w:rsid w:val="00C52FA0"/>
    <w:rsid w:val="00C5350B"/>
    <w:rsid w:val="00C5392A"/>
    <w:rsid w:val="00C553EE"/>
    <w:rsid w:val="00C55404"/>
    <w:rsid w:val="00C5556C"/>
    <w:rsid w:val="00C561EE"/>
    <w:rsid w:val="00C56845"/>
    <w:rsid w:val="00C56B3B"/>
    <w:rsid w:val="00C57417"/>
    <w:rsid w:val="00C57447"/>
    <w:rsid w:val="00C5768E"/>
    <w:rsid w:val="00C5779F"/>
    <w:rsid w:val="00C57C14"/>
    <w:rsid w:val="00C605BB"/>
    <w:rsid w:val="00C60A05"/>
    <w:rsid w:val="00C6106D"/>
    <w:rsid w:val="00C6152F"/>
    <w:rsid w:val="00C61FED"/>
    <w:rsid w:val="00C6284C"/>
    <w:rsid w:val="00C632AC"/>
    <w:rsid w:val="00C6367B"/>
    <w:rsid w:val="00C63F94"/>
    <w:rsid w:val="00C6593D"/>
    <w:rsid w:val="00C66173"/>
    <w:rsid w:val="00C66175"/>
    <w:rsid w:val="00C66428"/>
    <w:rsid w:val="00C6690A"/>
    <w:rsid w:val="00C67C7B"/>
    <w:rsid w:val="00C67D08"/>
    <w:rsid w:val="00C67FFD"/>
    <w:rsid w:val="00C7080D"/>
    <w:rsid w:val="00C7095A"/>
    <w:rsid w:val="00C717EF"/>
    <w:rsid w:val="00C71BB4"/>
    <w:rsid w:val="00C72531"/>
    <w:rsid w:val="00C72596"/>
    <w:rsid w:val="00C73944"/>
    <w:rsid w:val="00C73946"/>
    <w:rsid w:val="00C73E2C"/>
    <w:rsid w:val="00C748B9"/>
    <w:rsid w:val="00C74AE3"/>
    <w:rsid w:val="00C74D95"/>
    <w:rsid w:val="00C75184"/>
    <w:rsid w:val="00C758B1"/>
    <w:rsid w:val="00C75E4F"/>
    <w:rsid w:val="00C76DD7"/>
    <w:rsid w:val="00C7792A"/>
    <w:rsid w:val="00C812ED"/>
    <w:rsid w:val="00C81D70"/>
    <w:rsid w:val="00C821CA"/>
    <w:rsid w:val="00C82C34"/>
    <w:rsid w:val="00C82E92"/>
    <w:rsid w:val="00C84955"/>
    <w:rsid w:val="00C84C8B"/>
    <w:rsid w:val="00C84FE5"/>
    <w:rsid w:val="00C850F9"/>
    <w:rsid w:val="00C854FA"/>
    <w:rsid w:val="00C872C0"/>
    <w:rsid w:val="00C8764F"/>
    <w:rsid w:val="00C912D3"/>
    <w:rsid w:val="00C91459"/>
    <w:rsid w:val="00C91D39"/>
    <w:rsid w:val="00C9272B"/>
    <w:rsid w:val="00C92823"/>
    <w:rsid w:val="00C93AA2"/>
    <w:rsid w:val="00C93B74"/>
    <w:rsid w:val="00C94301"/>
    <w:rsid w:val="00C943EF"/>
    <w:rsid w:val="00C94801"/>
    <w:rsid w:val="00C94B26"/>
    <w:rsid w:val="00C9587C"/>
    <w:rsid w:val="00C95D68"/>
    <w:rsid w:val="00C96282"/>
    <w:rsid w:val="00C96A41"/>
    <w:rsid w:val="00C97165"/>
    <w:rsid w:val="00C972A0"/>
    <w:rsid w:val="00C973CA"/>
    <w:rsid w:val="00C9756E"/>
    <w:rsid w:val="00C978A8"/>
    <w:rsid w:val="00C97BE3"/>
    <w:rsid w:val="00C97DE3"/>
    <w:rsid w:val="00C97DE9"/>
    <w:rsid w:val="00C97FAC"/>
    <w:rsid w:val="00CA0A19"/>
    <w:rsid w:val="00CA16C8"/>
    <w:rsid w:val="00CA1D7F"/>
    <w:rsid w:val="00CA2730"/>
    <w:rsid w:val="00CA34ED"/>
    <w:rsid w:val="00CA3F41"/>
    <w:rsid w:val="00CA3FF5"/>
    <w:rsid w:val="00CA445A"/>
    <w:rsid w:val="00CA495C"/>
    <w:rsid w:val="00CA4D9E"/>
    <w:rsid w:val="00CA4FD1"/>
    <w:rsid w:val="00CA5123"/>
    <w:rsid w:val="00CA5948"/>
    <w:rsid w:val="00CA5C2D"/>
    <w:rsid w:val="00CA6CC5"/>
    <w:rsid w:val="00CA7179"/>
    <w:rsid w:val="00CA76AB"/>
    <w:rsid w:val="00CA7F9A"/>
    <w:rsid w:val="00CB0231"/>
    <w:rsid w:val="00CB0C94"/>
    <w:rsid w:val="00CB2C7E"/>
    <w:rsid w:val="00CB3144"/>
    <w:rsid w:val="00CB3618"/>
    <w:rsid w:val="00CB4543"/>
    <w:rsid w:val="00CB4F32"/>
    <w:rsid w:val="00CB5145"/>
    <w:rsid w:val="00CB5163"/>
    <w:rsid w:val="00CB5EC9"/>
    <w:rsid w:val="00CB6056"/>
    <w:rsid w:val="00CB6A93"/>
    <w:rsid w:val="00CC0433"/>
    <w:rsid w:val="00CC09D0"/>
    <w:rsid w:val="00CC0A06"/>
    <w:rsid w:val="00CC0C1F"/>
    <w:rsid w:val="00CC1950"/>
    <w:rsid w:val="00CC25E5"/>
    <w:rsid w:val="00CC2D46"/>
    <w:rsid w:val="00CC3317"/>
    <w:rsid w:val="00CC3425"/>
    <w:rsid w:val="00CC3497"/>
    <w:rsid w:val="00CC4D5A"/>
    <w:rsid w:val="00CC54BD"/>
    <w:rsid w:val="00CC6686"/>
    <w:rsid w:val="00CC6C0E"/>
    <w:rsid w:val="00CC764E"/>
    <w:rsid w:val="00CC7B83"/>
    <w:rsid w:val="00CC7BE6"/>
    <w:rsid w:val="00CD156A"/>
    <w:rsid w:val="00CD170A"/>
    <w:rsid w:val="00CD17E0"/>
    <w:rsid w:val="00CD1920"/>
    <w:rsid w:val="00CD3908"/>
    <w:rsid w:val="00CD3AC3"/>
    <w:rsid w:val="00CD4257"/>
    <w:rsid w:val="00CD4519"/>
    <w:rsid w:val="00CD4A1D"/>
    <w:rsid w:val="00CD5203"/>
    <w:rsid w:val="00CD5ED4"/>
    <w:rsid w:val="00CD7BCB"/>
    <w:rsid w:val="00CD7C16"/>
    <w:rsid w:val="00CD7DB1"/>
    <w:rsid w:val="00CE0956"/>
    <w:rsid w:val="00CE1C4B"/>
    <w:rsid w:val="00CE1D84"/>
    <w:rsid w:val="00CE2553"/>
    <w:rsid w:val="00CE2AC0"/>
    <w:rsid w:val="00CE3979"/>
    <w:rsid w:val="00CE3B27"/>
    <w:rsid w:val="00CE3DB1"/>
    <w:rsid w:val="00CE476B"/>
    <w:rsid w:val="00CE48D9"/>
    <w:rsid w:val="00CE4D9C"/>
    <w:rsid w:val="00CE540A"/>
    <w:rsid w:val="00CE5A3B"/>
    <w:rsid w:val="00CE5FB7"/>
    <w:rsid w:val="00CE60D8"/>
    <w:rsid w:val="00CE617E"/>
    <w:rsid w:val="00CE61DF"/>
    <w:rsid w:val="00CE6708"/>
    <w:rsid w:val="00CE6774"/>
    <w:rsid w:val="00CE6960"/>
    <w:rsid w:val="00CE72D6"/>
    <w:rsid w:val="00CE753A"/>
    <w:rsid w:val="00CE78E4"/>
    <w:rsid w:val="00CE7AA3"/>
    <w:rsid w:val="00CE7BAF"/>
    <w:rsid w:val="00CF0446"/>
    <w:rsid w:val="00CF065D"/>
    <w:rsid w:val="00CF1015"/>
    <w:rsid w:val="00CF236F"/>
    <w:rsid w:val="00CF2A12"/>
    <w:rsid w:val="00CF3168"/>
    <w:rsid w:val="00CF475E"/>
    <w:rsid w:val="00CF481F"/>
    <w:rsid w:val="00CF4DDC"/>
    <w:rsid w:val="00CF69E4"/>
    <w:rsid w:val="00CF7C77"/>
    <w:rsid w:val="00CF7CF9"/>
    <w:rsid w:val="00D00118"/>
    <w:rsid w:val="00D009C3"/>
    <w:rsid w:val="00D00A25"/>
    <w:rsid w:val="00D00D6F"/>
    <w:rsid w:val="00D0134C"/>
    <w:rsid w:val="00D0144C"/>
    <w:rsid w:val="00D019BA"/>
    <w:rsid w:val="00D01BB0"/>
    <w:rsid w:val="00D01DAC"/>
    <w:rsid w:val="00D0208D"/>
    <w:rsid w:val="00D02DCC"/>
    <w:rsid w:val="00D03709"/>
    <w:rsid w:val="00D03AA5"/>
    <w:rsid w:val="00D03BD8"/>
    <w:rsid w:val="00D0422A"/>
    <w:rsid w:val="00D04A67"/>
    <w:rsid w:val="00D06AB6"/>
    <w:rsid w:val="00D06EB7"/>
    <w:rsid w:val="00D100F4"/>
    <w:rsid w:val="00D1036F"/>
    <w:rsid w:val="00D104DA"/>
    <w:rsid w:val="00D107EB"/>
    <w:rsid w:val="00D10B5F"/>
    <w:rsid w:val="00D11877"/>
    <w:rsid w:val="00D11A39"/>
    <w:rsid w:val="00D11CFC"/>
    <w:rsid w:val="00D12966"/>
    <w:rsid w:val="00D12D29"/>
    <w:rsid w:val="00D1311F"/>
    <w:rsid w:val="00D14FA3"/>
    <w:rsid w:val="00D15EBF"/>
    <w:rsid w:val="00D166DE"/>
    <w:rsid w:val="00D169C4"/>
    <w:rsid w:val="00D16A86"/>
    <w:rsid w:val="00D20390"/>
    <w:rsid w:val="00D209A3"/>
    <w:rsid w:val="00D20A01"/>
    <w:rsid w:val="00D20DB3"/>
    <w:rsid w:val="00D21BC2"/>
    <w:rsid w:val="00D22297"/>
    <w:rsid w:val="00D22580"/>
    <w:rsid w:val="00D2313F"/>
    <w:rsid w:val="00D2322C"/>
    <w:rsid w:val="00D23270"/>
    <w:rsid w:val="00D245AE"/>
    <w:rsid w:val="00D24BCD"/>
    <w:rsid w:val="00D24D24"/>
    <w:rsid w:val="00D258EE"/>
    <w:rsid w:val="00D25CB2"/>
    <w:rsid w:val="00D261AE"/>
    <w:rsid w:val="00D263B3"/>
    <w:rsid w:val="00D275E2"/>
    <w:rsid w:val="00D31992"/>
    <w:rsid w:val="00D32141"/>
    <w:rsid w:val="00D328FC"/>
    <w:rsid w:val="00D32BA0"/>
    <w:rsid w:val="00D32C42"/>
    <w:rsid w:val="00D3324C"/>
    <w:rsid w:val="00D34522"/>
    <w:rsid w:val="00D34C94"/>
    <w:rsid w:val="00D34F4E"/>
    <w:rsid w:val="00D35F47"/>
    <w:rsid w:val="00D36224"/>
    <w:rsid w:val="00D37538"/>
    <w:rsid w:val="00D41669"/>
    <w:rsid w:val="00D419E8"/>
    <w:rsid w:val="00D41AB3"/>
    <w:rsid w:val="00D41BA0"/>
    <w:rsid w:val="00D422FF"/>
    <w:rsid w:val="00D4294E"/>
    <w:rsid w:val="00D44910"/>
    <w:rsid w:val="00D44ACA"/>
    <w:rsid w:val="00D44ED6"/>
    <w:rsid w:val="00D45033"/>
    <w:rsid w:val="00D45385"/>
    <w:rsid w:val="00D4587C"/>
    <w:rsid w:val="00D45AEA"/>
    <w:rsid w:val="00D463CA"/>
    <w:rsid w:val="00D46886"/>
    <w:rsid w:val="00D46AA3"/>
    <w:rsid w:val="00D472E5"/>
    <w:rsid w:val="00D47794"/>
    <w:rsid w:val="00D47C4A"/>
    <w:rsid w:val="00D501E8"/>
    <w:rsid w:val="00D50694"/>
    <w:rsid w:val="00D509FF"/>
    <w:rsid w:val="00D50DFF"/>
    <w:rsid w:val="00D510C7"/>
    <w:rsid w:val="00D51404"/>
    <w:rsid w:val="00D51497"/>
    <w:rsid w:val="00D5191F"/>
    <w:rsid w:val="00D51F8F"/>
    <w:rsid w:val="00D53FD5"/>
    <w:rsid w:val="00D55140"/>
    <w:rsid w:val="00D55AA1"/>
    <w:rsid w:val="00D56320"/>
    <w:rsid w:val="00D6081B"/>
    <w:rsid w:val="00D610DE"/>
    <w:rsid w:val="00D6118D"/>
    <w:rsid w:val="00D61192"/>
    <w:rsid w:val="00D623AB"/>
    <w:rsid w:val="00D62591"/>
    <w:rsid w:val="00D628A7"/>
    <w:rsid w:val="00D62ED1"/>
    <w:rsid w:val="00D63C15"/>
    <w:rsid w:val="00D64326"/>
    <w:rsid w:val="00D64766"/>
    <w:rsid w:val="00D6511D"/>
    <w:rsid w:val="00D65236"/>
    <w:rsid w:val="00D6548A"/>
    <w:rsid w:val="00D66569"/>
    <w:rsid w:val="00D66D8F"/>
    <w:rsid w:val="00D70EC6"/>
    <w:rsid w:val="00D714D1"/>
    <w:rsid w:val="00D71907"/>
    <w:rsid w:val="00D71A7F"/>
    <w:rsid w:val="00D72A90"/>
    <w:rsid w:val="00D73415"/>
    <w:rsid w:val="00D7361C"/>
    <w:rsid w:val="00D73B13"/>
    <w:rsid w:val="00D74110"/>
    <w:rsid w:val="00D74652"/>
    <w:rsid w:val="00D74AA8"/>
    <w:rsid w:val="00D75297"/>
    <w:rsid w:val="00D76DFD"/>
    <w:rsid w:val="00D80252"/>
    <w:rsid w:val="00D81819"/>
    <w:rsid w:val="00D82131"/>
    <w:rsid w:val="00D821AE"/>
    <w:rsid w:val="00D8247B"/>
    <w:rsid w:val="00D82684"/>
    <w:rsid w:val="00D82C9F"/>
    <w:rsid w:val="00D83351"/>
    <w:rsid w:val="00D83676"/>
    <w:rsid w:val="00D837AC"/>
    <w:rsid w:val="00D84197"/>
    <w:rsid w:val="00D84425"/>
    <w:rsid w:val="00D84FF3"/>
    <w:rsid w:val="00D8533F"/>
    <w:rsid w:val="00D85795"/>
    <w:rsid w:val="00D85945"/>
    <w:rsid w:val="00D85EAD"/>
    <w:rsid w:val="00D877D0"/>
    <w:rsid w:val="00D90500"/>
    <w:rsid w:val="00D906A4"/>
    <w:rsid w:val="00D91D36"/>
    <w:rsid w:val="00D922C9"/>
    <w:rsid w:val="00D92CBE"/>
    <w:rsid w:val="00D92F0B"/>
    <w:rsid w:val="00D92F27"/>
    <w:rsid w:val="00D9375F"/>
    <w:rsid w:val="00D93EDF"/>
    <w:rsid w:val="00D9434B"/>
    <w:rsid w:val="00D94580"/>
    <w:rsid w:val="00D945DF"/>
    <w:rsid w:val="00D94EDA"/>
    <w:rsid w:val="00D96ECE"/>
    <w:rsid w:val="00D97475"/>
    <w:rsid w:val="00D97F0A"/>
    <w:rsid w:val="00DA0E8C"/>
    <w:rsid w:val="00DA1540"/>
    <w:rsid w:val="00DA16F2"/>
    <w:rsid w:val="00DA3425"/>
    <w:rsid w:val="00DA471E"/>
    <w:rsid w:val="00DA49D2"/>
    <w:rsid w:val="00DA50E2"/>
    <w:rsid w:val="00DA6241"/>
    <w:rsid w:val="00DA62C2"/>
    <w:rsid w:val="00DA68EB"/>
    <w:rsid w:val="00DA6E7F"/>
    <w:rsid w:val="00DA7755"/>
    <w:rsid w:val="00DA7C3D"/>
    <w:rsid w:val="00DB26E6"/>
    <w:rsid w:val="00DB2956"/>
    <w:rsid w:val="00DB2B5C"/>
    <w:rsid w:val="00DB2C9D"/>
    <w:rsid w:val="00DB2E12"/>
    <w:rsid w:val="00DB3D5A"/>
    <w:rsid w:val="00DB4646"/>
    <w:rsid w:val="00DB48B6"/>
    <w:rsid w:val="00DB5076"/>
    <w:rsid w:val="00DB529A"/>
    <w:rsid w:val="00DB54E9"/>
    <w:rsid w:val="00DB5DC6"/>
    <w:rsid w:val="00DB604A"/>
    <w:rsid w:val="00DB63F2"/>
    <w:rsid w:val="00DB6518"/>
    <w:rsid w:val="00DB6A0C"/>
    <w:rsid w:val="00DB72D7"/>
    <w:rsid w:val="00DB73BF"/>
    <w:rsid w:val="00DB74E8"/>
    <w:rsid w:val="00DB79DC"/>
    <w:rsid w:val="00DC04FA"/>
    <w:rsid w:val="00DC0D0B"/>
    <w:rsid w:val="00DC0F07"/>
    <w:rsid w:val="00DC166F"/>
    <w:rsid w:val="00DC1DC6"/>
    <w:rsid w:val="00DC3FB5"/>
    <w:rsid w:val="00DC4082"/>
    <w:rsid w:val="00DC4199"/>
    <w:rsid w:val="00DC45CE"/>
    <w:rsid w:val="00DC50FF"/>
    <w:rsid w:val="00DC623A"/>
    <w:rsid w:val="00DC658F"/>
    <w:rsid w:val="00DC6CD8"/>
    <w:rsid w:val="00DC6E90"/>
    <w:rsid w:val="00DC7208"/>
    <w:rsid w:val="00DC7A2E"/>
    <w:rsid w:val="00DC7DDB"/>
    <w:rsid w:val="00DD0653"/>
    <w:rsid w:val="00DD0D0B"/>
    <w:rsid w:val="00DD1DE1"/>
    <w:rsid w:val="00DD23DD"/>
    <w:rsid w:val="00DD25E5"/>
    <w:rsid w:val="00DD2624"/>
    <w:rsid w:val="00DD2F4B"/>
    <w:rsid w:val="00DD31D2"/>
    <w:rsid w:val="00DD3334"/>
    <w:rsid w:val="00DD36FD"/>
    <w:rsid w:val="00DD3776"/>
    <w:rsid w:val="00DD3ADC"/>
    <w:rsid w:val="00DD3B3D"/>
    <w:rsid w:val="00DD3E2B"/>
    <w:rsid w:val="00DD55C5"/>
    <w:rsid w:val="00DD5B2E"/>
    <w:rsid w:val="00DD5CF2"/>
    <w:rsid w:val="00DD5FAD"/>
    <w:rsid w:val="00DD600D"/>
    <w:rsid w:val="00DD749F"/>
    <w:rsid w:val="00DD7CF4"/>
    <w:rsid w:val="00DE04C8"/>
    <w:rsid w:val="00DE1D06"/>
    <w:rsid w:val="00DE1DD5"/>
    <w:rsid w:val="00DE2339"/>
    <w:rsid w:val="00DE2DC6"/>
    <w:rsid w:val="00DE361C"/>
    <w:rsid w:val="00DE3EF1"/>
    <w:rsid w:val="00DE4732"/>
    <w:rsid w:val="00DE4F28"/>
    <w:rsid w:val="00DE50FA"/>
    <w:rsid w:val="00DE5334"/>
    <w:rsid w:val="00DE5623"/>
    <w:rsid w:val="00DE607F"/>
    <w:rsid w:val="00DE6181"/>
    <w:rsid w:val="00DE6749"/>
    <w:rsid w:val="00DE6E41"/>
    <w:rsid w:val="00DE7A1A"/>
    <w:rsid w:val="00DE7BB8"/>
    <w:rsid w:val="00DE7C12"/>
    <w:rsid w:val="00DF0025"/>
    <w:rsid w:val="00DF028D"/>
    <w:rsid w:val="00DF0C75"/>
    <w:rsid w:val="00DF10B5"/>
    <w:rsid w:val="00DF1167"/>
    <w:rsid w:val="00DF1356"/>
    <w:rsid w:val="00DF1620"/>
    <w:rsid w:val="00DF2AA2"/>
    <w:rsid w:val="00DF3033"/>
    <w:rsid w:val="00DF3591"/>
    <w:rsid w:val="00DF38AD"/>
    <w:rsid w:val="00DF3C49"/>
    <w:rsid w:val="00DF4112"/>
    <w:rsid w:val="00DF52A7"/>
    <w:rsid w:val="00DF5D29"/>
    <w:rsid w:val="00DF62A1"/>
    <w:rsid w:val="00DF6905"/>
    <w:rsid w:val="00DF6B47"/>
    <w:rsid w:val="00DF6BD2"/>
    <w:rsid w:val="00DF6CA5"/>
    <w:rsid w:val="00DF7746"/>
    <w:rsid w:val="00E0040B"/>
    <w:rsid w:val="00E005D5"/>
    <w:rsid w:val="00E007BF"/>
    <w:rsid w:val="00E00822"/>
    <w:rsid w:val="00E01552"/>
    <w:rsid w:val="00E01C47"/>
    <w:rsid w:val="00E01DAD"/>
    <w:rsid w:val="00E02CD2"/>
    <w:rsid w:val="00E03453"/>
    <w:rsid w:val="00E03750"/>
    <w:rsid w:val="00E03840"/>
    <w:rsid w:val="00E039BD"/>
    <w:rsid w:val="00E04966"/>
    <w:rsid w:val="00E04A9A"/>
    <w:rsid w:val="00E05509"/>
    <w:rsid w:val="00E066A3"/>
    <w:rsid w:val="00E06F62"/>
    <w:rsid w:val="00E07743"/>
    <w:rsid w:val="00E07A8F"/>
    <w:rsid w:val="00E07AE2"/>
    <w:rsid w:val="00E07D9B"/>
    <w:rsid w:val="00E07DA6"/>
    <w:rsid w:val="00E07E73"/>
    <w:rsid w:val="00E111FF"/>
    <w:rsid w:val="00E11668"/>
    <w:rsid w:val="00E11878"/>
    <w:rsid w:val="00E12B14"/>
    <w:rsid w:val="00E13DF7"/>
    <w:rsid w:val="00E14260"/>
    <w:rsid w:val="00E15561"/>
    <w:rsid w:val="00E156EB"/>
    <w:rsid w:val="00E16659"/>
    <w:rsid w:val="00E17D5A"/>
    <w:rsid w:val="00E17F2E"/>
    <w:rsid w:val="00E20A4B"/>
    <w:rsid w:val="00E20CC0"/>
    <w:rsid w:val="00E20D45"/>
    <w:rsid w:val="00E21489"/>
    <w:rsid w:val="00E21C21"/>
    <w:rsid w:val="00E2200A"/>
    <w:rsid w:val="00E220E4"/>
    <w:rsid w:val="00E22262"/>
    <w:rsid w:val="00E2299D"/>
    <w:rsid w:val="00E2309D"/>
    <w:rsid w:val="00E23307"/>
    <w:rsid w:val="00E23C6C"/>
    <w:rsid w:val="00E24646"/>
    <w:rsid w:val="00E24C6D"/>
    <w:rsid w:val="00E24CAA"/>
    <w:rsid w:val="00E252F7"/>
    <w:rsid w:val="00E264C5"/>
    <w:rsid w:val="00E26CE1"/>
    <w:rsid w:val="00E272BA"/>
    <w:rsid w:val="00E27BEA"/>
    <w:rsid w:val="00E27FF0"/>
    <w:rsid w:val="00E302C2"/>
    <w:rsid w:val="00E30A92"/>
    <w:rsid w:val="00E30D22"/>
    <w:rsid w:val="00E311C6"/>
    <w:rsid w:val="00E319EA"/>
    <w:rsid w:val="00E31D73"/>
    <w:rsid w:val="00E32514"/>
    <w:rsid w:val="00E32539"/>
    <w:rsid w:val="00E32C66"/>
    <w:rsid w:val="00E32DDB"/>
    <w:rsid w:val="00E333B2"/>
    <w:rsid w:val="00E337D1"/>
    <w:rsid w:val="00E33989"/>
    <w:rsid w:val="00E33A8C"/>
    <w:rsid w:val="00E34A1A"/>
    <w:rsid w:val="00E34D4C"/>
    <w:rsid w:val="00E3575E"/>
    <w:rsid w:val="00E366C9"/>
    <w:rsid w:val="00E36DFF"/>
    <w:rsid w:val="00E37161"/>
    <w:rsid w:val="00E37406"/>
    <w:rsid w:val="00E37C8B"/>
    <w:rsid w:val="00E402C7"/>
    <w:rsid w:val="00E40586"/>
    <w:rsid w:val="00E40909"/>
    <w:rsid w:val="00E40CBA"/>
    <w:rsid w:val="00E4155F"/>
    <w:rsid w:val="00E43769"/>
    <w:rsid w:val="00E43B34"/>
    <w:rsid w:val="00E43DC9"/>
    <w:rsid w:val="00E44718"/>
    <w:rsid w:val="00E4495F"/>
    <w:rsid w:val="00E458B7"/>
    <w:rsid w:val="00E45DEE"/>
    <w:rsid w:val="00E4775C"/>
    <w:rsid w:val="00E479D2"/>
    <w:rsid w:val="00E47C2C"/>
    <w:rsid w:val="00E505D6"/>
    <w:rsid w:val="00E51F92"/>
    <w:rsid w:val="00E523E0"/>
    <w:rsid w:val="00E52BE2"/>
    <w:rsid w:val="00E5326B"/>
    <w:rsid w:val="00E5356F"/>
    <w:rsid w:val="00E5372F"/>
    <w:rsid w:val="00E53ADA"/>
    <w:rsid w:val="00E551A1"/>
    <w:rsid w:val="00E553A8"/>
    <w:rsid w:val="00E5551F"/>
    <w:rsid w:val="00E555AD"/>
    <w:rsid w:val="00E55C1F"/>
    <w:rsid w:val="00E564FB"/>
    <w:rsid w:val="00E56F36"/>
    <w:rsid w:val="00E5721F"/>
    <w:rsid w:val="00E573EF"/>
    <w:rsid w:val="00E575B1"/>
    <w:rsid w:val="00E57B1D"/>
    <w:rsid w:val="00E57D68"/>
    <w:rsid w:val="00E60FAF"/>
    <w:rsid w:val="00E6116F"/>
    <w:rsid w:val="00E62203"/>
    <w:rsid w:val="00E63380"/>
    <w:rsid w:val="00E63E87"/>
    <w:rsid w:val="00E640D2"/>
    <w:rsid w:val="00E649AC"/>
    <w:rsid w:val="00E65157"/>
    <w:rsid w:val="00E65350"/>
    <w:rsid w:val="00E65F76"/>
    <w:rsid w:val="00E65F79"/>
    <w:rsid w:val="00E661F9"/>
    <w:rsid w:val="00E66808"/>
    <w:rsid w:val="00E66BB1"/>
    <w:rsid w:val="00E67002"/>
    <w:rsid w:val="00E6762C"/>
    <w:rsid w:val="00E67D0A"/>
    <w:rsid w:val="00E70475"/>
    <w:rsid w:val="00E709A2"/>
    <w:rsid w:val="00E711CA"/>
    <w:rsid w:val="00E71A7C"/>
    <w:rsid w:val="00E71EDC"/>
    <w:rsid w:val="00E729A5"/>
    <w:rsid w:val="00E73412"/>
    <w:rsid w:val="00E73B80"/>
    <w:rsid w:val="00E748D4"/>
    <w:rsid w:val="00E74A66"/>
    <w:rsid w:val="00E74E6D"/>
    <w:rsid w:val="00E74EC6"/>
    <w:rsid w:val="00E75525"/>
    <w:rsid w:val="00E76145"/>
    <w:rsid w:val="00E7640C"/>
    <w:rsid w:val="00E76D48"/>
    <w:rsid w:val="00E76D9A"/>
    <w:rsid w:val="00E7765E"/>
    <w:rsid w:val="00E77A6D"/>
    <w:rsid w:val="00E77CA1"/>
    <w:rsid w:val="00E80015"/>
    <w:rsid w:val="00E80B5D"/>
    <w:rsid w:val="00E80EFC"/>
    <w:rsid w:val="00E8141E"/>
    <w:rsid w:val="00E817B1"/>
    <w:rsid w:val="00E81CFF"/>
    <w:rsid w:val="00E82288"/>
    <w:rsid w:val="00E82931"/>
    <w:rsid w:val="00E82E63"/>
    <w:rsid w:val="00E83424"/>
    <w:rsid w:val="00E83A19"/>
    <w:rsid w:val="00E847A7"/>
    <w:rsid w:val="00E8492C"/>
    <w:rsid w:val="00E84A4F"/>
    <w:rsid w:val="00E85910"/>
    <w:rsid w:val="00E865D5"/>
    <w:rsid w:val="00E872A7"/>
    <w:rsid w:val="00E87CD9"/>
    <w:rsid w:val="00E90047"/>
    <w:rsid w:val="00E901C9"/>
    <w:rsid w:val="00E90EC3"/>
    <w:rsid w:val="00E91B78"/>
    <w:rsid w:val="00E92542"/>
    <w:rsid w:val="00E92784"/>
    <w:rsid w:val="00E93099"/>
    <w:rsid w:val="00E93197"/>
    <w:rsid w:val="00E93432"/>
    <w:rsid w:val="00E93F37"/>
    <w:rsid w:val="00E940AE"/>
    <w:rsid w:val="00E945E7"/>
    <w:rsid w:val="00E9471F"/>
    <w:rsid w:val="00E951DD"/>
    <w:rsid w:val="00E95A25"/>
    <w:rsid w:val="00E961B4"/>
    <w:rsid w:val="00E96844"/>
    <w:rsid w:val="00E96C17"/>
    <w:rsid w:val="00E96C72"/>
    <w:rsid w:val="00E972F3"/>
    <w:rsid w:val="00E972FD"/>
    <w:rsid w:val="00EA02AD"/>
    <w:rsid w:val="00EA05E8"/>
    <w:rsid w:val="00EA11ED"/>
    <w:rsid w:val="00EA1429"/>
    <w:rsid w:val="00EA1538"/>
    <w:rsid w:val="00EA23E9"/>
    <w:rsid w:val="00EA2600"/>
    <w:rsid w:val="00EA2F46"/>
    <w:rsid w:val="00EA2FFB"/>
    <w:rsid w:val="00EA3190"/>
    <w:rsid w:val="00EA37A3"/>
    <w:rsid w:val="00EA3EA3"/>
    <w:rsid w:val="00EA3EDB"/>
    <w:rsid w:val="00EA4090"/>
    <w:rsid w:val="00EA4614"/>
    <w:rsid w:val="00EA479D"/>
    <w:rsid w:val="00EA48E9"/>
    <w:rsid w:val="00EA54C0"/>
    <w:rsid w:val="00EA5708"/>
    <w:rsid w:val="00EA5DF0"/>
    <w:rsid w:val="00EA6782"/>
    <w:rsid w:val="00EA697B"/>
    <w:rsid w:val="00EA70E1"/>
    <w:rsid w:val="00EA7291"/>
    <w:rsid w:val="00EA7454"/>
    <w:rsid w:val="00EA790A"/>
    <w:rsid w:val="00EB0DC6"/>
    <w:rsid w:val="00EB21B4"/>
    <w:rsid w:val="00EB24C9"/>
    <w:rsid w:val="00EB4850"/>
    <w:rsid w:val="00EB48A8"/>
    <w:rsid w:val="00EB5C98"/>
    <w:rsid w:val="00EB74D4"/>
    <w:rsid w:val="00EB773B"/>
    <w:rsid w:val="00EC03EC"/>
    <w:rsid w:val="00EC092D"/>
    <w:rsid w:val="00EC09A9"/>
    <w:rsid w:val="00EC09C1"/>
    <w:rsid w:val="00EC10CD"/>
    <w:rsid w:val="00EC1606"/>
    <w:rsid w:val="00EC1620"/>
    <w:rsid w:val="00EC211C"/>
    <w:rsid w:val="00EC2E18"/>
    <w:rsid w:val="00EC46E8"/>
    <w:rsid w:val="00EC52BE"/>
    <w:rsid w:val="00EC634C"/>
    <w:rsid w:val="00EC638F"/>
    <w:rsid w:val="00EC645B"/>
    <w:rsid w:val="00EC67D8"/>
    <w:rsid w:val="00EC6DDC"/>
    <w:rsid w:val="00EC6E6B"/>
    <w:rsid w:val="00EC6ED5"/>
    <w:rsid w:val="00EC72B2"/>
    <w:rsid w:val="00EC72D0"/>
    <w:rsid w:val="00EC79FB"/>
    <w:rsid w:val="00ED07CD"/>
    <w:rsid w:val="00ED113A"/>
    <w:rsid w:val="00ED2653"/>
    <w:rsid w:val="00ED26C5"/>
    <w:rsid w:val="00ED303E"/>
    <w:rsid w:val="00ED326F"/>
    <w:rsid w:val="00ED327E"/>
    <w:rsid w:val="00ED482A"/>
    <w:rsid w:val="00ED5905"/>
    <w:rsid w:val="00ED59B1"/>
    <w:rsid w:val="00ED5B3E"/>
    <w:rsid w:val="00ED6805"/>
    <w:rsid w:val="00ED6D79"/>
    <w:rsid w:val="00ED6E1D"/>
    <w:rsid w:val="00ED7CF6"/>
    <w:rsid w:val="00EE023A"/>
    <w:rsid w:val="00EE0270"/>
    <w:rsid w:val="00EE0522"/>
    <w:rsid w:val="00EE0C03"/>
    <w:rsid w:val="00EE2414"/>
    <w:rsid w:val="00EE2D55"/>
    <w:rsid w:val="00EE2D8D"/>
    <w:rsid w:val="00EE337B"/>
    <w:rsid w:val="00EE3866"/>
    <w:rsid w:val="00EE40D3"/>
    <w:rsid w:val="00EE4555"/>
    <w:rsid w:val="00EE482E"/>
    <w:rsid w:val="00EE4AF7"/>
    <w:rsid w:val="00EE4D0E"/>
    <w:rsid w:val="00EE4D6F"/>
    <w:rsid w:val="00EE4EC9"/>
    <w:rsid w:val="00EE4F56"/>
    <w:rsid w:val="00EE59D3"/>
    <w:rsid w:val="00EE62BF"/>
    <w:rsid w:val="00EE6A26"/>
    <w:rsid w:val="00EE6DF5"/>
    <w:rsid w:val="00EF072D"/>
    <w:rsid w:val="00EF07C3"/>
    <w:rsid w:val="00EF0C85"/>
    <w:rsid w:val="00EF0DA5"/>
    <w:rsid w:val="00EF1041"/>
    <w:rsid w:val="00EF1526"/>
    <w:rsid w:val="00EF1843"/>
    <w:rsid w:val="00EF2F2A"/>
    <w:rsid w:val="00EF31F3"/>
    <w:rsid w:val="00EF3D49"/>
    <w:rsid w:val="00EF3E5C"/>
    <w:rsid w:val="00EF52E4"/>
    <w:rsid w:val="00EF53E9"/>
    <w:rsid w:val="00EF5576"/>
    <w:rsid w:val="00EF5FAA"/>
    <w:rsid w:val="00EF638C"/>
    <w:rsid w:val="00EF74A7"/>
    <w:rsid w:val="00EF7621"/>
    <w:rsid w:val="00EF766B"/>
    <w:rsid w:val="00EF77A5"/>
    <w:rsid w:val="00F00185"/>
    <w:rsid w:val="00F0053C"/>
    <w:rsid w:val="00F0065A"/>
    <w:rsid w:val="00F01A05"/>
    <w:rsid w:val="00F01AA8"/>
    <w:rsid w:val="00F02002"/>
    <w:rsid w:val="00F0224A"/>
    <w:rsid w:val="00F0225A"/>
    <w:rsid w:val="00F026AC"/>
    <w:rsid w:val="00F029BB"/>
    <w:rsid w:val="00F02A89"/>
    <w:rsid w:val="00F02C74"/>
    <w:rsid w:val="00F02D15"/>
    <w:rsid w:val="00F02D20"/>
    <w:rsid w:val="00F03C64"/>
    <w:rsid w:val="00F03ECB"/>
    <w:rsid w:val="00F04299"/>
    <w:rsid w:val="00F04D77"/>
    <w:rsid w:val="00F05D7C"/>
    <w:rsid w:val="00F05EB1"/>
    <w:rsid w:val="00F06BC0"/>
    <w:rsid w:val="00F06C79"/>
    <w:rsid w:val="00F06F40"/>
    <w:rsid w:val="00F0730A"/>
    <w:rsid w:val="00F07375"/>
    <w:rsid w:val="00F0754B"/>
    <w:rsid w:val="00F07974"/>
    <w:rsid w:val="00F108EF"/>
    <w:rsid w:val="00F113A5"/>
    <w:rsid w:val="00F121EB"/>
    <w:rsid w:val="00F122ED"/>
    <w:rsid w:val="00F13403"/>
    <w:rsid w:val="00F14119"/>
    <w:rsid w:val="00F1511D"/>
    <w:rsid w:val="00F15C9D"/>
    <w:rsid w:val="00F15F3D"/>
    <w:rsid w:val="00F162B8"/>
    <w:rsid w:val="00F16601"/>
    <w:rsid w:val="00F16FF0"/>
    <w:rsid w:val="00F176FA"/>
    <w:rsid w:val="00F20377"/>
    <w:rsid w:val="00F20C4D"/>
    <w:rsid w:val="00F20F77"/>
    <w:rsid w:val="00F20F87"/>
    <w:rsid w:val="00F219B6"/>
    <w:rsid w:val="00F22FA6"/>
    <w:rsid w:val="00F23472"/>
    <w:rsid w:val="00F235C9"/>
    <w:rsid w:val="00F23D13"/>
    <w:rsid w:val="00F2487A"/>
    <w:rsid w:val="00F24BB2"/>
    <w:rsid w:val="00F24CBF"/>
    <w:rsid w:val="00F24CD9"/>
    <w:rsid w:val="00F25031"/>
    <w:rsid w:val="00F25E4C"/>
    <w:rsid w:val="00F262D4"/>
    <w:rsid w:val="00F26F72"/>
    <w:rsid w:val="00F277E3"/>
    <w:rsid w:val="00F27DEF"/>
    <w:rsid w:val="00F301A4"/>
    <w:rsid w:val="00F30205"/>
    <w:rsid w:val="00F302C1"/>
    <w:rsid w:val="00F308D6"/>
    <w:rsid w:val="00F309C7"/>
    <w:rsid w:val="00F30C17"/>
    <w:rsid w:val="00F30D3C"/>
    <w:rsid w:val="00F31624"/>
    <w:rsid w:val="00F317A5"/>
    <w:rsid w:val="00F31CDD"/>
    <w:rsid w:val="00F328D5"/>
    <w:rsid w:val="00F334A9"/>
    <w:rsid w:val="00F3354E"/>
    <w:rsid w:val="00F33D25"/>
    <w:rsid w:val="00F33ECC"/>
    <w:rsid w:val="00F33F1C"/>
    <w:rsid w:val="00F34086"/>
    <w:rsid w:val="00F347E1"/>
    <w:rsid w:val="00F34B4D"/>
    <w:rsid w:val="00F3501C"/>
    <w:rsid w:val="00F35A02"/>
    <w:rsid w:val="00F35E7E"/>
    <w:rsid w:val="00F35FF5"/>
    <w:rsid w:val="00F36453"/>
    <w:rsid w:val="00F36C3A"/>
    <w:rsid w:val="00F36CF7"/>
    <w:rsid w:val="00F372FC"/>
    <w:rsid w:val="00F37D17"/>
    <w:rsid w:val="00F37FD1"/>
    <w:rsid w:val="00F40B49"/>
    <w:rsid w:val="00F41474"/>
    <w:rsid w:val="00F41540"/>
    <w:rsid w:val="00F41E9A"/>
    <w:rsid w:val="00F426B9"/>
    <w:rsid w:val="00F42E78"/>
    <w:rsid w:val="00F43138"/>
    <w:rsid w:val="00F431EF"/>
    <w:rsid w:val="00F43429"/>
    <w:rsid w:val="00F434C5"/>
    <w:rsid w:val="00F438E4"/>
    <w:rsid w:val="00F43BD8"/>
    <w:rsid w:val="00F4409F"/>
    <w:rsid w:val="00F44A6E"/>
    <w:rsid w:val="00F44BEE"/>
    <w:rsid w:val="00F45040"/>
    <w:rsid w:val="00F45846"/>
    <w:rsid w:val="00F4588F"/>
    <w:rsid w:val="00F46729"/>
    <w:rsid w:val="00F46C7A"/>
    <w:rsid w:val="00F47A94"/>
    <w:rsid w:val="00F50059"/>
    <w:rsid w:val="00F5016A"/>
    <w:rsid w:val="00F50571"/>
    <w:rsid w:val="00F510D6"/>
    <w:rsid w:val="00F51A65"/>
    <w:rsid w:val="00F51A6F"/>
    <w:rsid w:val="00F5227F"/>
    <w:rsid w:val="00F522E3"/>
    <w:rsid w:val="00F52604"/>
    <w:rsid w:val="00F52B46"/>
    <w:rsid w:val="00F52D64"/>
    <w:rsid w:val="00F53E2F"/>
    <w:rsid w:val="00F54312"/>
    <w:rsid w:val="00F547C6"/>
    <w:rsid w:val="00F55C32"/>
    <w:rsid w:val="00F55FD8"/>
    <w:rsid w:val="00F57088"/>
    <w:rsid w:val="00F5731B"/>
    <w:rsid w:val="00F57CC8"/>
    <w:rsid w:val="00F60179"/>
    <w:rsid w:val="00F6042A"/>
    <w:rsid w:val="00F6051D"/>
    <w:rsid w:val="00F60866"/>
    <w:rsid w:val="00F60B64"/>
    <w:rsid w:val="00F610AC"/>
    <w:rsid w:val="00F6162F"/>
    <w:rsid w:val="00F619A8"/>
    <w:rsid w:val="00F620A4"/>
    <w:rsid w:val="00F625DD"/>
    <w:rsid w:val="00F62A2D"/>
    <w:rsid w:val="00F62A59"/>
    <w:rsid w:val="00F62AF5"/>
    <w:rsid w:val="00F63048"/>
    <w:rsid w:val="00F6469A"/>
    <w:rsid w:val="00F64A09"/>
    <w:rsid w:val="00F650D2"/>
    <w:rsid w:val="00F65581"/>
    <w:rsid w:val="00F6646B"/>
    <w:rsid w:val="00F6684B"/>
    <w:rsid w:val="00F66856"/>
    <w:rsid w:val="00F66949"/>
    <w:rsid w:val="00F66A57"/>
    <w:rsid w:val="00F6703B"/>
    <w:rsid w:val="00F67143"/>
    <w:rsid w:val="00F67197"/>
    <w:rsid w:val="00F67259"/>
    <w:rsid w:val="00F67660"/>
    <w:rsid w:val="00F67B79"/>
    <w:rsid w:val="00F70477"/>
    <w:rsid w:val="00F7049F"/>
    <w:rsid w:val="00F707C0"/>
    <w:rsid w:val="00F707F7"/>
    <w:rsid w:val="00F71350"/>
    <w:rsid w:val="00F71CA6"/>
    <w:rsid w:val="00F72140"/>
    <w:rsid w:val="00F721C1"/>
    <w:rsid w:val="00F7278A"/>
    <w:rsid w:val="00F72CB5"/>
    <w:rsid w:val="00F73915"/>
    <w:rsid w:val="00F73CB1"/>
    <w:rsid w:val="00F7441F"/>
    <w:rsid w:val="00F744D6"/>
    <w:rsid w:val="00F74BF1"/>
    <w:rsid w:val="00F767FD"/>
    <w:rsid w:val="00F7746D"/>
    <w:rsid w:val="00F80323"/>
    <w:rsid w:val="00F80B78"/>
    <w:rsid w:val="00F80E7D"/>
    <w:rsid w:val="00F816A0"/>
    <w:rsid w:val="00F819C8"/>
    <w:rsid w:val="00F81A40"/>
    <w:rsid w:val="00F82833"/>
    <w:rsid w:val="00F82B46"/>
    <w:rsid w:val="00F83831"/>
    <w:rsid w:val="00F83C91"/>
    <w:rsid w:val="00F83EFE"/>
    <w:rsid w:val="00F84744"/>
    <w:rsid w:val="00F85434"/>
    <w:rsid w:val="00F8568D"/>
    <w:rsid w:val="00F85819"/>
    <w:rsid w:val="00F85EB6"/>
    <w:rsid w:val="00F86860"/>
    <w:rsid w:val="00F87573"/>
    <w:rsid w:val="00F87ED8"/>
    <w:rsid w:val="00F9005F"/>
    <w:rsid w:val="00F903E7"/>
    <w:rsid w:val="00F90463"/>
    <w:rsid w:val="00F90771"/>
    <w:rsid w:val="00F90E8E"/>
    <w:rsid w:val="00F91A49"/>
    <w:rsid w:val="00F92120"/>
    <w:rsid w:val="00F92B0D"/>
    <w:rsid w:val="00F92E7B"/>
    <w:rsid w:val="00F935D0"/>
    <w:rsid w:val="00F93C00"/>
    <w:rsid w:val="00F93CA6"/>
    <w:rsid w:val="00F96094"/>
    <w:rsid w:val="00F96196"/>
    <w:rsid w:val="00F97775"/>
    <w:rsid w:val="00F97F9F"/>
    <w:rsid w:val="00FA0210"/>
    <w:rsid w:val="00FA1681"/>
    <w:rsid w:val="00FA3267"/>
    <w:rsid w:val="00FA3829"/>
    <w:rsid w:val="00FA3A31"/>
    <w:rsid w:val="00FA4D50"/>
    <w:rsid w:val="00FA5132"/>
    <w:rsid w:val="00FA5325"/>
    <w:rsid w:val="00FA58BD"/>
    <w:rsid w:val="00FA59DA"/>
    <w:rsid w:val="00FA78D0"/>
    <w:rsid w:val="00FA7B1C"/>
    <w:rsid w:val="00FA7C59"/>
    <w:rsid w:val="00FA7EEA"/>
    <w:rsid w:val="00FB010E"/>
    <w:rsid w:val="00FB1A69"/>
    <w:rsid w:val="00FB1A6E"/>
    <w:rsid w:val="00FB31A7"/>
    <w:rsid w:val="00FB34C0"/>
    <w:rsid w:val="00FB34D0"/>
    <w:rsid w:val="00FB4039"/>
    <w:rsid w:val="00FB418D"/>
    <w:rsid w:val="00FB5C39"/>
    <w:rsid w:val="00FB60FF"/>
    <w:rsid w:val="00FB6555"/>
    <w:rsid w:val="00FC025F"/>
    <w:rsid w:val="00FC1B19"/>
    <w:rsid w:val="00FC1F4B"/>
    <w:rsid w:val="00FC3377"/>
    <w:rsid w:val="00FC44C7"/>
    <w:rsid w:val="00FC4BE5"/>
    <w:rsid w:val="00FC4DC0"/>
    <w:rsid w:val="00FC5381"/>
    <w:rsid w:val="00FC57D9"/>
    <w:rsid w:val="00FC5E4C"/>
    <w:rsid w:val="00FC6137"/>
    <w:rsid w:val="00FC617B"/>
    <w:rsid w:val="00FC644D"/>
    <w:rsid w:val="00FC755F"/>
    <w:rsid w:val="00FC7720"/>
    <w:rsid w:val="00FC7C29"/>
    <w:rsid w:val="00FC7C3A"/>
    <w:rsid w:val="00FD0537"/>
    <w:rsid w:val="00FD0917"/>
    <w:rsid w:val="00FD0B1F"/>
    <w:rsid w:val="00FD0B64"/>
    <w:rsid w:val="00FD1177"/>
    <w:rsid w:val="00FD1973"/>
    <w:rsid w:val="00FD1EAA"/>
    <w:rsid w:val="00FD249B"/>
    <w:rsid w:val="00FD291C"/>
    <w:rsid w:val="00FD337A"/>
    <w:rsid w:val="00FD35A5"/>
    <w:rsid w:val="00FD4C1E"/>
    <w:rsid w:val="00FD4D4E"/>
    <w:rsid w:val="00FD4F2E"/>
    <w:rsid w:val="00FD503A"/>
    <w:rsid w:val="00FD552D"/>
    <w:rsid w:val="00FD5A12"/>
    <w:rsid w:val="00FD5E93"/>
    <w:rsid w:val="00FD5FFD"/>
    <w:rsid w:val="00FD633B"/>
    <w:rsid w:val="00FD642D"/>
    <w:rsid w:val="00FD78DB"/>
    <w:rsid w:val="00FE100E"/>
    <w:rsid w:val="00FE115D"/>
    <w:rsid w:val="00FE15AD"/>
    <w:rsid w:val="00FE1DAB"/>
    <w:rsid w:val="00FE249E"/>
    <w:rsid w:val="00FE26B9"/>
    <w:rsid w:val="00FE2E0B"/>
    <w:rsid w:val="00FE3630"/>
    <w:rsid w:val="00FE39DF"/>
    <w:rsid w:val="00FE48F5"/>
    <w:rsid w:val="00FE55E1"/>
    <w:rsid w:val="00FE56A9"/>
    <w:rsid w:val="00FE5A23"/>
    <w:rsid w:val="00FE6730"/>
    <w:rsid w:val="00FE6A56"/>
    <w:rsid w:val="00FE7BE3"/>
    <w:rsid w:val="00FE7E8F"/>
    <w:rsid w:val="00FF1330"/>
    <w:rsid w:val="00FF2FA8"/>
    <w:rsid w:val="00FF3073"/>
    <w:rsid w:val="00FF312E"/>
    <w:rsid w:val="00FF39DB"/>
    <w:rsid w:val="00FF3F78"/>
    <w:rsid w:val="00FF416D"/>
    <w:rsid w:val="00FF4188"/>
    <w:rsid w:val="00FF5CE7"/>
    <w:rsid w:val="00FF5E33"/>
    <w:rsid w:val="00FF64D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82EE-4AE0-4987-8E17-3A2DCC9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12-14T12:00:00Z</cp:lastPrinted>
  <dcterms:created xsi:type="dcterms:W3CDTF">2023-11-17T07:07:00Z</dcterms:created>
  <dcterms:modified xsi:type="dcterms:W3CDTF">2023-12-18T07:22:00Z</dcterms:modified>
</cp:coreProperties>
</file>